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267D" w14:textId="648F2B2C" w:rsidR="00435995" w:rsidRDefault="00435995" w:rsidP="009D6590">
      <w:pPr>
        <w:jc w:val="center"/>
        <w:rPr>
          <w:rFonts w:ascii="ＭＳ 明朝" w:eastAsia="ＭＳ 明朝" w:hAnsi="ＭＳ 明朝"/>
          <w:b/>
          <w:color w:val="111111"/>
          <w:sz w:val="24"/>
          <w:szCs w:val="25"/>
        </w:rPr>
      </w:pPr>
    </w:p>
    <w:p w14:paraId="0E4A7939" w14:textId="77777777" w:rsidR="00435995" w:rsidRDefault="00435995" w:rsidP="009D6590">
      <w:pPr>
        <w:jc w:val="center"/>
        <w:rPr>
          <w:rFonts w:ascii="ＭＳ 明朝" w:eastAsia="ＭＳ 明朝" w:hAnsi="ＭＳ 明朝"/>
          <w:b/>
          <w:color w:val="111111"/>
          <w:sz w:val="24"/>
          <w:szCs w:val="25"/>
        </w:rPr>
      </w:pPr>
    </w:p>
    <w:p w14:paraId="03C6EC26" w14:textId="7D1B9CF9" w:rsidR="009D6590" w:rsidRPr="00411DE2" w:rsidRDefault="00F51924" w:rsidP="009D6590">
      <w:pPr>
        <w:jc w:val="center"/>
        <w:rPr>
          <w:rFonts w:ascii="ＭＳ 明朝" w:eastAsia="ＭＳ 明朝" w:hAnsi="ＭＳ 明朝"/>
          <w:b/>
          <w:color w:val="111111"/>
          <w:sz w:val="24"/>
          <w:szCs w:val="25"/>
        </w:rPr>
      </w:pPr>
      <w:r>
        <w:rPr>
          <w:rFonts w:ascii="ＭＳ 明朝" w:eastAsia="ＭＳ 明朝" w:hAnsi="ＭＳ 明朝" w:hint="eastAsia"/>
          <w:b/>
          <w:color w:val="111111"/>
          <w:sz w:val="24"/>
          <w:szCs w:val="25"/>
        </w:rPr>
        <w:t>第３</w:t>
      </w:r>
      <w:r w:rsidR="009D6590" w:rsidRPr="00411DE2">
        <w:rPr>
          <w:rFonts w:ascii="ＭＳ 明朝" w:eastAsia="ＭＳ 明朝" w:hAnsi="ＭＳ 明朝" w:hint="eastAsia"/>
          <w:b/>
          <w:color w:val="111111"/>
          <w:sz w:val="24"/>
          <w:szCs w:val="25"/>
        </w:rPr>
        <w:t>回大阪府インターネット上の人権侵害の解消に関する有識者会議議事</w:t>
      </w:r>
      <w:r w:rsidR="009D6590">
        <w:rPr>
          <w:rFonts w:ascii="ＭＳ 明朝" w:eastAsia="ＭＳ 明朝" w:hAnsi="ＭＳ 明朝" w:hint="eastAsia"/>
          <w:b/>
          <w:color w:val="111111"/>
          <w:sz w:val="24"/>
          <w:szCs w:val="25"/>
        </w:rPr>
        <w:t>概要</w:t>
      </w:r>
    </w:p>
    <w:p w14:paraId="015E1BAA" w14:textId="77777777" w:rsidR="009D6590" w:rsidRPr="00DF493A" w:rsidRDefault="009D6590" w:rsidP="009D6590">
      <w:pPr>
        <w:autoSpaceDE w:val="0"/>
        <w:autoSpaceDN w:val="0"/>
        <w:spacing w:line="360" w:lineRule="exact"/>
        <w:ind w:right="800"/>
        <w:rPr>
          <w:rFonts w:ascii="ＭＳ 明朝" w:eastAsia="ＭＳ 明朝" w:hAnsi="ＭＳ 明朝" w:cs="Times New Roman"/>
          <w:sz w:val="24"/>
          <w:szCs w:val="24"/>
        </w:rPr>
      </w:pPr>
    </w:p>
    <w:p w14:paraId="12580288" w14:textId="77777777" w:rsidR="009D6590" w:rsidRPr="008C0AF9" w:rsidRDefault="009D6590" w:rsidP="009D6590">
      <w:pPr>
        <w:autoSpaceDE w:val="0"/>
        <w:autoSpaceDN w:val="0"/>
        <w:spacing w:line="360" w:lineRule="exact"/>
        <w:rPr>
          <w:rFonts w:ascii="ＭＳ 明朝" w:eastAsia="ＭＳ 明朝" w:hAnsi="ＭＳ 明朝" w:cs="Times New Roman"/>
          <w:b/>
          <w:sz w:val="24"/>
          <w:szCs w:val="24"/>
        </w:rPr>
      </w:pPr>
      <w:r w:rsidRPr="008C0AF9">
        <w:rPr>
          <w:rFonts w:ascii="ＭＳ 明朝" w:eastAsia="ＭＳ 明朝" w:hAnsi="ＭＳ 明朝" w:cs="Times New Roman" w:hint="eastAsia"/>
          <w:b/>
          <w:sz w:val="24"/>
          <w:szCs w:val="24"/>
        </w:rPr>
        <w:t>（開催要領）</w:t>
      </w:r>
    </w:p>
    <w:p w14:paraId="5565D09B" w14:textId="67CFAE92" w:rsidR="009D6590" w:rsidRDefault="009D6590" w:rsidP="009D6590">
      <w:pPr>
        <w:autoSpaceDE w:val="0"/>
        <w:autoSpaceDN w:val="0"/>
        <w:spacing w:beforeLines="50" w:before="180" w:line="360" w:lineRule="exact"/>
        <w:ind w:firstLineChars="100" w:firstLine="240"/>
        <w:rPr>
          <w:rFonts w:ascii="ＭＳ 明朝" w:eastAsia="ＭＳ 明朝" w:hAnsi="ＭＳ 明朝" w:cs="Times New Roman"/>
          <w:sz w:val="24"/>
          <w:szCs w:val="24"/>
        </w:rPr>
      </w:pPr>
      <w:r w:rsidRPr="00C458A1">
        <w:rPr>
          <w:rFonts w:ascii="ＭＳ 明朝" w:eastAsia="ＭＳ 明朝" w:hAnsi="ＭＳ 明朝" w:cs="Times New Roman" w:hint="eastAsia"/>
          <w:sz w:val="24"/>
          <w:szCs w:val="24"/>
        </w:rPr>
        <w:t>１　と　き　令和４（２０２２）</w:t>
      </w:r>
      <w:r w:rsidRPr="008C0AF9">
        <w:rPr>
          <w:rFonts w:ascii="ＭＳ 明朝" w:eastAsia="ＭＳ 明朝" w:hAnsi="ＭＳ 明朝" w:cs="Times New Roman" w:hint="eastAsia"/>
          <w:sz w:val="24"/>
          <w:szCs w:val="24"/>
        </w:rPr>
        <w:t>年</w:t>
      </w:r>
      <w:r w:rsidR="001E1A43">
        <w:rPr>
          <w:rFonts w:ascii="ＭＳ 明朝" w:eastAsia="ＭＳ 明朝" w:hAnsi="ＭＳ 明朝" w:cs="Times New Roman" w:hint="eastAsia"/>
          <w:sz w:val="24"/>
          <w:szCs w:val="24"/>
        </w:rPr>
        <w:t>８月２５</w:t>
      </w:r>
      <w:r w:rsidRPr="008C0AF9">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 xml:space="preserve">木）　</w:t>
      </w:r>
    </w:p>
    <w:p w14:paraId="3E00AE4D" w14:textId="4F689E00" w:rsidR="009D6590" w:rsidRPr="008C0AF9" w:rsidRDefault="006C5CC2" w:rsidP="009D6590">
      <w:pPr>
        <w:autoSpaceDE w:val="0"/>
        <w:autoSpaceDN w:val="0"/>
        <w:spacing w:beforeLines="50" w:before="180" w:line="360" w:lineRule="exact"/>
        <w:ind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午前１０時～午前</w:t>
      </w:r>
      <w:r w:rsidR="001E1A43">
        <w:rPr>
          <w:rFonts w:ascii="ＭＳ 明朝" w:eastAsia="ＭＳ 明朝" w:hAnsi="ＭＳ 明朝" w:cs="Times New Roman" w:hint="eastAsia"/>
          <w:sz w:val="24"/>
          <w:szCs w:val="24"/>
        </w:rPr>
        <w:t>１１</w:t>
      </w:r>
      <w:r w:rsidR="009D6590" w:rsidRPr="008C0AF9">
        <w:rPr>
          <w:rFonts w:ascii="ＭＳ 明朝" w:eastAsia="ＭＳ 明朝" w:hAnsi="ＭＳ 明朝" w:cs="Times New Roman" w:hint="eastAsia"/>
          <w:sz w:val="24"/>
          <w:szCs w:val="24"/>
        </w:rPr>
        <w:t>時</w:t>
      </w:r>
      <w:r w:rsidR="001E1A43">
        <w:rPr>
          <w:rFonts w:ascii="ＭＳ 明朝" w:eastAsia="ＭＳ 明朝" w:hAnsi="ＭＳ 明朝" w:cs="Times New Roman" w:hint="eastAsia"/>
          <w:sz w:val="24"/>
          <w:szCs w:val="24"/>
        </w:rPr>
        <w:t>３０</w:t>
      </w:r>
      <w:r w:rsidR="009D6590">
        <w:rPr>
          <w:rFonts w:ascii="ＭＳ 明朝" w:eastAsia="ＭＳ 明朝" w:hAnsi="ＭＳ 明朝" w:cs="Times New Roman" w:hint="eastAsia"/>
          <w:sz w:val="24"/>
          <w:szCs w:val="24"/>
        </w:rPr>
        <w:t>分</w:t>
      </w:r>
    </w:p>
    <w:p w14:paraId="3B2B95FE" w14:textId="77777777" w:rsidR="009D6590" w:rsidRPr="008C0AF9"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1225F8D5" w14:textId="3963DE54" w:rsidR="009D6590" w:rsidRPr="00B32550"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B32550">
        <w:rPr>
          <w:rFonts w:ascii="ＭＳ 明朝" w:eastAsia="ＭＳ 明朝" w:hAnsi="ＭＳ 明朝" w:cs="Times New Roman" w:hint="eastAsia"/>
          <w:sz w:val="24"/>
          <w:szCs w:val="24"/>
        </w:rPr>
        <w:t xml:space="preserve">２　ところ　</w:t>
      </w:r>
      <w:r w:rsidR="001E1A43" w:rsidRPr="00B32550">
        <w:rPr>
          <w:rFonts w:ascii="ＭＳ 明朝" w:eastAsia="ＭＳ 明朝" w:hAnsi="ＭＳ 明朝" w:cs="Times New Roman" w:hint="eastAsia"/>
          <w:sz w:val="24"/>
          <w:szCs w:val="24"/>
        </w:rPr>
        <w:t>大阪府庁本館</w:t>
      </w:r>
      <w:r w:rsidR="006C5CC2">
        <w:rPr>
          <w:rFonts w:ascii="ＭＳ 明朝" w:eastAsia="ＭＳ 明朝" w:hAnsi="ＭＳ 明朝" w:cs="Times New Roman" w:hint="eastAsia"/>
          <w:sz w:val="24"/>
          <w:szCs w:val="24"/>
        </w:rPr>
        <w:t>１</w:t>
      </w:r>
      <w:r w:rsidR="001E1A43" w:rsidRPr="00B32550">
        <w:rPr>
          <w:rFonts w:ascii="ＭＳ 明朝" w:eastAsia="ＭＳ 明朝" w:hAnsi="ＭＳ 明朝" w:cs="Times New Roman"/>
          <w:sz w:val="24"/>
          <w:szCs w:val="24"/>
        </w:rPr>
        <w:t>階議会運営委員会室</w:t>
      </w:r>
      <w:r w:rsidRPr="00B32550">
        <w:rPr>
          <w:rFonts w:ascii="ＭＳ 明朝" w:eastAsia="ＭＳ 明朝" w:hAnsi="ＭＳ 明朝" w:cs="Times New Roman" w:hint="eastAsia"/>
          <w:sz w:val="24"/>
          <w:szCs w:val="24"/>
        </w:rPr>
        <w:t>（ｗｅｂ会議併用）</w:t>
      </w:r>
    </w:p>
    <w:p w14:paraId="55C7C8C3" w14:textId="77777777" w:rsidR="009D6590" w:rsidRPr="00B32550"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6C6DC252" w14:textId="77777777" w:rsidR="009D6590" w:rsidRPr="00B32550"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B32550">
        <w:rPr>
          <w:rFonts w:ascii="ＭＳ 明朝" w:eastAsia="ＭＳ 明朝" w:hAnsi="ＭＳ 明朝" w:cs="Times New Roman" w:hint="eastAsia"/>
          <w:sz w:val="24"/>
          <w:szCs w:val="24"/>
        </w:rPr>
        <w:t>３　出席委員</w:t>
      </w:r>
    </w:p>
    <w:p w14:paraId="49C4A9B1" w14:textId="00978886" w:rsidR="009D6590" w:rsidRPr="00B22875" w:rsidRDefault="009D6590" w:rsidP="00162B00">
      <w:pPr>
        <w:autoSpaceDE w:val="0"/>
        <w:autoSpaceDN w:val="0"/>
        <w:spacing w:line="360" w:lineRule="exact"/>
        <w:rPr>
          <w:rFonts w:ascii="ＭＳ 明朝" w:eastAsia="ＭＳ 明朝" w:hAnsi="ＭＳ 明朝" w:cs="Times New Roman"/>
          <w:sz w:val="24"/>
          <w:szCs w:val="24"/>
        </w:rPr>
      </w:pPr>
      <w:r w:rsidRPr="00B32550">
        <w:rPr>
          <w:rFonts w:ascii="ＭＳ 明朝" w:eastAsia="ＭＳ 明朝" w:hAnsi="ＭＳ 明朝" w:cs="Times New Roman" w:hint="eastAsia"/>
          <w:sz w:val="24"/>
          <w:szCs w:val="24"/>
        </w:rPr>
        <w:t xml:space="preserve">　　</w:t>
      </w:r>
    </w:p>
    <w:p w14:paraId="505D3A32" w14:textId="086C872D" w:rsidR="001E1A43" w:rsidRPr="00B22875" w:rsidRDefault="001E1A43" w:rsidP="00162B00">
      <w:pPr>
        <w:autoSpaceDE w:val="0"/>
        <w:autoSpaceDN w:val="0"/>
        <w:spacing w:line="360" w:lineRule="exact"/>
        <w:rPr>
          <w:rFonts w:ascii="ＭＳ 明朝" w:eastAsia="ＭＳ 明朝" w:hAnsi="ＭＳ 明朝" w:cs="Times New Roman"/>
          <w:kern w:val="0"/>
          <w:sz w:val="24"/>
          <w:szCs w:val="24"/>
        </w:rPr>
      </w:pPr>
      <w:r w:rsidRPr="00B22875">
        <w:rPr>
          <w:rFonts w:ascii="ＭＳ 明朝" w:eastAsia="ＭＳ 明朝" w:hAnsi="ＭＳ 明朝" w:cs="Times New Roman" w:hint="eastAsia"/>
          <w:sz w:val="24"/>
          <w:szCs w:val="24"/>
        </w:rPr>
        <w:t xml:space="preserve">　　　　</w:t>
      </w:r>
      <w:r w:rsidRPr="00B22875">
        <w:rPr>
          <w:rFonts w:ascii="ＭＳ 明朝" w:eastAsia="ＭＳ 明朝" w:hAnsi="ＭＳ 明朝" w:cs="Times New Roman" w:hint="eastAsia"/>
          <w:spacing w:val="120"/>
          <w:kern w:val="0"/>
          <w:sz w:val="24"/>
          <w:szCs w:val="24"/>
          <w:fitText w:val="1680" w:id="-1460964608"/>
        </w:rPr>
        <w:t>会場出</w:t>
      </w:r>
      <w:r w:rsidRPr="00B22875">
        <w:rPr>
          <w:rFonts w:ascii="ＭＳ 明朝" w:eastAsia="ＭＳ 明朝" w:hAnsi="ＭＳ 明朝" w:cs="Times New Roman" w:hint="eastAsia"/>
          <w:kern w:val="0"/>
          <w:sz w:val="24"/>
          <w:szCs w:val="24"/>
          <w:fitText w:val="1680" w:id="-1460964608"/>
        </w:rPr>
        <w:t>席</w:t>
      </w:r>
    </w:p>
    <w:p w14:paraId="765FD77D" w14:textId="56F2618A" w:rsidR="001E1A43" w:rsidRPr="00B22875" w:rsidRDefault="001E1A43" w:rsidP="001E1A43">
      <w:pPr>
        <w:autoSpaceDE w:val="0"/>
        <w:autoSpaceDN w:val="0"/>
        <w:spacing w:line="360" w:lineRule="exact"/>
        <w:ind w:firstLineChars="900" w:firstLine="2160"/>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岡田　　</w:t>
      </w:r>
      <w:r w:rsidRPr="00B22875">
        <w:rPr>
          <w:rFonts w:ascii="ＭＳ 明朝" w:eastAsia="ＭＳ 明朝" w:hAnsi="ＭＳ 明朝" w:hint="eastAsia"/>
          <w:sz w:val="24"/>
          <w:szCs w:val="28"/>
        </w:rPr>
        <w:t>健一</w:t>
      </w:r>
    </w:p>
    <w:p w14:paraId="7BF818F5" w14:textId="77777777" w:rsidR="001E1A43" w:rsidRPr="00B22875" w:rsidRDefault="001E1A43" w:rsidP="001E1A43">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曽我部　</w:t>
      </w:r>
      <w:r w:rsidRPr="00B22875">
        <w:rPr>
          <w:rFonts w:ascii="ＭＳ 明朝" w:eastAsia="ＭＳ 明朝" w:hAnsi="ＭＳ 明朝" w:hint="eastAsia"/>
          <w:sz w:val="24"/>
          <w:szCs w:val="28"/>
        </w:rPr>
        <w:t>真裕</w:t>
      </w:r>
    </w:p>
    <w:p w14:paraId="77E275CC" w14:textId="77777777" w:rsidR="001E1A43" w:rsidRPr="00B22875" w:rsidRDefault="001E1A43" w:rsidP="001E1A43">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若林　　三奈</w:t>
      </w:r>
    </w:p>
    <w:p w14:paraId="468A733C" w14:textId="1BDBF187" w:rsidR="001E1A43" w:rsidRPr="00B22875" w:rsidRDefault="001E1A43" w:rsidP="00162B00">
      <w:pPr>
        <w:autoSpaceDE w:val="0"/>
        <w:autoSpaceDN w:val="0"/>
        <w:spacing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藤川　　</w:t>
      </w:r>
      <w:r w:rsidR="00462325" w:rsidRPr="00B22875">
        <w:rPr>
          <w:rFonts w:ascii="ＭＳ 明朝" w:eastAsia="ＭＳ 明朝" w:hAnsi="ＭＳ 明朝"/>
          <w:sz w:val="25"/>
          <w:szCs w:val="25"/>
        </w:rPr>
        <w:t>由彦</w:t>
      </w:r>
      <w:r w:rsidRPr="00B22875">
        <w:rPr>
          <w:rFonts w:ascii="ＭＳ 明朝" w:eastAsia="ＭＳ 明朝" w:hAnsi="ＭＳ 明朝" w:cs="Times New Roman" w:hint="eastAsia"/>
          <w:sz w:val="24"/>
          <w:szCs w:val="24"/>
        </w:rPr>
        <w:t>（関係者）</w:t>
      </w:r>
    </w:p>
    <w:p w14:paraId="72A63BEC" w14:textId="14A0C881" w:rsidR="001E1A43" w:rsidRPr="00B22875" w:rsidRDefault="001E1A43" w:rsidP="00162B00">
      <w:pPr>
        <w:autoSpaceDE w:val="0"/>
        <w:autoSpaceDN w:val="0"/>
        <w:spacing w:line="360" w:lineRule="exact"/>
        <w:rPr>
          <w:rFonts w:ascii="ＭＳ 明朝" w:eastAsia="ＭＳ 明朝" w:hAnsi="ＭＳ 明朝" w:cs="Times New Roman"/>
          <w:sz w:val="24"/>
          <w:szCs w:val="24"/>
        </w:rPr>
      </w:pPr>
    </w:p>
    <w:p w14:paraId="18AEC657" w14:textId="77777777" w:rsidR="009D6590" w:rsidRPr="00B22875" w:rsidRDefault="009D6590" w:rsidP="009D6590">
      <w:pPr>
        <w:autoSpaceDE w:val="0"/>
        <w:autoSpaceDN w:val="0"/>
        <w:spacing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オンライン出席</w:t>
      </w:r>
    </w:p>
    <w:p w14:paraId="3D0C388C" w14:textId="3E78F384" w:rsidR="009D6590" w:rsidRPr="00B22875" w:rsidRDefault="009D6590" w:rsidP="001E1A43">
      <w:pPr>
        <w:autoSpaceDE w:val="0"/>
        <w:autoSpaceDN w:val="0"/>
        <w:spacing w:line="360" w:lineRule="exact"/>
        <w:rPr>
          <w:rFonts w:ascii="ＭＳ 明朝" w:eastAsia="ＭＳ 明朝" w:hAnsi="ＭＳ 明朝"/>
          <w:sz w:val="24"/>
          <w:szCs w:val="28"/>
        </w:rPr>
      </w:pPr>
      <w:r w:rsidRPr="00B22875">
        <w:rPr>
          <w:rFonts w:ascii="ＭＳ 明朝" w:eastAsia="ＭＳ 明朝" w:hAnsi="ＭＳ 明朝" w:cs="Times New Roman" w:hint="eastAsia"/>
          <w:sz w:val="24"/>
          <w:szCs w:val="24"/>
        </w:rPr>
        <w:t xml:space="preserve">　　　　　　　　　佐伯　　</w:t>
      </w:r>
      <w:r w:rsidRPr="00B22875">
        <w:rPr>
          <w:rFonts w:ascii="ＭＳ 明朝" w:eastAsia="ＭＳ 明朝" w:hAnsi="ＭＳ 明朝" w:hint="eastAsia"/>
          <w:sz w:val="24"/>
          <w:szCs w:val="28"/>
        </w:rPr>
        <w:t>彰洋</w:t>
      </w:r>
    </w:p>
    <w:p w14:paraId="55EDD2A1" w14:textId="70C5CB5E" w:rsidR="009D6590" w:rsidRPr="00B22875" w:rsidRDefault="009D6590" w:rsidP="009D6590">
      <w:pPr>
        <w:autoSpaceDE w:val="0"/>
        <w:autoSpaceDN w:val="0"/>
        <w:spacing w:line="360" w:lineRule="exact"/>
        <w:rPr>
          <w:rFonts w:ascii="ＭＳ 明朝" w:eastAsia="ＭＳ 明朝" w:hAnsi="ＭＳ 明朝" w:cs="Times New Roman"/>
          <w:sz w:val="24"/>
          <w:szCs w:val="24"/>
        </w:rPr>
      </w:pPr>
    </w:p>
    <w:p w14:paraId="6F17B654" w14:textId="6FF22090" w:rsidR="001E1A43" w:rsidRPr="00B22875" w:rsidRDefault="00435995" w:rsidP="00435995">
      <w:pPr>
        <w:autoSpaceDE w:val="0"/>
        <w:autoSpaceDN w:val="0"/>
        <w:spacing w:line="360" w:lineRule="exact"/>
        <w:ind w:firstLineChars="400" w:firstLine="960"/>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書</w:t>
      </w:r>
      <w:r w:rsidR="006C5CC2" w:rsidRPr="00B22875">
        <w:rPr>
          <w:rFonts w:ascii="ＭＳ 明朝" w:eastAsia="ＭＳ 明朝" w:hAnsi="ＭＳ 明朝" w:cs="Times New Roman" w:hint="eastAsia"/>
          <w:sz w:val="24"/>
          <w:szCs w:val="24"/>
        </w:rPr>
        <w:t xml:space="preserve">　</w:t>
      </w:r>
      <w:r w:rsidRPr="00B22875">
        <w:rPr>
          <w:rFonts w:ascii="ＭＳ 明朝" w:eastAsia="ＭＳ 明朝" w:hAnsi="ＭＳ 明朝" w:cs="Times New Roman" w:hint="eastAsia"/>
          <w:sz w:val="24"/>
          <w:szCs w:val="24"/>
        </w:rPr>
        <w:t>面</w:t>
      </w:r>
      <w:r w:rsidR="006C5CC2" w:rsidRPr="00B22875">
        <w:rPr>
          <w:rFonts w:ascii="ＭＳ 明朝" w:eastAsia="ＭＳ 明朝" w:hAnsi="ＭＳ 明朝" w:cs="Times New Roman" w:hint="eastAsia"/>
          <w:sz w:val="24"/>
          <w:szCs w:val="24"/>
        </w:rPr>
        <w:t xml:space="preserve">　</w:t>
      </w:r>
      <w:r w:rsidRPr="00B22875">
        <w:rPr>
          <w:rFonts w:ascii="ＭＳ 明朝" w:eastAsia="ＭＳ 明朝" w:hAnsi="ＭＳ 明朝" w:cs="Times New Roman" w:hint="eastAsia"/>
          <w:sz w:val="24"/>
          <w:szCs w:val="24"/>
        </w:rPr>
        <w:t>出</w:t>
      </w:r>
      <w:r w:rsidR="006C5CC2" w:rsidRPr="00B22875">
        <w:rPr>
          <w:rFonts w:ascii="ＭＳ 明朝" w:eastAsia="ＭＳ 明朝" w:hAnsi="ＭＳ 明朝" w:cs="Times New Roman" w:hint="eastAsia"/>
          <w:sz w:val="24"/>
          <w:szCs w:val="24"/>
        </w:rPr>
        <w:t xml:space="preserve">　</w:t>
      </w:r>
      <w:r w:rsidRPr="00B22875">
        <w:rPr>
          <w:rFonts w:ascii="ＭＳ 明朝" w:eastAsia="ＭＳ 明朝" w:hAnsi="ＭＳ 明朝" w:cs="Times New Roman" w:hint="eastAsia"/>
          <w:sz w:val="24"/>
          <w:szCs w:val="24"/>
        </w:rPr>
        <w:t>席</w:t>
      </w:r>
    </w:p>
    <w:p w14:paraId="34D040DE" w14:textId="0EC2B642" w:rsidR="00435995" w:rsidRPr="00B22875" w:rsidRDefault="00435995" w:rsidP="00435995">
      <w:pPr>
        <w:autoSpaceDE w:val="0"/>
        <w:autoSpaceDN w:val="0"/>
        <w:spacing w:line="360" w:lineRule="exact"/>
        <w:ind w:firstLineChars="900" w:firstLine="2160"/>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伊藤　　聡子</w:t>
      </w:r>
    </w:p>
    <w:p w14:paraId="667DBAC3" w14:textId="4BB9C144" w:rsidR="001E1A43" w:rsidRPr="00B22875" w:rsidRDefault="001E1A43" w:rsidP="009D6590">
      <w:pPr>
        <w:autoSpaceDE w:val="0"/>
        <w:autoSpaceDN w:val="0"/>
        <w:spacing w:line="360" w:lineRule="exact"/>
        <w:rPr>
          <w:rFonts w:ascii="ＭＳ 明朝" w:eastAsia="ＭＳ 明朝" w:hAnsi="ＭＳ 明朝" w:cs="Times New Roman"/>
          <w:sz w:val="24"/>
          <w:szCs w:val="24"/>
        </w:rPr>
      </w:pPr>
    </w:p>
    <w:p w14:paraId="30381ABB" w14:textId="4FD32D27" w:rsidR="001E1A43" w:rsidRPr="00B22875" w:rsidRDefault="001E1A43" w:rsidP="009D6590">
      <w:pPr>
        <w:autoSpaceDE w:val="0"/>
        <w:autoSpaceDN w:val="0"/>
        <w:spacing w:line="360" w:lineRule="exact"/>
        <w:rPr>
          <w:rFonts w:ascii="ＭＳ 明朝" w:eastAsia="ＭＳ 明朝" w:hAnsi="ＭＳ 明朝" w:cs="Times New Roman"/>
          <w:sz w:val="24"/>
          <w:szCs w:val="24"/>
        </w:rPr>
      </w:pPr>
    </w:p>
    <w:p w14:paraId="30288804" w14:textId="77777777" w:rsidR="009D6590" w:rsidRPr="00B22875" w:rsidRDefault="009D6590" w:rsidP="009D6590">
      <w:pPr>
        <w:autoSpaceDE w:val="0"/>
        <w:autoSpaceDN w:val="0"/>
        <w:spacing w:line="360" w:lineRule="exact"/>
        <w:rPr>
          <w:rFonts w:ascii="ＭＳ 明朝" w:eastAsia="ＭＳ 明朝" w:hAnsi="ＭＳ 明朝" w:cs="Times New Roman"/>
          <w:b/>
          <w:sz w:val="24"/>
          <w:szCs w:val="24"/>
        </w:rPr>
      </w:pPr>
      <w:r w:rsidRPr="00B22875">
        <w:rPr>
          <w:rFonts w:ascii="ＭＳ 明朝" w:eastAsia="ＭＳ 明朝" w:hAnsi="ＭＳ 明朝" w:cs="Times New Roman" w:hint="eastAsia"/>
          <w:b/>
          <w:sz w:val="24"/>
          <w:szCs w:val="24"/>
        </w:rPr>
        <w:t>（議事次第）</w:t>
      </w:r>
    </w:p>
    <w:p w14:paraId="1DF6BDC6" w14:textId="77777777" w:rsidR="009D6590" w:rsidRPr="00B22875" w:rsidRDefault="009D6590" w:rsidP="009D6590">
      <w:pPr>
        <w:autoSpaceDE w:val="0"/>
        <w:autoSpaceDN w:val="0"/>
        <w:spacing w:beforeLines="50" w:before="180"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１　開　会</w:t>
      </w:r>
    </w:p>
    <w:p w14:paraId="1DDB10E0" w14:textId="77777777" w:rsidR="009D6590" w:rsidRPr="00B22875" w:rsidRDefault="009D6590" w:rsidP="009D6590">
      <w:pPr>
        <w:autoSpaceDE w:val="0"/>
        <w:autoSpaceDN w:val="0"/>
        <w:spacing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w:t>
      </w:r>
    </w:p>
    <w:p w14:paraId="782320D6" w14:textId="77777777" w:rsidR="009D6590" w:rsidRPr="00B22875"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２　議　題</w:t>
      </w:r>
    </w:p>
    <w:p w14:paraId="76AFAC2C" w14:textId="77777777" w:rsidR="009D6590" w:rsidRPr="00B22875" w:rsidRDefault="009D6590" w:rsidP="009D6590">
      <w:pPr>
        <w:autoSpaceDE w:val="0"/>
        <w:autoSpaceDN w:val="0"/>
        <w:spacing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インターネット上の人権侵害の解消について</w:t>
      </w:r>
    </w:p>
    <w:p w14:paraId="4C6D0CB2" w14:textId="77777777" w:rsidR="009D6590" w:rsidRPr="00B22875" w:rsidRDefault="009D6590" w:rsidP="009D6590">
      <w:pPr>
        <w:autoSpaceDE w:val="0"/>
        <w:autoSpaceDN w:val="0"/>
        <w:spacing w:line="360" w:lineRule="exact"/>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 xml:space="preserve">　</w:t>
      </w:r>
    </w:p>
    <w:p w14:paraId="0E8CD41F" w14:textId="77777777" w:rsidR="009D6590" w:rsidRPr="00B22875"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B22875">
        <w:rPr>
          <w:rFonts w:ascii="ＭＳ 明朝" w:eastAsia="ＭＳ 明朝" w:hAnsi="ＭＳ 明朝" w:cs="Times New Roman" w:hint="eastAsia"/>
          <w:sz w:val="24"/>
          <w:szCs w:val="24"/>
        </w:rPr>
        <w:t>３　閉　会</w:t>
      </w:r>
    </w:p>
    <w:p w14:paraId="4BB2595E" w14:textId="77777777" w:rsidR="009D6590" w:rsidRPr="00B22875" w:rsidRDefault="009D6590" w:rsidP="009D6590">
      <w:pPr>
        <w:autoSpaceDE w:val="0"/>
        <w:autoSpaceDN w:val="0"/>
        <w:spacing w:line="360" w:lineRule="exact"/>
        <w:rPr>
          <w:rFonts w:ascii="Times New Roman" w:eastAsia="ＭＳ 明朝" w:hAnsi="Times New Roman" w:cs="ＭＳ 明朝"/>
          <w:kern w:val="0"/>
          <w:sz w:val="24"/>
          <w:szCs w:val="20"/>
        </w:rPr>
      </w:pPr>
    </w:p>
    <w:p w14:paraId="60799A2A" w14:textId="77777777" w:rsidR="00162B00" w:rsidRPr="00B22875" w:rsidRDefault="00162B00" w:rsidP="009D6590">
      <w:pPr>
        <w:autoSpaceDE w:val="0"/>
        <w:autoSpaceDN w:val="0"/>
        <w:spacing w:line="360" w:lineRule="exact"/>
        <w:rPr>
          <w:rFonts w:ascii="Times New Roman" w:eastAsia="ＭＳ 明朝" w:hAnsi="Times New Roman" w:cs="ＭＳ 明朝"/>
          <w:kern w:val="0"/>
          <w:sz w:val="24"/>
          <w:szCs w:val="20"/>
        </w:rPr>
      </w:pPr>
    </w:p>
    <w:p w14:paraId="341C3478" w14:textId="77777777" w:rsidR="00162B00" w:rsidRPr="00B22875" w:rsidRDefault="00162B00" w:rsidP="009D6590">
      <w:pPr>
        <w:autoSpaceDE w:val="0"/>
        <w:autoSpaceDN w:val="0"/>
        <w:spacing w:line="360" w:lineRule="exact"/>
        <w:rPr>
          <w:rFonts w:ascii="Times New Roman" w:eastAsia="ＭＳ 明朝" w:hAnsi="Times New Roman" w:cs="ＭＳ 明朝"/>
          <w:kern w:val="0"/>
          <w:sz w:val="24"/>
          <w:szCs w:val="20"/>
        </w:rPr>
      </w:pPr>
    </w:p>
    <w:p w14:paraId="3915B90F" w14:textId="77777777" w:rsidR="009D6590" w:rsidRPr="00B22875" w:rsidRDefault="009D6590" w:rsidP="009D6590">
      <w:pPr>
        <w:autoSpaceDE w:val="0"/>
        <w:autoSpaceDN w:val="0"/>
        <w:spacing w:line="360" w:lineRule="exact"/>
        <w:rPr>
          <w:rFonts w:ascii="Times New Roman" w:eastAsia="ＭＳ 明朝" w:hAnsi="Times New Roman" w:cs="ＭＳ 明朝"/>
          <w:kern w:val="0"/>
          <w:sz w:val="24"/>
          <w:szCs w:val="20"/>
        </w:rPr>
      </w:pPr>
    </w:p>
    <w:p w14:paraId="116949A5" w14:textId="6A97F220" w:rsidR="009D6590" w:rsidRPr="00B22875" w:rsidRDefault="001E1A43" w:rsidP="009D6590">
      <w:pPr>
        <w:autoSpaceDE w:val="0"/>
        <w:autoSpaceDN w:val="0"/>
        <w:spacing w:line="360" w:lineRule="exact"/>
        <w:rPr>
          <w:rFonts w:ascii="Times New Roman" w:eastAsia="ＭＳ 明朝" w:hAnsi="Times New Roman" w:cs="ＭＳ 明朝"/>
          <w:kern w:val="0"/>
          <w:sz w:val="24"/>
          <w:szCs w:val="20"/>
        </w:rPr>
      </w:pPr>
      <w:r w:rsidRPr="00B22875">
        <w:rPr>
          <w:rFonts w:ascii="Times New Roman" w:eastAsia="ＭＳ 明朝" w:hAnsi="Times New Roman" w:cs="ＭＳ 明朝" w:hint="eastAsia"/>
          <w:kern w:val="0"/>
          <w:sz w:val="24"/>
          <w:szCs w:val="20"/>
        </w:rPr>
        <w:lastRenderedPageBreak/>
        <w:t>（議事録要旨）</w:t>
      </w:r>
    </w:p>
    <w:p w14:paraId="6230B467" w14:textId="77777777" w:rsidR="001E1A43" w:rsidRPr="00B22875" w:rsidRDefault="001E1A43" w:rsidP="009D6590">
      <w:pPr>
        <w:autoSpaceDE w:val="0"/>
        <w:autoSpaceDN w:val="0"/>
        <w:spacing w:line="360" w:lineRule="exact"/>
        <w:rPr>
          <w:rFonts w:ascii="Times New Roman" w:eastAsia="ＭＳ 明朝" w:hAnsi="Times New Roman" w:cs="ＭＳ 明朝"/>
          <w:kern w:val="0"/>
          <w:sz w:val="24"/>
          <w:szCs w:val="20"/>
        </w:rPr>
      </w:pPr>
    </w:p>
    <w:p w14:paraId="120C7186" w14:textId="77777777"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026BE8B7" w14:textId="5FE92631" w:rsidR="001E1A43" w:rsidRPr="00B22875" w:rsidRDefault="001E1A43" w:rsidP="00165402">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前回の</w:t>
      </w:r>
      <w:r w:rsidR="00555FA0" w:rsidRPr="00B22875">
        <w:rPr>
          <w:rFonts w:ascii="ＭＳ 明朝" w:eastAsia="ＭＳ 明朝" w:hAnsi="ＭＳ 明朝" w:hint="eastAsia"/>
          <w:sz w:val="25"/>
          <w:szCs w:val="25"/>
        </w:rPr>
        <w:t>会議に引き続き、有識者会議において実効性のある施策を検討するに当たり</w:t>
      </w:r>
      <w:r w:rsidR="006C5CC2" w:rsidRPr="00B22875">
        <w:rPr>
          <w:rFonts w:ascii="ＭＳ 明朝" w:eastAsia="ＭＳ 明朝" w:hAnsi="ＭＳ 明朝" w:hint="eastAsia"/>
          <w:sz w:val="25"/>
          <w:szCs w:val="25"/>
        </w:rPr>
        <w:t>、その参考としていただ</w:t>
      </w:r>
      <w:r w:rsidRPr="00B22875">
        <w:rPr>
          <w:rFonts w:ascii="ＭＳ 明朝" w:eastAsia="ＭＳ 明朝" w:hAnsi="ＭＳ 明朝" w:hint="eastAsia"/>
          <w:sz w:val="25"/>
          <w:szCs w:val="25"/>
        </w:rPr>
        <w:t>くため、ゲストスピーカーからの意見聴取を行います。今回は、事業者からということで、</w:t>
      </w:r>
      <w:r w:rsidR="00F51924" w:rsidRPr="00B22875">
        <w:rPr>
          <w:rFonts w:ascii="ＭＳ 明朝" w:eastAsia="ＭＳ 明朝" w:hAnsi="ＭＳ 明朝" w:hint="eastAsia"/>
          <w:sz w:val="25"/>
          <w:szCs w:val="25"/>
        </w:rPr>
        <w:t>L</w:t>
      </w:r>
      <w:r w:rsidR="00F51924" w:rsidRPr="00B22875">
        <w:rPr>
          <w:rFonts w:ascii="ＭＳ 明朝" w:eastAsia="ＭＳ 明朝" w:hAnsi="ＭＳ 明朝"/>
          <w:sz w:val="25"/>
          <w:szCs w:val="25"/>
        </w:rPr>
        <w:t>INE</w:t>
      </w:r>
      <w:r w:rsidR="00F51924" w:rsidRPr="00B22875">
        <w:rPr>
          <w:rFonts w:ascii="ＭＳ 明朝" w:eastAsia="ＭＳ 明朝" w:hAnsi="ＭＳ 明朝" w:hint="eastAsia"/>
          <w:sz w:val="25"/>
          <w:szCs w:val="25"/>
        </w:rPr>
        <w:t>株式会社</w:t>
      </w:r>
      <w:r w:rsidRPr="00B22875">
        <w:rPr>
          <w:rFonts w:ascii="ＭＳ 明朝" w:eastAsia="ＭＳ 明朝" w:hAnsi="ＭＳ 明朝" w:hint="eastAsia"/>
          <w:sz w:val="25"/>
          <w:szCs w:val="25"/>
        </w:rPr>
        <w:t>渉外管理チームの藤川</w:t>
      </w:r>
      <w:r w:rsidRPr="00B22875">
        <w:rPr>
          <w:rFonts w:ascii="ＭＳ 明朝" w:eastAsia="ＭＳ 明朝" w:hAnsi="ＭＳ 明朝"/>
          <w:sz w:val="25"/>
          <w:szCs w:val="25"/>
        </w:rPr>
        <w:t>由彦様にお越しいただいています。</w:t>
      </w:r>
      <w:r w:rsidR="00F51924" w:rsidRPr="00B22875">
        <w:rPr>
          <w:rFonts w:ascii="ＭＳ 明朝" w:eastAsia="ＭＳ 明朝" w:hAnsi="ＭＳ 明朝" w:hint="eastAsia"/>
          <w:sz w:val="25"/>
          <w:szCs w:val="25"/>
        </w:rPr>
        <w:t>L</w:t>
      </w:r>
      <w:r w:rsidR="00F51924" w:rsidRPr="00B22875">
        <w:rPr>
          <w:rFonts w:ascii="ＭＳ 明朝" w:eastAsia="ＭＳ 明朝" w:hAnsi="ＭＳ 明朝"/>
          <w:sz w:val="25"/>
          <w:szCs w:val="25"/>
        </w:rPr>
        <w:t>INE</w:t>
      </w:r>
      <w:r w:rsidRPr="00B22875">
        <w:rPr>
          <w:rFonts w:ascii="ＭＳ 明朝" w:eastAsia="ＭＳ 明朝" w:hAnsi="ＭＳ 明朝"/>
          <w:sz w:val="25"/>
          <w:szCs w:val="25"/>
        </w:rPr>
        <w:t>では、第三者による投稿が可能なサービスも展開されており、サービスの提供に当たっては、禁止行為の明示や誹謗中傷等の迷惑行為への対策、削除</w:t>
      </w:r>
      <w:r w:rsidR="00F51924" w:rsidRPr="00B22875">
        <w:rPr>
          <w:rFonts w:ascii="ＭＳ 明朝" w:eastAsia="ＭＳ 明朝" w:hAnsi="ＭＳ 明朝"/>
          <w:sz w:val="25"/>
          <w:szCs w:val="25"/>
        </w:rPr>
        <w:t>申告への対応に取り組むとともに、それらの対応状況を公開されてい</w:t>
      </w:r>
      <w:r w:rsidR="00F51924" w:rsidRPr="00B22875">
        <w:rPr>
          <w:rFonts w:ascii="ＭＳ 明朝" w:eastAsia="ＭＳ 明朝" w:hAnsi="ＭＳ 明朝" w:hint="eastAsia"/>
          <w:sz w:val="25"/>
          <w:szCs w:val="25"/>
        </w:rPr>
        <w:t>ます</w:t>
      </w:r>
      <w:r w:rsidRPr="00B22875">
        <w:rPr>
          <w:rFonts w:ascii="ＭＳ 明朝" w:eastAsia="ＭＳ 明朝" w:hAnsi="ＭＳ 明朝"/>
          <w:sz w:val="25"/>
          <w:szCs w:val="25"/>
        </w:rPr>
        <w:t>。また、藤川様は、総務省の「プラットフォームサービスに関する研</w:t>
      </w:r>
      <w:r w:rsidRPr="00B22875">
        <w:rPr>
          <w:rFonts w:ascii="ＭＳ 明朝" w:eastAsia="ＭＳ 明朝" w:hAnsi="ＭＳ 明朝" w:hint="eastAsia"/>
          <w:sz w:val="25"/>
          <w:szCs w:val="25"/>
        </w:rPr>
        <w:t>究会」に出席されてヒアリングを受けられたこともあり、</w:t>
      </w:r>
      <w:r w:rsidR="00F51924" w:rsidRPr="00B22875">
        <w:rPr>
          <w:rFonts w:ascii="ＭＳ 明朝" w:eastAsia="ＭＳ 明朝" w:hAnsi="ＭＳ 明朝" w:hint="eastAsia"/>
          <w:sz w:val="25"/>
          <w:szCs w:val="25"/>
        </w:rPr>
        <w:t>今回のゲストスピーカーとして適任であると判断し、お越しいただきました。本日はLINE株式会社</w:t>
      </w:r>
      <w:r w:rsidRPr="00B22875">
        <w:rPr>
          <w:rFonts w:ascii="ＭＳ 明朝" w:eastAsia="ＭＳ 明朝" w:hAnsi="ＭＳ 明朝" w:hint="eastAsia"/>
          <w:sz w:val="25"/>
          <w:szCs w:val="25"/>
        </w:rPr>
        <w:t>における</w:t>
      </w:r>
      <w:r w:rsidR="00F51924" w:rsidRPr="00B22875">
        <w:rPr>
          <w:rFonts w:ascii="ＭＳ 明朝" w:eastAsia="ＭＳ 明朝" w:hAnsi="ＭＳ 明朝" w:hint="eastAsia"/>
          <w:sz w:val="25"/>
          <w:szCs w:val="25"/>
        </w:rPr>
        <w:t>、利用者への啓発の取組について、削除要請への対応について、行政、特に広域自治体である都道府県への要望等についてお話をお伺いします。前回同様、まずは10</w:t>
      </w:r>
      <w:r w:rsidRPr="00B22875">
        <w:rPr>
          <w:rFonts w:ascii="ＭＳ 明朝" w:eastAsia="ＭＳ 明朝" w:hAnsi="ＭＳ 明朝" w:hint="eastAsia"/>
          <w:sz w:val="25"/>
          <w:szCs w:val="25"/>
        </w:rPr>
        <w:t>分程度でお話いただき、その後、質疑応答の時間を</w:t>
      </w:r>
      <w:r w:rsidR="00F51924" w:rsidRPr="00B22875">
        <w:rPr>
          <w:rFonts w:ascii="ＭＳ 明朝" w:eastAsia="ＭＳ 明朝" w:hAnsi="ＭＳ 明朝" w:hint="eastAsia"/>
          <w:sz w:val="25"/>
          <w:szCs w:val="25"/>
        </w:rPr>
        <w:t>10</w:t>
      </w:r>
      <w:r w:rsidRPr="00B22875">
        <w:rPr>
          <w:rFonts w:ascii="ＭＳ 明朝" w:eastAsia="ＭＳ 明朝" w:hAnsi="ＭＳ 明朝" w:hint="eastAsia"/>
          <w:sz w:val="25"/>
          <w:szCs w:val="25"/>
        </w:rPr>
        <w:t>分程度設けたいと思</w:t>
      </w:r>
      <w:r w:rsidR="00F51924" w:rsidRPr="00B22875">
        <w:rPr>
          <w:rFonts w:ascii="ＭＳ 明朝" w:eastAsia="ＭＳ 明朝" w:hAnsi="ＭＳ 明朝" w:hint="eastAsia"/>
          <w:sz w:val="25"/>
          <w:szCs w:val="25"/>
        </w:rPr>
        <w:t>います。限られた時間</w:t>
      </w:r>
      <w:r w:rsidR="00555FA0" w:rsidRPr="00B22875">
        <w:rPr>
          <w:rFonts w:ascii="ＭＳ 明朝" w:eastAsia="ＭＳ 明朝" w:hAnsi="ＭＳ 明朝" w:hint="eastAsia"/>
          <w:sz w:val="25"/>
          <w:szCs w:val="25"/>
        </w:rPr>
        <w:t>にはなります</w:t>
      </w:r>
      <w:r w:rsidR="00F51924" w:rsidRPr="00B22875">
        <w:rPr>
          <w:rFonts w:ascii="ＭＳ 明朝" w:eastAsia="ＭＳ 明朝" w:hAnsi="ＭＳ 明朝" w:hint="eastAsia"/>
          <w:sz w:val="25"/>
          <w:szCs w:val="25"/>
        </w:rPr>
        <w:t>が、よろしくお願いします。それでは</w:t>
      </w:r>
      <w:r w:rsidRPr="00B22875">
        <w:rPr>
          <w:rFonts w:ascii="ＭＳ 明朝" w:eastAsia="ＭＳ 明朝" w:hAnsi="ＭＳ 明朝" w:hint="eastAsia"/>
          <w:sz w:val="25"/>
          <w:szCs w:val="25"/>
        </w:rPr>
        <w:t>藤川様、よろしくお願いします。</w:t>
      </w:r>
    </w:p>
    <w:p w14:paraId="00CB6F74" w14:textId="77777777" w:rsidR="001E1A43" w:rsidRPr="00B22875" w:rsidRDefault="001E1A43" w:rsidP="001E1A43">
      <w:pPr>
        <w:jc w:val="left"/>
        <w:rPr>
          <w:rFonts w:ascii="ＭＳ 明朝" w:eastAsia="ＭＳ 明朝" w:hAnsi="ＭＳ 明朝"/>
          <w:sz w:val="25"/>
          <w:szCs w:val="25"/>
        </w:rPr>
      </w:pPr>
    </w:p>
    <w:p w14:paraId="177F66C0" w14:textId="3EE45481"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bookmarkStart w:id="0" w:name="_Hlk112835551"/>
      <w:r w:rsidR="00086F74" w:rsidRPr="00B22875">
        <w:rPr>
          <w:rFonts w:ascii="ＭＳ 明朝" w:eastAsia="ＭＳ 明朝" w:hAnsi="ＭＳ 明朝" w:hint="eastAsia"/>
          <w:sz w:val="25"/>
          <w:szCs w:val="25"/>
        </w:rPr>
        <w:t>藤川氏</w:t>
      </w:r>
      <w:bookmarkEnd w:id="0"/>
      <w:r w:rsidRPr="00B22875">
        <w:rPr>
          <w:rFonts w:ascii="ＭＳ 明朝" w:eastAsia="ＭＳ 明朝" w:hAnsi="ＭＳ 明朝" w:hint="eastAsia"/>
          <w:sz w:val="25"/>
          <w:szCs w:val="25"/>
        </w:rPr>
        <w:t>）</w:t>
      </w:r>
    </w:p>
    <w:p w14:paraId="0D95814E" w14:textId="77777777"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　</w:t>
      </w:r>
      <w:r w:rsidRPr="00B22875">
        <w:rPr>
          <w:rFonts w:ascii="ＭＳ 明朝" w:eastAsia="ＭＳ 明朝" w:hAnsi="ＭＳ 明朝"/>
          <w:sz w:val="25"/>
          <w:szCs w:val="25"/>
        </w:rPr>
        <w:t>LINE株式会社の藤川と申します。よろしくお願いいたします。資料に基づいて、まず弊社の誹謗中傷対策に向けた取り組みについてご説明させていただきたいと思います。</w:t>
      </w:r>
    </w:p>
    <w:p w14:paraId="3B8E3E79" w14:textId="4EB95F6E" w:rsidR="001E1A43" w:rsidRPr="00B22875" w:rsidRDefault="001E1A43" w:rsidP="00165402">
      <w:pPr>
        <w:ind w:firstLineChars="100" w:firstLine="250"/>
        <w:jc w:val="left"/>
        <w:rPr>
          <w:rFonts w:ascii="ＭＳ 明朝" w:eastAsia="ＭＳ 明朝" w:hAnsi="ＭＳ 明朝"/>
          <w:sz w:val="25"/>
          <w:szCs w:val="25"/>
        </w:rPr>
      </w:pPr>
      <w:r w:rsidRPr="00B22875">
        <w:rPr>
          <w:rFonts w:ascii="ＭＳ 明朝" w:eastAsia="ＭＳ 明朝" w:hAnsi="ＭＳ 明朝"/>
          <w:sz w:val="25"/>
          <w:szCs w:val="25"/>
        </w:rPr>
        <w:t>1枚おめくりいただきまして、本日は</w:t>
      </w:r>
      <w:r w:rsidR="00F51924" w:rsidRPr="00B22875">
        <w:rPr>
          <w:rFonts w:ascii="ＭＳ 明朝" w:eastAsia="ＭＳ 明朝" w:hAnsi="ＭＳ 明朝" w:hint="eastAsia"/>
          <w:sz w:val="25"/>
          <w:szCs w:val="25"/>
        </w:rPr>
        <w:t>8</w:t>
      </w:r>
      <w:r w:rsidRPr="00B22875">
        <w:rPr>
          <w:rFonts w:ascii="ＭＳ 明朝" w:eastAsia="ＭＳ 明朝" w:hAnsi="ＭＳ 明朝"/>
          <w:sz w:val="25"/>
          <w:szCs w:val="25"/>
        </w:rPr>
        <w:t>点こちらに記載されている内容をご説明させていただきます。3ページ目になります。まず弊社LINE株式会社が運営しているLINEというサービスの概要についてご説明させていただきます。こちら記載しておりますように、LINEはユーザー同士であれば、国内国外へ通信距離を問わず、ビデオ通信等が楽しめるコミュニケーションアプリとなっております。2011年の</w:t>
      </w:r>
      <w:r w:rsidR="00F51924" w:rsidRPr="00B22875">
        <w:rPr>
          <w:rFonts w:ascii="ＭＳ 明朝" w:eastAsia="ＭＳ 明朝" w:hAnsi="ＭＳ 明朝" w:hint="eastAsia"/>
          <w:sz w:val="25"/>
          <w:szCs w:val="25"/>
        </w:rPr>
        <w:t>6</w:t>
      </w:r>
      <w:r w:rsidRPr="00B22875">
        <w:rPr>
          <w:rFonts w:ascii="ＭＳ 明朝" w:eastAsia="ＭＳ 明朝" w:hAnsi="ＭＳ 明朝"/>
          <w:sz w:val="25"/>
          <w:szCs w:val="25"/>
        </w:rPr>
        <w:t>月のサービスの開始以来、世界230以上の国と地域で利用されております。こちら代表的な機能を画像と一緒に図示してございます。一番左側</w:t>
      </w:r>
      <w:r w:rsidRPr="00B22875">
        <w:rPr>
          <w:rFonts w:ascii="ＭＳ 明朝" w:eastAsia="ＭＳ 明朝" w:hAnsi="ＭＳ 明朝" w:hint="eastAsia"/>
          <w:sz w:val="25"/>
          <w:szCs w:val="25"/>
        </w:rPr>
        <w:t>がト－ク</w:t>
      </w:r>
      <w:r w:rsidR="00F51924" w:rsidRPr="00B22875">
        <w:rPr>
          <w:rFonts w:ascii="ＭＳ 明朝" w:eastAsia="ＭＳ 明朝" w:hAnsi="ＭＳ 明朝" w:hint="eastAsia"/>
          <w:sz w:val="25"/>
          <w:szCs w:val="25"/>
        </w:rPr>
        <w:t>、音声通話、ビデオ通話、あとはその中で、スタンプ、絵文字、着せか</w:t>
      </w:r>
      <w:r w:rsidRPr="00B22875">
        <w:rPr>
          <w:rFonts w:ascii="ＭＳ 明朝" w:eastAsia="ＭＳ 明朝" w:hAnsi="ＭＳ 明朝" w:hint="eastAsia"/>
          <w:sz w:val="25"/>
          <w:szCs w:val="25"/>
        </w:rPr>
        <w:t>えといったような機能も</w:t>
      </w:r>
      <w:r w:rsidR="00F51924" w:rsidRPr="00B22875">
        <w:rPr>
          <w:rFonts w:ascii="ＭＳ 明朝" w:eastAsia="ＭＳ 明朝" w:hAnsi="ＭＳ 明朝" w:hint="eastAsia"/>
          <w:sz w:val="25"/>
          <w:szCs w:val="25"/>
        </w:rPr>
        <w:t>ございます</w:t>
      </w:r>
      <w:r w:rsidRPr="00B22875">
        <w:rPr>
          <w:rFonts w:ascii="ＭＳ 明朝" w:eastAsia="ＭＳ 明朝" w:hAnsi="ＭＳ 明朝" w:hint="eastAsia"/>
          <w:sz w:val="25"/>
          <w:szCs w:val="25"/>
        </w:rPr>
        <w:t>。先ほど第三者が投稿できるというお話ご紹介いただいたところですけれども、こちらに関しては、真ん中のオープンチャット、その隣の部分、あとはニュース等を閲覧するためのニュースタブ等をご提供してございます。</w:t>
      </w:r>
      <w:r w:rsidRPr="00B22875">
        <w:rPr>
          <w:rFonts w:ascii="ＭＳ 明朝" w:eastAsia="ＭＳ 明朝" w:hAnsi="ＭＳ 明朝"/>
          <w:sz w:val="25"/>
          <w:szCs w:val="25"/>
        </w:rPr>
        <w:t>1枚おめくりください。弊社のLINEのコミュニケーションアプリですけれども、現在、この日本のところに書いてあるように9200万人と書いてございます。こちらは、いわゆるMAUというものの数値でございまして、1ヶ月1回はご使用になるユーザー数、こちらが日本で9200</w:t>
      </w:r>
      <w:r w:rsidR="00F51924" w:rsidRPr="00B22875">
        <w:rPr>
          <w:rFonts w:ascii="ＭＳ 明朝" w:eastAsia="ＭＳ 明朝" w:hAnsi="ＭＳ 明朝"/>
          <w:sz w:val="25"/>
          <w:szCs w:val="25"/>
        </w:rPr>
        <w:t>万人ということ</w:t>
      </w:r>
      <w:r w:rsidR="00F51924" w:rsidRPr="00B22875">
        <w:rPr>
          <w:rFonts w:ascii="ＭＳ 明朝" w:eastAsia="ＭＳ 明朝" w:hAnsi="ＭＳ 明朝" w:hint="eastAsia"/>
          <w:sz w:val="25"/>
          <w:szCs w:val="25"/>
        </w:rPr>
        <w:t>で</w:t>
      </w:r>
      <w:r w:rsidRPr="00B22875">
        <w:rPr>
          <w:rFonts w:ascii="ＭＳ 明朝" w:eastAsia="ＭＳ 明朝" w:hAnsi="ＭＳ 明朝"/>
          <w:sz w:val="25"/>
          <w:szCs w:val="25"/>
        </w:rPr>
        <w:t>ご</w:t>
      </w:r>
      <w:r w:rsidR="00F51924" w:rsidRPr="00B22875">
        <w:rPr>
          <w:rFonts w:ascii="ＭＳ 明朝" w:eastAsia="ＭＳ 明朝" w:hAnsi="ＭＳ 明朝"/>
          <w:sz w:val="25"/>
          <w:szCs w:val="25"/>
        </w:rPr>
        <w:t>ざいます。このようなサービスについてですね、私どもに関しては</w:t>
      </w:r>
      <w:r w:rsidRPr="00B22875">
        <w:rPr>
          <w:rFonts w:ascii="ＭＳ 明朝" w:eastAsia="ＭＳ 明朝" w:hAnsi="ＭＳ 明朝"/>
          <w:sz w:val="25"/>
          <w:szCs w:val="25"/>
        </w:rPr>
        <w:t>安全安心な利用を非常に重点をおいて取り組んでまいりました。5ページ目にありますけれども、この取り組みに関しては、ここ①～③に記載しておりますように、まず①サービスの利用</w:t>
      </w:r>
      <w:r w:rsidRPr="00B22875">
        <w:rPr>
          <w:rFonts w:ascii="ＭＳ 明朝" w:eastAsia="ＭＳ 明朝" w:hAnsi="ＭＳ 明朝"/>
          <w:sz w:val="25"/>
          <w:szCs w:val="25"/>
        </w:rPr>
        <w:lastRenderedPageBreak/>
        <w:t>上のルール、②サービスの不正利用を防止する仕組み、③がユーザーへの普及啓発、こちらを大きな柱としてこれまで取り組みを進めてきたところでございます。実際その中身についてご紹介させていただきたいと思います。</w:t>
      </w:r>
      <w:r w:rsidR="0051404E" w:rsidRPr="00B22875">
        <w:rPr>
          <w:rFonts w:ascii="ＭＳ 明朝" w:eastAsia="ＭＳ 明朝" w:hAnsi="ＭＳ 明朝" w:hint="eastAsia"/>
          <w:sz w:val="25"/>
          <w:szCs w:val="25"/>
        </w:rPr>
        <w:t>1</w:t>
      </w:r>
      <w:r w:rsidRPr="00B22875">
        <w:rPr>
          <w:rFonts w:ascii="ＭＳ 明朝" w:eastAsia="ＭＳ 明朝" w:hAnsi="ＭＳ 明朝" w:hint="eastAsia"/>
          <w:sz w:val="25"/>
          <w:szCs w:val="25"/>
        </w:rPr>
        <w:t>枚めくっていただきまして、まず禁止行為の明示・ルールのところでございます。まずですね、利用規約において、誹謗中傷をはじめとする禁止行為を明示してございます。こちら下側に図示しておりますように、例えば</w:t>
      </w:r>
      <w:r w:rsidRPr="00B22875">
        <w:rPr>
          <w:rFonts w:ascii="ＭＳ 明朝" w:eastAsia="ＭＳ 明朝" w:hAnsi="ＭＳ 明朝"/>
          <w:sz w:val="25"/>
          <w:szCs w:val="25"/>
        </w:rPr>
        <w:t>13</w:t>
      </w:r>
      <w:r w:rsidR="0051404E" w:rsidRPr="00B22875">
        <w:rPr>
          <w:rFonts w:ascii="ＭＳ 明朝" w:eastAsia="ＭＳ 明朝" w:hAnsi="ＭＳ 明朝" w:hint="eastAsia"/>
          <w:sz w:val="25"/>
          <w:szCs w:val="25"/>
        </w:rPr>
        <w:t>.</w:t>
      </w:r>
      <w:r w:rsidRPr="00B22875">
        <w:rPr>
          <w:rFonts w:ascii="ＭＳ 明朝" w:eastAsia="ＭＳ 明朝" w:hAnsi="ＭＳ 明朝"/>
          <w:sz w:val="25"/>
          <w:szCs w:val="25"/>
        </w:rPr>
        <w:t>8</w:t>
      </w:r>
      <w:r w:rsidR="0051404E" w:rsidRPr="00B22875">
        <w:rPr>
          <w:rFonts w:ascii="ＭＳ 明朝" w:eastAsia="ＭＳ 明朝" w:hAnsi="ＭＳ 明朝"/>
          <w:sz w:val="25"/>
          <w:szCs w:val="25"/>
        </w:rPr>
        <w:t>.において、誹謗中傷に関連する</w:t>
      </w:r>
      <w:r w:rsidRPr="00B22875">
        <w:rPr>
          <w:rFonts w:ascii="ＭＳ 明朝" w:eastAsia="ＭＳ 明朝" w:hAnsi="ＭＳ 明朝"/>
          <w:sz w:val="25"/>
          <w:szCs w:val="25"/>
        </w:rPr>
        <w:t>目的とするような行為こちらを禁止行為として明示的に示しておりま</w:t>
      </w:r>
      <w:r w:rsidR="0051404E" w:rsidRPr="00B22875">
        <w:rPr>
          <w:rFonts w:ascii="ＭＳ 明朝" w:eastAsia="ＭＳ 明朝" w:hAnsi="ＭＳ 明朝"/>
          <w:sz w:val="25"/>
          <w:szCs w:val="25"/>
        </w:rPr>
        <w:t>す。右側にありますように利用規約に書いてあるルールについて</w:t>
      </w:r>
      <w:r w:rsidRPr="00B22875">
        <w:rPr>
          <w:rFonts w:ascii="ＭＳ 明朝" w:eastAsia="ＭＳ 明朝" w:hAnsi="ＭＳ 明朝"/>
          <w:sz w:val="25"/>
          <w:szCs w:val="25"/>
        </w:rPr>
        <w:t>、安心安全ガイドというユーザー様がより見やすいような形で周知</w:t>
      </w:r>
      <w:r w:rsidR="0051404E" w:rsidRPr="00B22875">
        <w:rPr>
          <w:rFonts w:ascii="ＭＳ 明朝" w:eastAsia="ＭＳ 明朝" w:hAnsi="ＭＳ 明朝" w:hint="eastAsia"/>
          <w:sz w:val="25"/>
          <w:szCs w:val="25"/>
        </w:rPr>
        <w:t>等</w:t>
      </w:r>
      <w:r w:rsidRPr="00B22875">
        <w:rPr>
          <w:rFonts w:ascii="ＭＳ 明朝" w:eastAsia="ＭＳ 明朝" w:hAnsi="ＭＳ 明朝"/>
          <w:sz w:val="25"/>
          <w:szCs w:val="25"/>
        </w:rPr>
        <w:t>を実施しております。いわゆる若年層</w:t>
      </w:r>
      <w:r w:rsidR="0051404E" w:rsidRPr="00B22875">
        <w:rPr>
          <w:rFonts w:ascii="ＭＳ 明朝" w:eastAsia="ＭＳ 明朝" w:hAnsi="ＭＳ 明朝" w:hint="eastAsia"/>
          <w:sz w:val="25"/>
          <w:szCs w:val="25"/>
        </w:rPr>
        <w:t>というか若い方に</w:t>
      </w:r>
      <w:r w:rsidRPr="00B22875">
        <w:rPr>
          <w:rFonts w:ascii="ＭＳ 明朝" w:eastAsia="ＭＳ 明朝" w:hAnsi="ＭＳ 明朝"/>
          <w:sz w:val="25"/>
          <w:szCs w:val="25"/>
        </w:rPr>
        <w:t>多くご利用いただいておりますし、青少年もご利用してい</w:t>
      </w:r>
      <w:r w:rsidRPr="00B22875">
        <w:rPr>
          <w:rFonts w:ascii="ＭＳ 明朝" w:eastAsia="ＭＳ 明朝" w:hAnsi="ＭＳ 明朝" w:hint="eastAsia"/>
          <w:sz w:val="25"/>
          <w:szCs w:val="25"/>
        </w:rPr>
        <w:t>ただいておりますので、言葉もよりわかりやすいような形で今回の方も記載をしておるということでございます。翌ページになります。禁止行為の明示に対して、</w:t>
      </w:r>
      <w:r w:rsidR="0051404E" w:rsidRPr="00B22875">
        <w:rPr>
          <w:rFonts w:ascii="ＭＳ 明朝" w:eastAsia="ＭＳ 明朝" w:hAnsi="ＭＳ 明朝" w:hint="eastAsia"/>
          <w:sz w:val="25"/>
          <w:szCs w:val="25"/>
        </w:rPr>
        <w:t>今度は誹謗中傷等の迷惑行為への対策ということでございます。</w:t>
      </w:r>
      <w:r w:rsidRPr="00B22875">
        <w:rPr>
          <w:rFonts w:ascii="ＭＳ 明朝" w:eastAsia="ＭＳ 明朝" w:hAnsi="ＭＳ 明朝" w:hint="eastAsia"/>
          <w:sz w:val="25"/>
          <w:szCs w:val="25"/>
        </w:rPr>
        <w:t>この対策の代表的な例をこちらに示しております。先ほど申し上げた第三者が閲覧できるような状態で投稿できる機能、こちらにおいてそのサービスの特性に合わせた対策等を実施しております。</w:t>
      </w:r>
      <w:r w:rsidRPr="00B22875">
        <w:rPr>
          <w:rFonts w:ascii="ＭＳ 明朝" w:eastAsia="ＭＳ 明朝" w:hAnsi="ＭＳ 明朝"/>
          <w:sz w:val="25"/>
          <w:szCs w:val="25"/>
        </w:rPr>
        <w:t>LINEのオープンチャットという機能に関してはＮＧワードを設定しておりまして、該当すると自動的に</w:t>
      </w:r>
      <w:r w:rsidR="0051404E" w:rsidRPr="00B22875">
        <w:rPr>
          <w:rFonts w:ascii="ＭＳ 明朝" w:eastAsia="ＭＳ 明朝" w:hAnsi="ＭＳ 明朝" w:hint="eastAsia"/>
          <w:sz w:val="25"/>
          <w:szCs w:val="25"/>
        </w:rPr>
        <w:t>非</w:t>
      </w:r>
      <w:r w:rsidRPr="00B22875">
        <w:rPr>
          <w:rFonts w:ascii="ＭＳ 明朝" w:eastAsia="ＭＳ 明朝" w:hAnsi="ＭＳ 明朝"/>
          <w:sz w:val="25"/>
          <w:szCs w:val="25"/>
        </w:rPr>
        <w:t>表示化する機能を設けております</w:t>
      </w:r>
      <w:r w:rsidRPr="00B22875">
        <w:rPr>
          <w:rFonts w:ascii="ＭＳ 明朝" w:eastAsia="ＭＳ 明朝" w:hAnsi="ＭＳ 明朝" w:hint="eastAsia"/>
          <w:sz w:val="25"/>
          <w:szCs w:val="25"/>
        </w:rPr>
        <w:t>。オープンチャットに関しては、ユーザー様自身が、トークルームもしくはその内容を管理できるようにということで、ユーザー様独自の</w:t>
      </w:r>
      <w:r w:rsidR="0051404E" w:rsidRPr="00B22875">
        <w:rPr>
          <w:rFonts w:ascii="ＭＳ 明朝" w:eastAsia="ＭＳ 明朝" w:hAnsi="ＭＳ 明朝" w:hint="eastAsia"/>
          <w:sz w:val="25"/>
          <w:szCs w:val="25"/>
        </w:rPr>
        <w:t>ＮＧ</w:t>
      </w:r>
      <w:r w:rsidR="0051404E" w:rsidRPr="00B22875">
        <w:rPr>
          <w:rFonts w:ascii="ＭＳ 明朝" w:eastAsia="ＭＳ 明朝" w:hAnsi="ＭＳ 明朝"/>
          <w:sz w:val="25"/>
          <w:szCs w:val="25"/>
        </w:rPr>
        <w:t>キーワード設定するような機能を設けております。またライン</w:t>
      </w:r>
      <w:r w:rsidR="0051404E" w:rsidRPr="00B22875">
        <w:rPr>
          <w:rFonts w:ascii="ＭＳ 明朝" w:eastAsia="ＭＳ 明朝" w:hAnsi="ＭＳ 明朝" w:hint="eastAsia"/>
          <w:sz w:val="25"/>
          <w:szCs w:val="25"/>
        </w:rPr>
        <w:t>ブーム</w:t>
      </w:r>
      <w:r w:rsidRPr="00B22875">
        <w:rPr>
          <w:rFonts w:ascii="ＭＳ 明朝" w:eastAsia="ＭＳ 明朝" w:hAnsi="ＭＳ 明朝"/>
          <w:sz w:val="25"/>
          <w:szCs w:val="25"/>
        </w:rPr>
        <w:t>に関しては、ブロックという形で相手を見えなくするわけなんですけども、そういう機能を設けていて、ブロックした場合お互いのフォローが解除されて、今後フォローができなくなる、相手が見えなくなるような機能を設けております。そうすることで投稿、あとはストーリーという投稿の一種ですけれども、そういったものを相手から見えなくする</w:t>
      </w:r>
      <w:r w:rsidR="0051404E" w:rsidRPr="00B22875">
        <w:rPr>
          <w:rFonts w:ascii="ＭＳ 明朝" w:eastAsia="ＭＳ 明朝" w:hAnsi="ＭＳ 明朝" w:hint="eastAsia"/>
          <w:sz w:val="25"/>
          <w:szCs w:val="25"/>
        </w:rPr>
        <w:t>ような機能を設けて</w:t>
      </w:r>
      <w:r w:rsidRPr="00B22875">
        <w:rPr>
          <w:rFonts w:ascii="ＭＳ 明朝" w:eastAsia="ＭＳ 明朝" w:hAnsi="ＭＳ 明朝" w:hint="eastAsia"/>
          <w:sz w:val="25"/>
          <w:szCs w:val="25"/>
        </w:rPr>
        <w:t>います。もう１枚おめくりいただきまして、誹謗中傷迷惑行為への対策の続きです。先ほど申し上げたラインオープンチャット、ラインブームなどのサービスですけれど、こちらに関しては、機械的なチェック、あと人の目によるチェック、こちらを通じて規約や法令に反するコンテンツが拡散されないように努めています。翌ページですけども、先ほど削除の話があったわけなんですけれども、削除申告への対応ということでご紹介させていただきます。</w:t>
      </w:r>
      <w:r w:rsidRPr="00B22875">
        <w:rPr>
          <w:rFonts w:ascii="ＭＳ 明朝" w:eastAsia="ＭＳ 明朝" w:hAnsi="ＭＳ 明朝"/>
          <w:sz w:val="25"/>
          <w:szCs w:val="25"/>
        </w:rPr>
        <w:t>LINEというアプリの中にいくつかのサービスがあるわけなんですけれども、各サービ</w:t>
      </w:r>
      <w:r w:rsidRPr="00B22875">
        <w:rPr>
          <w:rFonts w:ascii="ＭＳ 明朝" w:eastAsia="ＭＳ 明朝" w:hAnsi="ＭＳ 明朝" w:hint="eastAsia"/>
          <w:sz w:val="25"/>
          <w:szCs w:val="25"/>
        </w:rPr>
        <w:t>スで通報窓口を設置しております。そうすることで、その窓口を</w:t>
      </w:r>
      <w:r w:rsidR="0051404E" w:rsidRPr="00B22875">
        <w:rPr>
          <w:rFonts w:ascii="ＭＳ 明朝" w:eastAsia="ＭＳ 明朝" w:hAnsi="ＭＳ 明朝" w:hint="eastAsia"/>
          <w:sz w:val="25"/>
          <w:szCs w:val="25"/>
        </w:rPr>
        <w:t>設置するとともにかつ名誉棄損やプライバシー侵害等に関する削除申告</w:t>
      </w:r>
      <w:r w:rsidRPr="00B22875">
        <w:rPr>
          <w:rFonts w:ascii="ＭＳ 明朝" w:eastAsia="ＭＳ 明朝" w:hAnsi="ＭＳ 明朝" w:hint="eastAsia"/>
          <w:sz w:val="25"/>
          <w:szCs w:val="25"/>
        </w:rPr>
        <w:t>、こちらの窓口を用意して対応してございます。こちら下段に図示しておりますけど、通報機能という形で簡単な操作で分かりやすく</w:t>
      </w:r>
      <w:r w:rsidR="0051404E" w:rsidRPr="00B22875">
        <w:rPr>
          <w:rFonts w:ascii="ＭＳ 明朝" w:eastAsia="ＭＳ 明朝" w:hAnsi="ＭＳ 明朝" w:hint="eastAsia"/>
          <w:sz w:val="25"/>
          <w:szCs w:val="25"/>
        </w:rPr>
        <w:t>通報できうるような</w:t>
      </w:r>
      <w:r w:rsidRPr="00B22875">
        <w:rPr>
          <w:rFonts w:ascii="ＭＳ 明朝" w:eastAsia="ＭＳ 明朝" w:hAnsi="ＭＳ 明朝" w:hint="eastAsia"/>
          <w:sz w:val="25"/>
          <w:szCs w:val="25"/>
        </w:rPr>
        <w:t>機能を持っておりまして、通報していただくことで、先ほど申し上げたような機械的なチェック、人の目によるチェック、私達が能動的に見ることでまたさらに見ると確認するということを行っております。かつ図示の右側にありますけれども、問い合わせフォー</w:t>
      </w:r>
      <w:r w:rsidR="0051404E" w:rsidRPr="00B22875">
        <w:rPr>
          <w:rFonts w:ascii="ＭＳ 明朝" w:eastAsia="ＭＳ 明朝" w:hAnsi="ＭＳ 明朝" w:hint="eastAsia"/>
          <w:sz w:val="25"/>
          <w:szCs w:val="25"/>
        </w:rPr>
        <w:t>ムを設けておりまして、こちらを通じて名誉棄損やプライバシー侵害等の</w:t>
      </w:r>
      <w:r w:rsidRPr="00B22875">
        <w:rPr>
          <w:rFonts w:ascii="ＭＳ 明朝" w:eastAsia="ＭＳ 明朝" w:hAnsi="ＭＳ 明朝" w:hint="eastAsia"/>
          <w:sz w:val="25"/>
          <w:szCs w:val="25"/>
        </w:rPr>
        <w:t>権利侵害情報の削除を申告することができます。こちらをいただくと私どもは内容を確認してですね、関</w:t>
      </w:r>
      <w:r w:rsidRPr="00B22875">
        <w:rPr>
          <w:rFonts w:ascii="ＭＳ 明朝" w:eastAsia="ＭＳ 明朝" w:hAnsi="ＭＳ 明朝" w:hint="eastAsia"/>
          <w:sz w:val="25"/>
          <w:szCs w:val="25"/>
        </w:rPr>
        <w:lastRenderedPageBreak/>
        <w:t>連する情報を確認しながら対応を進めてまいるところでございます。</w:t>
      </w:r>
    </w:p>
    <w:p w14:paraId="5AFF6946" w14:textId="5A072EAC" w:rsidR="001E1A43" w:rsidRPr="00B22875" w:rsidRDefault="001E1A43" w:rsidP="00165402">
      <w:pPr>
        <w:ind w:firstLineChars="100" w:firstLine="250"/>
        <w:jc w:val="left"/>
        <w:rPr>
          <w:rFonts w:ascii="ＭＳ 明朝" w:eastAsia="ＭＳ 明朝" w:hAnsi="ＭＳ 明朝"/>
          <w:sz w:val="25"/>
          <w:szCs w:val="25"/>
        </w:rPr>
      </w:pPr>
      <w:r w:rsidRPr="00B22875">
        <w:rPr>
          <w:rFonts w:ascii="ＭＳ 明朝" w:eastAsia="ＭＳ 明朝" w:hAnsi="ＭＳ 明朝"/>
          <w:sz w:val="25"/>
          <w:szCs w:val="25"/>
        </w:rPr>
        <w:t>6でございます。こういった対応に関して透明性の確保を行うという趣旨でですね、Transparency Reportといったものを公開してございます。こちらで違反行為の対応状況等のグラフを記載しますけどもこういっ</w:t>
      </w:r>
      <w:r w:rsidR="00253843" w:rsidRPr="00B22875">
        <w:rPr>
          <w:rFonts w:ascii="ＭＳ 明朝" w:eastAsia="ＭＳ 明朝" w:hAnsi="ＭＳ 明朝"/>
          <w:sz w:val="25"/>
          <w:szCs w:val="25"/>
        </w:rPr>
        <w:t>た形で公開しているということでございます。</w:t>
      </w:r>
      <w:r w:rsidRPr="00B22875">
        <w:rPr>
          <w:rFonts w:ascii="ＭＳ 明朝" w:eastAsia="ＭＳ 明朝" w:hAnsi="ＭＳ 明朝"/>
          <w:sz w:val="25"/>
          <w:szCs w:val="25"/>
        </w:rPr>
        <w:t>翌ページで</w:t>
      </w:r>
      <w:r w:rsidR="00253843" w:rsidRPr="00B22875">
        <w:rPr>
          <w:rFonts w:ascii="ＭＳ 明朝" w:eastAsia="ＭＳ 明朝" w:hAnsi="ＭＳ 明朝"/>
          <w:sz w:val="25"/>
          <w:szCs w:val="25"/>
        </w:rPr>
        <w:t>す。冒頭申し上げた取り組みの</w:t>
      </w:r>
      <w:r w:rsidR="00253843" w:rsidRPr="00B22875">
        <w:rPr>
          <w:rFonts w:ascii="ＭＳ 明朝" w:eastAsia="ＭＳ 明朝" w:hAnsi="ＭＳ 明朝" w:hint="eastAsia"/>
          <w:sz w:val="25"/>
          <w:szCs w:val="25"/>
        </w:rPr>
        <w:t>3</w:t>
      </w:r>
      <w:r w:rsidR="00253843" w:rsidRPr="00B22875">
        <w:rPr>
          <w:rFonts w:ascii="ＭＳ 明朝" w:eastAsia="ＭＳ 明朝" w:hAnsi="ＭＳ 明朝"/>
          <w:sz w:val="25"/>
          <w:szCs w:val="25"/>
        </w:rPr>
        <w:t>つ柱の</w:t>
      </w:r>
      <w:r w:rsidR="00253843" w:rsidRPr="00B22875">
        <w:rPr>
          <w:rFonts w:ascii="ＭＳ 明朝" w:eastAsia="ＭＳ 明朝" w:hAnsi="ＭＳ 明朝" w:hint="eastAsia"/>
          <w:sz w:val="25"/>
          <w:szCs w:val="25"/>
        </w:rPr>
        <w:t>3</w:t>
      </w:r>
      <w:r w:rsidRPr="00B22875">
        <w:rPr>
          <w:rFonts w:ascii="ＭＳ 明朝" w:eastAsia="ＭＳ 明朝" w:hAnsi="ＭＳ 明朝"/>
          <w:sz w:val="25"/>
          <w:szCs w:val="25"/>
        </w:rPr>
        <w:t>つ目になりますけれども、情報モラル啓発活動に重点を置いて、これまで取り組んでまいりました。情報モラル啓発活動に関しては、私どもLINE株式会社が設立した一般財団法人LINEみらい財団におい</w:t>
      </w:r>
      <w:r w:rsidR="006C5CC2" w:rsidRPr="00B22875">
        <w:rPr>
          <w:rFonts w:ascii="ＭＳ 明朝" w:eastAsia="ＭＳ 明朝" w:hAnsi="ＭＳ 明朝" w:hint="eastAsia"/>
          <w:sz w:val="25"/>
          <w:szCs w:val="25"/>
        </w:rPr>
        <w:t>てですね、安全安心なコミ</w:t>
      </w:r>
      <w:r w:rsidRPr="00B22875">
        <w:rPr>
          <w:rFonts w:ascii="ＭＳ 明朝" w:eastAsia="ＭＳ 明朝" w:hAnsi="ＭＳ 明朝" w:hint="eastAsia"/>
          <w:sz w:val="25"/>
          <w:szCs w:val="25"/>
        </w:rPr>
        <w:t>ュニケーショ</w:t>
      </w:r>
      <w:r w:rsidR="00B63701">
        <w:rPr>
          <w:rFonts w:ascii="ＭＳ 明朝" w:eastAsia="ＭＳ 明朝" w:hAnsi="ＭＳ 明朝" w:hint="eastAsia"/>
          <w:sz w:val="25"/>
          <w:szCs w:val="25"/>
        </w:rPr>
        <w:t>ンに向けた出前授業</w:t>
      </w:r>
      <w:r w:rsidR="00253843" w:rsidRPr="00B22875">
        <w:rPr>
          <w:rFonts w:ascii="ＭＳ 明朝" w:eastAsia="ＭＳ 明朝" w:hAnsi="ＭＳ 明朝" w:hint="eastAsia"/>
          <w:sz w:val="25"/>
          <w:szCs w:val="25"/>
        </w:rPr>
        <w:t>や、調査研究等の活動を実施しております。</w:t>
      </w:r>
      <w:r w:rsidR="00B63701">
        <w:rPr>
          <w:rFonts w:ascii="ＭＳ 明朝" w:eastAsia="ＭＳ 明朝" w:hAnsi="ＭＳ 明朝" w:hint="eastAsia"/>
          <w:sz w:val="25"/>
          <w:szCs w:val="25"/>
        </w:rPr>
        <w:t>左側、出前授業</w:t>
      </w:r>
      <w:r w:rsidR="00253843" w:rsidRPr="00B22875">
        <w:rPr>
          <w:rFonts w:ascii="ＭＳ 明朝" w:eastAsia="ＭＳ 明朝" w:hAnsi="ＭＳ 明朝" w:hint="eastAsia"/>
          <w:sz w:val="25"/>
          <w:szCs w:val="25"/>
        </w:rPr>
        <w:t>について簡単にご紹介しておりますけれども、全国の学校や自治体</w:t>
      </w:r>
      <w:r w:rsidR="00B63701">
        <w:rPr>
          <w:rFonts w:ascii="ＭＳ 明朝" w:eastAsia="ＭＳ 明朝" w:hAnsi="ＭＳ 明朝" w:hint="eastAsia"/>
          <w:sz w:val="25"/>
          <w:szCs w:val="25"/>
        </w:rPr>
        <w:t>、関係機関において、出前授業</w:t>
      </w:r>
      <w:r w:rsidRPr="00B22875">
        <w:rPr>
          <w:rFonts w:ascii="ＭＳ 明朝" w:eastAsia="ＭＳ 明朝" w:hAnsi="ＭＳ 明朝" w:hint="eastAsia"/>
          <w:sz w:val="25"/>
          <w:szCs w:val="25"/>
        </w:rPr>
        <w:t>という形で講演活動等を実施しており、</w:t>
      </w:r>
      <w:r w:rsidRPr="00B22875">
        <w:rPr>
          <w:rFonts w:ascii="ＭＳ 明朝" w:eastAsia="ＭＳ 明朝" w:hAnsi="ＭＳ 明朝"/>
          <w:sz w:val="25"/>
          <w:szCs w:val="25"/>
        </w:rPr>
        <w:t>2012</w:t>
      </w:r>
      <w:r w:rsidR="00253843" w:rsidRPr="00B22875">
        <w:rPr>
          <w:rFonts w:ascii="ＭＳ 明朝" w:eastAsia="ＭＳ 明朝" w:hAnsi="ＭＳ 明朝"/>
          <w:sz w:val="25"/>
          <w:szCs w:val="25"/>
        </w:rPr>
        <w:t>年の開始以来、オフライン</w:t>
      </w:r>
      <w:r w:rsidR="00253843" w:rsidRPr="00B22875">
        <w:rPr>
          <w:rFonts w:ascii="ＭＳ 明朝" w:eastAsia="ＭＳ 明朝" w:hAnsi="ＭＳ 明朝" w:hint="eastAsia"/>
          <w:sz w:val="25"/>
          <w:szCs w:val="25"/>
        </w:rPr>
        <w:t>・</w:t>
      </w:r>
      <w:r w:rsidRPr="00B22875">
        <w:rPr>
          <w:rFonts w:ascii="ＭＳ 明朝" w:eastAsia="ＭＳ 明朝" w:hAnsi="ＭＳ 明朝"/>
          <w:sz w:val="25"/>
          <w:szCs w:val="25"/>
        </w:rPr>
        <w:t>オンラインという形にはなりますけれども、合計1万回以上、このような活動を実</w:t>
      </w:r>
      <w:r w:rsidR="00253843" w:rsidRPr="00B22875">
        <w:rPr>
          <w:rFonts w:ascii="ＭＳ 明朝" w:eastAsia="ＭＳ 明朝" w:hAnsi="ＭＳ 明朝"/>
          <w:sz w:val="25"/>
          <w:szCs w:val="25"/>
        </w:rPr>
        <w:t>施してまいりました。右側ですけれども、その情報モラル</w:t>
      </w:r>
      <w:r w:rsidR="00253843" w:rsidRPr="00B22875">
        <w:rPr>
          <w:rFonts w:ascii="ＭＳ 明朝" w:eastAsia="ＭＳ 明朝" w:hAnsi="ＭＳ 明朝" w:hint="eastAsia"/>
          <w:sz w:val="25"/>
          <w:szCs w:val="25"/>
        </w:rPr>
        <w:t>啓発</w:t>
      </w:r>
      <w:r w:rsidR="00253843" w:rsidRPr="00B22875">
        <w:rPr>
          <w:rFonts w:ascii="ＭＳ 明朝" w:eastAsia="ＭＳ 明朝" w:hAnsi="ＭＳ 明朝"/>
          <w:sz w:val="25"/>
          <w:szCs w:val="25"/>
        </w:rPr>
        <w:t>活動で、効果分析という</w:t>
      </w:r>
      <w:r w:rsidRPr="00B22875">
        <w:rPr>
          <w:rFonts w:ascii="ＭＳ 明朝" w:eastAsia="ＭＳ 明朝" w:hAnsi="ＭＳ 明朝"/>
          <w:sz w:val="25"/>
          <w:szCs w:val="25"/>
        </w:rPr>
        <w:t>青少年のネット利用の実態調査等を行い、こういった資料を皆さんにご活用いただけるよう</w:t>
      </w:r>
      <w:r w:rsidR="00253843" w:rsidRPr="00B22875">
        <w:rPr>
          <w:rFonts w:ascii="ＭＳ 明朝" w:eastAsia="ＭＳ 明朝" w:hAnsi="ＭＳ 明朝" w:hint="eastAsia"/>
          <w:sz w:val="25"/>
          <w:szCs w:val="25"/>
        </w:rPr>
        <w:t>公開しているということで</w:t>
      </w:r>
      <w:r w:rsidRPr="00B22875">
        <w:rPr>
          <w:rFonts w:ascii="ＭＳ 明朝" w:eastAsia="ＭＳ 明朝" w:hAnsi="ＭＳ 明朝" w:hint="eastAsia"/>
          <w:sz w:val="25"/>
          <w:szCs w:val="25"/>
        </w:rPr>
        <w:t>す。</w:t>
      </w:r>
    </w:p>
    <w:p w14:paraId="13769320" w14:textId="02125341" w:rsidR="001E1A43" w:rsidRPr="00B22875" w:rsidRDefault="002538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最後のページになります。L</w:t>
      </w:r>
      <w:r w:rsidR="001E1A43" w:rsidRPr="00B22875">
        <w:rPr>
          <w:rFonts w:ascii="ＭＳ 明朝" w:eastAsia="ＭＳ 明朝" w:hAnsi="ＭＳ 明朝"/>
          <w:sz w:val="25"/>
          <w:szCs w:val="25"/>
        </w:rPr>
        <w:t>INE株式会社が独自の取り組みだけではなく業界全体の発展に向けた取り組みということで、一般社団法人ソーシャルメディア利用環境整備機構という業界団体、こちらの方の活動に参画しており、業界全体の課題解決に努めているところでございます。こちらによると特に誹謗中傷の取り組みの一つとして、法務省人権擁護局、総務省、一般社団法人セーファーインターネット協会と連携して、</w:t>
      </w:r>
      <w:r w:rsidRPr="00B22875">
        <w:rPr>
          <w:rFonts w:ascii="ＭＳ 明朝" w:eastAsia="ＭＳ 明朝" w:hAnsi="ＭＳ 明朝" w:hint="eastAsia"/>
          <w:sz w:val="25"/>
          <w:szCs w:val="25"/>
        </w:rPr>
        <w:t>「</w:t>
      </w:r>
      <w:proofErr w:type="spellStart"/>
      <w:r w:rsidR="001E1A43" w:rsidRPr="00B22875">
        <w:rPr>
          <w:rFonts w:ascii="ＭＳ 明朝" w:eastAsia="ＭＳ 明朝" w:hAnsi="ＭＳ 明朝"/>
          <w:sz w:val="25"/>
          <w:szCs w:val="25"/>
        </w:rPr>
        <w:t>NoHeartNoSNS</w:t>
      </w:r>
      <w:proofErr w:type="spellEnd"/>
      <w:r w:rsidRPr="00B22875">
        <w:rPr>
          <w:rFonts w:ascii="ＭＳ 明朝" w:eastAsia="ＭＳ 明朝" w:hAnsi="ＭＳ 明朝" w:hint="eastAsia"/>
          <w:sz w:val="25"/>
          <w:szCs w:val="25"/>
        </w:rPr>
        <w:t>」</w:t>
      </w:r>
      <w:r w:rsidR="001E1A43" w:rsidRPr="00B22875">
        <w:rPr>
          <w:rFonts w:ascii="ＭＳ 明朝" w:eastAsia="ＭＳ 明朝" w:hAnsi="ＭＳ 明朝"/>
          <w:sz w:val="25"/>
          <w:szCs w:val="25"/>
        </w:rPr>
        <w:t>というスローガンのもと、相談先等をまとめた特設サイトを開設しています。こちらの特設サイトにお</w:t>
      </w:r>
      <w:r w:rsidR="001E1A43" w:rsidRPr="00B22875">
        <w:rPr>
          <w:rFonts w:ascii="ＭＳ 明朝" w:eastAsia="ＭＳ 明朝" w:hAnsi="ＭＳ 明朝" w:hint="eastAsia"/>
          <w:sz w:val="25"/>
          <w:szCs w:val="25"/>
        </w:rPr>
        <w:t>いては、相談先であったり</w:t>
      </w:r>
      <w:r w:rsidR="001E1A43" w:rsidRPr="00B22875">
        <w:rPr>
          <w:rFonts w:ascii="ＭＳ 明朝" w:eastAsia="ＭＳ 明朝" w:hAnsi="ＭＳ 明朝"/>
          <w:sz w:val="25"/>
          <w:szCs w:val="25"/>
        </w:rPr>
        <w:t>SNSを利用していて困ったときに活用できる、そういった機能等を紹介しており、皆様にこういった相談先があるということをご紹介するよう普及に努めているところでございます。このように弊社LINE株式会社では、私どもが提供するサービスに関して、運用を進めており、より安全安心の環境を皆様にご提供してまいりたいと思っております。ご説明以上となります。</w:t>
      </w:r>
    </w:p>
    <w:p w14:paraId="46F6ED4B" w14:textId="77777777" w:rsidR="001E1A43" w:rsidRPr="00B22875" w:rsidRDefault="001E1A43" w:rsidP="001E1A43">
      <w:pPr>
        <w:jc w:val="left"/>
        <w:rPr>
          <w:rFonts w:ascii="ＭＳ 明朝" w:eastAsia="ＭＳ 明朝" w:hAnsi="ＭＳ 明朝"/>
          <w:sz w:val="25"/>
          <w:szCs w:val="25"/>
        </w:rPr>
      </w:pPr>
    </w:p>
    <w:p w14:paraId="09FA38B5" w14:textId="1727C224"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5F5E1ECA" w14:textId="6E613049" w:rsidR="001E1A43" w:rsidRPr="00B22875" w:rsidRDefault="001E1A43" w:rsidP="00165402">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w:t>
      </w:r>
      <w:r w:rsidR="006C5CC2" w:rsidRPr="00B22875">
        <w:rPr>
          <w:rFonts w:ascii="ＭＳ 明朝" w:eastAsia="ＭＳ 明朝" w:hAnsi="ＭＳ 明朝" w:hint="eastAsia"/>
          <w:sz w:val="25"/>
          <w:szCs w:val="25"/>
        </w:rPr>
        <w:t>りがとうございます。それでは質疑応答に入らせていただきますが</w:t>
      </w:r>
      <w:r w:rsidRPr="00B22875">
        <w:rPr>
          <w:rFonts w:ascii="ＭＳ 明朝" w:eastAsia="ＭＳ 明朝" w:hAnsi="ＭＳ 明朝" w:hint="eastAsia"/>
          <w:sz w:val="25"/>
          <w:szCs w:val="25"/>
        </w:rPr>
        <w:t>、まずは事務局からお伺いいたします。</w:t>
      </w:r>
    </w:p>
    <w:p w14:paraId="38D01D93" w14:textId="77777777" w:rsidR="001E1A43" w:rsidRPr="00B22875" w:rsidRDefault="001E1A43" w:rsidP="001E1A43">
      <w:pPr>
        <w:jc w:val="left"/>
        <w:rPr>
          <w:rFonts w:ascii="ＭＳ 明朝" w:eastAsia="ＭＳ 明朝" w:hAnsi="ＭＳ 明朝"/>
          <w:sz w:val="25"/>
          <w:szCs w:val="25"/>
        </w:rPr>
      </w:pPr>
    </w:p>
    <w:p w14:paraId="230B635A" w14:textId="240D4B66"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06EF2A19" w14:textId="4404BF74" w:rsidR="001E1A43" w:rsidRPr="00B22875" w:rsidRDefault="001E1A43" w:rsidP="00165402">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迷惑行為の対策でありますとか啓発活動ありがとうございます。早速ですが削除要請の対応について質問させていただきたいと思います。大阪府では、法務局やプロバイダに削除要請を行っておりますけども、削除される割合は決して高くありません。</w:t>
      </w:r>
      <w:r w:rsidRPr="00B22875">
        <w:rPr>
          <w:rFonts w:ascii="ＭＳ 明朝" w:eastAsia="ＭＳ 明朝" w:hAnsi="ＭＳ 明朝"/>
          <w:sz w:val="25"/>
          <w:szCs w:val="25"/>
        </w:rPr>
        <w:t>LINE</w:t>
      </w:r>
      <w:r w:rsidR="006C5CC2" w:rsidRPr="00B22875">
        <w:rPr>
          <w:rFonts w:ascii="ＭＳ 明朝" w:eastAsia="ＭＳ 明朝" w:hAnsi="ＭＳ 明朝"/>
          <w:sz w:val="25"/>
          <w:szCs w:val="25"/>
        </w:rPr>
        <w:t>にもこういった</w:t>
      </w:r>
      <w:r w:rsidR="00253843" w:rsidRPr="00B22875">
        <w:rPr>
          <w:rFonts w:ascii="ＭＳ 明朝" w:eastAsia="ＭＳ 明朝" w:hAnsi="ＭＳ 明朝"/>
          <w:sz w:val="25"/>
          <w:szCs w:val="25"/>
        </w:rPr>
        <w:t>削除の要請があって</w:t>
      </w:r>
      <w:r w:rsidR="006C5CC2" w:rsidRPr="00B22875">
        <w:rPr>
          <w:rFonts w:ascii="ＭＳ 明朝" w:eastAsia="ＭＳ 明朝" w:hAnsi="ＭＳ 明朝" w:hint="eastAsia"/>
          <w:sz w:val="25"/>
          <w:szCs w:val="25"/>
        </w:rPr>
        <w:t>も</w:t>
      </w:r>
      <w:r w:rsidR="00253843" w:rsidRPr="00B22875">
        <w:rPr>
          <w:rFonts w:ascii="ＭＳ 明朝" w:eastAsia="ＭＳ 明朝" w:hAnsi="ＭＳ 明朝"/>
          <w:sz w:val="25"/>
          <w:szCs w:val="25"/>
        </w:rPr>
        <w:t>、削除されない場合が</w:t>
      </w:r>
      <w:r w:rsidRPr="00B22875">
        <w:rPr>
          <w:rFonts w:ascii="ＭＳ 明朝" w:eastAsia="ＭＳ 明朝" w:hAnsi="ＭＳ 明朝"/>
          <w:sz w:val="25"/>
          <w:szCs w:val="25"/>
        </w:rPr>
        <w:t>あろうかと思いますけども、何が原因で削除されないのか、ご教授いただきたいと思います。個人の誹謗中傷ではありませんけども、</w:t>
      </w:r>
      <w:r w:rsidR="006C5CC2" w:rsidRPr="00B22875">
        <w:rPr>
          <w:rFonts w:ascii="ＭＳ 明朝" w:eastAsia="ＭＳ 明朝" w:hAnsi="ＭＳ 明朝" w:hint="eastAsia"/>
          <w:sz w:val="25"/>
          <w:szCs w:val="25"/>
        </w:rPr>
        <w:t>いわゆる</w:t>
      </w:r>
      <w:r w:rsidRPr="00B22875">
        <w:rPr>
          <w:rFonts w:ascii="ＭＳ 明朝" w:eastAsia="ＭＳ 明朝" w:hAnsi="ＭＳ 明朝"/>
          <w:sz w:val="25"/>
          <w:szCs w:val="25"/>
        </w:rPr>
        <w:t>同和地区に関する識別情報の摘示だとかです</w:t>
      </w:r>
      <w:r w:rsidRPr="00B22875">
        <w:rPr>
          <w:rFonts w:ascii="ＭＳ 明朝" w:eastAsia="ＭＳ 明朝" w:hAnsi="ＭＳ 明朝"/>
          <w:sz w:val="25"/>
          <w:szCs w:val="25"/>
        </w:rPr>
        <w:lastRenderedPageBreak/>
        <w:t>ね、ヘイトスピーチ等の差別については、プロバイダ側とし</w:t>
      </w:r>
      <w:r w:rsidR="00253843" w:rsidRPr="00B22875">
        <w:rPr>
          <w:rFonts w:ascii="ＭＳ 明朝" w:eastAsia="ＭＳ 明朝" w:hAnsi="ＭＳ 明朝" w:hint="eastAsia"/>
          <w:sz w:val="25"/>
          <w:szCs w:val="25"/>
        </w:rPr>
        <w:t>て削除要請があった場合対応が難しいのかどうか、そのあたり</w:t>
      </w:r>
      <w:r w:rsidRPr="00B22875">
        <w:rPr>
          <w:rFonts w:ascii="ＭＳ 明朝" w:eastAsia="ＭＳ 明朝" w:hAnsi="ＭＳ 明朝" w:hint="eastAsia"/>
          <w:sz w:val="25"/>
          <w:szCs w:val="25"/>
        </w:rPr>
        <w:t>教えていただければと思います。よろしくお願いします。</w:t>
      </w:r>
    </w:p>
    <w:p w14:paraId="202EAF9D" w14:textId="77777777" w:rsidR="001E1A43" w:rsidRPr="00B22875" w:rsidRDefault="001E1A43" w:rsidP="001E1A43">
      <w:pPr>
        <w:jc w:val="left"/>
        <w:rPr>
          <w:rFonts w:ascii="ＭＳ 明朝" w:eastAsia="ＭＳ 明朝" w:hAnsi="ＭＳ 明朝"/>
          <w:sz w:val="25"/>
          <w:szCs w:val="25"/>
        </w:rPr>
      </w:pPr>
    </w:p>
    <w:p w14:paraId="3A13EC28" w14:textId="1DC1D915"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2957975E" w14:textId="27F3019F"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まず法務局からの要請については、対応しているというか、当然確認させていただいて、適切な対応を取らせていただいております。</w:t>
      </w:r>
      <w:r w:rsidRPr="00B22875">
        <w:rPr>
          <w:rFonts w:ascii="ＭＳ 明朝" w:eastAsia="ＭＳ 明朝" w:hAnsi="ＭＳ 明朝"/>
          <w:sz w:val="25"/>
          <w:szCs w:val="25"/>
        </w:rPr>
        <w:t>一方で、どうしてもそういったコミュニケーションサービスというときにですね、機能自体</w:t>
      </w:r>
      <w:r w:rsidR="00253843" w:rsidRPr="00B22875">
        <w:rPr>
          <w:rFonts w:ascii="ＭＳ 明朝" w:eastAsia="ＭＳ 明朝" w:hAnsi="ＭＳ 明朝"/>
          <w:sz w:val="25"/>
          <w:szCs w:val="25"/>
        </w:rPr>
        <w:t>が複雑であったり構造が複雑であったりということがあって、法務局</w:t>
      </w:r>
      <w:r w:rsidRPr="00B22875">
        <w:rPr>
          <w:rFonts w:ascii="ＭＳ 明朝" w:eastAsia="ＭＳ 明朝" w:hAnsi="ＭＳ 明朝"/>
          <w:sz w:val="25"/>
          <w:szCs w:val="25"/>
        </w:rPr>
        <w:t>以</w:t>
      </w:r>
      <w:r w:rsidRPr="00B22875">
        <w:rPr>
          <w:rFonts w:ascii="ＭＳ 明朝" w:eastAsia="ＭＳ 明朝" w:hAnsi="ＭＳ 明朝" w:hint="eastAsia"/>
          <w:sz w:val="25"/>
          <w:szCs w:val="25"/>
        </w:rPr>
        <w:t>外も含めてということになろうかと思いま</w:t>
      </w:r>
      <w:r w:rsidR="00253843" w:rsidRPr="00B22875">
        <w:rPr>
          <w:rFonts w:ascii="ＭＳ 明朝" w:eastAsia="ＭＳ 明朝" w:hAnsi="ＭＳ 明朝" w:hint="eastAsia"/>
          <w:sz w:val="25"/>
          <w:szCs w:val="25"/>
        </w:rPr>
        <w:t>すけれども、どこの投稿を指し示していただいているのか、分からない</w:t>
      </w:r>
      <w:r w:rsidRPr="00B22875">
        <w:rPr>
          <w:rFonts w:ascii="ＭＳ 明朝" w:eastAsia="ＭＳ 明朝" w:hAnsi="ＭＳ 明朝" w:hint="eastAsia"/>
          <w:sz w:val="25"/>
          <w:szCs w:val="25"/>
        </w:rPr>
        <w:t>というか、意図が</w:t>
      </w:r>
      <w:r w:rsidR="00253843" w:rsidRPr="00B22875">
        <w:rPr>
          <w:rFonts w:ascii="ＭＳ 明朝" w:eastAsia="ＭＳ 明朝" w:hAnsi="ＭＳ 明朝" w:hint="eastAsia"/>
          <w:sz w:val="25"/>
          <w:szCs w:val="25"/>
        </w:rPr>
        <w:t>分からなかったり</w:t>
      </w:r>
      <w:r w:rsidRPr="00B22875">
        <w:rPr>
          <w:rFonts w:ascii="ＭＳ 明朝" w:eastAsia="ＭＳ 明朝" w:hAnsi="ＭＳ 明朝" w:hint="eastAsia"/>
          <w:sz w:val="25"/>
          <w:szCs w:val="25"/>
        </w:rPr>
        <w:t>というケースもございます。そういった意味では削除要請いただいている先方も多くてですね、やはりコミュニケーションがかなり</w:t>
      </w:r>
      <w:r w:rsidR="00253843" w:rsidRPr="00B22875">
        <w:rPr>
          <w:rFonts w:ascii="ＭＳ 明朝" w:eastAsia="ＭＳ 明朝" w:hAnsi="ＭＳ 明朝" w:hint="eastAsia"/>
          <w:sz w:val="25"/>
          <w:szCs w:val="25"/>
        </w:rPr>
        <w:t>必要だろうというふうに認識しております。そういった意味では、</w:t>
      </w:r>
      <w:r w:rsidRPr="00B22875">
        <w:rPr>
          <w:rFonts w:ascii="ＭＳ 明朝" w:eastAsia="ＭＳ 明朝" w:hAnsi="ＭＳ 明朝" w:hint="eastAsia"/>
          <w:sz w:val="25"/>
          <w:szCs w:val="25"/>
        </w:rPr>
        <w:t>法務局からの削除依頼に関して円滑に利用するために権利侵害情報、先ほど申し上げましたけど該当する指定方法等に関して、昨年よりマニュアル等を整備して提供をさせていただいております。</w:t>
      </w:r>
      <w:r w:rsidRPr="00B22875">
        <w:rPr>
          <w:rFonts w:ascii="ＭＳ 明朝" w:eastAsia="ＭＳ 明朝" w:hAnsi="ＭＳ 明朝"/>
          <w:sz w:val="25"/>
          <w:szCs w:val="25"/>
        </w:rPr>
        <w:t>ヘイトスピーチや</w:t>
      </w:r>
      <w:r w:rsidR="00F6618E" w:rsidRPr="00B22875">
        <w:rPr>
          <w:rFonts w:ascii="ＭＳ 明朝" w:eastAsia="ＭＳ 明朝" w:hAnsi="ＭＳ 明朝" w:hint="eastAsia"/>
          <w:sz w:val="25"/>
          <w:szCs w:val="25"/>
        </w:rPr>
        <w:t>いわゆる</w:t>
      </w:r>
      <w:r w:rsidRPr="00B22875">
        <w:rPr>
          <w:rFonts w:ascii="ＭＳ 明朝" w:eastAsia="ＭＳ 明朝" w:hAnsi="ＭＳ 明朝"/>
          <w:sz w:val="25"/>
          <w:szCs w:val="25"/>
        </w:rPr>
        <w:t>同和地区の摘示の情報ということですが、いずれにおいてもLINEの利用規約</w:t>
      </w:r>
      <w:r w:rsidR="00F6618E" w:rsidRPr="00B22875">
        <w:rPr>
          <w:rFonts w:ascii="ＭＳ 明朝" w:eastAsia="ＭＳ 明朝" w:hAnsi="ＭＳ 明朝" w:hint="eastAsia"/>
          <w:sz w:val="25"/>
          <w:szCs w:val="25"/>
        </w:rPr>
        <w:t>で</w:t>
      </w:r>
      <w:r w:rsidRPr="00B22875">
        <w:rPr>
          <w:rFonts w:ascii="ＭＳ 明朝" w:eastAsia="ＭＳ 明朝" w:hAnsi="ＭＳ 明朝"/>
          <w:sz w:val="25"/>
          <w:szCs w:val="25"/>
        </w:rPr>
        <w:t>は禁止事項に当たるものでございます。ですので、削除要請等いただいた際にはですね、内容確認させていただいて、法令や弊社利用規約、関連するガイドラインに基づいて、利用規約等に違反するのかどうか確認させていただいております。当然違反が認められる場合には当該投稿の削除</w:t>
      </w:r>
      <w:r w:rsidR="00253843" w:rsidRPr="00B22875">
        <w:rPr>
          <w:rFonts w:ascii="ＭＳ 明朝" w:eastAsia="ＭＳ 明朝" w:hAnsi="ＭＳ 明朝" w:hint="eastAsia"/>
          <w:sz w:val="25"/>
          <w:szCs w:val="25"/>
        </w:rPr>
        <w:t>等を</w:t>
      </w:r>
      <w:r w:rsidRPr="00B22875">
        <w:rPr>
          <w:rFonts w:ascii="ＭＳ 明朝" w:eastAsia="ＭＳ 明朝" w:hAnsi="ＭＳ 明朝"/>
          <w:sz w:val="25"/>
          <w:szCs w:val="25"/>
        </w:rPr>
        <w:t>実施しているところです。場合によっては投稿者に連絡を行って意見を求めたりとい</w:t>
      </w:r>
      <w:r w:rsidRPr="00B22875">
        <w:rPr>
          <w:rFonts w:ascii="ＭＳ 明朝" w:eastAsia="ＭＳ 明朝" w:hAnsi="ＭＳ 明朝" w:hint="eastAsia"/>
          <w:sz w:val="25"/>
          <w:szCs w:val="25"/>
        </w:rPr>
        <w:t>う作業も行っています。そうすることによって投稿者自</w:t>
      </w:r>
      <w:r w:rsidR="00F6618E" w:rsidRPr="00B22875">
        <w:rPr>
          <w:rFonts w:ascii="ＭＳ 明朝" w:eastAsia="ＭＳ 明朝" w:hAnsi="ＭＳ 明朝" w:hint="eastAsia"/>
          <w:sz w:val="25"/>
          <w:szCs w:val="25"/>
        </w:rPr>
        <w:t>身に投稿削除をしてもらうようなケースもございます。</w:t>
      </w:r>
    </w:p>
    <w:p w14:paraId="2056CD03" w14:textId="77777777" w:rsidR="001E1A43" w:rsidRPr="00B22875" w:rsidRDefault="001E1A43" w:rsidP="001E1A43">
      <w:pPr>
        <w:jc w:val="left"/>
        <w:rPr>
          <w:rFonts w:ascii="ＭＳ 明朝" w:eastAsia="ＭＳ 明朝" w:hAnsi="ＭＳ 明朝"/>
          <w:sz w:val="25"/>
          <w:szCs w:val="25"/>
        </w:rPr>
      </w:pPr>
    </w:p>
    <w:p w14:paraId="3D03BA17" w14:textId="46984454"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5306E191" w14:textId="0D16DBEB" w:rsidR="001E1A43" w:rsidRPr="00B22875" w:rsidRDefault="00555FA0"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す。次に、</w:t>
      </w:r>
      <w:r w:rsidR="00F6618E" w:rsidRPr="00B22875">
        <w:rPr>
          <w:rFonts w:ascii="ＭＳ 明朝" w:eastAsia="ＭＳ 明朝" w:hAnsi="ＭＳ 明朝" w:hint="eastAsia"/>
          <w:sz w:val="25"/>
          <w:szCs w:val="25"/>
        </w:rPr>
        <w:t>委員の皆様から</w:t>
      </w:r>
      <w:r w:rsidRPr="00B22875">
        <w:rPr>
          <w:rFonts w:ascii="ＭＳ 明朝" w:eastAsia="ＭＳ 明朝" w:hAnsi="ＭＳ 明朝" w:hint="eastAsia"/>
          <w:sz w:val="25"/>
          <w:szCs w:val="25"/>
        </w:rPr>
        <w:t>のご質問を伺いますが</w:t>
      </w:r>
      <w:r w:rsidR="00F6618E" w:rsidRPr="00B22875">
        <w:rPr>
          <w:rFonts w:ascii="ＭＳ 明朝" w:eastAsia="ＭＳ 明朝" w:hAnsi="ＭＳ 明朝" w:hint="eastAsia"/>
          <w:sz w:val="25"/>
          <w:szCs w:val="25"/>
        </w:rPr>
        <w:t>、あらかじめ伊藤委員から資料</w:t>
      </w:r>
      <w:r w:rsidRPr="00B22875">
        <w:rPr>
          <w:rFonts w:ascii="ＭＳ 明朝" w:eastAsia="ＭＳ 明朝" w:hAnsi="ＭＳ 明朝" w:hint="eastAsia"/>
          <w:sz w:val="25"/>
          <w:szCs w:val="25"/>
        </w:rPr>
        <w:t>２のとおり</w:t>
      </w:r>
      <w:r w:rsidR="001E1A43" w:rsidRPr="00B22875">
        <w:rPr>
          <w:rFonts w:ascii="ＭＳ 明朝" w:eastAsia="ＭＳ 明朝" w:hAnsi="ＭＳ 明朝" w:hint="eastAsia"/>
          <w:sz w:val="25"/>
          <w:szCs w:val="25"/>
        </w:rPr>
        <w:t>質問を頂戴しております。簡単に紹介しますと、</w:t>
      </w:r>
      <w:r w:rsidR="001E1A43" w:rsidRPr="00B22875">
        <w:rPr>
          <w:rFonts w:ascii="ＭＳ 明朝" w:eastAsia="ＭＳ 明朝" w:hAnsi="ＭＳ 明朝"/>
          <w:sz w:val="25"/>
          <w:szCs w:val="25"/>
        </w:rPr>
        <w:t>LINE</w:t>
      </w:r>
      <w:r w:rsidR="00253843" w:rsidRPr="00B22875">
        <w:rPr>
          <w:rFonts w:ascii="ＭＳ 明朝" w:eastAsia="ＭＳ 明朝" w:hAnsi="ＭＳ 明朝"/>
          <w:sz w:val="25"/>
          <w:szCs w:val="25"/>
        </w:rPr>
        <w:t>によるいじめというのは外部から気づけない状態で</w:t>
      </w:r>
      <w:r w:rsidR="00F6618E" w:rsidRPr="00B22875">
        <w:rPr>
          <w:rFonts w:ascii="ＭＳ 明朝" w:eastAsia="ＭＳ 明朝" w:hAnsi="ＭＳ 明朝" w:hint="eastAsia"/>
          <w:sz w:val="25"/>
          <w:szCs w:val="25"/>
        </w:rPr>
        <w:t>密室</w:t>
      </w:r>
      <w:r w:rsidR="00253843" w:rsidRPr="00B22875">
        <w:rPr>
          <w:rFonts w:ascii="ＭＳ 明朝" w:eastAsia="ＭＳ 明朝" w:hAnsi="ＭＳ 明朝"/>
          <w:sz w:val="25"/>
          <w:szCs w:val="25"/>
        </w:rPr>
        <w:t>の中で</w:t>
      </w:r>
      <w:r w:rsidR="00253843" w:rsidRPr="00B22875">
        <w:rPr>
          <w:rFonts w:ascii="ＭＳ 明朝" w:eastAsia="ＭＳ 明朝" w:hAnsi="ＭＳ 明朝" w:hint="eastAsia"/>
          <w:sz w:val="25"/>
          <w:szCs w:val="25"/>
        </w:rPr>
        <w:t>執拗に繰り</w:t>
      </w:r>
      <w:r w:rsidRPr="00B22875">
        <w:rPr>
          <w:rFonts w:ascii="ＭＳ 明朝" w:eastAsia="ＭＳ 明朝" w:hAnsi="ＭＳ 明朝"/>
          <w:sz w:val="25"/>
          <w:szCs w:val="25"/>
        </w:rPr>
        <w:t>返され、証拠はすぐに削除されてしまう</w:t>
      </w:r>
      <w:r w:rsidR="001E1A43" w:rsidRPr="00B22875">
        <w:rPr>
          <w:rFonts w:ascii="ＭＳ 明朝" w:eastAsia="ＭＳ 明朝" w:hAnsi="ＭＳ 明朝"/>
          <w:sz w:val="25"/>
          <w:szCs w:val="25"/>
        </w:rPr>
        <w:t>ことがあ</w:t>
      </w:r>
      <w:r w:rsidRPr="00B22875">
        <w:rPr>
          <w:rFonts w:ascii="ＭＳ 明朝" w:eastAsia="ＭＳ 明朝" w:hAnsi="ＭＳ 明朝" w:hint="eastAsia"/>
          <w:sz w:val="25"/>
          <w:szCs w:val="25"/>
        </w:rPr>
        <w:t>り、</w:t>
      </w:r>
      <w:r w:rsidR="001E1A43" w:rsidRPr="00B22875">
        <w:rPr>
          <w:rFonts w:ascii="ＭＳ 明朝" w:eastAsia="ＭＳ 明朝" w:hAnsi="ＭＳ 明朝"/>
          <w:sz w:val="25"/>
          <w:szCs w:val="25"/>
        </w:rPr>
        <w:t>啓発</w:t>
      </w:r>
      <w:r w:rsidRPr="00B22875">
        <w:rPr>
          <w:rFonts w:ascii="ＭＳ 明朝" w:eastAsia="ＭＳ 明朝" w:hAnsi="ＭＳ 明朝" w:hint="eastAsia"/>
          <w:sz w:val="25"/>
          <w:szCs w:val="25"/>
        </w:rPr>
        <w:t>や</w:t>
      </w:r>
      <w:r w:rsidRPr="00B22875">
        <w:rPr>
          <w:rFonts w:ascii="ＭＳ 明朝" w:eastAsia="ＭＳ 明朝" w:hAnsi="ＭＳ 明朝"/>
          <w:sz w:val="25"/>
          <w:szCs w:val="25"/>
        </w:rPr>
        <w:t>教育に頼るしかないところも多いかとは思います</w:t>
      </w:r>
      <w:r w:rsidRPr="00B22875">
        <w:rPr>
          <w:rFonts w:ascii="ＭＳ 明朝" w:eastAsia="ＭＳ 明朝" w:hAnsi="ＭＳ 明朝" w:hint="eastAsia"/>
          <w:sz w:val="25"/>
          <w:szCs w:val="25"/>
        </w:rPr>
        <w:t>が、</w:t>
      </w:r>
      <w:r w:rsidR="001E1A43" w:rsidRPr="00B22875">
        <w:rPr>
          <w:rFonts w:ascii="ＭＳ 明朝" w:eastAsia="ＭＳ 明朝" w:hAnsi="ＭＳ 明朝"/>
          <w:sz w:val="25"/>
          <w:szCs w:val="25"/>
        </w:rPr>
        <w:t>被害者</w:t>
      </w:r>
      <w:r w:rsidR="00253843" w:rsidRPr="00B22875">
        <w:rPr>
          <w:rFonts w:ascii="ＭＳ 明朝" w:eastAsia="ＭＳ 明朝" w:hAnsi="ＭＳ 明朝" w:hint="eastAsia"/>
          <w:sz w:val="25"/>
          <w:szCs w:val="25"/>
        </w:rPr>
        <w:t>が</w:t>
      </w:r>
      <w:r w:rsidR="001E1A43" w:rsidRPr="00B22875">
        <w:rPr>
          <w:rFonts w:ascii="ＭＳ 明朝" w:eastAsia="ＭＳ 明朝" w:hAnsi="ＭＳ 明朝"/>
          <w:sz w:val="25"/>
          <w:szCs w:val="25"/>
        </w:rPr>
        <w:t>深刻に追い詰められている場合に、プロバイダとして対応するケースはあるのでしょうか。できるとしたらどのようなことが可能でしょうかといったご質問ですが、いかがでしょ</w:t>
      </w:r>
      <w:r w:rsidR="001E1A43" w:rsidRPr="00B22875">
        <w:rPr>
          <w:rFonts w:ascii="ＭＳ 明朝" w:eastAsia="ＭＳ 明朝" w:hAnsi="ＭＳ 明朝" w:hint="eastAsia"/>
          <w:sz w:val="25"/>
          <w:szCs w:val="25"/>
        </w:rPr>
        <w:t>うか。</w:t>
      </w:r>
    </w:p>
    <w:p w14:paraId="4A085004" w14:textId="77777777" w:rsidR="001E1A43" w:rsidRPr="00B22875" w:rsidRDefault="001E1A43" w:rsidP="001E1A43">
      <w:pPr>
        <w:jc w:val="left"/>
        <w:rPr>
          <w:rFonts w:ascii="ＭＳ 明朝" w:eastAsia="ＭＳ 明朝" w:hAnsi="ＭＳ 明朝"/>
          <w:sz w:val="25"/>
          <w:szCs w:val="25"/>
        </w:rPr>
      </w:pPr>
    </w:p>
    <w:p w14:paraId="3BF28936" w14:textId="2C3A4A6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6286BBB3" w14:textId="3143A7A6"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はい。まずですねその不適切な投稿に関しては先ほど申し上げたように利用規約において、例えば差別に繋がる表現であったりとか、</w:t>
      </w:r>
      <w:r w:rsidR="001C2E85" w:rsidRPr="00B22875">
        <w:rPr>
          <w:rFonts w:ascii="ＭＳ 明朝" w:eastAsia="ＭＳ 明朝" w:hAnsi="ＭＳ 明朝" w:hint="eastAsia"/>
          <w:sz w:val="25"/>
          <w:szCs w:val="25"/>
        </w:rPr>
        <w:t>差別を</w:t>
      </w:r>
      <w:r w:rsidRPr="00B22875">
        <w:rPr>
          <w:rFonts w:ascii="ＭＳ 明朝" w:eastAsia="ＭＳ 明朝" w:hAnsi="ＭＳ 明朝" w:hint="eastAsia"/>
          <w:sz w:val="25"/>
          <w:szCs w:val="25"/>
        </w:rPr>
        <w:t>助長するような表現等に関しては</w:t>
      </w:r>
      <w:r w:rsidR="007C2E38" w:rsidRPr="00B22875">
        <w:rPr>
          <w:rFonts w:ascii="ＭＳ 明朝" w:eastAsia="ＭＳ 明朝" w:hAnsi="ＭＳ 明朝" w:hint="eastAsia"/>
          <w:sz w:val="25"/>
          <w:szCs w:val="25"/>
        </w:rPr>
        <w:t>、そういったもの</w:t>
      </w:r>
      <w:r w:rsidRPr="00B22875">
        <w:rPr>
          <w:rFonts w:ascii="ＭＳ 明朝" w:eastAsia="ＭＳ 明朝" w:hAnsi="ＭＳ 明朝" w:hint="eastAsia"/>
          <w:sz w:val="25"/>
          <w:szCs w:val="25"/>
        </w:rPr>
        <w:t>を投稿するような行為を確認した場合にはサービスの全部または一部という形でアカウントの停止等の対応</w:t>
      </w:r>
      <w:r w:rsidR="007C2E38" w:rsidRPr="00B22875">
        <w:rPr>
          <w:rFonts w:ascii="ＭＳ 明朝" w:eastAsia="ＭＳ 明朝" w:hAnsi="ＭＳ 明朝" w:hint="eastAsia"/>
          <w:sz w:val="25"/>
          <w:szCs w:val="25"/>
        </w:rPr>
        <w:t>をしております。またそういったモニタリングといったところがある1</w:t>
      </w:r>
      <w:r w:rsidRPr="00B22875">
        <w:rPr>
          <w:rFonts w:ascii="ＭＳ 明朝" w:eastAsia="ＭＳ 明朝" w:hAnsi="ＭＳ 明朝" w:hint="eastAsia"/>
          <w:sz w:val="25"/>
          <w:szCs w:val="25"/>
        </w:rPr>
        <w:t>つのきっかけになるわけなんですけども、ユーザー</w:t>
      </w:r>
      <w:r w:rsidRPr="00B22875">
        <w:rPr>
          <w:rFonts w:ascii="ＭＳ 明朝" w:eastAsia="ＭＳ 明朝" w:hAnsi="ＭＳ 明朝" w:hint="eastAsia"/>
          <w:sz w:val="25"/>
          <w:szCs w:val="25"/>
        </w:rPr>
        <w:lastRenderedPageBreak/>
        <w:t>の皆様から問い合わせを通じてご連絡いただいた場合でも、対応をしているところでございます。先ほど資料でもご紹介した通りです。啓発については、非常に重要だと思っておりまして、当社が設立した</w:t>
      </w:r>
      <w:r w:rsidRPr="00B22875">
        <w:rPr>
          <w:rFonts w:ascii="ＭＳ 明朝" w:eastAsia="ＭＳ 明朝" w:hAnsi="ＭＳ 明朝"/>
          <w:sz w:val="25"/>
          <w:szCs w:val="25"/>
        </w:rPr>
        <w:t>LINE</w:t>
      </w:r>
      <w:r w:rsidR="00B63701">
        <w:rPr>
          <w:rFonts w:ascii="ＭＳ 明朝" w:eastAsia="ＭＳ 明朝" w:hAnsi="ＭＳ 明朝" w:hint="eastAsia"/>
          <w:sz w:val="25"/>
          <w:szCs w:val="25"/>
        </w:rPr>
        <w:t>みらい</w:t>
      </w:r>
      <w:r w:rsidR="007C2E38" w:rsidRPr="00B22875">
        <w:rPr>
          <w:rFonts w:ascii="ＭＳ 明朝" w:eastAsia="ＭＳ 明朝" w:hAnsi="ＭＳ 明朝"/>
          <w:sz w:val="25"/>
          <w:szCs w:val="25"/>
        </w:rPr>
        <w:t>財団</w:t>
      </w:r>
      <w:r w:rsidRPr="00B22875">
        <w:rPr>
          <w:rFonts w:ascii="ＭＳ 明朝" w:eastAsia="ＭＳ 明朝" w:hAnsi="ＭＳ 明朝"/>
          <w:sz w:val="25"/>
          <w:szCs w:val="25"/>
        </w:rPr>
        <w:t>、こちらにおいて青少年のネット利用の実態把握を行っているところですけども、その結果の中でも教育を実施することでネット上での他人の悪口の書き込みやいやがらせのメッセージの送信が違法であるということを理解した、そういった青少年やお子さんが増加することが明らかになっているところでございます。先ほど申し上げたように、インターネット上でのコミュニケーションであったり、そういったものと異なる、</w:t>
      </w:r>
      <w:r w:rsidR="001C2E85" w:rsidRPr="00B22875">
        <w:rPr>
          <w:rFonts w:ascii="ＭＳ 明朝" w:eastAsia="ＭＳ 明朝" w:hAnsi="ＭＳ 明朝" w:hint="eastAsia"/>
          <w:sz w:val="25"/>
          <w:szCs w:val="25"/>
        </w:rPr>
        <w:t>他</w:t>
      </w:r>
      <w:r w:rsidRPr="00B22875">
        <w:rPr>
          <w:rFonts w:ascii="ＭＳ 明朝" w:eastAsia="ＭＳ 明朝" w:hAnsi="ＭＳ 明朝"/>
          <w:sz w:val="25"/>
          <w:szCs w:val="25"/>
        </w:rPr>
        <w:t>のコミュニケーションの違</w:t>
      </w:r>
      <w:r w:rsidR="00F6618E" w:rsidRPr="00B22875">
        <w:rPr>
          <w:rFonts w:ascii="ＭＳ 明朝" w:eastAsia="ＭＳ 明朝" w:hAnsi="ＭＳ 明朝" w:hint="eastAsia"/>
          <w:sz w:val="25"/>
          <w:szCs w:val="25"/>
        </w:rPr>
        <w:t>い、その辺を理解していただけるよう啓発活動を</w:t>
      </w:r>
      <w:r w:rsidRPr="00B22875">
        <w:rPr>
          <w:rFonts w:ascii="ＭＳ 明朝" w:eastAsia="ＭＳ 明朝" w:hAnsi="ＭＳ 明朝" w:hint="eastAsia"/>
          <w:sz w:val="25"/>
          <w:szCs w:val="25"/>
        </w:rPr>
        <w:t>行っているということでございます。またですね、プロバイダとしてできることということで、非常に深刻に追い詰められたということで、相談先等の案内も非常に重要だと考えております。啓発活動の一環としてですね、サービス上でもガイドライン等で、誹謗中傷であるだとか、そういったことを受けて傷ついた場合に相談先等がわかるように、サービス上で掲示するようなことも行っております。例えば先ほどご紹介した</w:t>
      </w:r>
      <w:r w:rsidR="007C2E38" w:rsidRPr="00B22875">
        <w:rPr>
          <w:rFonts w:ascii="ＭＳ 明朝" w:eastAsia="ＭＳ 明朝" w:hAnsi="ＭＳ 明朝" w:hint="eastAsia"/>
          <w:sz w:val="25"/>
          <w:szCs w:val="25"/>
        </w:rPr>
        <w:t>「</w:t>
      </w:r>
      <w:proofErr w:type="spellStart"/>
      <w:r w:rsidRPr="00B22875">
        <w:rPr>
          <w:rFonts w:ascii="ＭＳ 明朝" w:eastAsia="ＭＳ 明朝" w:hAnsi="ＭＳ 明朝"/>
          <w:sz w:val="25"/>
          <w:szCs w:val="25"/>
        </w:rPr>
        <w:t>NoHeartNoSNS</w:t>
      </w:r>
      <w:proofErr w:type="spellEnd"/>
      <w:r w:rsidR="007C2E38" w:rsidRPr="00B22875">
        <w:rPr>
          <w:rFonts w:ascii="ＭＳ 明朝" w:eastAsia="ＭＳ 明朝" w:hAnsi="ＭＳ 明朝" w:hint="eastAsia"/>
          <w:sz w:val="25"/>
          <w:szCs w:val="25"/>
        </w:rPr>
        <w:t>」</w:t>
      </w:r>
      <w:r w:rsidRPr="00B22875">
        <w:rPr>
          <w:rFonts w:ascii="ＭＳ 明朝" w:eastAsia="ＭＳ 明朝" w:hAnsi="ＭＳ 明朝"/>
          <w:sz w:val="25"/>
          <w:szCs w:val="25"/>
        </w:rPr>
        <w:t>だとか、もしくは厚生労働省の</w:t>
      </w:r>
      <w:r w:rsidR="007C2E38" w:rsidRPr="00B22875">
        <w:rPr>
          <w:rFonts w:ascii="ＭＳ 明朝" w:eastAsia="ＭＳ 明朝" w:hAnsi="ＭＳ 明朝" w:hint="eastAsia"/>
          <w:sz w:val="25"/>
          <w:szCs w:val="25"/>
        </w:rPr>
        <w:t>「</w:t>
      </w:r>
      <w:r w:rsidR="006C5CC2" w:rsidRPr="00B22875">
        <w:rPr>
          <w:rFonts w:ascii="ＭＳ 明朝" w:eastAsia="ＭＳ 明朝" w:hAnsi="ＭＳ 明朝" w:hint="eastAsia"/>
          <w:sz w:val="25"/>
          <w:szCs w:val="25"/>
        </w:rPr>
        <w:t>まも</w:t>
      </w:r>
      <w:r w:rsidRPr="00B22875">
        <w:rPr>
          <w:rFonts w:ascii="ＭＳ 明朝" w:eastAsia="ＭＳ 明朝" w:hAnsi="ＭＳ 明朝"/>
          <w:sz w:val="25"/>
          <w:szCs w:val="25"/>
        </w:rPr>
        <w:t>ろうよ心</w:t>
      </w:r>
      <w:r w:rsidR="007C2E38" w:rsidRPr="00B22875">
        <w:rPr>
          <w:rFonts w:ascii="ＭＳ 明朝" w:eastAsia="ＭＳ 明朝" w:hAnsi="ＭＳ 明朝" w:hint="eastAsia"/>
          <w:sz w:val="25"/>
          <w:szCs w:val="25"/>
        </w:rPr>
        <w:t>」</w:t>
      </w:r>
      <w:r w:rsidRPr="00B22875">
        <w:rPr>
          <w:rFonts w:ascii="ＭＳ 明朝" w:eastAsia="ＭＳ 明朝" w:hAnsi="ＭＳ 明朝"/>
          <w:sz w:val="25"/>
          <w:szCs w:val="25"/>
        </w:rPr>
        <w:t>、こういったも</w:t>
      </w:r>
      <w:r w:rsidRPr="00B22875">
        <w:rPr>
          <w:rFonts w:ascii="ＭＳ 明朝" w:eastAsia="ＭＳ 明朝" w:hAnsi="ＭＳ 明朝" w:hint="eastAsia"/>
          <w:sz w:val="25"/>
          <w:szCs w:val="25"/>
        </w:rPr>
        <w:t>のをサービス上にバナーという形で掲載をしているということを行っております。また、サービス上で自殺するような</w:t>
      </w:r>
      <w:r w:rsidR="007C2E38"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もしくは非</w:t>
      </w:r>
      <w:r w:rsidR="007C2E38" w:rsidRPr="00B22875">
        <w:rPr>
          <w:rFonts w:ascii="ＭＳ 明朝" w:eastAsia="ＭＳ 明朝" w:hAnsi="ＭＳ 明朝" w:hint="eastAsia"/>
          <w:sz w:val="25"/>
          <w:szCs w:val="25"/>
        </w:rPr>
        <w:t>常に困ったときに該当するような一定のワードで検索した場合に</w:t>
      </w:r>
      <w:r w:rsidRPr="00B22875">
        <w:rPr>
          <w:rFonts w:ascii="ＭＳ 明朝" w:eastAsia="ＭＳ 明朝" w:hAnsi="ＭＳ 明朝" w:hint="eastAsia"/>
          <w:sz w:val="25"/>
          <w:szCs w:val="25"/>
        </w:rPr>
        <w:t>、やはり相談</w:t>
      </w:r>
      <w:r w:rsidR="007C2E38" w:rsidRPr="00B22875">
        <w:rPr>
          <w:rFonts w:ascii="ＭＳ 明朝" w:eastAsia="ＭＳ 明朝" w:hAnsi="ＭＳ 明朝" w:hint="eastAsia"/>
          <w:sz w:val="25"/>
          <w:szCs w:val="25"/>
        </w:rPr>
        <w:t>窓口を紹介するような施策も実施しているところです</w:t>
      </w:r>
      <w:r w:rsidRPr="00B22875">
        <w:rPr>
          <w:rFonts w:ascii="ＭＳ 明朝" w:eastAsia="ＭＳ 明朝" w:hAnsi="ＭＳ 明朝" w:hint="eastAsia"/>
          <w:sz w:val="25"/>
          <w:szCs w:val="25"/>
        </w:rPr>
        <w:t>。</w:t>
      </w:r>
    </w:p>
    <w:p w14:paraId="65DBAF1F" w14:textId="77777777" w:rsidR="001E1A43" w:rsidRPr="00B22875" w:rsidRDefault="001E1A43" w:rsidP="001E1A43">
      <w:pPr>
        <w:jc w:val="left"/>
        <w:rPr>
          <w:rFonts w:ascii="ＭＳ 明朝" w:eastAsia="ＭＳ 明朝" w:hAnsi="ＭＳ 明朝"/>
          <w:sz w:val="25"/>
          <w:szCs w:val="25"/>
        </w:rPr>
      </w:pPr>
    </w:p>
    <w:p w14:paraId="37DA2416" w14:textId="557543A4"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46A72214" w14:textId="4832A66A" w:rsidR="001E1A43" w:rsidRPr="00B22875" w:rsidRDefault="006C5CC2"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では、委員の皆様</w:t>
      </w:r>
      <w:r w:rsidR="00555FA0" w:rsidRPr="00B22875">
        <w:rPr>
          <w:rFonts w:ascii="ＭＳ 明朝" w:eastAsia="ＭＳ 明朝" w:hAnsi="ＭＳ 明朝" w:hint="eastAsia"/>
          <w:sz w:val="25"/>
          <w:szCs w:val="25"/>
        </w:rPr>
        <w:t>ご意見質問等ございますでしょうか。</w:t>
      </w:r>
    </w:p>
    <w:p w14:paraId="14D33B0D" w14:textId="77777777" w:rsidR="001E1A43" w:rsidRPr="00B22875" w:rsidRDefault="001E1A43" w:rsidP="001E1A43">
      <w:pPr>
        <w:jc w:val="left"/>
        <w:rPr>
          <w:rFonts w:ascii="ＭＳ 明朝" w:eastAsia="ＭＳ 明朝" w:hAnsi="ＭＳ 明朝"/>
          <w:sz w:val="25"/>
          <w:szCs w:val="25"/>
        </w:rPr>
      </w:pPr>
    </w:p>
    <w:p w14:paraId="068D16C7" w14:textId="2A7FBA7C"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6DAF747B" w14:textId="1E828137"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sz w:val="25"/>
          <w:szCs w:val="25"/>
        </w:rPr>
        <w:t>LINE株式会社の場合、基本的には個対個の通信ですとかあるいはグループとグループ、あとはオープンチャットが最近</w:t>
      </w:r>
      <w:r w:rsidR="007C2E38" w:rsidRPr="00B22875">
        <w:rPr>
          <w:rFonts w:ascii="ＭＳ 明朝" w:eastAsia="ＭＳ 明朝" w:hAnsi="ＭＳ 明朝"/>
          <w:sz w:val="25"/>
          <w:szCs w:val="25"/>
        </w:rPr>
        <w:t>リリースされたっていうところで、割と外部への広がりを見せてきて</w:t>
      </w:r>
      <w:r w:rsidR="007C2E38" w:rsidRPr="00B22875">
        <w:rPr>
          <w:rFonts w:ascii="ＭＳ 明朝" w:eastAsia="ＭＳ 明朝" w:hAnsi="ＭＳ 明朝" w:hint="eastAsia"/>
          <w:sz w:val="25"/>
          <w:szCs w:val="25"/>
        </w:rPr>
        <w:t>い</w:t>
      </w:r>
      <w:r w:rsidRPr="00B22875">
        <w:rPr>
          <w:rFonts w:ascii="ＭＳ 明朝" w:eastAsia="ＭＳ 明朝" w:hAnsi="ＭＳ 明朝"/>
          <w:sz w:val="25"/>
          <w:szCs w:val="25"/>
        </w:rPr>
        <w:t>ると思うんですけども、基本的な利用としては、やはり知っているもの同士、あるいは集団での投稿が中心</w:t>
      </w:r>
      <w:r w:rsidR="007C2E38" w:rsidRPr="00B22875">
        <w:rPr>
          <w:rFonts w:ascii="ＭＳ 明朝" w:eastAsia="ＭＳ 明朝" w:hAnsi="ＭＳ 明朝" w:hint="eastAsia"/>
          <w:sz w:val="25"/>
          <w:szCs w:val="25"/>
        </w:rPr>
        <w:t>だ</w:t>
      </w:r>
      <w:r w:rsidRPr="00B22875">
        <w:rPr>
          <w:rFonts w:ascii="ＭＳ 明朝" w:eastAsia="ＭＳ 明朝" w:hAnsi="ＭＳ 明朝"/>
          <w:sz w:val="25"/>
          <w:szCs w:val="25"/>
        </w:rPr>
        <w:t>と思うんです。ただ最近ちょっと若い人から話を聞くと、面識がないもの同士でトークルームを開設したりとか、個対個の投稿をしているということも最近の若い方に関しては抵抗感なくやってお</w:t>
      </w:r>
      <w:r w:rsidR="007C2E38" w:rsidRPr="00B22875">
        <w:rPr>
          <w:rFonts w:ascii="ＭＳ 明朝" w:eastAsia="ＭＳ 明朝" w:hAnsi="ＭＳ 明朝" w:hint="eastAsia"/>
          <w:sz w:val="25"/>
          <w:szCs w:val="25"/>
        </w:rPr>
        <w:t>られると。相手が</w:t>
      </w:r>
      <w:r w:rsidRPr="00B22875">
        <w:rPr>
          <w:rFonts w:ascii="ＭＳ 明朝" w:eastAsia="ＭＳ 明朝" w:hAnsi="ＭＳ 明朝" w:hint="eastAsia"/>
          <w:sz w:val="25"/>
          <w:szCs w:val="25"/>
        </w:rPr>
        <w:t>よく</w:t>
      </w:r>
      <w:r w:rsidR="007C2E38" w:rsidRPr="00B22875">
        <w:rPr>
          <w:rFonts w:ascii="ＭＳ 明朝" w:eastAsia="ＭＳ 明朝" w:hAnsi="ＭＳ 明朝" w:hint="eastAsia"/>
          <w:sz w:val="25"/>
          <w:szCs w:val="25"/>
        </w:rPr>
        <w:t>分からない</w:t>
      </w:r>
      <w:r w:rsidRPr="00B22875">
        <w:rPr>
          <w:rFonts w:ascii="ＭＳ 明朝" w:eastAsia="ＭＳ 明朝" w:hAnsi="ＭＳ 明朝" w:hint="eastAsia"/>
          <w:sz w:val="25"/>
          <w:szCs w:val="25"/>
        </w:rPr>
        <w:t>けれども、</w:t>
      </w:r>
      <w:r w:rsidRPr="00B22875">
        <w:rPr>
          <w:rFonts w:ascii="ＭＳ 明朝" w:eastAsia="ＭＳ 明朝" w:hAnsi="ＭＳ 明朝"/>
          <w:sz w:val="25"/>
          <w:szCs w:val="25"/>
        </w:rPr>
        <w:t>LINEのアカウントは知ってるけれども、誰か</w:t>
      </w:r>
      <w:r w:rsidR="007C2E38" w:rsidRPr="00B22875">
        <w:rPr>
          <w:rFonts w:ascii="ＭＳ 明朝" w:eastAsia="ＭＳ 明朝" w:hAnsi="ＭＳ 明朝" w:hint="eastAsia"/>
          <w:sz w:val="25"/>
          <w:szCs w:val="25"/>
        </w:rPr>
        <w:t>分からない</w:t>
      </w:r>
      <w:r w:rsidRPr="00B22875">
        <w:rPr>
          <w:rFonts w:ascii="ＭＳ 明朝" w:eastAsia="ＭＳ 明朝" w:hAnsi="ＭＳ 明朝"/>
          <w:sz w:val="25"/>
          <w:szCs w:val="25"/>
        </w:rPr>
        <w:t>けども、非常にひどい暴言を吐かれたとかあるいはインターネット上の誹謗中傷とか関係ないんですが、若干詐欺的なものになったとかですね、そういったトラブルって</w:t>
      </w:r>
      <w:r w:rsidR="00EF3D4D" w:rsidRPr="00B22875">
        <w:rPr>
          <w:rFonts w:ascii="ＭＳ 明朝" w:eastAsia="ＭＳ 明朝" w:hAnsi="ＭＳ 明朝" w:hint="eastAsia"/>
          <w:sz w:val="25"/>
          <w:szCs w:val="25"/>
        </w:rPr>
        <w:t>いう</w:t>
      </w:r>
      <w:r w:rsidRPr="00B22875">
        <w:rPr>
          <w:rFonts w:ascii="ＭＳ 明朝" w:eastAsia="ＭＳ 明朝" w:hAnsi="ＭＳ 明朝"/>
          <w:sz w:val="25"/>
          <w:szCs w:val="25"/>
        </w:rPr>
        <w:t>のもちょっと見聞きするところはあって、相手を特定した</w:t>
      </w:r>
      <w:r w:rsidR="00EF3D4D" w:rsidRPr="00B22875">
        <w:rPr>
          <w:rFonts w:ascii="ＭＳ 明朝" w:eastAsia="ＭＳ 明朝" w:hAnsi="ＭＳ 明朝" w:hint="eastAsia"/>
          <w:sz w:val="25"/>
          <w:szCs w:val="25"/>
        </w:rPr>
        <w:t>い</w:t>
      </w:r>
      <w:r w:rsidRPr="00B22875">
        <w:rPr>
          <w:rFonts w:ascii="ＭＳ 明朝" w:eastAsia="ＭＳ 明朝" w:hAnsi="ＭＳ 明朝"/>
          <w:sz w:val="25"/>
          <w:szCs w:val="25"/>
        </w:rPr>
        <w:t>と</w:t>
      </w:r>
      <w:r w:rsidR="00EF3D4D" w:rsidRPr="00B22875">
        <w:rPr>
          <w:rFonts w:ascii="ＭＳ 明朝" w:eastAsia="ＭＳ 明朝" w:hAnsi="ＭＳ 明朝"/>
          <w:sz w:val="25"/>
          <w:szCs w:val="25"/>
        </w:rPr>
        <w:t>いう場合に、いわゆる個対個の投稿なので、発信</w:t>
      </w:r>
      <w:r w:rsidR="00A93F93" w:rsidRPr="00B22875">
        <w:rPr>
          <w:rFonts w:ascii="ＭＳ 明朝" w:eastAsia="ＭＳ 明朝" w:hAnsi="ＭＳ 明朝" w:hint="eastAsia"/>
          <w:sz w:val="25"/>
          <w:szCs w:val="25"/>
        </w:rPr>
        <w:t>者</w:t>
      </w:r>
      <w:r w:rsidR="00EF3D4D" w:rsidRPr="00B22875">
        <w:rPr>
          <w:rFonts w:ascii="ＭＳ 明朝" w:eastAsia="ＭＳ 明朝" w:hAnsi="ＭＳ 明朝"/>
          <w:sz w:val="25"/>
          <w:szCs w:val="25"/>
        </w:rPr>
        <w:t>情報開示の</w:t>
      </w:r>
      <w:r w:rsidRPr="00B22875">
        <w:rPr>
          <w:rFonts w:ascii="ＭＳ 明朝" w:eastAsia="ＭＳ 明朝" w:hAnsi="ＭＳ 明朝"/>
          <w:sz w:val="25"/>
          <w:szCs w:val="25"/>
        </w:rPr>
        <w:t>プラットフォー</w:t>
      </w:r>
      <w:r w:rsidR="00EF3D4D" w:rsidRPr="00B22875">
        <w:rPr>
          <w:rFonts w:ascii="ＭＳ 明朝" w:eastAsia="ＭＳ 明朝" w:hAnsi="ＭＳ 明朝"/>
          <w:sz w:val="25"/>
          <w:szCs w:val="25"/>
        </w:rPr>
        <w:t>ムに載らないというところもあってですね、なかなか弁護士としても</w:t>
      </w:r>
      <w:r w:rsidRPr="00B22875">
        <w:rPr>
          <w:rFonts w:ascii="ＭＳ 明朝" w:eastAsia="ＭＳ 明朝" w:hAnsi="ＭＳ 明朝"/>
          <w:sz w:val="25"/>
          <w:szCs w:val="25"/>
        </w:rPr>
        <w:t>悩みを抱えているところでもあったりするんですけども、いわゆ</w:t>
      </w:r>
      <w:r w:rsidRPr="00B22875">
        <w:rPr>
          <w:rFonts w:ascii="ＭＳ 明朝" w:eastAsia="ＭＳ 明朝" w:hAnsi="ＭＳ 明朝" w:hint="eastAsia"/>
          <w:sz w:val="25"/>
          <w:szCs w:val="25"/>
        </w:rPr>
        <w:t>る企業としてそういったインターネット上あるいはインターネットを通じた様々な権利侵害に対して、被害者に対するフォローとか通信の秘密との兼ね合いもあっていろいろ難しいところもあるかもしれないですけども、どの</w:t>
      </w:r>
      <w:r w:rsidRPr="00B22875">
        <w:rPr>
          <w:rFonts w:ascii="ＭＳ 明朝" w:eastAsia="ＭＳ 明朝" w:hAnsi="ＭＳ 明朝" w:hint="eastAsia"/>
          <w:sz w:val="25"/>
          <w:szCs w:val="25"/>
        </w:rPr>
        <w:lastRenderedPageBreak/>
        <w:t>ように捉えておられるのか、どのように対応しておられるのかっていうのを聞きたいと思います。</w:t>
      </w:r>
    </w:p>
    <w:p w14:paraId="7F14889E" w14:textId="77777777" w:rsidR="001E1A43" w:rsidRPr="00B22875" w:rsidRDefault="001E1A43" w:rsidP="001E1A43">
      <w:pPr>
        <w:jc w:val="left"/>
        <w:rPr>
          <w:rFonts w:ascii="ＭＳ 明朝" w:eastAsia="ＭＳ 明朝" w:hAnsi="ＭＳ 明朝"/>
          <w:sz w:val="25"/>
          <w:szCs w:val="25"/>
        </w:rPr>
      </w:pPr>
    </w:p>
    <w:p w14:paraId="51CA1201" w14:textId="44C9A852"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50218CE6" w14:textId="4C60F342"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まず発信者情報開示に関しては、ユーザー様のプライバシーの保護との兼ね合い、そこを重視しながら、内容</w:t>
      </w:r>
      <w:r w:rsidR="00EF3D4D" w:rsidRPr="00B22875">
        <w:rPr>
          <w:rFonts w:ascii="ＭＳ 明朝" w:eastAsia="ＭＳ 明朝" w:hAnsi="ＭＳ 明朝" w:hint="eastAsia"/>
          <w:sz w:val="25"/>
          <w:szCs w:val="25"/>
        </w:rPr>
        <w:t>確認させていただいて適宜対応させていただいているところで</w:t>
      </w:r>
      <w:r w:rsidRPr="00B22875">
        <w:rPr>
          <w:rFonts w:ascii="ＭＳ 明朝" w:eastAsia="ＭＳ 明朝" w:hAnsi="ＭＳ 明朝" w:hint="eastAsia"/>
          <w:sz w:val="25"/>
          <w:szCs w:val="25"/>
        </w:rPr>
        <w:t>す。また、トラ</w:t>
      </w:r>
      <w:r w:rsidR="00EF3D4D" w:rsidRPr="00B22875">
        <w:rPr>
          <w:rFonts w:ascii="ＭＳ 明朝" w:eastAsia="ＭＳ 明朝" w:hAnsi="ＭＳ 明朝" w:hint="eastAsia"/>
          <w:sz w:val="25"/>
          <w:szCs w:val="25"/>
        </w:rPr>
        <w:t>ブルに関してですけれども、例えば国民生活センターの方からも</w:t>
      </w:r>
      <w:r w:rsidRPr="00B22875">
        <w:rPr>
          <w:rFonts w:ascii="ＭＳ 明朝" w:eastAsia="ＭＳ 明朝" w:hAnsi="ＭＳ 明朝" w:hint="eastAsia"/>
          <w:sz w:val="25"/>
          <w:szCs w:val="25"/>
        </w:rPr>
        <w:t>、情報提供を今して</w:t>
      </w:r>
      <w:r w:rsidR="00EF3D4D" w:rsidRPr="00B22875">
        <w:rPr>
          <w:rFonts w:ascii="ＭＳ 明朝" w:eastAsia="ＭＳ 明朝" w:hAnsi="ＭＳ 明朝" w:hint="eastAsia"/>
          <w:sz w:val="25"/>
          <w:szCs w:val="25"/>
        </w:rPr>
        <w:t>いただいているところです。それに基づいて</w:t>
      </w:r>
      <w:r w:rsidRPr="00B22875">
        <w:rPr>
          <w:rFonts w:ascii="ＭＳ 明朝" w:eastAsia="ＭＳ 明朝" w:hAnsi="ＭＳ 明朝" w:hint="eastAsia"/>
          <w:sz w:val="25"/>
          <w:szCs w:val="25"/>
        </w:rPr>
        <w:t>、例えば何かしらの形で先ほどのモニタリングに反映させるだとか、ユーザー様への注意喚起、そういったことも今後より力を入れて</w:t>
      </w:r>
      <w:r w:rsidR="00EF3D4D" w:rsidRPr="00B22875">
        <w:rPr>
          <w:rFonts w:ascii="ＭＳ 明朝" w:eastAsia="ＭＳ 明朝" w:hAnsi="ＭＳ 明朝" w:hint="eastAsia"/>
          <w:sz w:val="25"/>
          <w:szCs w:val="25"/>
        </w:rPr>
        <w:t>さらに</w:t>
      </w:r>
      <w:r w:rsidRPr="00B22875">
        <w:rPr>
          <w:rFonts w:ascii="ＭＳ 明朝" w:eastAsia="ＭＳ 明朝" w:hAnsi="ＭＳ 明朝" w:hint="eastAsia"/>
          <w:sz w:val="25"/>
          <w:szCs w:val="25"/>
        </w:rPr>
        <w:t>進めていきたいと考えております。</w:t>
      </w:r>
    </w:p>
    <w:p w14:paraId="322739E8" w14:textId="77777777" w:rsidR="001E1A43" w:rsidRPr="00B22875" w:rsidRDefault="001E1A43" w:rsidP="001E1A43">
      <w:pPr>
        <w:jc w:val="left"/>
        <w:rPr>
          <w:rFonts w:ascii="ＭＳ 明朝" w:eastAsia="ＭＳ 明朝" w:hAnsi="ＭＳ 明朝"/>
          <w:sz w:val="25"/>
          <w:szCs w:val="25"/>
        </w:rPr>
      </w:pPr>
    </w:p>
    <w:p w14:paraId="25E557C5" w14:textId="5774BD0F"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6A64D5EA" w14:textId="2EF04E29"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いわゆるアカウント名から</w:t>
      </w:r>
      <w:r w:rsidRPr="00B22875">
        <w:rPr>
          <w:rFonts w:ascii="ＭＳ 明朝" w:eastAsia="ＭＳ 明朝" w:hAnsi="ＭＳ 明朝"/>
          <w:sz w:val="25"/>
          <w:szCs w:val="25"/>
        </w:rPr>
        <w:t>LINEさんの場合だとおそらく電話番号とか、メールアドレスが紐づいていて、そこから糸口として誰が加害者なのか特定していくっていうことをとるんですけども、そこを直ちに回答できるというハードルは高いのでしょうか、会社の</w:t>
      </w:r>
      <w:r w:rsidR="00EF3D4D" w:rsidRPr="00B22875">
        <w:rPr>
          <w:rFonts w:ascii="ＭＳ 明朝" w:eastAsia="ＭＳ 明朝" w:hAnsi="ＭＳ 明朝" w:hint="eastAsia"/>
          <w:sz w:val="25"/>
          <w:szCs w:val="25"/>
        </w:rPr>
        <w:t>お</w:t>
      </w:r>
      <w:r w:rsidRPr="00B22875">
        <w:rPr>
          <w:rFonts w:ascii="ＭＳ 明朝" w:eastAsia="ＭＳ 明朝" w:hAnsi="ＭＳ 明朝"/>
          <w:sz w:val="25"/>
          <w:szCs w:val="25"/>
        </w:rPr>
        <w:t>考えとしては。</w:t>
      </w:r>
    </w:p>
    <w:p w14:paraId="396F586F" w14:textId="77777777" w:rsidR="001E1A43" w:rsidRPr="00B22875" w:rsidRDefault="001E1A43" w:rsidP="001E1A43">
      <w:pPr>
        <w:jc w:val="left"/>
        <w:rPr>
          <w:rFonts w:ascii="ＭＳ 明朝" w:eastAsia="ＭＳ 明朝" w:hAnsi="ＭＳ 明朝"/>
          <w:sz w:val="25"/>
          <w:szCs w:val="25"/>
        </w:rPr>
      </w:pPr>
    </w:p>
    <w:p w14:paraId="7FA07FC6" w14:textId="14071351"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4B52CCE2" w14:textId="79A392CD"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まずですね、アカウント名からっていうのが非常に難しいところで、アカウント名自体がサービス上の</w:t>
      </w:r>
      <w:r w:rsidR="005055B4" w:rsidRPr="00B22875">
        <w:rPr>
          <w:rFonts w:ascii="ＭＳ 明朝" w:eastAsia="ＭＳ 明朝" w:hAnsi="ＭＳ 明朝" w:hint="eastAsia"/>
          <w:sz w:val="25"/>
          <w:szCs w:val="25"/>
        </w:rPr>
        <w:t>一意</w:t>
      </w:r>
      <w:r w:rsidRPr="00B22875">
        <w:rPr>
          <w:rFonts w:ascii="ＭＳ 明朝" w:eastAsia="ＭＳ 明朝" w:hAnsi="ＭＳ 明朝" w:hint="eastAsia"/>
          <w:sz w:val="25"/>
          <w:szCs w:val="25"/>
        </w:rPr>
        <w:t>ではないので、そうすると例えばいつどこでやりとりをしていたみたいな話になっていくと思います</w:t>
      </w:r>
      <w:r w:rsidR="005055B4" w:rsidRPr="00B22875">
        <w:rPr>
          <w:rFonts w:ascii="ＭＳ 明朝" w:eastAsia="ＭＳ 明朝" w:hAnsi="ＭＳ 明朝" w:hint="eastAsia"/>
          <w:sz w:val="25"/>
          <w:szCs w:val="25"/>
        </w:rPr>
        <w:t>。そうするとまた数値的にも話があってくるわけですね。なので、一意</w:t>
      </w:r>
      <w:r w:rsidRPr="00B22875">
        <w:rPr>
          <w:rFonts w:ascii="ＭＳ 明朝" w:eastAsia="ＭＳ 明朝" w:hAnsi="ＭＳ 明朝" w:hint="eastAsia"/>
          <w:sz w:val="25"/>
          <w:szCs w:val="25"/>
        </w:rPr>
        <w:t>になるというかそういった情報が必要になるという点が１つあります。そういう意味ではプライバシーの保護と通信の秘密の保護という兼ね合いもあろうかと思います。そういったことを踏まえた上で対応させていただいているということになります。</w:t>
      </w:r>
    </w:p>
    <w:p w14:paraId="428AE0FA" w14:textId="77777777" w:rsidR="001E1A43" w:rsidRPr="00B22875" w:rsidRDefault="001E1A43" w:rsidP="001E1A43">
      <w:pPr>
        <w:jc w:val="left"/>
        <w:rPr>
          <w:rFonts w:ascii="ＭＳ 明朝" w:eastAsia="ＭＳ 明朝" w:hAnsi="ＭＳ 明朝"/>
          <w:sz w:val="25"/>
          <w:szCs w:val="25"/>
        </w:rPr>
      </w:pPr>
    </w:p>
    <w:p w14:paraId="20136A73" w14:textId="77777777" w:rsidR="008032EF" w:rsidRPr="00B22875" w:rsidRDefault="008032EF" w:rsidP="008032EF">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若林委員）　</w:t>
      </w:r>
    </w:p>
    <w:p w14:paraId="5FD6A0D6" w14:textId="23E78F60" w:rsidR="001E1A43" w:rsidRPr="00B22875" w:rsidRDefault="008032EF" w:rsidP="008032EF">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お問い合わせフォームの方から削除要請があった場合、だいたい何日ぐらいでご対応いただけるものなのでしょうか。また、オープンチャットについては、迷惑行為に対する対策があるようですが、トークルーム等についても、何かＮＧワードみたいなものを設定され、例えば警告を発したり、あるいは投稿を非表示化したりといったことは考えておられないのでしょうか。もしそれが、難しい場合、なぜそのような違いを設けておられるのかということについて、教えていただければと思います。</w:t>
      </w:r>
    </w:p>
    <w:p w14:paraId="47E525A8" w14:textId="77777777" w:rsidR="001E1A43" w:rsidRPr="00B22875" w:rsidRDefault="001E1A43" w:rsidP="001E1A43">
      <w:pPr>
        <w:jc w:val="left"/>
        <w:rPr>
          <w:rFonts w:ascii="ＭＳ 明朝" w:eastAsia="ＭＳ 明朝" w:hAnsi="ＭＳ 明朝"/>
          <w:sz w:val="25"/>
          <w:szCs w:val="25"/>
        </w:rPr>
      </w:pPr>
    </w:p>
    <w:p w14:paraId="3CE277CC" w14:textId="4309B307"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571A97D0" w14:textId="4C4CAAA2"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まず問い合わせフォームの削除申告に関する対応日数ということですが、ちょっと今そちらに関しては答えを持ち合わせておりませんで、申し訳ないんですけれども控えさせて頂きます</w:t>
      </w:r>
      <w:r w:rsidR="005055B4" w:rsidRPr="00B22875">
        <w:rPr>
          <w:rFonts w:ascii="ＭＳ 明朝" w:eastAsia="ＭＳ 明朝" w:hAnsi="ＭＳ 明朝" w:hint="eastAsia"/>
          <w:sz w:val="25"/>
          <w:szCs w:val="25"/>
        </w:rPr>
        <w:t>(※1)</w:t>
      </w:r>
      <w:r w:rsidRPr="00B22875">
        <w:rPr>
          <w:rFonts w:ascii="ＭＳ 明朝" w:eastAsia="ＭＳ 明朝" w:hAnsi="ＭＳ 明朝" w:hint="eastAsia"/>
          <w:sz w:val="25"/>
          <w:szCs w:val="25"/>
        </w:rPr>
        <w:t>。加えて、オープンチャットにおける</w:t>
      </w:r>
      <w:r w:rsidR="00A000B8" w:rsidRPr="00B22875">
        <w:rPr>
          <w:rFonts w:ascii="ＭＳ 明朝" w:eastAsia="ＭＳ 明朝" w:hAnsi="ＭＳ 明朝" w:hint="eastAsia"/>
          <w:sz w:val="25"/>
          <w:szCs w:val="25"/>
        </w:rPr>
        <w:t>ＮＧ</w:t>
      </w:r>
      <w:r w:rsidRPr="00B22875">
        <w:rPr>
          <w:rFonts w:ascii="ＭＳ 明朝" w:eastAsia="ＭＳ 明朝" w:hAnsi="ＭＳ 明朝"/>
          <w:sz w:val="25"/>
          <w:szCs w:val="25"/>
        </w:rPr>
        <w:t>ワードの設定に対し</w:t>
      </w:r>
      <w:r w:rsidRPr="00B22875">
        <w:rPr>
          <w:rFonts w:ascii="ＭＳ 明朝" w:eastAsia="ＭＳ 明朝" w:hAnsi="ＭＳ 明朝"/>
          <w:sz w:val="25"/>
          <w:szCs w:val="25"/>
        </w:rPr>
        <w:lastRenderedPageBreak/>
        <w:t>て、それ以外の</w:t>
      </w:r>
      <w:r w:rsidR="00A000B8" w:rsidRPr="00B22875">
        <w:rPr>
          <w:rFonts w:ascii="ＭＳ 明朝" w:eastAsia="ＭＳ 明朝" w:hAnsi="ＭＳ 明朝" w:hint="eastAsia"/>
          <w:sz w:val="25"/>
          <w:szCs w:val="25"/>
        </w:rPr>
        <w:t>ものがトークルーム等に</w:t>
      </w:r>
      <w:r w:rsidRPr="00B22875">
        <w:rPr>
          <w:rFonts w:ascii="ＭＳ 明朝" w:eastAsia="ＭＳ 明朝" w:hAnsi="ＭＳ 明朝"/>
          <w:sz w:val="25"/>
          <w:szCs w:val="25"/>
        </w:rPr>
        <w:t>ないのかという話ですけれども、まずオープンチャットに関してはいわゆる公開の領域ということと、かつトークルームをつくって管理者がその自分のテーマに合わせたような形で運営できるということがあります。なので、まずベースにある利用規約に基づく対応と、管理者となっ</w:t>
      </w:r>
      <w:r w:rsidRPr="00B22875">
        <w:rPr>
          <w:rFonts w:ascii="ＭＳ 明朝" w:eastAsia="ＭＳ 明朝" w:hAnsi="ＭＳ 明朝" w:hint="eastAsia"/>
          <w:sz w:val="25"/>
          <w:szCs w:val="25"/>
        </w:rPr>
        <w:t>て利用者自身が自分のテーマもしくは趣旨に合わないものを、</w:t>
      </w:r>
      <w:r w:rsidR="00894E78" w:rsidRPr="00B22875">
        <w:rPr>
          <w:rFonts w:ascii="ＭＳ 明朝" w:eastAsia="ＭＳ 明朝" w:hAnsi="ＭＳ 明朝" w:hint="eastAsia"/>
          <w:sz w:val="25"/>
          <w:szCs w:val="25"/>
        </w:rPr>
        <w:t>非表示</w:t>
      </w:r>
      <w:r w:rsidRPr="00B22875">
        <w:rPr>
          <w:rFonts w:ascii="ＭＳ 明朝" w:eastAsia="ＭＳ 明朝" w:hAnsi="ＭＳ 明朝" w:hint="eastAsia"/>
          <w:sz w:val="25"/>
          <w:szCs w:val="25"/>
        </w:rPr>
        <w:t>対応できるようＮＧワードの設定ができるようになっているということです。そこはまた普通のトークルームと大きな違いとなっております。</w:t>
      </w:r>
    </w:p>
    <w:p w14:paraId="64C8E769" w14:textId="2570BA6E" w:rsidR="005055B4" w:rsidRPr="00B22875" w:rsidRDefault="005055B4" w:rsidP="003A2AD6">
      <w:pPr>
        <w:ind w:firstLineChars="100" w:firstLine="250"/>
        <w:jc w:val="left"/>
        <w:rPr>
          <w:rFonts w:ascii="ＭＳ 明朝" w:eastAsia="ＭＳ 明朝" w:hAnsi="ＭＳ 明朝"/>
          <w:sz w:val="25"/>
          <w:szCs w:val="25"/>
        </w:rPr>
      </w:pPr>
    </w:p>
    <w:tbl>
      <w:tblPr>
        <w:tblStyle w:val="af"/>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4"/>
      </w:tblGrid>
      <w:tr w:rsidR="005055B4" w:rsidRPr="00B22875" w14:paraId="2CA2DEDA" w14:textId="77777777" w:rsidTr="00B06C22">
        <w:trPr>
          <w:trHeight w:val="1450"/>
        </w:trPr>
        <w:tc>
          <w:tcPr>
            <w:tcW w:w="9634" w:type="dxa"/>
          </w:tcPr>
          <w:p w14:paraId="4CB5408E" w14:textId="25B22704" w:rsidR="005055B4" w:rsidRPr="00B22875" w:rsidRDefault="005055B4" w:rsidP="00BC4C41">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Pr="00B22875">
              <w:rPr>
                <w:rFonts w:ascii="ＭＳ 明朝" w:eastAsia="ＭＳ 明朝" w:hAnsi="ＭＳ 明朝"/>
                <w:sz w:val="25"/>
                <w:szCs w:val="25"/>
              </w:rPr>
              <w:t>1</w:t>
            </w:r>
            <w:r w:rsidRPr="00B22875">
              <w:rPr>
                <w:rFonts w:ascii="ＭＳ 明朝" w:eastAsia="ＭＳ 明朝" w:hAnsi="ＭＳ 明朝" w:hint="eastAsia"/>
                <w:sz w:val="25"/>
                <w:szCs w:val="25"/>
              </w:rPr>
              <w:t>藤川氏からの追加回答</w:t>
            </w:r>
          </w:p>
          <w:p w14:paraId="2546EA9A" w14:textId="152C7DB0" w:rsidR="005055B4" w:rsidRPr="00B22875" w:rsidRDefault="005055B4" w:rsidP="00B63701">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削除申告の内容を確認させて頂き、法令または利用規約に違反するか判断した</w:t>
            </w:r>
            <w:r w:rsidR="00B63701">
              <w:rPr>
                <w:rFonts w:ascii="ＭＳ 明朝" w:eastAsia="ＭＳ 明朝" w:hAnsi="ＭＳ 明朝" w:hint="eastAsia"/>
                <w:sz w:val="25"/>
                <w:szCs w:val="25"/>
              </w:rPr>
              <w:t>結</w:t>
            </w:r>
            <w:r w:rsidRPr="00B22875">
              <w:rPr>
                <w:rFonts w:ascii="ＭＳ 明朝" w:eastAsia="ＭＳ 明朝" w:hAnsi="ＭＳ 明朝" w:hint="eastAsia"/>
                <w:sz w:val="25"/>
                <w:szCs w:val="25"/>
              </w:rPr>
              <w:t>果、当該の投稿を削除する場合、ケースによりますが、対応が完了するまでに</w:t>
            </w:r>
            <w:r w:rsidRPr="00B22875">
              <w:rPr>
                <w:rFonts w:ascii="ＭＳ 明朝" w:eastAsia="ＭＳ 明朝" w:hAnsi="ＭＳ 明朝"/>
                <w:sz w:val="25"/>
                <w:szCs w:val="25"/>
              </w:rPr>
              <w:t>1週間から1か月程度要しています。</w:t>
            </w:r>
          </w:p>
        </w:tc>
      </w:tr>
    </w:tbl>
    <w:p w14:paraId="4D52D62F" w14:textId="77777777" w:rsidR="005055B4" w:rsidRPr="00B22875" w:rsidRDefault="005055B4" w:rsidP="005055B4">
      <w:pPr>
        <w:jc w:val="left"/>
        <w:rPr>
          <w:rFonts w:ascii="ＭＳ 明朝" w:eastAsia="ＭＳ 明朝" w:hAnsi="ＭＳ 明朝"/>
          <w:sz w:val="25"/>
          <w:szCs w:val="25"/>
        </w:rPr>
      </w:pPr>
    </w:p>
    <w:p w14:paraId="31C07AC1" w14:textId="78CC2F4A"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若林委員）</w:t>
      </w:r>
    </w:p>
    <w:p w14:paraId="5B386F8C" w14:textId="35B40996" w:rsidR="001E1A43" w:rsidRPr="00B22875" w:rsidRDefault="001E1A43" w:rsidP="00424DF1">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　</w:t>
      </w:r>
      <w:r w:rsidR="008032EF" w:rsidRPr="00B22875">
        <w:rPr>
          <w:rFonts w:ascii="ＭＳ 明朝" w:eastAsia="ＭＳ 明朝" w:hAnsi="ＭＳ 明朝" w:hint="eastAsia"/>
          <w:sz w:val="25"/>
          <w:szCs w:val="25"/>
        </w:rPr>
        <w:t>オープンな場なのか、閉鎖された場なのかという違いはあるとは思いますが、若年者の方の人権侵害トラブルについては、閉鎖的な空間で起こっていることもありますので、典型的な誹謗中傷については、投稿できなくなるとか、あるいは警告を発するという機能があってもいいのかと感じました。</w:t>
      </w:r>
    </w:p>
    <w:p w14:paraId="1F1C2CDF" w14:textId="77777777" w:rsidR="001E1A43" w:rsidRPr="00B22875" w:rsidRDefault="001E1A43" w:rsidP="001E1A43">
      <w:pPr>
        <w:jc w:val="left"/>
        <w:rPr>
          <w:rFonts w:ascii="ＭＳ 明朝" w:eastAsia="ＭＳ 明朝" w:hAnsi="ＭＳ 明朝"/>
          <w:sz w:val="25"/>
          <w:szCs w:val="25"/>
        </w:rPr>
      </w:pPr>
    </w:p>
    <w:p w14:paraId="16F226C7" w14:textId="5A32C1B3"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62C669DF" w14:textId="7528D091"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一点不足してございました。オープンチャットに関しては、いわゆるトーク等を使う</w:t>
      </w:r>
      <w:r w:rsidRPr="00B22875">
        <w:rPr>
          <w:rFonts w:ascii="ＭＳ 明朝" w:eastAsia="ＭＳ 明朝" w:hAnsi="ＭＳ 明朝"/>
          <w:sz w:val="25"/>
          <w:szCs w:val="25"/>
        </w:rPr>
        <w:t>LINEアカウントとは異なる形の匿名のアカウントを使って入るようなルームになっております。ですので、基本的には知らない誰かと、例えば特定の趣旨</w:t>
      </w:r>
      <w:r w:rsidR="00EE631C" w:rsidRPr="00B22875">
        <w:rPr>
          <w:rFonts w:ascii="ＭＳ 明朝" w:eastAsia="ＭＳ 明朝" w:hAnsi="ＭＳ 明朝" w:hint="eastAsia"/>
          <w:sz w:val="25"/>
          <w:szCs w:val="25"/>
        </w:rPr>
        <w:t>趣向</w:t>
      </w:r>
      <w:r w:rsidR="00A000B8" w:rsidRPr="00B22875">
        <w:rPr>
          <w:rFonts w:ascii="ＭＳ 明朝" w:eastAsia="ＭＳ 明朝" w:hAnsi="ＭＳ 明朝"/>
          <w:sz w:val="25"/>
          <w:szCs w:val="25"/>
        </w:rPr>
        <w:t>によって集まって、会話をするというような機能になって</w:t>
      </w:r>
      <w:r w:rsidR="00A000B8" w:rsidRPr="00B22875">
        <w:rPr>
          <w:rFonts w:ascii="ＭＳ 明朝" w:eastAsia="ＭＳ 明朝" w:hAnsi="ＭＳ 明朝" w:hint="eastAsia"/>
          <w:sz w:val="25"/>
          <w:szCs w:val="25"/>
        </w:rPr>
        <w:t>い</w:t>
      </w:r>
      <w:r w:rsidR="00A000B8" w:rsidRPr="00B22875">
        <w:rPr>
          <w:rFonts w:ascii="ＭＳ 明朝" w:eastAsia="ＭＳ 明朝" w:hAnsi="ＭＳ 明朝"/>
          <w:sz w:val="25"/>
          <w:szCs w:val="25"/>
        </w:rPr>
        <w:t>るということですけど、</w:t>
      </w:r>
      <w:r w:rsidRPr="00B22875">
        <w:rPr>
          <w:rFonts w:ascii="ＭＳ 明朝" w:eastAsia="ＭＳ 明朝" w:hAnsi="ＭＳ 明朝"/>
          <w:sz w:val="25"/>
          <w:szCs w:val="25"/>
        </w:rPr>
        <w:t>そういった違いもあって通常のトークよりもある一定のルールであったり、</w:t>
      </w:r>
      <w:r w:rsidR="00F6618E" w:rsidRPr="00B22875">
        <w:rPr>
          <w:rFonts w:ascii="ＭＳ 明朝" w:eastAsia="ＭＳ 明朝" w:hAnsi="ＭＳ 明朝" w:hint="eastAsia"/>
          <w:sz w:val="25"/>
          <w:szCs w:val="25"/>
        </w:rPr>
        <w:t>そういったことが</w:t>
      </w:r>
      <w:r w:rsidR="00A000B8" w:rsidRPr="00B22875">
        <w:rPr>
          <w:rFonts w:ascii="ＭＳ 明朝" w:eastAsia="ＭＳ 明朝" w:hAnsi="ＭＳ 明朝"/>
          <w:sz w:val="25"/>
          <w:szCs w:val="25"/>
        </w:rPr>
        <w:t>できる機能を設けているということで</w:t>
      </w:r>
      <w:r w:rsidRPr="00B22875">
        <w:rPr>
          <w:rFonts w:ascii="ＭＳ 明朝" w:eastAsia="ＭＳ 明朝" w:hAnsi="ＭＳ 明朝"/>
          <w:sz w:val="25"/>
          <w:szCs w:val="25"/>
        </w:rPr>
        <w:t>す</w:t>
      </w:r>
      <w:r w:rsidR="00A000B8" w:rsidRPr="00B22875">
        <w:rPr>
          <w:rFonts w:ascii="ＭＳ 明朝" w:eastAsia="ＭＳ 明朝" w:hAnsi="ＭＳ 明朝" w:hint="eastAsia"/>
          <w:sz w:val="25"/>
          <w:szCs w:val="25"/>
        </w:rPr>
        <w:t>。</w:t>
      </w:r>
      <w:r w:rsidRPr="00B22875">
        <w:rPr>
          <w:rFonts w:ascii="ＭＳ 明朝" w:eastAsia="ＭＳ 明朝" w:hAnsi="ＭＳ 明朝"/>
          <w:sz w:val="25"/>
          <w:szCs w:val="25"/>
        </w:rPr>
        <w:t>そこが大きな差異です。</w:t>
      </w:r>
    </w:p>
    <w:p w14:paraId="70D87816" w14:textId="77777777" w:rsidR="001E1A43" w:rsidRPr="00B22875" w:rsidRDefault="001E1A43" w:rsidP="001E1A43">
      <w:pPr>
        <w:jc w:val="left"/>
        <w:rPr>
          <w:rFonts w:ascii="ＭＳ 明朝" w:eastAsia="ＭＳ 明朝" w:hAnsi="ＭＳ 明朝"/>
          <w:sz w:val="25"/>
          <w:szCs w:val="25"/>
        </w:rPr>
      </w:pPr>
    </w:p>
    <w:p w14:paraId="573947C8" w14:textId="48E34D50"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4B83B40C" w14:textId="3212E971"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ご説明ありがとうございました。そうですね。私は</w:t>
      </w:r>
      <w:r w:rsidRPr="00B22875">
        <w:rPr>
          <w:rFonts w:ascii="ＭＳ 明朝" w:eastAsia="ＭＳ 明朝" w:hAnsi="ＭＳ 明朝"/>
          <w:sz w:val="25"/>
          <w:szCs w:val="25"/>
        </w:rPr>
        <w:t>6の透明性の確保につ</w:t>
      </w:r>
      <w:r w:rsidR="00A000B8" w:rsidRPr="00B22875">
        <w:rPr>
          <w:rFonts w:ascii="ＭＳ 明朝" w:eastAsia="ＭＳ 明朝" w:hAnsi="ＭＳ 明朝"/>
          <w:sz w:val="25"/>
          <w:szCs w:val="25"/>
        </w:rPr>
        <w:t>いてご質問をさせていただきたいと思っておりますけれども、</w:t>
      </w:r>
      <w:r w:rsidR="00A000B8" w:rsidRPr="00B22875">
        <w:rPr>
          <w:rFonts w:ascii="ＭＳ 明朝" w:eastAsia="ＭＳ 明朝" w:hAnsi="ＭＳ 明朝" w:hint="eastAsia"/>
          <w:sz w:val="25"/>
          <w:szCs w:val="25"/>
        </w:rPr>
        <w:t>2</w:t>
      </w:r>
      <w:r w:rsidRPr="00B22875">
        <w:rPr>
          <w:rFonts w:ascii="ＭＳ 明朝" w:eastAsia="ＭＳ 明朝" w:hAnsi="ＭＳ 明朝"/>
          <w:sz w:val="25"/>
          <w:szCs w:val="25"/>
        </w:rPr>
        <w:t>、3ありまして、</w:t>
      </w:r>
      <w:r w:rsidR="00A000B8" w:rsidRPr="00B22875">
        <w:rPr>
          <w:rFonts w:ascii="ＭＳ 明朝" w:eastAsia="ＭＳ 明朝" w:hAnsi="ＭＳ 明朝" w:hint="eastAsia"/>
          <w:sz w:val="25"/>
          <w:szCs w:val="25"/>
        </w:rPr>
        <w:t>1</w:t>
      </w:r>
      <w:r w:rsidRPr="00B22875">
        <w:rPr>
          <w:rFonts w:ascii="ＭＳ 明朝" w:eastAsia="ＭＳ 明朝" w:hAnsi="ＭＳ 明朝"/>
          <w:sz w:val="25"/>
          <w:szCs w:val="25"/>
        </w:rPr>
        <w:t>つはTransparency Reportを以前から取り組まれているということを承知しておりますが、LINEさんではTransparency Reportを公表する意義目的をどうとらえておられるのか、ちょっとざっくりした質問なの</w:t>
      </w:r>
      <w:r w:rsidR="00B63701">
        <w:rPr>
          <w:rFonts w:ascii="ＭＳ 明朝" w:eastAsia="ＭＳ 明朝" w:hAnsi="ＭＳ 明朝" w:hint="eastAsia"/>
          <w:sz w:val="25"/>
          <w:szCs w:val="25"/>
        </w:rPr>
        <w:t>です</w:t>
      </w:r>
      <w:r w:rsidRPr="00B22875">
        <w:rPr>
          <w:rFonts w:ascii="ＭＳ 明朝" w:eastAsia="ＭＳ 明朝" w:hAnsi="ＭＳ 明朝"/>
          <w:sz w:val="25"/>
          <w:szCs w:val="25"/>
        </w:rPr>
        <w:t>けれども</w:t>
      </w:r>
      <w:r w:rsidR="00A000B8" w:rsidRPr="00B22875">
        <w:rPr>
          <w:rFonts w:ascii="ＭＳ 明朝" w:eastAsia="ＭＳ 明朝" w:hAnsi="ＭＳ 明朝" w:hint="eastAsia"/>
          <w:sz w:val="25"/>
          <w:szCs w:val="25"/>
        </w:rPr>
        <w:t>、</w:t>
      </w:r>
      <w:r w:rsidRPr="00B22875">
        <w:rPr>
          <w:rFonts w:ascii="ＭＳ 明朝" w:eastAsia="ＭＳ 明朝" w:hAnsi="ＭＳ 明朝"/>
          <w:sz w:val="25"/>
          <w:szCs w:val="25"/>
        </w:rPr>
        <w:t>まずお聞きしたい</w:t>
      </w:r>
      <w:r w:rsidR="00A000B8" w:rsidRPr="00B22875">
        <w:rPr>
          <w:rFonts w:ascii="ＭＳ 明朝" w:eastAsia="ＭＳ 明朝" w:hAnsi="ＭＳ 明朝" w:hint="eastAsia"/>
          <w:sz w:val="25"/>
          <w:szCs w:val="25"/>
        </w:rPr>
        <w:t>のが1</w:t>
      </w:r>
      <w:r w:rsidRPr="00B22875">
        <w:rPr>
          <w:rFonts w:ascii="ＭＳ 明朝" w:eastAsia="ＭＳ 明朝" w:hAnsi="ＭＳ 明朝"/>
          <w:sz w:val="25"/>
          <w:szCs w:val="25"/>
        </w:rPr>
        <w:t>点です。それから次がこの円グラフなんですけ</w:t>
      </w:r>
      <w:r w:rsidR="00A000B8" w:rsidRPr="00B22875">
        <w:rPr>
          <w:rFonts w:ascii="ＭＳ 明朝" w:eastAsia="ＭＳ 明朝" w:hAnsi="ＭＳ 明朝" w:hint="eastAsia"/>
          <w:sz w:val="25"/>
          <w:szCs w:val="25"/>
        </w:rPr>
        <w:t>れ</w:t>
      </w:r>
      <w:r w:rsidRPr="00B22875">
        <w:rPr>
          <w:rFonts w:ascii="ＭＳ 明朝" w:eastAsia="ＭＳ 明朝" w:hAnsi="ＭＳ 明朝"/>
          <w:sz w:val="25"/>
          <w:szCs w:val="25"/>
        </w:rPr>
        <w:t>ど</w:t>
      </w:r>
      <w:r w:rsidR="00A000B8" w:rsidRPr="00B22875">
        <w:rPr>
          <w:rFonts w:ascii="ＭＳ 明朝" w:eastAsia="ＭＳ 明朝" w:hAnsi="ＭＳ 明朝"/>
          <w:sz w:val="25"/>
          <w:szCs w:val="25"/>
        </w:rPr>
        <w:t>、その他が多いで</w:t>
      </w:r>
      <w:r w:rsidR="00A000B8" w:rsidRPr="00B22875">
        <w:rPr>
          <w:rFonts w:ascii="ＭＳ 明朝" w:eastAsia="ＭＳ 明朝" w:hAnsi="ＭＳ 明朝" w:hint="eastAsia"/>
          <w:sz w:val="25"/>
          <w:szCs w:val="25"/>
        </w:rPr>
        <w:t>すが</w:t>
      </w:r>
      <w:r w:rsidRPr="00B22875">
        <w:rPr>
          <w:rFonts w:ascii="ＭＳ 明朝" w:eastAsia="ＭＳ 明朝" w:hAnsi="ＭＳ 明朝"/>
          <w:sz w:val="25"/>
          <w:szCs w:val="25"/>
        </w:rPr>
        <w:t>、</w:t>
      </w:r>
      <w:r w:rsidR="00A000B8" w:rsidRPr="00B22875">
        <w:rPr>
          <w:rFonts w:ascii="ＭＳ 明朝" w:eastAsia="ＭＳ 明朝" w:hAnsi="ＭＳ 明朝"/>
          <w:sz w:val="25"/>
          <w:szCs w:val="25"/>
        </w:rPr>
        <w:t>その他の内訳</w:t>
      </w:r>
      <w:r w:rsidRPr="00B22875">
        <w:rPr>
          <w:rFonts w:ascii="ＭＳ 明朝" w:eastAsia="ＭＳ 明朝" w:hAnsi="ＭＳ 明朝"/>
          <w:sz w:val="25"/>
          <w:szCs w:val="25"/>
        </w:rPr>
        <w:t>、</w:t>
      </w:r>
      <w:r w:rsidRPr="00B22875">
        <w:rPr>
          <w:rFonts w:ascii="ＭＳ 明朝" w:eastAsia="ＭＳ 明朝" w:hAnsi="ＭＳ 明朝" w:hint="eastAsia"/>
          <w:sz w:val="25"/>
          <w:szCs w:val="25"/>
        </w:rPr>
        <w:t>その他はどういったものなのかということを教えていただければと思います。この場</w:t>
      </w:r>
      <w:r w:rsidR="00F6618E" w:rsidRPr="00B22875">
        <w:rPr>
          <w:rFonts w:ascii="ＭＳ 明朝" w:eastAsia="ＭＳ 明朝" w:hAnsi="ＭＳ 明朝" w:hint="eastAsia"/>
          <w:sz w:val="25"/>
          <w:szCs w:val="25"/>
        </w:rPr>
        <w:t>は</w:t>
      </w:r>
      <w:r w:rsidRPr="00B22875">
        <w:rPr>
          <w:rFonts w:ascii="ＭＳ 明朝" w:eastAsia="ＭＳ 明朝" w:hAnsi="ＭＳ 明朝" w:hint="eastAsia"/>
          <w:sz w:val="25"/>
          <w:szCs w:val="25"/>
        </w:rPr>
        <w:t>誹謗中傷の話ですので、誹謗中傷を分解すると名誉棄損とか侮辱とか、そういうことかなと思うんですけど。それがこのその他になっているのかとか、その他</w:t>
      </w:r>
      <w:r w:rsidR="00B06C22">
        <w:rPr>
          <w:rFonts w:ascii="ＭＳ 明朝" w:eastAsia="ＭＳ 明朝" w:hAnsi="ＭＳ 明朝" w:hint="eastAsia"/>
          <w:sz w:val="25"/>
          <w:szCs w:val="25"/>
        </w:rPr>
        <w:t>に</w:t>
      </w:r>
      <w:r w:rsidRPr="00B22875">
        <w:rPr>
          <w:rFonts w:ascii="ＭＳ 明朝" w:eastAsia="ＭＳ 明朝" w:hAnsi="ＭＳ 明朝" w:hint="eastAsia"/>
          <w:sz w:val="25"/>
          <w:szCs w:val="25"/>
        </w:rPr>
        <w:t>当たりそうなものとして不快な表現というのも迷惑行為としてあるんですけども、いわゆる誹謗</w:t>
      </w:r>
      <w:r w:rsidRPr="00B22875">
        <w:rPr>
          <w:rFonts w:ascii="ＭＳ 明朝" w:eastAsia="ＭＳ 明朝" w:hAnsi="ＭＳ 明朝" w:hint="eastAsia"/>
          <w:sz w:val="25"/>
          <w:szCs w:val="25"/>
        </w:rPr>
        <w:lastRenderedPageBreak/>
        <w:t>中傷あるいはもうちょっと正確にいうと名誉棄損とか侮辱とかそういったものに関して</w:t>
      </w:r>
      <w:r w:rsidR="00186698" w:rsidRPr="00B22875">
        <w:rPr>
          <w:rFonts w:ascii="ＭＳ 明朝" w:eastAsia="ＭＳ 明朝" w:hAnsi="ＭＳ 明朝" w:hint="eastAsia"/>
          <w:sz w:val="25"/>
          <w:szCs w:val="25"/>
        </w:rPr>
        <w:t>は</w:t>
      </w:r>
      <w:r w:rsidRPr="00B22875">
        <w:rPr>
          <w:rFonts w:ascii="ＭＳ 明朝" w:eastAsia="ＭＳ 明朝" w:hAnsi="ＭＳ 明朝" w:hint="eastAsia"/>
          <w:sz w:val="25"/>
          <w:szCs w:val="25"/>
        </w:rPr>
        <w:t>どういう分類になるのかという点も含めてその他の内訳につ</w:t>
      </w:r>
      <w:r w:rsidR="00A000B8" w:rsidRPr="00B22875">
        <w:rPr>
          <w:rFonts w:ascii="ＭＳ 明朝" w:eastAsia="ＭＳ 明朝" w:hAnsi="ＭＳ 明朝" w:hint="eastAsia"/>
          <w:sz w:val="25"/>
          <w:szCs w:val="25"/>
        </w:rPr>
        <w:t>いて教えていただければと思います。もう一つ資料にないんですけど</w:t>
      </w:r>
      <w:r w:rsidRPr="00B22875">
        <w:rPr>
          <w:rFonts w:ascii="ＭＳ 明朝" w:eastAsia="ＭＳ 明朝" w:hAnsi="ＭＳ 明朝" w:hint="eastAsia"/>
          <w:sz w:val="25"/>
          <w:szCs w:val="25"/>
        </w:rPr>
        <w:t>、</w:t>
      </w:r>
      <w:r w:rsidR="00A000B8" w:rsidRPr="00B22875">
        <w:rPr>
          <w:rFonts w:ascii="ＭＳ 明朝" w:eastAsia="ＭＳ 明朝" w:hAnsi="ＭＳ 明朝" w:hint="eastAsia"/>
          <w:sz w:val="25"/>
          <w:szCs w:val="25"/>
        </w:rPr>
        <w:t>今</w:t>
      </w:r>
      <w:r w:rsidRPr="00B22875">
        <w:rPr>
          <w:rFonts w:ascii="ＭＳ 明朝" w:eastAsia="ＭＳ 明朝" w:hAnsi="ＭＳ 明朝"/>
          <w:sz w:val="25"/>
          <w:szCs w:val="25"/>
        </w:rPr>
        <w:t>Transparency Reportの</w:t>
      </w:r>
      <w:r w:rsidR="00A000B8" w:rsidRPr="00B22875">
        <w:rPr>
          <w:rFonts w:ascii="ＭＳ 明朝" w:eastAsia="ＭＳ 明朝" w:hAnsi="ＭＳ 明朝" w:hint="eastAsia"/>
          <w:sz w:val="25"/>
          <w:szCs w:val="25"/>
        </w:rPr>
        <w:t>Web</w:t>
      </w:r>
      <w:r w:rsidRPr="00B22875">
        <w:rPr>
          <w:rFonts w:ascii="ＭＳ 明朝" w:eastAsia="ＭＳ 明朝" w:hAnsi="ＭＳ 明朝"/>
          <w:sz w:val="25"/>
          <w:szCs w:val="25"/>
        </w:rPr>
        <w:t>上に出てるものを拝見すると、全体のどれぐらい削除</w:t>
      </w:r>
      <w:r w:rsidR="00A000B8" w:rsidRPr="00B22875">
        <w:rPr>
          <w:rFonts w:ascii="ＭＳ 明朝" w:eastAsia="ＭＳ 明朝" w:hAnsi="ＭＳ 明朝" w:hint="eastAsia"/>
          <w:sz w:val="25"/>
          <w:szCs w:val="25"/>
        </w:rPr>
        <w:t>された</w:t>
      </w:r>
      <w:r w:rsidR="00A000B8" w:rsidRPr="00B22875">
        <w:rPr>
          <w:rFonts w:ascii="ＭＳ 明朝" w:eastAsia="ＭＳ 明朝" w:hAnsi="ＭＳ 明朝"/>
          <w:sz w:val="25"/>
          <w:szCs w:val="25"/>
        </w:rPr>
        <w:t>、非表示にされたのかという</w:t>
      </w:r>
      <w:r w:rsidR="00A000B8" w:rsidRPr="00B22875">
        <w:rPr>
          <w:rFonts w:ascii="ＭＳ 明朝" w:eastAsia="ＭＳ 明朝" w:hAnsi="ＭＳ 明朝" w:hint="eastAsia"/>
          <w:sz w:val="25"/>
          <w:szCs w:val="25"/>
        </w:rPr>
        <w:t>のが</w:t>
      </w:r>
      <w:r w:rsidRPr="00B22875">
        <w:rPr>
          <w:rFonts w:ascii="ＭＳ 明朝" w:eastAsia="ＭＳ 明朝" w:hAnsi="ＭＳ 明朝"/>
          <w:sz w:val="25"/>
          <w:szCs w:val="25"/>
        </w:rPr>
        <w:t>出ておりまして、機械的なチェックで非表示にした場合と、人の目でチェックして非表示にした割合というのは、それぞれ43.24％、56.76％と出</w:t>
      </w:r>
      <w:r w:rsidR="00186698" w:rsidRPr="00B22875">
        <w:rPr>
          <w:rFonts w:ascii="ＭＳ 明朝" w:eastAsia="ＭＳ 明朝" w:hAnsi="ＭＳ 明朝"/>
          <w:sz w:val="25"/>
          <w:szCs w:val="25"/>
        </w:rPr>
        <w:t>ているんですけれども、この意味についてお伺いしたいということが</w:t>
      </w:r>
      <w:r w:rsidR="00186698" w:rsidRPr="00B22875">
        <w:rPr>
          <w:rFonts w:ascii="ＭＳ 明朝" w:eastAsia="ＭＳ 明朝" w:hAnsi="ＭＳ 明朝" w:hint="eastAsia"/>
          <w:sz w:val="25"/>
          <w:szCs w:val="25"/>
        </w:rPr>
        <w:t>3</w:t>
      </w:r>
      <w:r w:rsidRPr="00B22875">
        <w:rPr>
          <w:rFonts w:ascii="ＭＳ 明朝" w:eastAsia="ＭＳ 明朝" w:hAnsi="ＭＳ 明朝"/>
          <w:sz w:val="25"/>
          <w:szCs w:val="25"/>
        </w:rPr>
        <w:t>つ目なんですが、これは合わせて100になるので、非表示にした中でこういう内訳だということでしょうか。そうするといわゆる削除率というか、そういう方法があってどれぐらい削除したのかというようなものは</w:t>
      </w:r>
      <w:r w:rsidR="00186698" w:rsidRPr="00B22875">
        <w:rPr>
          <w:rFonts w:ascii="ＭＳ 明朝" w:eastAsia="ＭＳ 明朝" w:hAnsi="ＭＳ 明朝" w:hint="eastAsia"/>
          <w:sz w:val="25"/>
          <w:szCs w:val="25"/>
        </w:rPr>
        <w:t>これは公表されていないということ</w:t>
      </w:r>
      <w:r w:rsidRPr="00B22875">
        <w:rPr>
          <w:rFonts w:ascii="ＭＳ 明朝" w:eastAsia="ＭＳ 明朝" w:hAnsi="ＭＳ 明朝" w:hint="eastAsia"/>
          <w:sz w:val="25"/>
          <w:szCs w:val="25"/>
        </w:rPr>
        <w:t>でよろしいんでしょうか。これ最初の</w:t>
      </w:r>
      <w:r w:rsidRPr="00B22875">
        <w:rPr>
          <w:rFonts w:ascii="ＭＳ 明朝" w:eastAsia="ＭＳ 明朝" w:hAnsi="ＭＳ 明朝"/>
          <w:sz w:val="25"/>
          <w:szCs w:val="25"/>
        </w:rPr>
        <w:t>Transparency Report</w:t>
      </w:r>
      <w:r w:rsidR="00186698" w:rsidRPr="00B22875">
        <w:rPr>
          <w:rFonts w:ascii="ＭＳ 明朝" w:eastAsia="ＭＳ 明朝" w:hAnsi="ＭＳ 明朝"/>
          <w:sz w:val="25"/>
          <w:szCs w:val="25"/>
        </w:rPr>
        <w:t>の公表目的ということとも関わると思うんですけども、そ</w:t>
      </w:r>
      <w:r w:rsidR="00186698" w:rsidRPr="00B22875">
        <w:rPr>
          <w:rFonts w:ascii="ＭＳ 明朝" w:eastAsia="ＭＳ 明朝" w:hAnsi="ＭＳ 明朝" w:hint="eastAsia"/>
          <w:sz w:val="25"/>
          <w:szCs w:val="25"/>
        </w:rPr>
        <w:t>の3</w:t>
      </w:r>
      <w:r w:rsidRPr="00B22875">
        <w:rPr>
          <w:rFonts w:ascii="ＭＳ 明朝" w:eastAsia="ＭＳ 明朝" w:hAnsi="ＭＳ 明朝"/>
          <w:sz w:val="25"/>
          <w:szCs w:val="25"/>
        </w:rPr>
        <w:t>点について教えていただければと思います。</w:t>
      </w:r>
    </w:p>
    <w:p w14:paraId="169F1BE2" w14:textId="77777777" w:rsidR="001E1A43" w:rsidRPr="00B22875" w:rsidRDefault="001E1A43" w:rsidP="001E1A43">
      <w:pPr>
        <w:jc w:val="left"/>
        <w:rPr>
          <w:rFonts w:ascii="ＭＳ 明朝" w:eastAsia="ＭＳ 明朝" w:hAnsi="ＭＳ 明朝"/>
          <w:sz w:val="25"/>
          <w:szCs w:val="25"/>
        </w:rPr>
      </w:pPr>
    </w:p>
    <w:p w14:paraId="70FD79AD" w14:textId="28C8F50B"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w:t>
      </w:r>
    </w:p>
    <w:p w14:paraId="4731D41D" w14:textId="374EB55F"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sz w:val="25"/>
          <w:szCs w:val="25"/>
        </w:rPr>
        <w:t>Transparency Reportの意義ということになるんですけれども、私どもがお預かりしているデータをどのように扱っているのか、</w:t>
      </w:r>
      <w:r w:rsidR="00186698" w:rsidRPr="00B22875">
        <w:rPr>
          <w:rFonts w:ascii="ＭＳ 明朝" w:eastAsia="ＭＳ 明朝" w:hAnsi="ＭＳ 明朝"/>
          <w:sz w:val="25"/>
          <w:szCs w:val="25"/>
        </w:rPr>
        <w:t>削除</w:t>
      </w:r>
      <w:r w:rsidR="00086F74" w:rsidRPr="00B22875">
        <w:rPr>
          <w:rFonts w:ascii="ＭＳ 明朝" w:eastAsia="ＭＳ 明朝" w:hAnsi="ＭＳ 明朝" w:hint="eastAsia"/>
          <w:sz w:val="25"/>
          <w:szCs w:val="25"/>
        </w:rPr>
        <w:t>等への</w:t>
      </w:r>
      <w:r w:rsidR="00186698" w:rsidRPr="00B22875">
        <w:rPr>
          <w:rFonts w:ascii="ＭＳ 明朝" w:eastAsia="ＭＳ 明朝" w:hAnsi="ＭＳ 明朝"/>
          <w:sz w:val="25"/>
          <w:szCs w:val="25"/>
        </w:rPr>
        <w:t>対応</w:t>
      </w:r>
      <w:r w:rsidR="00086F74" w:rsidRPr="00B22875">
        <w:rPr>
          <w:rFonts w:ascii="ＭＳ 明朝" w:eastAsia="ＭＳ 明朝" w:hAnsi="ＭＳ 明朝" w:hint="eastAsia"/>
          <w:sz w:val="25"/>
          <w:szCs w:val="25"/>
        </w:rPr>
        <w:t>について</w:t>
      </w:r>
      <w:r w:rsidR="00186698" w:rsidRPr="00B22875">
        <w:rPr>
          <w:rFonts w:ascii="ＭＳ 明朝" w:eastAsia="ＭＳ 明朝" w:hAnsi="ＭＳ 明朝"/>
          <w:sz w:val="25"/>
          <w:szCs w:val="25"/>
        </w:rPr>
        <w:t>、ユーザー</w:t>
      </w:r>
      <w:r w:rsidR="00086F74" w:rsidRPr="00B22875">
        <w:rPr>
          <w:rFonts w:ascii="ＭＳ 明朝" w:eastAsia="ＭＳ 明朝" w:hAnsi="ＭＳ 明朝" w:hint="eastAsia"/>
          <w:sz w:val="25"/>
          <w:szCs w:val="25"/>
        </w:rPr>
        <w:t>様等へ</w:t>
      </w:r>
      <w:r w:rsidR="00186698" w:rsidRPr="00B22875">
        <w:rPr>
          <w:rFonts w:ascii="ＭＳ 明朝" w:eastAsia="ＭＳ 明朝" w:hAnsi="ＭＳ 明朝"/>
          <w:sz w:val="25"/>
          <w:szCs w:val="25"/>
        </w:rPr>
        <w:t>広く</w:t>
      </w:r>
      <w:r w:rsidRPr="00B22875">
        <w:rPr>
          <w:rFonts w:ascii="ＭＳ 明朝" w:eastAsia="ＭＳ 明朝" w:hAnsi="ＭＳ 明朝"/>
          <w:sz w:val="25"/>
          <w:szCs w:val="25"/>
        </w:rPr>
        <w:t>説明する必要があるだろうということで、Transparency Reportを公開しているということでございます。加えて、先ほど申し上げたその他の内訳なんですけれども細かな説明ができればいいんですけれども、今ちょっと私の方で確認ができなかったので、</w:t>
      </w:r>
      <w:r w:rsidR="00186698" w:rsidRPr="00B22875">
        <w:rPr>
          <w:rFonts w:ascii="ＭＳ 明朝" w:eastAsia="ＭＳ 明朝" w:hAnsi="ＭＳ 明朝" w:hint="eastAsia"/>
          <w:sz w:val="25"/>
          <w:szCs w:val="25"/>
        </w:rPr>
        <w:t>そのように</w:t>
      </w:r>
      <w:r w:rsidRPr="00B22875">
        <w:rPr>
          <w:rFonts w:ascii="ＭＳ 明朝" w:eastAsia="ＭＳ 明朝" w:hAnsi="ＭＳ 明朝"/>
          <w:sz w:val="25"/>
          <w:szCs w:val="25"/>
        </w:rPr>
        <w:t>ご説明差し上</w:t>
      </w:r>
      <w:r w:rsidRPr="00B22875">
        <w:rPr>
          <w:rFonts w:ascii="ＭＳ 明朝" w:eastAsia="ＭＳ 明朝" w:hAnsi="ＭＳ 明朝" w:hint="eastAsia"/>
          <w:sz w:val="25"/>
          <w:szCs w:val="25"/>
        </w:rPr>
        <w:t>げるしかないんですけど、ま</w:t>
      </w:r>
      <w:r w:rsidR="00186698" w:rsidRPr="00B22875">
        <w:rPr>
          <w:rFonts w:ascii="ＭＳ 明朝" w:eastAsia="ＭＳ 明朝" w:hAnsi="ＭＳ 明朝" w:hint="eastAsia"/>
          <w:sz w:val="25"/>
          <w:szCs w:val="25"/>
        </w:rPr>
        <w:t>た別途機会がありましたらご説明させていただきたいと思います</w:t>
      </w:r>
      <w:r w:rsidR="005055B4" w:rsidRPr="00B22875">
        <w:rPr>
          <w:rFonts w:ascii="ＭＳ 明朝" w:eastAsia="ＭＳ 明朝" w:hAnsi="ＭＳ 明朝"/>
          <w:sz w:val="25"/>
          <w:szCs w:val="25"/>
        </w:rPr>
        <w:t>(※2)</w:t>
      </w:r>
      <w:r w:rsidR="00186698" w:rsidRPr="00B22875">
        <w:rPr>
          <w:rFonts w:ascii="ＭＳ 明朝" w:eastAsia="ＭＳ 明朝" w:hAnsi="ＭＳ 明朝" w:hint="eastAsia"/>
          <w:sz w:val="25"/>
          <w:szCs w:val="25"/>
        </w:rPr>
        <w:t>。最後件数の話であります。</w:t>
      </w:r>
      <w:r w:rsidRPr="00B22875">
        <w:rPr>
          <w:rFonts w:ascii="ＭＳ 明朝" w:eastAsia="ＭＳ 明朝" w:hAnsi="ＭＳ 明朝" w:hint="eastAsia"/>
          <w:sz w:val="25"/>
          <w:szCs w:val="25"/>
        </w:rPr>
        <w:t>おっしゃられたようにグラフもしくは内訳に関しては、先ほど</w:t>
      </w:r>
      <w:r w:rsidRPr="00B22875">
        <w:rPr>
          <w:rFonts w:ascii="ＭＳ 明朝" w:eastAsia="ＭＳ 明朝" w:hAnsi="ＭＳ 明朝"/>
          <w:sz w:val="25"/>
          <w:szCs w:val="25"/>
        </w:rPr>
        <w:t>100％になる、機械的にチェックしている、人の目によるチェックというところで、対応したものということになります。かつ通報された件数という形では掲載をしておりませんで、まだ仕組みとしては、投</w:t>
      </w:r>
      <w:r w:rsidR="00BC6D73" w:rsidRPr="00B22875">
        <w:rPr>
          <w:rFonts w:ascii="ＭＳ 明朝" w:eastAsia="ＭＳ 明朝" w:hAnsi="ＭＳ 明朝"/>
          <w:sz w:val="25"/>
          <w:szCs w:val="25"/>
        </w:rPr>
        <w:t>稿されたときにまず機械的なチェックが自動的に走ります。その中</w:t>
      </w:r>
      <w:r w:rsidR="00BC6D73" w:rsidRPr="00B22875">
        <w:rPr>
          <w:rFonts w:ascii="ＭＳ 明朝" w:eastAsia="ＭＳ 明朝" w:hAnsi="ＭＳ 明朝" w:hint="eastAsia"/>
          <w:sz w:val="25"/>
          <w:szCs w:val="25"/>
        </w:rPr>
        <w:t>で</w:t>
      </w:r>
      <w:r w:rsidRPr="00B22875">
        <w:rPr>
          <w:rFonts w:ascii="ＭＳ 明朝" w:eastAsia="ＭＳ 明朝" w:hAnsi="ＭＳ 明朝"/>
          <w:sz w:val="25"/>
          <w:szCs w:val="25"/>
        </w:rPr>
        <w:t>自動的に削除される</w:t>
      </w:r>
      <w:r w:rsidR="00F6618E" w:rsidRPr="00B22875">
        <w:rPr>
          <w:rFonts w:ascii="ＭＳ 明朝" w:eastAsia="ＭＳ 明朝" w:hAnsi="ＭＳ 明朝" w:hint="eastAsia"/>
          <w:sz w:val="25"/>
          <w:szCs w:val="25"/>
        </w:rPr>
        <w:t>もの</w:t>
      </w:r>
      <w:r w:rsidRPr="00B22875">
        <w:rPr>
          <w:rFonts w:ascii="ＭＳ 明朝" w:eastAsia="ＭＳ 明朝" w:hAnsi="ＭＳ 明朝"/>
          <w:sz w:val="25"/>
          <w:szCs w:val="25"/>
        </w:rPr>
        <w:t>もあれば、内容的に機械が完全にチェックができなかった</w:t>
      </w:r>
      <w:r w:rsidR="00BC6D73" w:rsidRPr="00B22875">
        <w:rPr>
          <w:rFonts w:ascii="ＭＳ 明朝" w:eastAsia="ＭＳ 明朝" w:hAnsi="ＭＳ 明朝" w:hint="eastAsia"/>
          <w:sz w:val="25"/>
          <w:szCs w:val="25"/>
        </w:rPr>
        <w:t>場合にアラートのような形で</w:t>
      </w:r>
      <w:r w:rsidRPr="00B22875">
        <w:rPr>
          <w:rFonts w:ascii="ＭＳ 明朝" w:eastAsia="ＭＳ 明朝" w:hAnsi="ＭＳ 明朝" w:hint="eastAsia"/>
          <w:sz w:val="25"/>
          <w:szCs w:val="25"/>
        </w:rPr>
        <w:t>人が見るという仕</w:t>
      </w:r>
      <w:r w:rsidR="00F6618E" w:rsidRPr="00B22875">
        <w:rPr>
          <w:rFonts w:ascii="ＭＳ 明朝" w:eastAsia="ＭＳ 明朝" w:hAnsi="ＭＳ 明朝" w:hint="eastAsia"/>
          <w:sz w:val="25"/>
          <w:szCs w:val="25"/>
        </w:rPr>
        <w:t>組みになっております。通報に関してもそこからは通ってしまった</w:t>
      </w:r>
      <w:r w:rsidRPr="00B22875">
        <w:rPr>
          <w:rFonts w:ascii="ＭＳ 明朝" w:eastAsia="ＭＳ 明朝" w:hAnsi="ＭＳ 明朝" w:hint="eastAsia"/>
          <w:sz w:val="25"/>
          <w:szCs w:val="25"/>
        </w:rPr>
        <w:t>けれども、通報されて</w:t>
      </w:r>
      <w:r w:rsidR="00F6618E"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もう１</w:t>
      </w:r>
      <w:r w:rsidR="00F6618E" w:rsidRPr="00B22875">
        <w:rPr>
          <w:rFonts w:ascii="ＭＳ 明朝" w:eastAsia="ＭＳ 明朝" w:hAnsi="ＭＳ 明朝" w:hint="eastAsia"/>
          <w:sz w:val="25"/>
          <w:szCs w:val="25"/>
        </w:rPr>
        <w:t>回書かれていることになっていて、そこに関してまた同じように、</w:t>
      </w:r>
      <w:r w:rsidRPr="00B22875">
        <w:rPr>
          <w:rFonts w:ascii="ＭＳ 明朝" w:eastAsia="ＭＳ 明朝" w:hAnsi="ＭＳ 明朝" w:hint="eastAsia"/>
          <w:sz w:val="25"/>
          <w:szCs w:val="25"/>
        </w:rPr>
        <w:t>通報</w:t>
      </w:r>
      <w:r w:rsidR="00F6618E" w:rsidRPr="00B22875">
        <w:rPr>
          <w:rFonts w:ascii="ＭＳ 明朝" w:eastAsia="ＭＳ 明朝" w:hAnsi="ＭＳ 明朝" w:hint="eastAsia"/>
          <w:sz w:val="25"/>
          <w:szCs w:val="25"/>
        </w:rPr>
        <w:t>を通じて</w:t>
      </w:r>
      <w:r w:rsidRPr="00B22875">
        <w:rPr>
          <w:rFonts w:ascii="ＭＳ 明朝" w:eastAsia="ＭＳ 明朝" w:hAnsi="ＭＳ 明朝" w:hint="eastAsia"/>
          <w:sz w:val="25"/>
          <w:szCs w:val="25"/>
        </w:rPr>
        <w:t>確認をしているということで、そういった仕組みになっておるところでございます。そこで通報</w:t>
      </w:r>
      <w:r w:rsidR="00F6618E" w:rsidRPr="00B22875">
        <w:rPr>
          <w:rFonts w:ascii="ＭＳ 明朝" w:eastAsia="ＭＳ 明朝" w:hAnsi="ＭＳ 明朝" w:hint="eastAsia"/>
          <w:sz w:val="25"/>
          <w:szCs w:val="25"/>
        </w:rPr>
        <w:t>は</w:t>
      </w:r>
      <w:r w:rsidR="00BC6D73" w:rsidRPr="00B22875">
        <w:rPr>
          <w:rFonts w:ascii="ＭＳ 明朝" w:eastAsia="ＭＳ 明朝" w:hAnsi="ＭＳ 明朝" w:hint="eastAsia"/>
          <w:sz w:val="25"/>
          <w:szCs w:val="25"/>
        </w:rPr>
        <w:t>何件なのかということがどのように</w:t>
      </w:r>
      <w:r w:rsidRPr="00B22875">
        <w:rPr>
          <w:rFonts w:ascii="ＭＳ 明朝" w:eastAsia="ＭＳ 明朝" w:hAnsi="ＭＳ 明朝" w:hint="eastAsia"/>
          <w:sz w:val="25"/>
          <w:szCs w:val="25"/>
        </w:rPr>
        <w:t>確認できるかというところが</w:t>
      </w:r>
      <w:r w:rsidR="00BC6D73"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申し訳ないんですけども答え</w:t>
      </w:r>
      <w:r w:rsidR="00BC6D73" w:rsidRPr="00B22875">
        <w:rPr>
          <w:rFonts w:ascii="ＭＳ 明朝" w:eastAsia="ＭＳ 明朝" w:hAnsi="ＭＳ 明朝" w:hint="eastAsia"/>
          <w:sz w:val="25"/>
          <w:szCs w:val="25"/>
        </w:rPr>
        <w:t>を持ち合わせておりませんで、仕組みの説明だけになりますけれども、</w:t>
      </w:r>
      <w:r w:rsidRPr="00B22875">
        <w:rPr>
          <w:rFonts w:ascii="ＭＳ 明朝" w:eastAsia="ＭＳ 明朝" w:hAnsi="ＭＳ 明朝" w:hint="eastAsia"/>
          <w:sz w:val="25"/>
          <w:szCs w:val="25"/>
        </w:rPr>
        <w:t>回答させていただきたいと思います</w:t>
      </w:r>
      <w:r w:rsidR="005055B4" w:rsidRPr="00B22875">
        <w:rPr>
          <w:rFonts w:ascii="ＭＳ 明朝" w:eastAsia="ＭＳ 明朝" w:hAnsi="ＭＳ 明朝"/>
          <w:sz w:val="25"/>
          <w:szCs w:val="25"/>
        </w:rPr>
        <w:t>(※3)</w:t>
      </w:r>
      <w:r w:rsidRPr="00B22875">
        <w:rPr>
          <w:rFonts w:ascii="ＭＳ 明朝" w:eastAsia="ＭＳ 明朝" w:hAnsi="ＭＳ 明朝" w:hint="eastAsia"/>
          <w:sz w:val="25"/>
          <w:szCs w:val="25"/>
        </w:rPr>
        <w:t>。</w:t>
      </w:r>
    </w:p>
    <w:p w14:paraId="43226DE2" w14:textId="687115C0" w:rsidR="005055B4" w:rsidRPr="00B22875" w:rsidRDefault="005055B4" w:rsidP="005055B4">
      <w:pPr>
        <w:jc w:val="left"/>
        <w:rPr>
          <w:rFonts w:ascii="ＭＳ 明朝" w:eastAsia="ＭＳ 明朝" w:hAnsi="ＭＳ 明朝"/>
          <w:sz w:val="25"/>
          <w:szCs w:val="25"/>
        </w:rPr>
      </w:pPr>
    </w:p>
    <w:tbl>
      <w:tblPr>
        <w:tblStyle w:val="af"/>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36"/>
      </w:tblGrid>
      <w:tr w:rsidR="005055B4" w:rsidRPr="00B22875" w14:paraId="347B7C96" w14:textId="77777777" w:rsidTr="00C15E17">
        <w:trPr>
          <w:trHeight w:val="1450"/>
        </w:trPr>
        <w:tc>
          <w:tcPr>
            <w:tcW w:w="9736" w:type="dxa"/>
          </w:tcPr>
          <w:p w14:paraId="1ADE5C42" w14:textId="5EF9851F" w:rsidR="005055B4" w:rsidRPr="00B22875" w:rsidRDefault="005055B4" w:rsidP="00C15E17">
            <w:pPr>
              <w:jc w:val="left"/>
              <w:rPr>
                <w:rFonts w:ascii="ＭＳ 明朝" w:eastAsia="ＭＳ 明朝" w:hAnsi="ＭＳ 明朝"/>
                <w:sz w:val="25"/>
                <w:szCs w:val="25"/>
              </w:rPr>
            </w:pPr>
            <w:r w:rsidRPr="00B22875">
              <w:rPr>
                <w:rFonts w:ascii="ＭＳ 明朝" w:eastAsia="ＭＳ 明朝" w:hAnsi="ＭＳ 明朝" w:hint="eastAsia"/>
                <w:sz w:val="25"/>
                <w:szCs w:val="25"/>
              </w:rPr>
              <w:lastRenderedPageBreak/>
              <w:t>※2藤川氏からの追加回答</w:t>
            </w:r>
          </w:p>
          <w:p w14:paraId="36F07A13" w14:textId="77777777" w:rsidR="005055B4" w:rsidRPr="00B22875" w:rsidRDefault="005055B4" w:rsidP="00C15E17">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グラフ上の「その他」には、例として、「</w:t>
            </w:r>
            <w:r w:rsidRPr="00B22875">
              <w:rPr>
                <w:rFonts w:ascii="ＭＳ 明朝" w:eastAsia="ＭＳ 明朝" w:hAnsi="ＭＳ 明朝"/>
                <w:sz w:val="25"/>
                <w:szCs w:val="25"/>
              </w:rPr>
              <w:t>LINE IDや電話番号などの個人情報の掲載</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プレゼントキャンペーンなどを謳い友だち追加や個人情報の提供を促す行為</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当社からの公式発言を詐称する投稿</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アプリやサービス固有の理由により非表示にしたケース</w:t>
            </w:r>
            <w:r w:rsidRPr="00B22875">
              <w:rPr>
                <w:rFonts w:ascii="ＭＳ 明朝" w:eastAsia="ＭＳ 明朝" w:hAnsi="ＭＳ 明朝" w:hint="eastAsia"/>
                <w:sz w:val="25"/>
                <w:szCs w:val="25"/>
              </w:rPr>
              <w:t>」</w:t>
            </w:r>
            <w:r w:rsidRPr="00B22875">
              <w:rPr>
                <w:rFonts w:ascii="ＭＳ 明朝" w:eastAsia="ＭＳ 明朝" w:hAnsi="ＭＳ 明朝"/>
                <w:sz w:val="25"/>
                <w:szCs w:val="25"/>
              </w:rPr>
              <w:t>等の件数が含まれております。誹謗中傷は、グラフ上の「不快な表現、迷惑行為」に含まれております。</w:t>
            </w:r>
          </w:p>
          <w:p w14:paraId="65906A53" w14:textId="77777777" w:rsidR="005055B4" w:rsidRPr="00B22875" w:rsidRDefault="005055B4" w:rsidP="005055B4">
            <w:pPr>
              <w:jc w:val="left"/>
              <w:rPr>
                <w:rFonts w:ascii="ＭＳ 明朝" w:eastAsia="ＭＳ 明朝" w:hAnsi="ＭＳ 明朝"/>
                <w:sz w:val="25"/>
                <w:szCs w:val="25"/>
              </w:rPr>
            </w:pPr>
          </w:p>
          <w:p w14:paraId="6F7B3EDE" w14:textId="7A7E0C99" w:rsidR="005055B4" w:rsidRPr="00B22875" w:rsidRDefault="005055B4" w:rsidP="005055B4">
            <w:pPr>
              <w:jc w:val="left"/>
              <w:rPr>
                <w:rFonts w:ascii="ＭＳ 明朝" w:eastAsia="ＭＳ 明朝" w:hAnsi="ＭＳ 明朝"/>
                <w:sz w:val="25"/>
                <w:szCs w:val="25"/>
              </w:rPr>
            </w:pPr>
            <w:r w:rsidRPr="00B22875">
              <w:rPr>
                <w:rFonts w:ascii="ＭＳ 明朝" w:eastAsia="ＭＳ 明朝" w:hAnsi="ＭＳ 明朝" w:hint="eastAsia"/>
                <w:sz w:val="25"/>
                <w:szCs w:val="25"/>
              </w:rPr>
              <w:t>※3藤川氏からの追加回答</w:t>
            </w:r>
          </w:p>
          <w:p w14:paraId="5F860BB1" w14:textId="07A02DFA" w:rsidR="005055B4" w:rsidRPr="00B22875" w:rsidRDefault="005055B4" w:rsidP="002F2CD3">
            <w:pPr>
              <w:ind w:firstLineChars="100" w:firstLine="250"/>
              <w:jc w:val="left"/>
              <w:rPr>
                <w:rFonts w:ascii="ＭＳ 明朝" w:eastAsia="ＭＳ 明朝" w:hAnsi="ＭＳ 明朝"/>
                <w:sz w:val="25"/>
                <w:szCs w:val="25"/>
              </w:rPr>
            </w:pPr>
            <w:r w:rsidRPr="00B22875">
              <w:rPr>
                <w:rFonts w:ascii="ＭＳ 明朝" w:eastAsia="ＭＳ 明朝" w:hAnsi="ＭＳ 明朝"/>
                <w:sz w:val="25"/>
                <w:szCs w:val="25"/>
              </w:rPr>
              <w:t>TRANSPARENCY REPORTの「違反投稿への対応」で示している非表示にした投稿の件数の内、通報により対応した割合は全体の約3%となります。また、ユーザーからの削除申告への対応については、</w:t>
            </w:r>
            <w:r w:rsidR="002F2CD3" w:rsidRPr="00B22875">
              <w:rPr>
                <w:rFonts w:ascii="ＭＳ 明朝" w:eastAsia="ＭＳ 明朝" w:hAnsi="ＭＳ 明朝" w:hint="eastAsia"/>
                <w:sz w:val="25"/>
                <w:szCs w:val="25"/>
              </w:rPr>
              <w:t>ホームページ上で</w:t>
            </w:r>
            <w:r w:rsidRPr="00B22875">
              <w:rPr>
                <w:rFonts w:ascii="ＭＳ 明朝" w:eastAsia="ＭＳ 明朝" w:hAnsi="ＭＳ 明朝"/>
                <w:sz w:val="25"/>
                <w:szCs w:val="25"/>
              </w:rPr>
              <w:t>「ユーザーからの削除申告への対応」にて公表しております。</w:t>
            </w:r>
          </w:p>
        </w:tc>
      </w:tr>
    </w:tbl>
    <w:p w14:paraId="679EDD60" w14:textId="77777777" w:rsidR="005055B4" w:rsidRPr="00B22875" w:rsidRDefault="005055B4" w:rsidP="001E1A43">
      <w:pPr>
        <w:jc w:val="left"/>
        <w:rPr>
          <w:rFonts w:ascii="ＭＳ 明朝" w:eastAsia="ＭＳ 明朝" w:hAnsi="ＭＳ 明朝"/>
          <w:sz w:val="25"/>
          <w:szCs w:val="25"/>
        </w:rPr>
      </w:pPr>
    </w:p>
    <w:p w14:paraId="596F9249" w14:textId="5C023148"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4F7051B1" w14:textId="1D21EF44" w:rsidR="001E1A43" w:rsidRPr="00B22875" w:rsidRDefault="00BC6D73" w:rsidP="00555FA0">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もし可能であれば後日事務局にでも、補足的に情報提供いただければと思います。あと</w:t>
      </w:r>
      <w:r w:rsidR="001E1A43" w:rsidRPr="00B22875">
        <w:rPr>
          <w:rFonts w:ascii="ＭＳ 明朝" w:eastAsia="ＭＳ 明朝" w:hAnsi="ＭＳ 明朝" w:hint="eastAsia"/>
          <w:sz w:val="25"/>
          <w:szCs w:val="25"/>
        </w:rPr>
        <w:t>は</w:t>
      </w:r>
      <w:r w:rsidR="001E1A43" w:rsidRPr="00B22875">
        <w:rPr>
          <w:rFonts w:ascii="ＭＳ 明朝" w:eastAsia="ＭＳ 明朝" w:hAnsi="ＭＳ 明朝"/>
          <w:sz w:val="25"/>
          <w:szCs w:val="25"/>
        </w:rPr>
        <w:t>LINEさんに限らず一般論ですが、今後の透明性の強化というのが求められる中で、いかなる目的で透明性を確保し、そのために必要</w:t>
      </w:r>
      <w:r w:rsidRPr="00B22875">
        <w:rPr>
          <w:rFonts w:ascii="ＭＳ 明朝" w:eastAsia="ＭＳ 明朝" w:hAnsi="ＭＳ 明朝"/>
          <w:sz w:val="25"/>
          <w:szCs w:val="25"/>
        </w:rPr>
        <w:t>な情報っていうのはどういうものなのかということは、今後考えてい</w:t>
      </w:r>
      <w:r w:rsidRPr="00B22875">
        <w:rPr>
          <w:rFonts w:ascii="ＭＳ 明朝" w:eastAsia="ＭＳ 明朝" w:hAnsi="ＭＳ 明朝" w:hint="eastAsia"/>
          <w:sz w:val="25"/>
          <w:szCs w:val="25"/>
        </w:rPr>
        <w:t>か</w:t>
      </w:r>
      <w:r w:rsidR="001E1A43" w:rsidRPr="00B22875">
        <w:rPr>
          <w:rFonts w:ascii="ＭＳ 明朝" w:eastAsia="ＭＳ 明朝" w:hAnsi="ＭＳ 明朝"/>
          <w:sz w:val="25"/>
          <w:szCs w:val="25"/>
        </w:rPr>
        <w:t>ないといけないのかなという感想を持ちます。これについてはLINEさんと</w:t>
      </w:r>
      <w:r w:rsidR="006C5CC2" w:rsidRPr="00B22875">
        <w:rPr>
          <w:rFonts w:ascii="ＭＳ 明朝" w:eastAsia="ＭＳ 明朝" w:hAnsi="ＭＳ 明朝" w:hint="eastAsia"/>
          <w:sz w:val="25"/>
          <w:szCs w:val="25"/>
        </w:rPr>
        <w:t>いう</w:t>
      </w:r>
      <w:r w:rsidR="001E1A43" w:rsidRPr="00B22875">
        <w:rPr>
          <w:rFonts w:ascii="ＭＳ 明朝" w:eastAsia="ＭＳ 明朝" w:hAnsi="ＭＳ 明朝"/>
          <w:sz w:val="25"/>
          <w:szCs w:val="25"/>
        </w:rPr>
        <w:t>よりは全体の感想です。</w:t>
      </w:r>
    </w:p>
    <w:p w14:paraId="22FAD7EE" w14:textId="77777777" w:rsidR="001E1A43" w:rsidRPr="00B22875" w:rsidRDefault="001E1A43" w:rsidP="001E1A43">
      <w:pPr>
        <w:jc w:val="left"/>
        <w:rPr>
          <w:rFonts w:ascii="ＭＳ 明朝" w:eastAsia="ＭＳ 明朝" w:hAnsi="ＭＳ 明朝"/>
          <w:sz w:val="25"/>
          <w:szCs w:val="25"/>
        </w:rPr>
      </w:pPr>
    </w:p>
    <w:p w14:paraId="0C3A9D21" w14:textId="6B90F2B8"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佐伯委員）　</w:t>
      </w:r>
    </w:p>
    <w:p w14:paraId="3FAAC265" w14:textId="42208935"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した。一つだけ質問させてもらいたいのですが、情報モラルの啓発活動の中で、学校等で出前講座をされているということだったのですが、中高年層の方も</w:t>
      </w:r>
      <w:r w:rsidRPr="00B22875">
        <w:rPr>
          <w:rFonts w:ascii="ＭＳ 明朝" w:eastAsia="ＭＳ 明朝" w:hAnsi="ＭＳ 明朝"/>
          <w:sz w:val="25"/>
          <w:szCs w:val="25"/>
        </w:rPr>
        <w:t>LINE等を使われて</w:t>
      </w:r>
      <w:r w:rsidRPr="00B22875">
        <w:rPr>
          <w:rFonts w:ascii="ＭＳ 明朝" w:eastAsia="ＭＳ 明朝" w:hAnsi="ＭＳ 明朝" w:hint="eastAsia"/>
          <w:sz w:val="25"/>
          <w:szCs w:val="25"/>
        </w:rPr>
        <w:t>い</w:t>
      </w:r>
      <w:r w:rsidRPr="00B22875">
        <w:rPr>
          <w:rFonts w:ascii="ＭＳ 明朝" w:eastAsia="ＭＳ 明朝" w:hAnsi="ＭＳ 明朝"/>
          <w:sz w:val="25"/>
          <w:szCs w:val="25"/>
        </w:rPr>
        <w:t>る方</w:t>
      </w:r>
      <w:r w:rsidRPr="00B22875">
        <w:rPr>
          <w:rFonts w:ascii="ＭＳ 明朝" w:eastAsia="ＭＳ 明朝" w:hAnsi="ＭＳ 明朝" w:hint="eastAsia"/>
          <w:sz w:val="25"/>
          <w:szCs w:val="25"/>
        </w:rPr>
        <w:t>が</w:t>
      </w:r>
      <w:r w:rsidRPr="00B22875">
        <w:rPr>
          <w:rFonts w:ascii="ＭＳ 明朝" w:eastAsia="ＭＳ 明朝" w:hAnsi="ＭＳ 明朝"/>
          <w:sz w:val="25"/>
          <w:szCs w:val="25"/>
        </w:rPr>
        <w:t>多いと思う</w:t>
      </w:r>
      <w:r w:rsidRPr="00B22875">
        <w:rPr>
          <w:rFonts w:ascii="ＭＳ 明朝" w:eastAsia="ＭＳ 明朝" w:hAnsi="ＭＳ 明朝" w:hint="eastAsia"/>
          <w:sz w:val="25"/>
          <w:szCs w:val="25"/>
        </w:rPr>
        <w:t>の</w:t>
      </w:r>
      <w:r w:rsidRPr="00B22875">
        <w:rPr>
          <w:rFonts w:ascii="ＭＳ 明朝" w:eastAsia="ＭＳ 明朝" w:hAnsi="ＭＳ 明朝"/>
          <w:sz w:val="25"/>
          <w:szCs w:val="25"/>
        </w:rPr>
        <w:t>です</w:t>
      </w:r>
      <w:r w:rsidRPr="00B22875">
        <w:rPr>
          <w:rFonts w:ascii="ＭＳ 明朝" w:eastAsia="ＭＳ 明朝" w:hAnsi="ＭＳ 明朝" w:hint="eastAsia"/>
          <w:sz w:val="25"/>
          <w:szCs w:val="25"/>
        </w:rPr>
        <w:t>が</w:t>
      </w:r>
      <w:r w:rsidRPr="00B22875">
        <w:rPr>
          <w:rFonts w:ascii="ＭＳ 明朝" w:eastAsia="ＭＳ 明朝" w:hAnsi="ＭＳ 明朝"/>
          <w:sz w:val="25"/>
          <w:szCs w:val="25"/>
        </w:rPr>
        <w:t>、この中高年層の方への啓発</w:t>
      </w:r>
      <w:r w:rsidRPr="00B22875">
        <w:rPr>
          <w:rFonts w:ascii="ＭＳ 明朝" w:eastAsia="ＭＳ 明朝" w:hAnsi="ＭＳ 明朝" w:hint="eastAsia"/>
          <w:sz w:val="25"/>
          <w:szCs w:val="25"/>
        </w:rPr>
        <w:t>について</w:t>
      </w:r>
      <w:r w:rsidRPr="00B22875">
        <w:rPr>
          <w:rFonts w:ascii="ＭＳ 明朝" w:eastAsia="ＭＳ 明朝" w:hAnsi="ＭＳ 明朝"/>
          <w:sz w:val="25"/>
          <w:szCs w:val="25"/>
        </w:rPr>
        <w:t>、ど</w:t>
      </w:r>
      <w:r w:rsidRPr="00B22875">
        <w:rPr>
          <w:rFonts w:ascii="ＭＳ 明朝" w:eastAsia="ＭＳ 明朝" w:hAnsi="ＭＳ 明朝" w:hint="eastAsia"/>
          <w:sz w:val="25"/>
          <w:szCs w:val="25"/>
        </w:rPr>
        <w:t>のように</w:t>
      </w:r>
      <w:r w:rsidR="006C5CC2" w:rsidRPr="00B22875">
        <w:rPr>
          <w:rFonts w:ascii="ＭＳ 明朝" w:eastAsia="ＭＳ 明朝" w:hAnsi="ＭＳ 明朝"/>
          <w:sz w:val="25"/>
          <w:szCs w:val="25"/>
        </w:rPr>
        <w:t>認識されているのか</w:t>
      </w:r>
      <w:r w:rsidRPr="00B22875">
        <w:rPr>
          <w:rFonts w:ascii="ＭＳ 明朝" w:eastAsia="ＭＳ 明朝" w:hAnsi="ＭＳ 明朝"/>
          <w:sz w:val="25"/>
          <w:szCs w:val="25"/>
        </w:rPr>
        <w:t>をお聞きしたいと思っております。</w:t>
      </w:r>
    </w:p>
    <w:p w14:paraId="14F07A81" w14:textId="77777777" w:rsidR="001E1A43" w:rsidRPr="00B22875" w:rsidRDefault="001E1A43" w:rsidP="001E1A43">
      <w:pPr>
        <w:jc w:val="left"/>
        <w:rPr>
          <w:rFonts w:ascii="ＭＳ 明朝" w:eastAsia="ＭＳ 明朝" w:hAnsi="ＭＳ 明朝"/>
          <w:sz w:val="25"/>
          <w:szCs w:val="25"/>
        </w:rPr>
      </w:pPr>
    </w:p>
    <w:p w14:paraId="68986A39" w14:textId="5AD1BD33"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3A2FF1DC" w14:textId="6C9FBC37"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はい、仰られた通り、学校で小中高という形で出向いたり、今はオンラインという形でやって</w:t>
      </w:r>
      <w:r w:rsidR="00BC6D73" w:rsidRPr="00B22875">
        <w:rPr>
          <w:rFonts w:ascii="ＭＳ 明朝" w:eastAsia="ＭＳ 明朝" w:hAnsi="ＭＳ 明朝" w:hint="eastAsia"/>
          <w:sz w:val="25"/>
          <w:szCs w:val="25"/>
        </w:rPr>
        <w:t>い</w:t>
      </w:r>
      <w:r w:rsidRPr="00B22875">
        <w:rPr>
          <w:rFonts w:ascii="ＭＳ 明朝" w:eastAsia="ＭＳ 明朝" w:hAnsi="ＭＳ 明朝" w:hint="eastAsia"/>
          <w:sz w:val="25"/>
          <w:szCs w:val="25"/>
        </w:rPr>
        <w:t>ますけれども出前</w:t>
      </w:r>
      <w:r w:rsidR="00F6618E" w:rsidRPr="00B22875">
        <w:rPr>
          <w:rFonts w:ascii="ＭＳ 明朝" w:eastAsia="ＭＳ 明朝" w:hAnsi="ＭＳ 明朝" w:hint="eastAsia"/>
          <w:sz w:val="25"/>
          <w:szCs w:val="25"/>
        </w:rPr>
        <w:t>授業</w:t>
      </w:r>
      <w:r w:rsidRPr="00B22875">
        <w:rPr>
          <w:rFonts w:ascii="ＭＳ 明朝" w:eastAsia="ＭＳ 明朝" w:hAnsi="ＭＳ 明朝" w:hint="eastAsia"/>
          <w:sz w:val="25"/>
          <w:szCs w:val="25"/>
        </w:rPr>
        <w:t>を実施しております。</w:t>
      </w:r>
      <w:r w:rsidR="00BC6D73" w:rsidRPr="00B22875">
        <w:rPr>
          <w:rFonts w:ascii="ＭＳ 明朝" w:eastAsia="ＭＳ 明朝" w:hAnsi="ＭＳ 明朝" w:hint="eastAsia"/>
          <w:sz w:val="25"/>
          <w:szCs w:val="25"/>
        </w:rPr>
        <w:t>ただ、ご質問の趣旨とちょっと異なるかもしれませんけれども、小中高</w:t>
      </w:r>
      <w:r w:rsidR="00F6618E" w:rsidRPr="00B22875">
        <w:rPr>
          <w:rFonts w:ascii="ＭＳ 明朝" w:eastAsia="ＭＳ 明朝" w:hAnsi="ＭＳ 明朝" w:hint="eastAsia"/>
          <w:sz w:val="25"/>
          <w:szCs w:val="25"/>
        </w:rPr>
        <w:t>のお子さんたちの保護者様、あとは教職員向けという形では、出前授業</w:t>
      </w:r>
      <w:r w:rsidRPr="00B22875">
        <w:rPr>
          <w:rFonts w:ascii="ＭＳ 明朝" w:eastAsia="ＭＳ 明朝" w:hAnsi="ＭＳ 明朝" w:hint="eastAsia"/>
          <w:sz w:val="25"/>
          <w:szCs w:val="25"/>
        </w:rPr>
        <w:t>も実施しているところでござい</w:t>
      </w:r>
      <w:r w:rsidR="00BC6D73" w:rsidRPr="00B22875">
        <w:rPr>
          <w:rFonts w:ascii="ＭＳ 明朝" w:eastAsia="ＭＳ 明朝" w:hAnsi="ＭＳ 明朝" w:hint="eastAsia"/>
          <w:sz w:val="25"/>
          <w:szCs w:val="25"/>
        </w:rPr>
        <w:t>ます。一方でお子さんとは関係ない中高年の方っていうことだと思うの</w:t>
      </w:r>
      <w:r w:rsidRPr="00B22875">
        <w:rPr>
          <w:rFonts w:ascii="ＭＳ 明朝" w:eastAsia="ＭＳ 明朝" w:hAnsi="ＭＳ 明朝" w:hint="eastAsia"/>
          <w:sz w:val="25"/>
          <w:szCs w:val="25"/>
        </w:rPr>
        <w:t>ですけれども、それ以外の方に関しては、いわゆるそのサービス上で啓発コンテンツと</w:t>
      </w:r>
      <w:r w:rsidR="00BC6D73" w:rsidRPr="00B22875">
        <w:rPr>
          <w:rFonts w:ascii="ＭＳ 明朝" w:eastAsia="ＭＳ 明朝" w:hAnsi="ＭＳ 明朝" w:hint="eastAsia"/>
          <w:sz w:val="25"/>
          <w:szCs w:val="25"/>
        </w:rPr>
        <w:t>いう</w:t>
      </w:r>
      <w:r w:rsidRPr="00B22875">
        <w:rPr>
          <w:rFonts w:ascii="ＭＳ 明朝" w:eastAsia="ＭＳ 明朝" w:hAnsi="ＭＳ 明朝" w:hint="eastAsia"/>
          <w:sz w:val="25"/>
          <w:szCs w:val="25"/>
        </w:rPr>
        <w:t>形で先ほどガイドラインの話をお知らせしましたけども、出前</w:t>
      </w:r>
      <w:r w:rsidR="00F6618E" w:rsidRPr="00B22875">
        <w:rPr>
          <w:rFonts w:ascii="ＭＳ 明朝" w:eastAsia="ＭＳ 明朝" w:hAnsi="ＭＳ 明朝" w:hint="eastAsia"/>
          <w:sz w:val="25"/>
          <w:szCs w:val="25"/>
        </w:rPr>
        <w:t>授業</w:t>
      </w:r>
      <w:r w:rsidRPr="00B22875">
        <w:rPr>
          <w:rFonts w:ascii="ＭＳ 明朝" w:eastAsia="ＭＳ 明朝" w:hAnsi="ＭＳ 明朝" w:hint="eastAsia"/>
          <w:sz w:val="25"/>
          <w:szCs w:val="25"/>
        </w:rPr>
        <w:t>では</w:t>
      </w:r>
      <w:r w:rsidR="008E1898" w:rsidRPr="00B22875">
        <w:rPr>
          <w:rFonts w:ascii="ＭＳ 明朝" w:eastAsia="ＭＳ 明朝" w:hAnsi="ＭＳ 明朝" w:hint="eastAsia"/>
          <w:sz w:val="25"/>
          <w:szCs w:val="25"/>
        </w:rPr>
        <w:t>ありません</w:t>
      </w:r>
      <w:r w:rsidR="00BC6D73" w:rsidRPr="00B22875">
        <w:rPr>
          <w:rFonts w:ascii="ＭＳ 明朝" w:eastAsia="ＭＳ 明朝" w:hAnsi="ＭＳ 明朝" w:hint="eastAsia"/>
          <w:sz w:val="25"/>
          <w:szCs w:val="25"/>
        </w:rPr>
        <w:t>けれども、コンテンツを用意してサービス内に掲示する等行っています。あとは先ほど申し上げたような、相談先の紹介等を行っているということが</w:t>
      </w:r>
      <w:r w:rsidRPr="00B22875">
        <w:rPr>
          <w:rFonts w:ascii="ＭＳ 明朝" w:eastAsia="ＭＳ 明朝" w:hAnsi="ＭＳ 明朝" w:hint="eastAsia"/>
          <w:sz w:val="25"/>
          <w:szCs w:val="25"/>
        </w:rPr>
        <w:t>ございます。またさらに中高年ということで、</w:t>
      </w:r>
      <w:r w:rsidR="00B91D2C" w:rsidRPr="00B22875">
        <w:rPr>
          <w:rFonts w:ascii="ＭＳ 明朝" w:eastAsia="ＭＳ 明朝" w:hAnsi="ＭＳ 明朝" w:hint="eastAsia"/>
          <w:sz w:val="25"/>
          <w:szCs w:val="25"/>
        </w:rPr>
        <w:t>より高齢の方に関してということになりますけれども、最近自治体と連携して</w:t>
      </w:r>
      <w:r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情報モラルとは若干異なるところですが、</w:t>
      </w:r>
      <w:r w:rsidRPr="00B22875">
        <w:rPr>
          <w:rFonts w:ascii="ＭＳ 明朝" w:eastAsia="ＭＳ 明朝" w:hAnsi="ＭＳ 明朝"/>
          <w:sz w:val="25"/>
          <w:szCs w:val="25"/>
        </w:rPr>
        <w:t>SNS</w:t>
      </w:r>
      <w:r w:rsidR="00B91D2C" w:rsidRPr="00B22875">
        <w:rPr>
          <w:rFonts w:ascii="ＭＳ 明朝" w:eastAsia="ＭＳ 明朝" w:hAnsi="ＭＳ 明朝" w:hint="eastAsia"/>
          <w:sz w:val="25"/>
          <w:szCs w:val="25"/>
        </w:rPr>
        <w:t>や</w:t>
      </w:r>
      <w:r w:rsidRPr="00B22875">
        <w:rPr>
          <w:rFonts w:ascii="ＭＳ 明朝" w:eastAsia="ＭＳ 明朝" w:hAnsi="ＭＳ 明朝"/>
          <w:sz w:val="25"/>
          <w:szCs w:val="25"/>
        </w:rPr>
        <w:t>スマートフォンの利活用に関する啓発コンテン</w:t>
      </w:r>
      <w:r w:rsidRPr="00B22875">
        <w:rPr>
          <w:rFonts w:ascii="ＭＳ 明朝" w:eastAsia="ＭＳ 明朝" w:hAnsi="ＭＳ 明朝"/>
          <w:sz w:val="25"/>
          <w:szCs w:val="25"/>
        </w:rPr>
        <w:lastRenderedPageBreak/>
        <w:t>ツとい</w:t>
      </w:r>
      <w:r w:rsidR="00B91D2C" w:rsidRPr="00B22875">
        <w:rPr>
          <w:rFonts w:ascii="ＭＳ 明朝" w:eastAsia="ＭＳ 明朝" w:hAnsi="ＭＳ 明朝"/>
          <w:sz w:val="25"/>
          <w:szCs w:val="25"/>
        </w:rPr>
        <w:t>うものを共同開発させていただいて、ご提供、ご活用いただいている</w:t>
      </w:r>
      <w:r w:rsidRPr="00B22875">
        <w:rPr>
          <w:rFonts w:ascii="ＭＳ 明朝" w:eastAsia="ＭＳ 明朝" w:hAnsi="ＭＳ 明朝"/>
          <w:sz w:val="25"/>
          <w:szCs w:val="25"/>
        </w:rPr>
        <w:t>例がございます。</w:t>
      </w:r>
    </w:p>
    <w:p w14:paraId="5C5E6700" w14:textId="77777777" w:rsidR="001E1A43" w:rsidRPr="00B22875" w:rsidRDefault="001E1A43" w:rsidP="001E1A43">
      <w:pPr>
        <w:jc w:val="left"/>
        <w:rPr>
          <w:rFonts w:ascii="ＭＳ 明朝" w:eastAsia="ＭＳ 明朝" w:hAnsi="ＭＳ 明朝"/>
          <w:sz w:val="25"/>
          <w:szCs w:val="25"/>
        </w:rPr>
      </w:pPr>
    </w:p>
    <w:p w14:paraId="2CA2624A" w14:textId="33E22BE8"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6CA16AF3" w14:textId="63B534ED" w:rsidR="001E1A43" w:rsidRPr="00B22875" w:rsidRDefault="00B91D2C"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した。最後に事務局からもう1</w:t>
      </w:r>
      <w:r w:rsidR="00555FA0" w:rsidRPr="00B22875">
        <w:rPr>
          <w:rFonts w:ascii="ＭＳ 明朝" w:eastAsia="ＭＳ 明朝" w:hAnsi="ＭＳ 明朝" w:hint="eastAsia"/>
          <w:sz w:val="25"/>
          <w:szCs w:val="25"/>
        </w:rPr>
        <w:t>点</w:t>
      </w:r>
      <w:r w:rsidR="001E1A43" w:rsidRPr="00B22875">
        <w:rPr>
          <w:rFonts w:ascii="ＭＳ 明朝" w:eastAsia="ＭＳ 明朝" w:hAnsi="ＭＳ 明朝" w:hint="eastAsia"/>
          <w:sz w:val="25"/>
          <w:szCs w:val="25"/>
        </w:rPr>
        <w:t>質問をさせていただきます。</w:t>
      </w:r>
    </w:p>
    <w:p w14:paraId="0790E3B8" w14:textId="77777777" w:rsidR="001E1A43" w:rsidRPr="00B22875" w:rsidRDefault="001E1A43" w:rsidP="001E1A43">
      <w:pPr>
        <w:jc w:val="left"/>
        <w:rPr>
          <w:rFonts w:ascii="ＭＳ 明朝" w:eastAsia="ＭＳ 明朝" w:hAnsi="ＭＳ 明朝"/>
          <w:sz w:val="25"/>
          <w:szCs w:val="25"/>
        </w:rPr>
      </w:pPr>
    </w:p>
    <w:p w14:paraId="5C7CABA3" w14:textId="04BB4674"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2EA68DA0" w14:textId="72F04238" w:rsidR="002F0B5A" w:rsidRPr="00B22875" w:rsidRDefault="002F0B5A" w:rsidP="002F0B5A">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1点お伺いしたいのは、誹謗中傷の迷惑行為等の対策というところで、自動で非表示にされるＮＧ</w:t>
      </w:r>
      <w:r w:rsidR="00B63701">
        <w:rPr>
          <w:rFonts w:ascii="ＭＳ 明朝" w:eastAsia="ＭＳ 明朝" w:hAnsi="ＭＳ 明朝"/>
          <w:sz w:val="25"/>
          <w:szCs w:val="25"/>
        </w:rPr>
        <w:t>ワードを設定されているということなんですけれども、例えばで</w:t>
      </w:r>
      <w:r w:rsidR="00B63701">
        <w:rPr>
          <w:rFonts w:ascii="ＭＳ 明朝" w:eastAsia="ＭＳ 明朝" w:hAnsi="ＭＳ 明朝" w:hint="eastAsia"/>
          <w:sz w:val="25"/>
          <w:szCs w:val="25"/>
        </w:rPr>
        <w:t>すが</w:t>
      </w:r>
      <w:r w:rsidRPr="00B22875">
        <w:rPr>
          <w:rFonts w:ascii="ＭＳ 明朝" w:eastAsia="ＭＳ 明朝" w:hAnsi="ＭＳ 明朝"/>
          <w:sz w:val="25"/>
          <w:szCs w:val="25"/>
        </w:rPr>
        <w:t>、「死ね」という言葉を</w:t>
      </w:r>
      <w:r w:rsidRPr="00B22875">
        <w:rPr>
          <w:rFonts w:ascii="ＭＳ 明朝" w:eastAsia="ＭＳ 明朝" w:hAnsi="ＭＳ 明朝" w:hint="eastAsia"/>
          <w:sz w:val="25"/>
          <w:szCs w:val="25"/>
        </w:rPr>
        <w:t>ＮＧ</w:t>
      </w:r>
      <w:r w:rsidRPr="00B22875">
        <w:rPr>
          <w:rFonts w:ascii="ＭＳ 明朝" w:eastAsia="ＭＳ 明朝" w:hAnsi="ＭＳ 明朝"/>
          <w:sz w:val="25"/>
          <w:szCs w:val="25"/>
        </w:rPr>
        <w:t>ワードとして、それが</w:t>
      </w:r>
      <w:r w:rsidRPr="00B22875">
        <w:rPr>
          <w:rFonts w:ascii="ＭＳ 明朝" w:eastAsia="ＭＳ 明朝" w:hAnsi="ＭＳ 明朝" w:hint="eastAsia"/>
          <w:sz w:val="25"/>
          <w:szCs w:val="25"/>
        </w:rPr>
        <w:t>文脈上</w:t>
      </w:r>
      <w:r w:rsidRPr="00B22875">
        <w:rPr>
          <w:rFonts w:ascii="ＭＳ 明朝" w:eastAsia="ＭＳ 明朝" w:hAnsi="ＭＳ 明朝"/>
          <w:sz w:val="25"/>
          <w:szCs w:val="25"/>
        </w:rPr>
        <w:t>冗談のケースもあればそうでないケースもありますし、例えばカタカナで「タヒ</w:t>
      </w:r>
      <w:r w:rsidRPr="00B22875">
        <w:rPr>
          <w:rFonts w:ascii="ＭＳ 明朝" w:eastAsia="ＭＳ 明朝" w:hAnsi="ＭＳ 明朝" w:hint="eastAsia"/>
          <w:sz w:val="25"/>
          <w:szCs w:val="25"/>
        </w:rPr>
        <w:t>ね</w:t>
      </w:r>
      <w:r w:rsidRPr="00B22875">
        <w:rPr>
          <w:rFonts w:ascii="ＭＳ 明朝" w:eastAsia="ＭＳ 明朝" w:hAnsi="ＭＳ 明朝"/>
          <w:sz w:val="25"/>
          <w:szCs w:val="25"/>
        </w:rPr>
        <w:t>」と書けば死ねということになります。どのようなルールに基づいて</w:t>
      </w:r>
      <w:r w:rsidR="006C5CC2" w:rsidRPr="00B22875">
        <w:rPr>
          <w:rFonts w:ascii="ＭＳ 明朝" w:eastAsia="ＭＳ 明朝" w:hAnsi="ＭＳ 明朝" w:hint="eastAsia"/>
          <w:sz w:val="25"/>
          <w:szCs w:val="25"/>
        </w:rPr>
        <w:t>ＮＧ</w:t>
      </w:r>
      <w:r w:rsidRPr="00B22875">
        <w:rPr>
          <w:rFonts w:ascii="ＭＳ 明朝" w:eastAsia="ＭＳ 明朝" w:hAnsi="ＭＳ 明朝"/>
          <w:sz w:val="25"/>
          <w:szCs w:val="25"/>
        </w:rPr>
        <w:t>ワードを設定されているのかということが１点と、機械的なチェックをかけて自動的に非表示</w:t>
      </w:r>
      <w:r w:rsidRPr="00B22875">
        <w:rPr>
          <w:rFonts w:ascii="ＭＳ 明朝" w:eastAsia="ＭＳ 明朝" w:hAnsi="ＭＳ 明朝" w:hint="eastAsia"/>
          <w:sz w:val="25"/>
          <w:szCs w:val="25"/>
        </w:rPr>
        <w:t>にする</w:t>
      </w:r>
      <w:r w:rsidRPr="00B22875">
        <w:rPr>
          <w:rFonts w:ascii="ＭＳ 明朝" w:eastAsia="ＭＳ 明朝" w:hAnsi="ＭＳ 明朝"/>
          <w:sz w:val="25"/>
          <w:szCs w:val="25"/>
        </w:rPr>
        <w:t>ということは、</w:t>
      </w:r>
      <w:r w:rsidRPr="00B22875">
        <w:rPr>
          <w:rFonts w:ascii="ＭＳ 明朝" w:eastAsia="ＭＳ 明朝" w:hAnsi="ＭＳ 明朝" w:hint="eastAsia"/>
          <w:sz w:val="25"/>
          <w:szCs w:val="25"/>
        </w:rPr>
        <w:t>最初から何もないところで人の目でというのではなく、</w:t>
      </w:r>
      <w:r w:rsidRPr="00B22875">
        <w:rPr>
          <w:rFonts w:ascii="ＭＳ 明朝" w:eastAsia="ＭＳ 明朝" w:hAnsi="ＭＳ 明朝"/>
          <w:sz w:val="25"/>
          <w:szCs w:val="25"/>
        </w:rPr>
        <w:t>1回機械でスクリーニングをかけて</w:t>
      </w:r>
      <w:r w:rsidRPr="00B22875">
        <w:rPr>
          <w:rFonts w:ascii="ＭＳ 明朝" w:eastAsia="ＭＳ 明朝" w:hAnsi="ＭＳ 明朝" w:hint="eastAsia"/>
          <w:sz w:val="25"/>
          <w:szCs w:val="25"/>
        </w:rPr>
        <w:t>人の目でチェックす</w:t>
      </w:r>
      <w:r w:rsidRPr="00B22875">
        <w:rPr>
          <w:rFonts w:ascii="ＭＳ 明朝" w:eastAsia="ＭＳ 明朝" w:hAnsi="ＭＳ 明朝"/>
          <w:sz w:val="25"/>
          <w:szCs w:val="25"/>
        </w:rPr>
        <w:t>るという理解でよろしいでしょうか。</w:t>
      </w:r>
    </w:p>
    <w:p w14:paraId="3CCF1E10" w14:textId="77777777" w:rsidR="001E1A43" w:rsidRPr="00B22875" w:rsidRDefault="001E1A43" w:rsidP="001E1A43">
      <w:pPr>
        <w:jc w:val="left"/>
        <w:rPr>
          <w:rFonts w:ascii="ＭＳ 明朝" w:eastAsia="ＭＳ 明朝" w:hAnsi="ＭＳ 明朝"/>
          <w:sz w:val="25"/>
          <w:szCs w:val="25"/>
        </w:rPr>
      </w:pPr>
    </w:p>
    <w:p w14:paraId="70C10E59" w14:textId="25C7BAB6"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w:t>
      </w:r>
      <w:r w:rsidR="00086F74" w:rsidRPr="00B22875">
        <w:rPr>
          <w:rFonts w:ascii="ＭＳ 明朝" w:eastAsia="ＭＳ 明朝" w:hAnsi="ＭＳ 明朝" w:hint="eastAsia"/>
          <w:sz w:val="25"/>
          <w:szCs w:val="25"/>
        </w:rPr>
        <w:t>藤川氏</w:t>
      </w:r>
      <w:r w:rsidRPr="00B22875">
        <w:rPr>
          <w:rFonts w:ascii="ＭＳ 明朝" w:eastAsia="ＭＳ 明朝" w:hAnsi="ＭＳ 明朝" w:hint="eastAsia"/>
          <w:sz w:val="25"/>
          <w:szCs w:val="25"/>
        </w:rPr>
        <w:t xml:space="preserve">）　</w:t>
      </w:r>
    </w:p>
    <w:p w14:paraId="39505190" w14:textId="23E4758C"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はい、まずＮＧワードに関しては私どもこれまでの経験等からですね、まず</w:t>
      </w:r>
      <w:r w:rsidR="006510D5" w:rsidRPr="00B22875">
        <w:rPr>
          <w:rFonts w:ascii="ＭＳ 明朝" w:eastAsia="ＭＳ 明朝" w:hAnsi="ＭＳ 明朝" w:hint="eastAsia"/>
          <w:sz w:val="25"/>
          <w:szCs w:val="25"/>
        </w:rPr>
        <w:t>非表示とする必要のあるワードの</w:t>
      </w:r>
      <w:r w:rsidRPr="00B22875">
        <w:rPr>
          <w:rFonts w:ascii="ＭＳ 明朝" w:eastAsia="ＭＳ 明朝" w:hAnsi="ＭＳ 明朝" w:hint="eastAsia"/>
          <w:sz w:val="25"/>
          <w:szCs w:val="25"/>
        </w:rPr>
        <w:t>ベースになるようなものを設定しております。ですので、例えば「死ね」というような言葉</w:t>
      </w:r>
      <w:r w:rsidR="00B91D2C" w:rsidRPr="00B22875">
        <w:rPr>
          <w:rFonts w:ascii="ＭＳ 明朝" w:eastAsia="ＭＳ 明朝" w:hAnsi="ＭＳ 明朝" w:hint="eastAsia"/>
          <w:sz w:val="25"/>
          <w:szCs w:val="25"/>
        </w:rPr>
        <w:t>に関してもバリエーションが非常にあるということです。加えて</w:t>
      </w:r>
      <w:r w:rsidRPr="00B22875">
        <w:rPr>
          <w:rFonts w:ascii="ＭＳ 明朝" w:eastAsia="ＭＳ 明朝" w:hAnsi="ＭＳ 明朝" w:hint="eastAsia"/>
          <w:sz w:val="25"/>
          <w:szCs w:val="25"/>
        </w:rPr>
        <w:t>、スクリーニングの話ですけ</w:t>
      </w:r>
      <w:r w:rsidR="00B91D2C" w:rsidRPr="00B22875">
        <w:rPr>
          <w:rFonts w:ascii="ＭＳ 明朝" w:eastAsia="ＭＳ 明朝" w:hAnsi="ＭＳ 明朝" w:hint="eastAsia"/>
          <w:sz w:val="25"/>
          <w:szCs w:val="25"/>
        </w:rPr>
        <w:t>れ</w:t>
      </w:r>
      <w:r w:rsidRPr="00B22875">
        <w:rPr>
          <w:rFonts w:ascii="ＭＳ 明朝" w:eastAsia="ＭＳ 明朝" w:hAnsi="ＭＳ 明朝" w:hint="eastAsia"/>
          <w:sz w:val="25"/>
          <w:szCs w:val="25"/>
        </w:rPr>
        <w:t>ど、申し上げられた通り機械的なチェックにおいて、モニタリングを一旦かけ、かつ微妙なものに関して、先ほど申し上げたように人の目で見るということをしているところでございます。</w:t>
      </w:r>
    </w:p>
    <w:p w14:paraId="5955C413" w14:textId="77777777" w:rsidR="001E1A43" w:rsidRPr="00B22875" w:rsidRDefault="001E1A43" w:rsidP="001E1A43">
      <w:pPr>
        <w:jc w:val="left"/>
        <w:rPr>
          <w:rFonts w:ascii="ＭＳ 明朝" w:eastAsia="ＭＳ 明朝" w:hAnsi="ＭＳ 明朝"/>
          <w:sz w:val="25"/>
          <w:szCs w:val="25"/>
        </w:rPr>
      </w:pPr>
    </w:p>
    <w:p w14:paraId="4A4FE0AC" w14:textId="7548220F"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756B032B" w14:textId="74565E6F"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した。時間の都合もございまして、これ</w:t>
      </w:r>
      <w:r w:rsidR="00B91D2C" w:rsidRPr="00B22875">
        <w:rPr>
          <w:rFonts w:ascii="ＭＳ 明朝" w:eastAsia="ＭＳ 明朝" w:hAnsi="ＭＳ 明朝" w:hint="eastAsia"/>
          <w:sz w:val="25"/>
          <w:szCs w:val="25"/>
        </w:rPr>
        <w:t>でゲストスピーカー</w:t>
      </w:r>
      <w:r w:rsidR="00555FA0" w:rsidRPr="00B22875">
        <w:rPr>
          <w:rFonts w:ascii="ＭＳ 明朝" w:eastAsia="ＭＳ 明朝" w:hAnsi="ＭＳ 明朝" w:hint="eastAsia"/>
          <w:sz w:val="25"/>
          <w:szCs w:val="25"/>
        </w:rPr>
        <w:t>からの</w:t>
      </w:r>
      <w:r w:rsidRPr="00B22875">
        <w:rPr>
          <w:rFonts w:ascii="ＭＳ 明朝" w:eastAsia="ＭＳ 明朝" w:hAnsi="ＭＳ 明朝" w:hint="eastAsia"/>
          <w:sz w:val="25"/>
          <w:szCs w:val="25"/>
        </w:rPr>
        <w:t>意見聴取を終了させていただきたいと思います。藤川様におかれ</w:t>
      </w:r>
      <w:r w:rsidR="00B91D2C" w:rsidRPr="00B22875">
        <w:rPr>
          <w:rFonts w:ascii="ＭＳ 明朝" w:eastAsia="ＭＳ 明朝" w:hAnsi="ＭＳ 明朝" w:hint="eastAsia"/>
          <w:sz w:val="25"/>
          <w:szCs w:val="25"/>
        </w:rPr>
        <w:t>ましては、大変ご多忙のところ、貴重なお話をいただきまして、</w:t>
      </w:r>
      <w:r w:rsidR="00B63701">
        <w:rPr>
          <w:rFonts w:ascii="ＭＳ 明朝" w:eastAsia="ＭＳ 明朝" w:hAnsi="ＭＳ 明朝" w:hint="eastAsia"/>
          <w:sz w:val="25"/>
          <w:szCs w:val="25"/>
        </w:rPr>
        <w:t>ありがとうございます。いただ</w:t>
      </w:r>
      <w:r w:rsidRPr="00B22875">
        <w:rPr>
          <w:rFonts w:ascii="ＭＳ 明朝" w:eastAsia="ＭＳ 明朝" w:hAnsi="ＭＳ 明朝" w:hint="eastAsia"/>
          <w:sz w:val="25"/>
          <w:szCs w:val="25"/>
        </w:rPr>
        <w:t>いたご意見</w:t>
      </w:r>
      <w:r w:rsidR="00555FA0" w:rsidRPr="00B22875">
        <w:rPr>
          <w:rFonts w:ascii="ＭＳ 明朝" w:eastAsia="ＭＳ 明朝" w:hAnsi="ＭＳ 明朝" w:hint="eastAsia"/>
          <w:sz w:val="25"/>
          <w:szCs w:val="25"/>
        </w:rPr>
        <w:t>等</w:t>
      </w:r>
      <w:r w:rsidRPr="00B22875">
        <w:rPr>
          <w:rFonts w:ascii="ＭＳ 明朝" w:eastAsia="ＭＳ 明朝" w:hAnsi="ＭＳ 明朝" w:hint="eastAsia"/>
          <w:sz w:val="25"/>
          <w:szCs w:val="25"/>
        </w:rPr>
        <w:t>につきましては、この後の会議や取りまとめの際の参考とさせていただきます。ありがとうございました。</w:t>
      </w:r>
    </w:p>
    <w:p w14:paraId="25657CE9" w14:textId="77777777" w:rsidR="001E1A43" w:rsidRPr="00B22875" w:rsidRDefault="001E1A43" w:rsidP="001E1A43">
      <w:pPr>
        <w:jc w:val="left"/>
        <w:rPr>
          <w:rFonts w:ascii="ＭＳ 明朝" w:eastAsia="ＭＳ 明朝" w:hAnsi="ＭＳ 明朝"/>
          <w:sz w:val="25"/>
          <w:szCs w:val="25"/>
        </w:rPr>
      </w:pPr>
    </w:p>
    <w:p w14:paraId="3040244A" w14:textId="40F8F86B"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27BD0639" w14:textId="0FF9CA9A"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本日この後の進行につきましては、まずは前回から引き続き検討を進めることとしておりました、「極めて悪質なものへの対応」、すなわち「被害者支援策」についてさ</w:t>
      </w:r>
      <w:r w:rsidR="006C5CC2" w:rsidRPr="00B22875">
        <w:rPr>
          <w:rFonts w:ascii="ＭＳ 明朝" w:eastAsia="ＭＳ 明朝" w:hAnsi="ＭＳ 明朝" w:hint="eastAsia"/>
          <w:sz w:val="25"/>
          <w:szCs w:val="25"/>
        </w:rPr>
        <w:t>らにご</w:t>
      </w:r>
      <w:r w:rsidRPr="00B22875">
        <w:rPr>
          <w:rFonts w:ascii="ＭＳ 明朝" w:eastAsia="ＭＳ 明朝" w:hAnsi="ＭＳ 明朝" w:hint="eastAsia"/>
          <w:sz w:val="25"/>
          <w:szCs w:val="25"/>
        </w:rPr>
        <w:t>意見をお伺いすることとし、その後、中間報告の</w:t>
      </w:r>
      <w:r w:rsidR="00FC2CC0"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素案</w:t>
      </w:r>
      <w:r w:rsidR="00FC2CC0"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をご確認いただきたいと思います。なお、この場におられない伊藤委員につきましては、あらかじめ資料を送付し、ご意見を頂戴しておりますので、委員の皆様のご意見を伺う</w:t>
      </w:r>
      <w:r w:rsidR="00FC2CC0" w:rsidRPr="00B22875">
        <w:rPr>
          <w:rFonts w:ascii="ＭＳ 明朝" w:eastAsia="ＭＳ 明朝" w:hAnsi="ＭＳ 明朝" w:hint="eastAsia"/>
          <w:sz w:val="25"/>
          <w:szCs w:val="25"/>
        </w:rPr>
        <w:t>前に</w:t>
      </w:r>
      <w:r w:rsidRPr="00B22875">
        <w:rPr>
          <w:rFonts w:ascii="ＭＳ 明朝" w:eastAsia="ＭＳ 明朝" w:hAnsi="ＭＳ 明朝" w:hint="eastAsia"/>
          <w:sz w:val="25"/>
          <w:szCs w:val="25"/>
        </w:rPr>
        <w:t>紹介させていただきます。</w:t>
      </w:r>
    </w:p>
    <w:p w14:paraId="19A487CC" w14:textId="5DDA7F73" w:rsidR="001E1A43" w:rsidRPr="00B22875" w:rsidRDefault="001E1A43" w:rsidP="00086F74">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lastRenderedPageBreak/>
        <w:t>それでは資料</w:t>
      </w:r>
      <w:r w:rsidR="00B91D2C" w:rsidRPr="00B22875">
        <w:rPr>
          <w:rFonts w:ascii="ＭＳ 明朝" w:eastAsia="ＭＳ 明朝" w:hAnsi="ＭＳ 明朝" w:hint="eastAsia"/>
          <w:sz w:val="25"/>
          <w:szCs w:val="25"/>
        </w:rPr>
        <w:t>3</w:t>
      </w:r>
      <w:r w:rsidR="00FC2CC0" w:rsidRPr="00B22875">
        <w:rPr>
          <w:rFonts w:ascii="ＭＳ 明朝" w:eastAsia="ＭＳ 明朝" w:hAnsi="ＭＳ 明朝" w:hint="eastAsia"/>
          <w:sz w:val="25"/>
          <w:szCs w:val="25"/>
        </w:rPr>
        <w:t>をご覧ください</w:t>
      </w:r>
      <w:r w:rsidRPr="00B22875">
        <w:rPr>
          <w:rFonts w:ascii="ＭＳ 明朝" w:eastAsia="ＭＳ 明朝" w:hAnsi="ＭＳ 明朝" w:hint="eastAsia"/>
          <w:sz w:val="25"/>
          <w:szCs w:val="25"/>
        </w:rPr>
        <w:t>。これは</w:t>
      </w:r>
      <w:r w:rsidR="00FC2CC0"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前回第</w:t>
      </w:r>
      <w:r w:rsidR="00B91D2C" w:rsidRPr="00B22875">
        <w:rPr>
          <w:rFonts w:ascii="ＭＳ 明朝" w:eastAsia="ＭＳ 明朝" w:hAnsi="ＭＳ 明朝" w:hint="eastAsia"/>
          <w:sz w:val="25"/>
          <w:szCs w:val="25"/>
        </w:rPr>
        <w:t>2</w:t>
      </w:r>
      <w:r w:rsidRPr="00B22875">
        <w:rPr>
          <w:rFonts w:ascii="ＭＳ 明朝" w:eastAsia="ＭＳ 明朝" w:hAnsi="ＭＳ 明朝" w:hint="eastAsia"/>
          <w:sz w:val="25"/>
          <w:szCs w:val="25"/>
        </w:rPr>
        <w:t>回の会議で「極めて悪質なもの</w:t>
      </w:r>
      <w:r w:rsidR="000A17BC">
        <w:rPr>
          <w:rFonts w:ascii="ＭＳ 明朝" w:eastAsia="ＭＳ 明朝" w:hAnsi="ＭＳ 明朝" w:hint="eastAsia"/>
          <w:sz w:val="25"/>
          <w:szCs w:val="25"/>
        </w:rPr>
        <w:t>へ</w:t>
      </w:r>
      <w:r w:rsidRPr="00B22875">
        <w:rPr>
          <w:rFonts w:ascii="ＭＳ 明朝" w:eastAsia="ＭＳ 明朝" w:hAnsi="ＭＳ 明朝" w:hint="eastAsia"/>
          <w:sz w:val="25"/>
          <w:szCs w:val="25"/>
        </w:rPr>
        <w:t>の対応」として説明し、ご意見をいただいたもので、方向性案など、次回以降の会議で引き続き検討としておりました。具体的な施策メニューにつなげていく必要があり、「極めて悪質なもの」とすると議論が限定的になる可能性もあると考えまして、「被害者支援策」と表記</w:t>
      </w:r>
      <w:r w:rsidR="00FC2CC0" w:rsidRPr="00B22875">
        <w:rPr>
          <w:rFonts w:ascii="ＭＳ 明朝" w:eastAsia="ＭＳ 明朝" w:hAnsi="ＭＳ 明朝" w:hint="eastAsia"/>
          <w:sz w:val="25"/>
          <w:szCs w:val="25"/>
        </w:rPr>
        <w:t>を改めております。資料は基本的に前回と同じものでありますが</w:t>
      </w:r>
      <w:r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2</w:t>
      </w:r>
      <w:r w:rsidRPr="00B22875">
        <w:rPr>
          <w:rFonts w:ascii="ＭＳ 明朝" w:eastAsia="ＭＳ 明朝" w:hAnsi="ＭＳ 明朝" w:hint="eastAsia"/>
          <w:sz w:val="25"/>
          <w:szCs w:val="25"/>
        </w:rPr>
        <w:t>）方向性の検討の部分につきましては、前回の会議でいただいた</w:t>
      </w:r>
      <w:r w:rsidR="00FC2CC0" w:rsidRPr="00B22875">
        <w:rPr>
          <w:rFonts w:ascii="ＭＳ 明朝" w:eastAsia="ＭＳ 明朝" w:hAnsi="ＭＳ 明朝" w:hint="eastAsia"/>
          <w:sz w:val="25"/>
          <w:szCs w:val="25"/>
        </w:rPr>
        <w:t>ご</w:t>
      </w:r>
      <w:r w:rsidRPr="00B22875">
        <w:rPr>
          <w:rFonts w:ascii="ＭＳ 明朝" w:eastAsia="ＭＳ 明朝" w:hAnsi="ＭＳ 明朝" w:hint="eastAsia"/>
          <w:sz w:val="25"/>
          <w:szCs w:val="25"/>
        </w:rPr>
        <w:t>意見を反映させているほか、（</w:t>
      </w:r>
      <w:r w:rsidR="00B91D2C" w:rsidRPr="00B22875">
        <w:rPr>
          <w:rFonts w:ascii="ＭＳ 明朝" w:eastAsia="ＭＳ 明朝" w:hAnsi="ＭＳ 明朝" w:hint="eastAsia"/>
          <w:sz w:val="25"/>
          <w:szCs w:val="25"/>
        </w:rPr>
        <w:t>4</w:t>
      </w:r>
      <w:r w:rsidRPr="00B22875">
        <w:rPr>
          <w:rFonts w:ascii="ＭＳ 明朝" w:eastAsia="ＭＳ 明朝" w:hAnsi="ＭＳ 明朝" w:hint="eastAsia"/>
          <w:sz w:val="25"/>
          <w:szCs w:val="25"/>
        </w:rPr>
        <w:t>）今後の検討の進め方を追記しております。また対象とする人権侵害の判断を行うにあたり、基準となりうるものを最後に参考として挙げております。</w:t>
      </w:r>
    </w:p>
    <w:p w14:paraId="57FA5917" w14:textId="5E2379B5" w:rsidR="001E1A43" w:rsidRPr="00B22875" w:rsidRDefault="001E1A43" w:rsidP="00086F74">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本日は</w:t>
      </w:r>
      <w:r w:rsidR="0070222A"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特に（</w:t>
      </w:r>
      <w:r w:rsidR="00B91D2C" w:rsidRPr="00B22875">
        <w:rPr>
          <w:rFonts w:ascii="ＭＳ 明朝" w:eastAsia="ＭＳ 明朝" w:hAnsi="ＭＳ 明朝" w:hint="eastAsia"/>
          <w:sz w:val="25"/>
          <w:szCs w:val="25"/>
        </w:rPr>
        <w:t>2</w:t>
      </w:r>
      <w:r w:rsidRPr="00B22875">
        <w:rPr>
          <w:rFonts w:ascii="ＭＳ 明朝" w:eastAsia="ＭＳ 明朝" w:hAnsi="ＭＳ 明朝" w:hint="eastAsia"/>
          <w:sz w:val="25"/>
          <w:szCs w:val="25"/>
        </w:rPr>
        <w:t>）方向性の検討の部分につきまして、不特定多数の者に対する共通の属性を理由とした差別的言動や識別情報の摘示と、特定の個人・法人に対する名誉棄損やプライバシー侵害、それぞれにつき</w:t>
      </w:r>
      <w:r w:rsidR="00FC2CC0" w:rsidRPr="00B22875">
        <w:rPr>
          <w:rFonts w:ascii="ＭＳ 明朝" w:eastAsia="ＭＳ 明朝" w:hAnsi="ＭＳ 明朝" w:hint="eastAsia"/>
          <w:sz w:val="25"/>
          <w:szCs w:val="25"/>
        </w:rPr>
        <w:t>まして、広域自治体である大阪府として何ができるのか。具体的な取組</w:t>
      </w:r>
      <w:r w:rsidRPr="00B22875">
        <w:rPr>
          <w:rFonts w:ascii="ＭＳ 明朝" w:eastAsia="ＭＳ 明朝" w:hAnsi="ＭＳ 明朝" w:hint="eastAsia"/>
          <w:sz w:val="25"/>
          <w:szCs w:val="25"/>
        </w:rPr>
        <w:t>事例を挙げていただきたいと思っております。前回までにいただいたご意見につきましては、資料中ほどのイ、ウに記載して</w:t>
      </w:r>
      <w:r w:rsidR="00FC2CC0" w:rsidRPr="00B22875">
        <w:rPr>
          <w:rFonts w:ascii="ＭＳ 明朝" w:eastAsia="ＭＳ 明朝" w:hAnsi="ＭＳ 明朝" w:hint="eastAsia"/>
          <w:sz w:val="25"/>
          <w:szCs w:val="25"/>
        </w:rPr>
        <w:t>おりますが</w:t>
      </w:r>
      <w:r w:rsidRPr="00B22875">
        <w:rPr>
          <w:rFonts w:ascii="ＭＳ 明朝" w:eastAsia="ＭＳ 明朝" w:hAnsi="ＭＳ 明朝" w:hint="eastAsia"/>
          <w:sz w:val="25"/>
          <w:szCs w:val="25"/>
        </w:rPr>
        <w:t>、ここに挙げている削除要請や、犯罪被害者支援の一環としての支援、司法手続に対する支援、加害</w:t>
      </w:r>
      <w:r w:rsidR="00FC2CC0" w:rsidRPr="00B22875">
        <w:rPr>
          <w:rFonts w:ascii="ＭＳ 明朝" w:eastAsia="ＭＳ 明朝" w:hAnsi="ＭＳ 明朝" w:hint="eastAsia"/>
          <w:sz w:val="25"/>
          <w:szCs w:val="25"/>
        </w:rPr>
        <w:t>行為者に対する勧告等といったもののほか、大阪府として行うべき取組や</w:t>
      </w:r>
      <w:r w:rsidRPr="00B22875">
        <w:rPr>
          <w:rFonts w:ascii="ＭＳ 明朝" w:eastAsia="ＭＳ 明朝" w:hAnsi="ＭＳ 明朝" w:hint="eastAsia"/>
          <w:sz w:val="25"/>
          <w:szCs w:val="25"/>
        </w:rPr>
        <w:t>課題などにつきまして、ご意見・ご提案をお願いしたいと思います。</w:t>
      </w:r>
    </w:p>
    <w:p w14:paraId="1D4E42A8" w14:textId="77777777" w:rsidR="000A17BC" w:rsidRDefault="001E1A43" w:rsidP="0070222A">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なお、伊藤委員からのご意見は資料</w:t>
      </w:r>
      <w:r w:rsidRPr="00B22875">
        <w:rPr>
          <w:rFonts w:ascii="ＭＳ 明朝" w:eastAsia="ＭＳ 明朝" w:hAnsi="ＭＳ 明朝"/>
          <w:sz w:val="25"/>
          <w:szCs w:val="25"/>
        </w:rPr>
        <w:t>2</w:t>
      </w:r>
      <w:r w:rsidR="00FC2CC0" w:rsidRPr="00B22875">
        <w:rPr>
          <w:rFonts w:ascii="ＭＳ 明朝" w:eastAsia="ＭＳ 明朝" w:hAnsi="ＭＳ 明朝" w:hint="eastAsia"/>
          <w:sz w:val="25"/>
          <w:szCs w:val="25"/>
        </w:rPr>
        <w:t>のとおり</w:t>
      </w:r>
      <w:r w:rsidRPr="00B22875">
        <w:rPr>
          <w:rFonts w:ascii="ＭＳ 明朝" w:eastAsia="ＭＳ 明朝" w:hAnsi="ＭＳ 明朝"/>
          <w:sz w:val="25"/>
          <w:szCs w:val="25"/>
        </w:rPr>
        <w:t>でございますが、簡単に紹介いたします。</w:t>
      </w:r>
      <w:r w:rsidR="00B91D2C" w:rsidRPr="00B22875">
        <w:rPr>
          <w:rFonts w:ascii="ＭＳ 明朝" w:eastAsia="ＭＳ 明朝" w:hAnsi="ＭＳ 明朝" w:hint="eastAsia"/>
          <w:sz w:val="25"/>
          <w:szCs w:val="25"/>
        </w:rPr>
        <w:t>現状、特定の個人、法人に対する名誉棄損、プライバシーの侵害については、基本</w:t>
      </w:r>
      <w:r w:rsidR="00FC2CC0"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被害者本人が対応するものとなっているが、ほとんどの人にとって司</w:t>
      </w:r>
      <w:r w:rsidR="00FC2CC0" w:rsidRPr="00B22875">
        <w:rPr>
          <w:rFonts w:ascii="ＭＳ 明朝" w:eastAsia="ＭＳ 明朝" w:hAnsi="ＭＳ 明朝" w:hint="eastAsia"/>
          <w:sz w:val="25"/>
          <w:szCs w:val="25"/>
        </w:rPr>
        <w:t>法手続はもちろん、弁護士に相談することも非常にハードルが高い</w:t>
      </w:r>
      <w:r w:rsidR="0070222A"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行政としては、府民に寄り添うことを前提として</w:t>
      </w:r>
      <w:r w:rsidR="0070222A"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まずはそのハードルを下げることが役割だと思う。現在</w:t>
      </w:r>
      <w:r w:rsidR="00FC2CC0" w:rsidRPr="00B22875">
        <w:rPr>
          <w:rFonts w:ascii="ＭＳ 明朝" w:eastAsia="ＭＳ 明朝" w:hAnsi="ＭＳ 明朝" w:hint="eastAsia"/>
          <w:sz w:val="25"/>
          <w:szCs w:val="25"/>
        </w:rPr>
        <w:t>、</w:t>
      </w:r>
      <w:r w:rsidR="00B91D2C" w:rsidRPr="00B22875">
        <w:rPr>
          <w:rFonts w:ascii="ＭＳ 明朝" w:eastAsia="ＭＳ 明朝" w:hAnsi="ＭＳ 明朝" w:hint="eastAsia"/>
          <w:sz w:val="25"/>
          <w:szCs w:val="25"/>
        </w:rPr>
        <w:t>大阪府がヘイトスピーチに対して行っている拡散防止措置の対象を、インターネット上の誹謗中傷にまで広げる。削除要請等に関しては法務局やセーファーインターネット協会が行っているならば、そこと連携して対処していくことも必要。裁判を起こす場合の費用など</w:t>
      </w:r>
      <w:r w:rsidR="00FC2CC0" w:rsidRPr="00B22875">
        <w:rPr>
          <w:rFonts w:ascii="ＭＳ 明朝" w:eastAsia="ＭＳ 明朝" w:hAnsi="ＭＳ 明朝" w:hint="eastAsia"/>
          <w:sz w:val="25"/>
          <w:szCs w:val="25"/>
        </w:rPr>
        <w:t>についても貸付制度なども検討すべき。そのためにも第三者機関による</w:t>
      </w:r>
      <w:r w:rsidR="00B91D2C" w:rsidRPr="00B22875">
        <w:rPr>
          <w:rFonts w:ascii="ＭＳ 明朝" w:eastAsia="ＭＳ 明朝" w:hAnsi="ＭＳ 明朝" w:hint="eastAsia"/>
          <w:sz w:val="25"/>
          <w:szCs w:val="25"/>
        </w:rPr>
        <w:t>判断は必要。表現の自由と</w:t>
      </w:r>
      <w:r w:rsidR="0070222A" w:rsidRPr="00B22875">
        <w:rPr>
          <w:rFonts w:ascii="ＭＳ 明朝" w:eastAsia="ＭＳ 明朝" w:hAnsi="ＭＳ 明朝" w:hint="eastAsia"/>
          <w:sz w:val="25"/>
          <w:szCs w:val="25"/>
        </w:rPr>
        <w:t>しての匿名性は守られるべきであり、その見極めも含めて第三者機関で</w:t>
      </w:r>
      <w:r w:rsidR="00B91D2C" w:rsidRPr="00B22875">
        <w:rPr>
          <w:rFonts w:ascii="ＭＳ 明朝" w:eastAsia="ＭＳ 明朝" w:hAnsi="ＭＳ 明朝" w:hint="eastAsia"/>
          <w:sz w:val="25"/>
          <w:szCs w:val="25"/>
        </w:rPr>
        <w:t>判断していく必要があると思う</w:t>
      </w:r>
      <w:r w:rsidR="00FC2CC0"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といったご意見</w:t>
      </w:r>
      <w:r w:rsidR="008E6501" w:rsidRPr="00B22875">
        <w:rPr>
          <w:rFonts w:ascii="ＭＳ 明朝" w:eastAsia="ＭＳ 明朝" w:hAnsi="ＭＳ 明朝" w:hint="eastAsia"/>
          <w:sz w:val="25"/>
          <w:szCs w:val="25"/>
        </w:rPr>
        <w:t>をいただいております。</w:t>
      </w:r>
    </w:p>
    <w:p w14:paraId="5108BA98" w14:textId="1C2D9F8A" w:rsidR="001E1A43" w:rsidRPr="00B22875" w:rsidRDefault="008E6501" w:rsidP="0070222A">
      <w:pPr>
        <w:ind w:firstLineChars="100" w:firstLine="250"/>
        <w:jc w:val="left"/>
        <w:rPr>
          <w:rFonts w:ascii="ＭＳ 明朝" w:eastAsia="ＭＳ 明朝" w:hAnsi="ＭＳ 明朝"/>
          <w:sz w:val="25"/>
          <w:szCs w:val="25"/>
        </w:rPr>
      </w:pPr>
      <w:bookmarkStart w:id="1" w:name="_GoBack"/>
      <w:bookmarkEnd w:id="1"/>
      <w:r w:rsidRPr="00B22875">
        <w:rPr>
          <w:rFonts w:ascii="ＭＳ 明朝" w:eastAsia="ＭＳ 明朝" w:hAnsi="ＭＳ 明朝" w:hint="eastAsia"/>
          <w:sz w:val="25"/>
          <w:szCs w:val="25"/>
        </w:rPr>
        <w:t>この</w:t>
      </w:r>
      <w:r w:rsidR="00FC2CC0" w:rsidRPr="00B22875">
        <w:rPr>
          <w:rFonts w:ascii="ＭＳ 明朝" w:eastAsia="ＭＳ 明朝" w:hAnsi="ＭＳ 明朝" w:hint="eastAsia"/>
          <w:sz w:val="25"/>
          <w:szCs w:val="25"/>
        </w:rPr>
        <w:t>ご</w:t>
      </w:r>
      <w:r w:rsidRPr="00B22875">
        <w:rPr>
          <w:rFonts w:ascii="ＭＳ 明朝" w:eastAsia="ＭＳ 明朝" w:hAnsi="ＭＳ 明朝" w:hint="eastAsia"/>
          <w:sz w:val="25"/>
          <w:szCs w:val="25"/>
        </w:rPr>
        <w:t>意見も含めまして、方向性の検討の部分、広域</w:t>
      </w:r>
      <w:r w:rsidR="00FC2CC0" w:rsidRPr="00B22875">
        <w:rPr>
          <w:rFonts w:ascii="ＭＳ 明朝" w:eastAsia="ＭＳ 明朝" w:hAnsi="ＭＳ 明朝" w:hint="eastAsia"/>
          <w:sz w:val="25"/>
          <w:szCs w:val="25"/>
        </w:rPr>
        <w:t>自治体として何ができるのか。具体的な取組事例を挙げていただきたいと</w:t>
      </w:r>
      <w:r w:rsidR="001E1A43" w:rsidRPr="00B22875">
        <w:rPr>
          <w:rFonts w:ascii="ＭＳ 明朝" w:eastAsia="ＭＳ 明朝" w:hAnsi="ＭＳ 明朝" w:hint="eastAsia"/>
          <w:sz w:val="25"/>
          <w:szCs w:val="25"/>
        </w:rPr>
        <w:t>思っております。いかがでしょうか。</w:t>
      </w:r>
    </w:p>
    <w:p w14:paraId="190F8CBE" w14:textId="77777777" w:rsidR="001E1A43" w:rsidRPr="00B22875" w:rsidRDefault="001E1A43" w:rsidP="001E1A43">
      <w:pPr>
        <w:jc w:val="left"/>
        <w:rPr>
          <w:rFonts w:ascii="ＭＳ 明朝" w:eastAsia="ＭＳ 明朝" w:hAnsi="ＭＳ 明朝"/>
          <w:sz w:val="25"/>
          <w:szCs w:val="25"/>
        </w:rPr>
      </w:pPr>
    </w:p>
    <w:p w14:paraId="508E0F6A" w14:textId="4188209D"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佐伯委員）</w:t>
      </w:r>
    </w:p>
    <w:p w14:paraId="0C34424E" w14:textId="79B4E9B6" w:rsidR="001E1A43" w:rsidRPr="00B22875" w:rsidRDefault="008032EF"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　これまでの議論を聞かせていただいて、インターネット上の誹謗中傷等の発言の中には、特定の個人や、法人に対する人権侵害の発言と不特定多数の者に対する人権侵害発言、たとえばジェンダーバイアスのような差別的な発言といったものに分けることができると思っています。これまでの議論だと特定の個人に対する人権侵害発言については、個人の問題であるから、行政がそこに関与をしていくことは少し難しいのではないかという話だった</w:t>
      </w:r>
      <w:r w:rsidR="006C5CC2" w:rsidRPr="00B22875">
        <w:rPr>
          <w:rFonts w:ascii="ＭＳ 明朝" w:eastAsia="ＭＳ 明朝" w:hAnsi="ＭＳ 明朝" w:hint="eastAsia"/>
          <w:sz w:val="25"/>
          <w:szCs w:val="25"/>
        </w:rPr>
        <w:t>の</w:t>
      </w:r>
      <w:r w:rsidRPr="00B22875">
        <w:rPr>
          <w:rFonts w:ascii="ＭＳ 明朝" w:eastAsia="ＭＳ 明朝" w:hAnsi="ＭＳ 明朝" w:hint="eastAsia"/>
          <w:sz w:val="25"/>
          <w:szCs w:val="25"/>
        </w:rPr>
        <w:t>ですが、不特定多数に対する人権侵害発言については、</w:t>
      </w:r>
      <w:r w:rsidRPr="00B22875">
        <w:rPr>
          <w:rFonts w:ascii="ＭＳ 明朝" w:eastAsia="ＭＳ 明朝" w:hAnsi="ＭＳ 明朝" w:hint="eastAsia"/>
          <w:sz w:val="25"/>
          <w:szCs w:val="25"/>
        </w:rPr>
        <w:lastRenderedPageBreak/>
        <w:t>これは行政が関わっていく余地はあるのではないかというふうに思います。三重県の条例では、差別的な発言をした者に対する勧告等ができる仕組みをとっているのですがそういった勧告等の仕組みを導入することは検討する余地があるのではないかと思います。ただ三重県の条例では、勧告等を行う場合は、第三者機関が介入して、それを判断することにしていますし、加害者が誰かっていうことがはっきり分かればいいのですが、そうじゃない場合も多いということになると、そういった勧告とかの規定を設けたとしても、実効性のある条例として、そういう措置が取れるかどうかって言うところは課題になるのかなと思っています。</w:t>
      </w:r>
    </w:p>
    <w:p w14:paraId="4B6D61CF" w14:textId="77777777" w:rsidR="001E1A43" w:rsidRPr="00B22875" w:rsidRDefault="001E1A43" w:rsidP="001E1A43">
      <w:pPr>
        <w:jc w:val="left"/>
        <w:rPr>
          <w:rFonts w:ascii="ＭＳ 明朝" w:eastAsia="ＭＳ 明朝" w:hAnsi="ＭＳ 明朝"/>
          <w:sz w:val="25"/>
          <w:szCs w:val="25"/>
        </w:rPr>
      </w:pPr>
    </w:p>
    <w:p w14:paraId="3E4E0CAE" w14:textId="7C52CC99"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534937D1" w14:textId="354AB73F"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私としてはすでに申し上げたこと</w:t>
      </w:r>
      <w:r w:rsidR="00CD1742" w:rsidRPr="00B22875">
        <w:rPr>
          <w:rFonts w:ascii="ＭＳ 明朝" w:eastAsia="ＭＳ 明朝" w:hAnsi="ＭＳ 明朝" w:hint="eastAsia"/>
          <w:sz w:val="25"/>
          <w:szCs w:val="25"/>
        </w:rPr>
        <w:t>が主になるので</w:t>
      </w:r>
      <w:r w:rsidRPr="00B22875">
        <w:rPr>
          <w:rFonts w:ascii="ＭＳ 明朝" w:eastAsia="ＭＳ 明朝" w:hAnsi="ＭＳ 明朝" w:hint="eastAsia"/>
          <w:sz w:val="25"/>
          <w:szCs w:val="25"/>
        </w:rPr>
        <w:t>、繰り返しになりますが。まず今の佐伯先生のおっしゃることはまったくその通りだと思います。資料</w:t>
      </w:r>
      <w:r w:rsidRPr="00B22875">
        <w:rPr>
          <w:rFonts w:ascii="ＭＳ 明朝" w:eastAsia="ＭＳ 明朝" w:hAnsi="ＭＳ 明朝"/>
          <w:sz w:val="25"/>
          <w:szCs w:val="25"/>
        </w:rPr>
        <w:t>3の1</w:t>
      </w:r>
      <w:r w:rsidR="00CD1742" w:rsidRPr="00B22875">
        <w:rPr>
          <w:rFonts w:ascii="ＭＳ 明朝" w:eastAsia="ＭＳ 明朝" w:hAnsi="ＭＳ 明朝"/>
          <w:sz w:val="25"/>
          <w:szCs w:val="25"/>
        </w:rPr>
        <w:t>ページの（</w:t>
      </w:r>
      <w:r w:rsidR="00CD1742" w:rsidRPr="00B22875">
        <w:rPr>
          <w:rFonts w:ascii="ＭＳ 明朝" w:eastAsia="ＭＳ 明朝" w:hAnsi="ＭＳ 明朝" w:hint="eastAsia"/>
          <w:sz w:val="25"/>
          <w:szCs w:val="25"/>
        </w:rPr>
        <w:t>2</w:t>
      </w:r>
      <w:r w:rsidR="00CD1742" w:rsidRPr="00B22875">
        <w:rPr>
          <w:rFonts w:ascii="ＭＳ 明朝" w:eastAsia="ＭＳ 明朝" w:hAnsi="ＭＳ 明朝"/>
          <w:sz w:val="25"/>
          <w:szCs w:val="25"/>
        </w:rPr>
        <w:t>）のところの方向性の検討のところで記載がございます</w:t>
      </w:r>
      <w:r w:rsidR="00CD1742" w:rsidRPr="00B22875">
        <w:rPr>
          <w:rFonts w:ascii="ＭＳ 明朝" w:eastAsia="ＭＳ 明朝" w:hAnsi="ＭＳ 明朝" w:hint="eastAsia"/>
          <w:sz w:val="25"/>
          <w:szCs w:val="25"/>
        </w:rPr>
        <w:t>、</w:t>
      </w:r>
      <w:r w:rsidRPr="00B22875">
        <w:rPr>
          <w:rFonts w:ascii="ＭＳ 明朝" w:eastAsia="ＭＳ 明朝" w:hAnsi="ＭＳ 明朝"/>
          <w:sz w:val="25"/>
          <w:szCs w:val="25"/>
        </w:rPr>
        <w:t>府独自に第三者機関の</w:t>
      </w:r>
      <w:r w:rsidR="00CD1742" w:rsidRPr="00B22875">
        <w:rPr>
          <w:rFonts w:ascii="ＭＳ 明朝" w:eastAsia="ＭＳ 明朝" w:hAnsi="ＭＳ 明朝"/>
          <w:sz w:val="25"/>
          <w:szCs w:val="25"/>
        </w:rPr>
        <w:t>設置をするということについても検討すべきではあるんですけども</w:t>
      </w:r>
      <w:r w:rsidR="00CD1742" w:rsidRPr="00B22875">
        <w:rPr>
          <w:rFonts w:ascii="ＭＳ 明朝" w:eastAsia="ＭＳ 明朝" w:hAnsi="ＭＳ 明朝" w:hint="eastAsia"/>
          <w:sz w:val="25"/>
          <w:szCs w:val="25"/>
        </w:rPr>
        <w:t>、</w:t>
      </w:r>
      <w:r w:rsidRPr="00B22875">
        <w:rPr>
          <w:rFonts w:ascii="ＭＳ 明朝" w:eastAsia="ＭＳ 明朝" w:hAnsi="ＭＳ 明朝"/>
          <w:sz w:val="25"/>
          <w:szCs w:val="25"/>
        </w:rPr>
        <w:t>もちろん検討されるということ自体は、されるということであれば、されたらいいと思うんですけども、個人的にはあんまり積極的ではなくて、すでに申し上げているとおりですけども、やはりノウハウ面ですとか、あとは他にも窓口がある中で、</w:t>
      </w:r>
      <w:r w:rsidR="006510D5" w:rsidRPr="00B22875">
        <w:rPr>
          <w:rFonts w:ascii="ＭＳ 明朝" w:eastAsia="ＭＳ 明朝" w:hAnsi="ＭＳ 明朝" w:hint="eastAsia"/>
          <w:sz w:val="25"/>
          <w:szCs w:val="25"/>
        </w:rPr>
        <w:t>屋上屋を架す</w:t>
      </w:r>
      <w:r w:rsidR="00280AE5" w:rsidRPr="00B22875">
        <w:rPr>
          <w:rFonts w:ascii="ＭＳ 明朝" w:eastAsia="ＭＳ 明朝" w:hAnsi="ＭＳ 明朝" w:hint="eastAsia"/>
          <w:sz w:val="25"/>
          <w:szCs w:val="25"/>
        </w:rPr>
        <w:t>ような印象を拭えないと</w:t>
      </w:r>
      <w:r w:rsidRPr="00B22875">
        <w:rPr>
          <w:rFonts w:ascii="ＭＳ 明朝" w:eastAsia="ＭＳ 明朝" w:hAnsi="ＭＳ 明朝" w:hint="eastAsia"/>
          <w:sz w:val="25"/>
          <w:szCs w:val="25"/>
        </w:rPr>
        <w:t>いうところで、個人的にはやや消極的な考えを持っております。</w:t>
      </w:r>
    </w:p>
    <w:p w14:paraId="03BD5E3B" w14:textId="061D3F1B"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ですので、まずやはり伊藤委員のご意見にあったかと思いますけど、既にある窓口にしっかりたどり着</w:t>
      </w:r>
      <w:r w:rsidR="00CD1742" w:rsidRPr="00B22875">
        <w:rPr>
          <w:rFonts w:ascii="ＭＳ 明朝" w:eastAsia="ＭＳ 明朝" w:hAnsi="ＭＳ 明朝" w:hint="eastAsia"/>
          <w:sz w:val="25"/>
          <w:szCs w:val="25"/>
        </w:rPr>
        <w:t>くようなサポート、情報提供が重要かなとは思いまして、その中で、法務局とか、セ―ファーインターネット協会その他</w:t>
      </w:r>
      <w:r w:rsidRPr="00B22875">
        <w:rPr>
          <w:rFonts w:ascii="ＭＳ 明朝" w:eastAsia="ＭＳ 明朝" w:hAnsi="ＭＳ 明朝" w:hint="eastAsia"/>
          <w:sz w:val="25"/>
          <w:szCs w:val="25"/>
        </w:rPr>
        <w:t>すでにある窓口と何らか連携をしまして</w:t>
      </w:r>
      <w:r w:rsidR="00CD1742" w:rsidRPr="00B22875">
        <w:rPr>
          <w:rFonts w:ascii="ＭＳ 明朝" w:eastAsia="ＭＳ 明朝" w:hAnsi="ＭＳ 明朝" w:hint="eastAsia"/>
          <w:sz w:val="25"/>
          <w:szCs w:val="25"/>
        </w:rPr>
        <w:t>、府独自の支援策があるということであれば、府民の方が相談された</w:t>
      </w:r>
      <w:r w:rsidRPr="00B22875">
        <w:rPr>
          <w:rFonts w:ascii="ＭＳ 明朝" w:eastAsia="ＭＳ 明朝" w:hAnsi="ＭＳ 明朝" w:hint="eastAsia"/>
          <w:sz w:val="25"/>
          <w:szCs w:val="25"/>
        </w:rPr>
        <w:t>場合に、府の支援策に繋いで、情報提供してもらうとかですね。そういったことが必要ではないかな、というふうに思っています。</w:t>
      </w:r>
    </w:p>
    <w:p w14:paraId="072BAE72" w14:textId="618E6812" w:rsidR="001E1A43" w:rsidRPr="00B22875" w:rsidRDefault="001E1A43" w:rsidP="006C5CC2">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そういう意味では</w:t>
      </w:r>
      <w:r w:rsidR="006510D5" w:rsidRPr="00B22875">
        <w:rPr>
          <w:rFonts w:ascii="ＭＳ 明朝" w:eastAsia="ＭＳ 明朝" w:hAnsi="ＭＳ 明朝" w:hint="eastAsia"/>
          <w:sz w:val="25"/>
          <w:szCs w:val="25"/>
        </w:rPr>
        <w:t>資料３の</w:t>
      </w:r>
      <w:r w:rsidRPr="00B22875">
        <w:rPr>
          <w:rFonts w:ascii="ＭＳ 明朝" w:eastAsia="ＭＳ 明朝" w:hAnsi="ＭＳ 明朝" w:hint="eastAsia"/>
          <w:sz w:val="25"/>
          <w:szCs w:val="25"/>
        </w:rPr>
        <w:t>（</w:t>
      </w:r>
      <w:r w:rsidR="00CD1742" w:rsidRPr="00B22875">
        <w:rPr>
          <w:rFonts w:ascii="ＭＳ 明朝" w:eastAsia="ＭＳ 明朝" w:hAnsi="ＭＳ 明朝" w:hint="eastAsia"/>
          <w:sz w:val="25"/>
          <w:szCs w:val="25"/>
        </w:rPr>
        <w:t>2）のウ</w:t>
      </w:r>
      <w:r w:rsidR="006510D5" w:rsidRPr="00B22875">
        <w:rPr>
          <w:rFonts w:ascii="ＭＳ 明朝" w:eastAsia="ＭＳ 明朝" w:hAnsi="ＭＳ 明朝" w:hint="eastAsia"/>
          <w:sz w:val="25"/>
          <w:szCs w:val="25"/>
        </w:rPr>
        <w:t>「その他の取組」</w:t>
      </w:r>
      <w:r w:rsidR="00CD1742" w:rsidRPr="00B22875">
        <w:rPr>
          <w:rFonts w:ascii="ＭＳ 明朝" w:eastAsia="ＭＳ 明朝" w:hAnsi="ＭＳ 明朝" w:hint="eastAsia"/>
          <w:sz w:val="25"/>
          <w:szCs w:val="25"/>
        </w:rPr>
        <w:t>のところあた</w:t>
      </w:r>
      <w:r w:rsidRPr="00B22875">
        <w:rPr>
          <w:rFonts w:ascii="ＭＳ 明朝" w:eastAsia="ＭＳ 明朝" w:hAnsi="ＭＳ 明朝" w:hint="eastAsia"/>
          <w:sz w:val="25"/>
          <w:szCs w:val="25"/>
        </w:rPr>
        <w:t>りは、府独自の政策として考えられるところではないかなとは思いますが</w:t>
      </w:r>
      <w:r w:rsidR="00280AE5" w:rsidRPr="00B22875">
        <w:rPr>
          <w:rFonts w:ascii="ＭＳ 明朝" w:eastAsia="ＭＳ 明朝" w:hAnsi="ＭＳ 明朝" w:hint="eastAsia"/>
          <w:sz w:val="25"/>
          <w:szCs w:val="25"/>
        </w:rPr>
        <w:t>、これもそれぞれ課題があるので、ここは検討していくと</w:t>
      </w:r>
      <w:r w:rsidR="00CD1742" w:rsidRPr="00B22875">
        <w:rPr>
          <w:rFonts w:ascii="ＭＳ 明朝" w:eastAsia="ＭＳ 明朝" w:hAnsi="ＭＳ 明朝" w:hint="eastAsia"/>
          <w:sz w:val="25"/>
          <w:szCs w:val="25"/>
        </w:rPr>
        <w:t>いうこと</w:t>
      </w:r>
      <w:r w:rsidRPr="00B22875">
        <w:rPr>
          <w:rFonts w:ascii="ＭＳ 明朝" w:eastAsia="ＭＳ 明朝" w:hAnsi="ＭＳ 明朝" w:hint="eastAsia"/>
          <w:sz w:val="25"/>
          <w:szCs w:val="25"/>
        </w:rPr>
        <w:t>ではないかなと</w:t>
      </w:r>
      <w:r w:rsidR="00280AE5" w:rsidRPr="00B22875">
        <w:rPr>
          <w:rFonts w:ascii="ＭＳ 明朝" w:eastAsia="ＭＳ 明朝" w:hAnsi="ＭＳ 明朝" w:hint="eastAsia"/>
          <w:sz w:val="25"/>
          <w:szCs w:val="25"/>
        </w:rPr>
        <w:t>思います</w:t>
      </w:r>
      <w:r w:rsidRPr="00B22875">
        <w:rPr>
          <w:rFonts w:ascii="ＭＳ 明朝" w:eastAsia="ＭＳ 明朝" w:hAnsi="ＭＳ 明朝" w:hint="eastAsia"/>
          <w:sz w:val="25"/>
          <w:szCs w:val="25"/>
        </w:rPr>
        <w:t>。</w:t>
      </w:r>
      <w:r w:rsidR="00CD1742" w:rsidRPr="00B22875">
        <w:rPr>
          <w:rFonts w:ascii="ＭＳ 明朝" w:eastAsia="ＭＳ 明朝" w:hAnsi="ＭＳ 明朝" w:hint="eastAsia"/>
          <w:sz w:val="25"/>
          <w:szCs w:val="25"/>
        </w:rPr>
        <w:t>ウの</w:t>
      </w:r>
      <w:r w:rsidR="006510D5" w:rsidRPr="00B22875">
        <w:rPr>
          <w:rFonts w:ascii="ＭＳ 明朝" w:eastAsia="ＭＳ 明朝" w:hAnsi="ＭＳ 明朝" w:hint="eastAsia"/>
          <w:sz w:val="25"/>
          <w:szCs w:val="25"/>
        </w:rPr>
        <w:t>３つ目のマル</w:t>
      </w:r>
      <w:r w:rsidR="00CD1742" w:rsidRPr="00B22875">
        <w:rPr>
          <w:rFonts w:ascii="ＭＳ 明朝" w:eastAsia="ＭＳ 明朝" w:hAnsi="ＭＳ 明朝" w:hint="eastAsia"/>
          <w:sz w:val="25"/>
          <w:szCs w:val="25"/>
        </w:rPr>
        <w:t>に</w:t>
      </w:r>
      <w:r w:rsidRPr="00B22875">
        <w:rPr>
          <w:rFonts w:ascii="ＭＳ 明朝" w:eastAsia="ＭＳ 明朝" w:hAnsi="ＭＳ 明朝" w:hint="eastAsia"/>
          <w:sz w:val="25"/>
          <w:szCs w:val="25"/>
        </w:rPr>
        <w:t>ついては、先ほど佐伯先生もおっしゃられたとおり、やはりネット上の人権侵害に関しては、発信者特定が難しいということもありますので。</w:t>
      </w:r>
      <w:r w:rsidR="00CD1742" w:rsidRPr="00B22875">
        <w:rPr>
          <w:rFonts w:ascii="ＭＳ 明朝" w:eastAsia="ＭＳ 明朝" w:hAnsi="ＭＳ 明朝" w:hint="eastAsia"/>
          <w:sz w:val="25"/>
          <w:szCs w:val="25"/>
        </w:rPr>
        <w:t>3</w:t>
      </w:r>
      <w:r w:rsidRPr="00B22875">
        <w:rPr>
          <w:rFonts w:ascii="ＭＳ 明朝" w:eastAsia="ＭＳ 明朝" w:hAnsi="ＭＳ 明朝" w:hint="eastAsia"/>
          <w:sz w:val="25"/>
          <w:szCs w:val="25"/>
        </w:rPr>
        <w:t>つ目</w:t>
      </w:r>
      <w:r w:rsidR="00CD1742" w:rsidRPr="00B22875">
        <w:rPr>
          <w:rFonts w:ascii="ＭＳ 明朝" w:eastAsia="ＭＳ 明朝" w:hAnsi="ＭＳ 明朝" w:hint="eastAsia"/>
          <w:sz w:val="25"/>
          <w:szCs w:val="25"/>
        </w:rPr>
        <w:t>に関しては、少し難しいかなというのは先ほど申し上げたとおりですが、</w:t>
      </w:r>
      <w:r w:rsidRPr="00B22875">
        <w:rPr>
          <w:rFonts w:ascii="ＭＳ 明朝" w:eastAsia="ＭＳ 明朝" w:hAnsi="ＭＳ 明朝" w:hint="eastAsia"/>
          <w:sz w:val="25"/>
          <w:szCs w:val="25"/>
        </w:rPr>
        <w:t>ウのその他取組みに関しては今後検討を深めていく必要があるのではないかなと</w:t>
      </w:r>
      <w:r w:rsidR="00CD1742" w:rsidRPr="00B22875">
        <w:rPr>
          <w:rFonts w:ascii="ＭＳ 明朝" w:eastAsia="ＭＳ 明朝" w:hAnsi="ＭＳ 明朝" w:hint="eastAsia"/>
          <w:sz w:val="25"/>
          <w:szCs w:val="25"/>
        </w:rPr>
        <w:t>考えます</w:t>
      </w:r>
      <w:r w:rsidR="006C5CC2" w:rsidRPr="00B22875">
        <w:rPr>
          <w:rFonts w:ascii="ＭＳ 明朝" w:eastAsia="ＭＳ 明朝" w:hAnsi="ＭＳ 明朝" w:hint="eastAsia"/>
          <w:sz w:val="25"/>
          <w:szCs w:val="25"/>
        </w:rPr>
        <w:t>。</w:t>
      </w:r>
    </w:p>
    <w:p w14:paraId="31D0058F" w14:textId="77777777" w:rsidR="001E1A43" w:rsidRPr="00B22875" w:rsidRDefault="001E1A43" w:rsidP="001E1A43">
      <w:pPr>
        <w:jc w:val="left"/>
        <w:rPr>
          <w:rFonts w:ascii="ＭＳ 明朝" w:eastAsia="ＭＳ 明朝" w:hAnsi="ＭＳ 明朝"/>
          <w:sz w:val="25"/>
          <w:szCs w:val="25"/>
        </w:rPr>
      </w:pPr>
    </w:p>
    <w:p w14:paraId="147216FE" w14:textId="1979B5FA"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若林委員）　</w:t>
      </w:r>
    </w:p>
    <w:p w14:paraId="39D3381A" w14:textId="7FDA570E"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私も基本的に佐伯委員と曽我部委員のご意見に賛成です。基本的な意見についてはこれまでにも述べたところですが、それ以外にあえて何かを検討していくというのであれば、例えば現在大阪市でヘイトスピーチに対して行っておられ</w:t>
      </w:r>
      <w:r w:rsidR="006C5CC2" w:rsidRPr="00B22875">
        <w:rPr>
          <w:rFonts w:ascii="ＭＳ 明朝" w:eastAsia="ＭＳ 明朝" w:hAnsi="ＭＳ 明朝" w:hint="eastAsia"/>
          <w:sz w:val="25"/>
          <w:szCs w:val="25"/>
        </w:rPr>
        <w:t>るよう</w:t>
      </w:r>
      <w:r w:rsidR="00B63701">
        <w:rPr>
          <w:rFonts w:ascii="ＭＳ 明朝" w:eastAsia="ＭＳ 明朝" w:hAnsi="ＭＳ 明朝" w:hint="eastAsia"/>
          <w:sz w:val="25"/>
          <w:szCs w:val="25"/>
        </w:rPr>
        <w:t>なことを、本邦外出身者に対する不当な差別的言動だけでなく、識別情報の摘</w:t>
      </w:r>
      <w:r w:rsidRPr="00B22875">
        <w:rPr>
          <w:rFonts w:ascii="ＭＳ 明朝" w:eastAsia="ＭＳ 明朝" w:hAnsi="ＭＳ 明朝" w:hint="eastAsia"/>
          <w:sz w:val="25"/>
          <w:szCs w:val="25"/>
        </w:rPr>
        <w:t>示の問題や感染症一般に対する差別的言動なども含め、特定の属性に対して行われるような不当な差別</w:t>
      </w:r>
      <w:r w:rsidRPr="00B22875">
        <w:rPr>
          <w:rFonts w:ascii="ＭＳ 明朝" w:eastAsia="ＭＳ 明朝" w:hAnsi="ＭＳ 明朝" w:hint="eastAsia"/>
          <w:sz w:val="25"/>
          <w:szCs w:val="25"/>
        </w:rPr>
        <w:lastRenderedPageBreak/>
        <w:t>的な言動についても同様にヘイトスピーチの問題として取り組むということは考えられると思います。大阪市でやっているものを府としても取り組めるのであれば、そのような枠組みはありえるのかもしれないとは思います。</w:t>
      </w:r>
      <w:r w:rsidR="006C5CC2" w:rsidRPr="00B22875">
        <w:rPr>
          <w:rFonts w:ascii="ＭＳ 明朝" w:eastAsia="ＭＳ 明朝" w:hAnsi="ＭＳ 明朝" w:hint="eastAsia"/>
          <w:sz w:val="25"/>
          <w:szCs w:val="25"/>
        </w:rPr>
        <w:t>あと加害者への勧告については確かにそれは難しい面があるであろう</w:t>
      </w:r>
      <w:r w:rsidRPr="00B22875">
        <w:rPr>
          <w:rFonts w:ascii="ＭＳ 明朝" w:eastAsia="ＭＳ 明朝" w:hAnsi="ＭＳ 明朝" w:hint="eastAsia"/>
          <w:sz w:val="25"/>
          <w:szCs w:val="25"/>
        </w:rPr>
        <w:t>ということと、一方で、過失によって加害者になる場合、特に若年者の方々で、きちんとした認識を持たないままに、差別的な投稿・拡散をしたり、あるいは人権侵害情報を投稿・拡散してしまったような場合に、気軽に相談できる窓口があるか、とくに学校の先生などを通さずに、直接、自分のやってしまった行為について取消したいと思ったとき、あるいは、自分自身の発信内容ではなくても、そういったものを見たり聞いたりした時に、何らかの形で、自分の身分を明かさなくても通報できるような仕組みが整備できないかと思います。加害者になってしまった、なるかもしれないというような方々にとっても、</w:t>
      </w:r>
      <w:r w:rsidR="006C5CC2" w:rsidRPr="00B22875">
        <w:rPr>
          <w:rFonts w:ascii="ＭＳ 明朝" w:eastAsia="ＭＳ 明朝" w:hAnsi="ＭＳ 明朝" w:hint="eastAsia"/>
          <w:sz w:val="25"/>
          <w:szCs w:val="25"/>
        </w:rPr>
        <w:t>気軽に相談できることも必要ではないか、ということです。</w:t>
      </w:r>
    </w:p>
    <w:p w14:paraId="3167E078" w14:textId="61ED4CA7" w:rsidR="001E1A43" w:rsidRPr="00B22875" w:rsidRDefault="001E1A43" w:rsidP="001E1A43">
      <w:pPr>
        <w:jc w:val="left"/>
        <w:rPr>
          <w:rFonts w:ascii="ＭＳ 明朝" w:eastAsia="ＭＳ 明朝" w:hAnsi="ＭＳ 明朝"/>
          <w:sz w:val="25"/>
          <w:szCs w:val="25"/>
        </w:rPr>
      </w:pPr>
    </w:p>
    <w:p w14:paraId="791B2D30" w14:textId="6EA907E0"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岡田委員）</w:t>
      </w:r>
    </w:p>
    <w:p w14:paraId="2933F40E" w14:textId="394419E2"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これまでの議論で意見を述べてきたことと大きく変わるところはないかもしれないですし、</w:t>
      </w:r>
      <w:r w:rsidR="00C838B4" w:rsidRPr="00B22875">
        <w:rPr>
          <w:rFonts w:ascii="ＭＳ 明朝" w:eastAsia="ＭＳ 明朝" w:hAnsi="ＭＳ 明朝" w:hint="eastAsia"/>
          <w:sz w:val="25"/>
          <w:szCs w:val="25"/>
        </w:rPr>
        <w:t>先生方のご意見もその通りだなと思っておりました。方向性のところで、</w:t>
      </w:r>
      <w:r w:rsidRPr="00B22875">
        <w:rPr>
          <w:rFonts w:ascii="ＭＳ 明朝" w:eastAsia="ＭＳ 明朝" w:hAnsi="ＭＳ 明朝" w:hint="eastAsia"/>
          <w:sz w:val="25"/>
          <w:szCs w:val="25"/>
        </w:rPr>
        <w:t>いわゆる不特定多数の方の属性等を理由とした差別的言動等に関しては、大阪市のヘイトスピーチ条例のように、いわゆる行政の方が、具体的な差別意識を広げる、増大させるような表現については、それはいわゆる表現の自由との関係でも望ましくないんだという意見を表明する。場合によっては拡散防止措置を取るのは府として取り組むこともありうるの</w:t>
      </w:r>
      <w:r w:rsidR="006C5CC2" w:rsidRPr="00B22875">
        <w:rPr>
          <w:rFonts w:ascii="ＭＳ 明朝" w:eastAsia="ＭＳ 明朝" w:hAnsi="ＭＳ 明朝" w:hint="eastAsia"/>
          <w:sz w:val="25"/>
          <w:szCs w:val="25"/>
        </w:rPr>
        <w:t>かな</w:t>
      </w:r>
      <w:r w:rsidR="00C838B4" w:rsidRPr="00B22875">
        <w:rPr>
          <w:rFonts w:ascii="ＭＳ 明朝" w:eastAsia="ＭＳ 明朝" w:hAnsi="ＭＳ 明朝" w:hint="eastAsia"/>
          <w:sz w:val="25"/>
          <w:szCs w:val="25"/>
        </w:rPr>
        <w:t>と思いました。一方で個人に対する誹謗中傷というような言葉と</w:t>
      </w:r>
      <w:r w:rsidRPr="00B22875">
        <w:rPr>
          <w:rFonts w:ascii="ＭＳ 明朝" w:eastAsia="ＭＳ 明朝" w:hAnsi="ＭＳ 明朝" w:hint="eastAsia"/>
          <w:sz w:val="25"/>
          <w:szCs w:val="25"/>
        </w:rPr>
        <w:t>言うのもあるんですが、それはいわゆる本当に誹謗中傷なのか、いわゆる表現活動の場合は当然相手に対</w:t>
      </w:r>
      <w:r w:rsidR="00C838B4" w:rsidRPr="00B22875">
        <w:rPr>
          <w:rFonts w:ascii="ＭＳ 明朝" w:eastAsia="ＭＳ 明朝" w:hAnsi="ＭＳ 明朝" w:hint="eastAsia"/>
          <w:sz w:val="25"/>
          <w:szCs w:val="25"/>
        </w:rPr>
        <w:t>する非難ですとか、批判っていう言動はもちろんあり得ることで、単にもう明らかに「死ね」とかですね、要するに</w:t>
      </w:r>
      <w:r w:rsidRPr="00B22875">
        <w:rPr>
          <w:rFonts w:ascii="ＭＳ 明朝" w:eastAsia="ＭＳ 明朝" w:hAnsi="ＭＳ 明朝" w:hint="eastAsia"/>
          <w:sz w:val="25"/>
          <w:szCs w:val="25"/>
        </w:rPr>
        <w:t>人格的な非難になっていて、批判を超えているというような場合には、命にも関わってくることが多いですから、行政としても</w:t>
      </w:r>
      <w:r w:rsidR="00C838B4" w:rsidRPr="00B22875">
        <w:rPr>
          <w:rFonts w:ascii="ＭＳ 明朝" w:eastAsia="ＭＳ 明朝" w:hAnsi="ＭＳ 明朝" w:hint="eastAsia"/>
          <w:sz w:val="25"/>
          <w:szCs w:val="25"/>
        </w:rPr>
        <w:t>それは行き過ぎだというようなことを言うのかもしれないんですが、</w:t>
      </w:r>
      <w:r w:rsidRPr="00B22875">
        <w:rPr>
          <w:rFonts w:ascii="ＭＳ 明朝" w:eastAsia="ＭＳ 明朝" w:hAnsi="ＭＳ 明朝" w:hint="eastAsia"/>
          <w:sz w:val="25"/>
          <w:szCs w:val="25"/>
        </w:rPr>
        <w:t>名誉棄損ですとか、そういったものに関しては、具体的に本当にそれが名誉棄損であるかどうかっていうところですとか、あとは</w:t>
      </w:r>
      <w:r w:rsidR="006510D5" w:rsidRPr="00B22875">
        <w:rPr>
          <w:rFonts w:ascii="ＭＳ 明朝" w:eastAsia="ＭＳ 明朝" w:hAnsi="ＭＳ 明朝" w:hint="eastAsia"/>
          <w:sz w:val="25"/>
          <w:szCs w:val="25"/>
        </w:rPr>
        <w:t>公益</w:t>
      </w:r>
      <w:r w:rsidRPr="00B22875">
        <w:rPr>
          <w:rFonts w:ascii="ＭＳ 明朝" w:eastAsia="ＭＳ 明朝" w:hAnsi="ＭＳ 明朝" w:hint="eastAsia"/>
          <w:sz w:val="25"/>
          <w:szCs w:val="25"/>
        </w:rPr>
        <w:t>性があるのかどうかとかですね、深く個別の方に入り込んでいくので、それを第三者委員会を設置してそれを審査していくってのはなじまないんじゃないかなと、むしろそれは裁判所の仕事かなというふうには思います。ただ一方で、そういうことに悩ん</w:t>
      </w:r>
      <w:r w:rsidR="00C838B4" w:rsidRPr="00B22875">
        <w:rPr>
          <w:rFonts w:ascii="ＭＳ 明朝" w:eastAsia="ＭＳ 明朝" w:hAnsi="ＭＳ 明朝" w:hint="eastAsia"/>
          <w:sz w:val="25"/>
          <w:szCs w:val="25"/>
        </w:rPr>
        <w:t>でおられる方はたくさんおられるので、そういう方に対する相談窓口、</w:t>
      </w:r>
      <w:r w:rsidRPr="00B22875">
        <w:rPr>
          <w:rFonts w:ascii="ＭＳ 明朝" w:eastAsia="ＭＳ 明朝" w:hAnsi="ＭＳ 明朝" w:hint="eastAsia"/>
          <w:sz w:val="25"/>
          <w:szCs w:val="25"/>
        </w:rPr>
        <w:t>そこに相談をすれば適切な場所があり、適切なサービス</w:t>
      </w:r>
      <w:r w:rsidR="00C838B4"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サポートをしてもらえ</w:t>
      </w:r>
      <w:r w:rsidR="00C838B4" w:rsidRPr="00B22875">
        <w:rPr>
          <w:rFonts w:ascii="ＭＳ 明朝" w:eastAsia="ＭＳ 明朝" w:hAnsi="ＭＳ 明朝" w:hint="eastAsia"/>
          <w:sz w:val="25"/>
          <w:szCs w:val="25"/>
        </w:rPr>
        <w:t>る場所が</w:t>
      </w:r>
      <w:r w:rsidRPr="00B22875">
        <w:rPr>
          <w:rFonts w:ascii="ＭＳ 明朝" w:eastAsia="ＭＳ 明朝" w:hAnsi="ＭＳ 明朝" w:hint="eastAsia"/>
          <w:sz w:val="25"/>
          <w:szCs w:val="25"/>
        </w:rPr>
        <w:t>適宜されるというようなところというのは、府が設けることができるんじゃないかと。それは刑事事件になりうるのであれば大阪府警への相談を繋ぐとか、あるいは個別的にその削除を求めるとか、発信者を特定したいというような要望があれば、それができるように弁護士会等に連携をするとかですね、そういったことが望ましいことなんじゃないかなと思います。伊藤委員の意見の中で、そういった手続きをとるための費用の貸付</w:t>
      </w:r>
      <w:r w:rsidR="00C838B4" w:rsidRPr="00B22875">
        <w:rPr>
          <w:rFonts w:ascii="ＭＳ 明朝" w:eastAsia="ＭＳ 明朝" w:hAnsi="ＭＳ 明朝" w:hint="eastAsia"/>
          <w:sz w:val="25"/>
          <w:szCs w:val="25"/>
        </w:rPr>
        <w:t>等</w:t>
      </w:r>
      <w:r w:rsidRPr="00B22875">
        <w:rPr>
          <w:rFonts w:ascii="ＭＳ 明朝" w:eastAsia="ＭＳ 明朝" w:hAnsi="ＭＳ 明朝" w:hint="eastAsia"/>
          <w:sz w:val="25"/>
          <w:szCs w:val="25"/>
        </w:rPr>
        <w:t>に関するところもあるんですけど</w:t>
      </w:r>
      <w:r w:rsidRPr="00B22875">
        <w:rPr>
          <w:rFonts w:ascii="ＭＳ 明朝" w:eastAsia="ＭＳ 明朝" w:hAnsi="ＭＳ 明朝" w:hint="eastAsia"/>
          <w:sz w:val="25"/>
          <w:szCs w:val="25"/>
        </w:rPr>
        <w:lastRenderedPageBreak/>
        <w:t>も、それは予算が許すのであればそういう措置もあり得るのかなと。これがいわゆる適当なのか</w:t>
      </w:r>
      <w:r w:rsidR="00C838B4" w:rsidRPr="00B22875">
        <w:rPr>
          <w:rFonts w:ascii="ＭＳ 明朝" w:eastAsia="ＭＳ 明朝" w:hAnsi="ＭＳ 明朝" w:hint="eastAsia"/>
          <w:sz w:val="25"/>
          <w:szCs w:val="25"/>
        </w:rPr>
        <w:t>どうか、法テラスに関してはいわゆる所得制限とかもあるので、それを</w:t>
      </w:r>
      <w:r w:rsidRPr="00B22875">
        <w:rPr>
          <w:rFonts w:ascii="ＭＳ 明朝" w:eastAsia="ＭＳ 明朝" w:hAnsi="ＭＳ 明朝" w:hint="eastAsia"/>
          <w:sz w:val="25"/>
          <w:szCs w:val="25"/>
        </w:rPr>
        <w:t>撤廃した手続きを取るのかどうか。問題はそれが適切かどうかを審査するのに時間がかかるという場合に、発信者情報開示に関して</w:t>
      </w:r>
      <w:r w:rsidR="00C838B4" w:rsidRPr="00B22875">
        <w:rPr>
          <w:rFonts w:ascii="ＭＳ 明朝" w:eastAsia="ＭＳ 明朝" w:hAnsi="ＭＳ 明朝" w:hint="eastAsia"/>
          <w:sz w:val="25"/>
          <w:szCs w:val="25"/>
        </w:rPr>
        <w:t>時間制限があるという問題もありまして、いわゆる弁護士の費用</w:t>
      </w:r>
      <w:r w:rsidRPr="00B22875">
        <w:rPr>
          <w:rFonts w:ascii="ＭＳ 明朝" w:eastAsia="ＭＳ 明朝" w:hAnsi="ＭＳ 明朝" w:hint="eastAsia"/>
          <w:sz w:val="25"/>
          <w:szCs w:val="25"/>
        </w:rPr>
        <w:t>、いわゆる貸付支援ができるかどうかを第三者機関</w:t>
      </w:r>
      <w:r w:rsidR="00C838B4" w:rsidRPr="00B22875">
        <w:rPr>
          <w:rFonts w:ascii="ＭＳ 明朝" w:eastAsia="ＭＳ 明朝" w:hAnsi="ＭＳ 明朝" w:hint="eastAsia"/>
          <w:sz w:val="25"/>
          <w:szCs w:val="25"/>
        </w:rPr>
        <w:t>に審査しますねというふうに</w:t>
      </w:r>
      <w:r w:rsidRPr="00B22875">
        <w:rPr>
          <w:rFonts w:ascii="ＭＳ 明朝" w:eastAsia="ＭＳ 明朝" w:hAnsi="ＭＳ 明朝" w:hint="eastAsia"/>
          <w:sz w:val="25"/>
          <w:szCs w:val="25"/>
        </w:rPr>
        <w:t>審査して</w:t>
      </w:r>
      <w:r w:rsidR="00933E78" w:rsidRPr="00B22875">
        <w:rPr>
          <w:rFonts w:ascii="ＭＳ 明朝" w:eastAsia="ＭＳ 明朝" w:hAnsi="ＭＳ 明朝" w:hint="eastAsia"/>
          <w:sz w:val="25"/>
          <w:szCs w:val="25"/>
        </w:rPr>
        <w:t>い</w:t>
      </w:r>
      <w:r w:rsidRPr="00B22875">
        <w:rPr>
          <w:rFonts w:ascii="ＭＳ 明朝" w:eastAsia="ＭＳ 明朝" w:hAnsi="ＭＳ 明朝" w:hint="eastAsia"/>
          <w:sz w:val="25"/>
          <w:szCs w:val="25"/>
        </w:rPr>
        <w:t>る間に</w:t>
      </w:r>
      <w:r w:rsidR="00C838B4"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ログが消えてしまうというようなリスクもあるので、どういうふうに体制を構築するのかというのは、課題はあるかなと思いますし、第三者機関を設置して具体的に何を審査するのか、先ほど述べたような不特定多数の者に対する、そういう活動が適切なものかどうか、不適切なものがないかどうかっていうことを、審査するのであればともかくとしてですね、</w:t>
      </w:r>
      <w:r w:rsidR="006510D5" w:rsidRPr="00B22875">
        <w:rPr>
          <w:rFonts w:ascii="ＭＳ 明朝" w:eastAsia="ＭＳ 明朝" w:hAnsi="ＭＳ 明朝" w:hint="eastAsia"/>
          <w:sz w:val="25"/>
          <w:szCs w:val="25"/>
        </w:rPr>
        <w:t>個々の事案</w:t>
      </w:r>
      <w:r w:rsidRPr="00B22875">
        <w:rPr>
          <w:rFonts w:ascii="ＭＳ 明朝" w:eastAsia="ＭＳ 明朝" w:hAnsi="ＭＳ 明朝" w:hint="eastAsia"/>
          <w:sz w:val="25"/>
          <w:szCs w:val="25"/>
        </w:rPr>
        <w:t>で審査していくというのはちょっと難しいかもしれないなというふうに思いました。加害行為者に対する勧告に関しては、先生方おっしゃる通りそもそも加害行為者の特定ができないという問題が割と多くあってですね、三重県の条例でどういう</w:t>
      </w:r>
      <w:r w:rsidR="006510D5" w:rsidRPr="00B22875">
        <w:rPr>
          <w:rFonts w:ascii="ＭＳ 明朝" w:eastAsia="ＭＳ 明朝" w:hAnsi="ＭＳ 明朝" w:hint="eastAsia"/>
          <w:sz w:val="25"/>
          <w:szCs w:val="25"/>
        </w:rPr>
        <w:t>ふう</w:t>
      </w:r>
      <w:r w:rsidR="00933E78" w:rsidRPr="00B22875">
        <w:rPr>
          <w:rFonts w:ascii="ＭＳ 明朝" w:eastAsia="ＭＳ 明朝" w:hAnsi="ＭＳ 明朝" w:hint="eastAsia"/>
          <w:sz w:val="25"/>
          <w:szCs w:val="25"/>
        </w:rPr>
        <w:t>な運営をされているかちょっとわからないんですけども、特定</w:t>
      </w:r>
      <w:r w:rsidRPr="00B22875">
        <w:rPr>
          <w:rFonts w:ascii="ＭＳ 明朝" w:eastAsia="ＭＳ 明朝" w:hAnsi="ＭＳ 明朝" w:hint="eastAsia"/>
          <w:sz w:val="25"/>
          <w:szCs w:val="25"/>
        </w:rPr>
        <w:t>ができてですね、先ほども</w:t>
      </w:r>
      <w:r w:rsidRPr="00B22875">
        <w:rPr>
          <w:rFonts w:ascii="ＭＳ 明朝" w:eastAsia="ＭＳ 明朝" w:hAnsi="ＭＳ 明朝"/>
          <w:sz w:val="25"/>
          <w:szCs w:val="25"/>
        </w:rPr>
        <w:t>LINEさんの方からもありましたけども、クラスの中で</w:t>
      </w:r>
      <w:r w:rsidR="00EF1AFA" w:rsidRPr="00B22875">
        <w:rPr>
          <w:rFonts w:ascii="ＭＳ 明朝" w:eastAsia="ＭＳ 明朝" w:hAnsi="ＭＳ 明朝" w:hint="eastAsia"/>
          <w:sz w:val="25"/>
          <w:szCs w:val="25"/>
        </w:rPr>
        <w:t>省かれて</w:t>
      </w:r>
      <w:r w:rsidRPr="00B22875">
        <w:rPr>
          <w:rFonts w:ascii="ＭＳ 明朝" w:eastAsia="ＭＳ 明朝" w:hAnsi="ＭＳ 明朝" w:hint="eastAsia"/>
          <w:sz w:val="25"/>
          <w:szCs w:val="25"/>
        </w:rPr>
        <w:t>グループが作られていて、どうやらいじめのようなものをされてるらしい、学校の先生に相談したけども、あまりのってくれないというような場合に、相談できる場所があって、場合によっては勧告とかをですね、勧告なのか、啓発なのかというところはちょっとありますけどもそういうことができるような</w:t>
      </w:r>
      <w:r w:rsidR="006C5CC2" w:rsidRPr="00B22875">
        <w:rPr>
          <w:rFonts w:ascii="ＭＳ 明朝" w:eastAsia="ＭＳ 明朝" w:hAnsi="ＭＳ 明朝" w:hint="eastAsia"/>
          <w:sz w:val="25"/>
          <w:szCs w:val="25"/>
        </w:rPr>
        <w:t>仕組みを整えるところについては、特に別に否定するものではないかと</w:t>
      </w:r>
      <w:r w:rsidRPr="00B22875">
        <w:rPr>
          <w:rFonts w:ascii="ＭＳ 明朝" w:eastAsia="ＭＳ 明朝" w:hAnsi="ＭＳ 明朝" w:hint="eastAsia"/>
          <w:sz w:val="25"/>
          <w:szCs w:val="25"/>
        </w:rPr>
        <w:t>。ちょっとただ運用は難しいかとは思うんですけ</w:t>
      </w:r>
      <w:r w:rsidR="006C5CC2" w:rsidRPr="00B22875">
        <w:rPr>
          <w:rFonts w:ascii="ＭＳ 明朝" w:eastAsia="ＭＳ 明朝" w:hAnsi="ＭＳ 明朝" w:hint="eastAsia"/>
          <w:sz w:val="25"/>
          <w:szCs w:val="25"/>
        </w:rPr>
        <w:t>ど、そういうケースもあり得るかなというふうに思います。</w:t>
      </w:r>
    </w:p>
    <w:p w14:paraId="49268877" w14:textId="77777777" w:rsidR="001E1A43" w:rsidRPr="00B22875" w:rsidRDefault="001E1A43" w:rsidP="001E1A43">
      <w:pPr>
        <w:jc w:val="left"/>
        <w:rPr>
          <w:rFonts w:ascii="ＭＳ 明朝" w:eastAsia="ＭＳ 明朝" w:hAnsi="ＭＳ 明朝"/>
          <w:sz w:val="25"/>
          <w:szCs w:val="25"/>
        </w:rPr>
      </w:pPr>
    </w:p>
    <w:p w14:paraId="6C6C82F8" w14:textId="1C85A7D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407AADBB" w14:textId="6F0A0E06" w:rsidR="002F0B5A" w:rsidRPr="00B22875" w:rsidRDefault="00FC2CC0" w:rsidP="002F0B5A">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岡田委員</w:t>
      </w:r>
      <w:r w:rsidR="002F0B5A" w:rsidRPr="00B22875">
        <w:rPr>
          <w:rFonts w:ascii="ＭＳ 明朝" w:eastAsia="ＭＳ 明朝" w:hAnsi="ＭＳ 明朝" w:hint="eastAsia"/>
          <w:sz w:val="25"/>
          <w:szCs w:val="25"/>
        </w:rPr>
        <w:t>にお話いただいたことでお聞きしたいんで</w:t>
      </w:r>
      <w:r w:rsidR="00B63701">
        <w:rPr>
          <w:rFonts w:ascii="ＭＳ 明朝" w:eastAsia="ＭＳ 明朝" w:hAnsi="ＭＳ 明朝" w:hint="eastAsia"/>
          <w:sz w:val="25"/>
          <w:szCs w:val="25"/>
        </w:rPr>
        <w:t>すが</w:t>
      </w:r>
      <w:r w:rsidR="002F0B5A" w:rsidRPr="00B22875">
        <w:rPr>
          <w:rFonts w:ascii="ＭＳ 明朝" w:eastAsia="ＭＳ 明朝" w:hAnsi="ＭＳ 明朝" w:hint="eastAsia"/>
          <w:sz w:val="25"/>
          <w:szCs w:val="25"/>
        </w:rPr>
        <w:t>、</w:t>
      </w:r>
      <w:r w:rsidR="0070222A" w:rsidRPr="00B22875">
        <w:rPr>
          <w:rFonts w:ascii="ＭＳ 明朝" w:eastAsia="ＭＳ 明朝" w:hAnsi="ＭＳ 明朝" w:hint="eastAsia"/>
          <w:sz w:val="25"/>
          <w:szCs w:val="25"/>
        </w:rPr>
        <w:t>特定の個人への対策はなかなか難しいと</w:t>
      </w:r>
      <w:r w:rsidRPr="00B22875">
        <w:rPr>
          <w:rFonts w:ascii="ＭＳ 明朝" w:eastAsia="ＭＳ 明朝" w:hAnsi="ＭＳ 明朝" w:hint="eastAsia"/>
          <w:sz w:val="25"/>
          <w:szCs w:val="25"/>
        </w:rPr>
        <w:t>いう話があったときに、委員</w:t>
      </w:r>
      <w:r w:rsidR="0070222A" w:rsidRPr="00B22875">
        <w:rPr>
          <w:rFonts w:ascii="ＭＳ 明朝" w:eastAsia="ＭＳ 明朝" w:hAnsi="ＭＳ 明朝" w:hint="eastAsia"/>
          <w:sz w:val="25"/>
          <w:szCs w:val="25"/>
        </w:rPr>
        <w:t>が今おっしゃっ</w:t>
      </w:r>
      <w:r w:rsidR="002F0B5A" w:rsidRPr="00B22875">
        <w:rPr>
          <w:rFonts w:ascii="ＭＳ 明朝" w:eastAsia="ＭＳ 明朝" w:hAnsi="ＭＳ 明朝" w:hint="eastAsia"/>
          <w:sz w:val="25"/>
          <w:szCs w:val="25"/>
        </w:rPr>
        <w:t>たように、</w:t>
      </w:r>
      <w:r w:rsidR="0070222A" w:rsidRPr="00B22875">
        <w:rPr>
          <w:rFonts w:ascii="ＭＳ 明朝" w:eastAsia="ＭＳ 明朝" w:hAnsi="ＭＳ 明朝" w:hint="eastAsia"/>
          <w:sz w:val="25"/>
          <w:szCs w:val="25"/>
        </w:rPr>
        <w:t>何が誹謗中傷かそうでないのかという判断が難しいと思うんですが</w:t>
      </w:r>
      <w:r w:rsidR="002F0B5A" w:rsidRPr="00B22875">
        <w:rPr>
          <w:rFonts w:ascii="ＭＳ 明朝" w:eastAsia="ＭＳ 明朝" w:hAnsi="ＭＳ 明朝" w:hint="eastAsia"/>
          <w:sz w:val="25"/>
          <w:szCs w:val="25"/>
        </w:rPr>
        <w:t>、例えば</w:t>
      </w:r>
      <w:r w:rsidR="0070222A" w:rsidRPr="00B22875">
        <w:rPr>
          <w:rFonts w:ascii="ＭＳ 明朝" w:eastAsia="ＭＳ 明朝" w:hAnsi="ＭＳ 明朝" w:hint="eastAsia"/>
          <w:sz w:val="25"/>
          <w:szCs w:val="25"/>
        </w:rPr>
        <w:t>、</w:t>
      </w:r>
      <w:r w:rsidR="002F0B5A" w:rsidRPr="00B22875">
        <w:rPr>
          <w:rFonts w:ascii="ＭＳ 明朝" w:eastAsia="ＭＳ 明朝" w:hAnsi="ＭＳ 明朝" w:hint="eastAsia"/>
          <w:sz w:val="25"/>
          <w:szCs w:val="25"/>
        </w:rPr>
        <w:t>第三者機関にわざわざ判断していただく必要もないぐらいの明らかなもの、そういうものについて行政が何か講じていくということは難しいでしょうか。</w:t>
      </w:r>
    </w:p>
    <w:p w14:paraId="25BA3766" w14:textId="77777777" w:rsidR="001E1A43" w:rsidRPr="00B22875" w:rsidRDefault="001E1A43" w:rsidP="001E1A43">
      <w:pPr>
        <w:jc w:val="left"/>
        <w:rPr>
          <w:rFonts w:ascii="ＭＳ 明朝" w:eastAsia="ＭＳ 明朝" w:hAnsi="ＭＳ 明朝"/>
          <w:sz w:val="25"/>
          <w:szCs w:val="25"/>
        </w:rPr>
      </w:pPr>
    </w:p>
    <w:p w14:paraId="73EC0756" w14:textId="6F458C52"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40E272CA" w14:textId="06ED5EE1"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例えば明らかにあいつは死んだ方がいいとかですね、この世の中から消えてしまえばいいんだとかですね、皆でこいつに対してヘイトスクラムと言いますか嫌がらせをしようだとかですね、そういう言動というのが、明らかに権利侵害性</w:t>
      </w:r>
      <w:r w:rsidR="0081777D" w:rsidRPr="00B22875">
        <w:rPr>
          <w:rFonts w:ascii="ＭＳ 明朝" w:eastAsia="ＭＳ 明朝" w:hAnsi="ＭＳ 明朝" w:hint="eastAsia"/>
          <w:sz w:val="25"/>
          <w:szCs w:val="25"/>
        </w:rPr>
        <w:t>が</w:t>
      </w:r>
      <w:r w:rsidRPr="00B22875">
        <w:rPr>
          <w:rFonts w:ascii="ＭＳ 明朝" w:eastAsia="ＭＳ 明朝" w:hAnsi="ＭＳ 明朝" w:hint="eastAsia"/>
          <w:sz w:val="25"/>
          <w:szCs w:val="25"/>
        </w:rPr>
        <w:t>かなり高くて、それ</w:t>
      </w:r>
      <w:r w:rsidR="00EF1AFA" w:rsidRPr="00B22875">
        <w:rPr>
          <w:rFonts w:ascii="ＭＳ 明朝" w:eastAsia="ＭＳ 明朝" w:hAnsi="ＭＳ 明朝" w:hint="eastAsia"/>
          <w:sz w:val="25"/>
          <w:szCs w:val="25"/>
        </w:rPr>
        <w:t>が</w:t>
      </w:r>
      <w:r w:rsidRPr="00B22875">
        <w:rPr>
          <w:rFonts w:ascii="ＭＳ 明朝" w:eastAsia="ＭＳ 明朝" w:hAnsi="ＭＳ 明朝" w:hint="eastAsia"/>
          <w:sz w:val="25"/>
          <w:szCs w:val="25"/>
        </w:rPr>
        <w:t>公益目的とかそ</w:t>
      </w:r>
      <w:r w:rsidR="0081777D" w:rsidRPr="00B22875">
        <w:rPr>
          <w:rFonts w:ascii="ＭＳ 明朝" w:eastAsia="ＭＳ 明朝" w:hAnsi="ＭＳ 明朝" w:hint="eastAsia"/>
          <w:sz w:val="25"/>
          <w:szCs w:val="25"/>
        </w:rPr>
        <w:t>ういうのは多分</w:t>
      </w:r>
      <w:r w:rsidRPr="00B22875">
        <w:rPr>
          <w:rFonts w:ascii="ＭＳ 明朝" w:eastAsia="ＭＳ 明朝" w:hAnsi="ＭＳ 明朝" w:hint="eastAsia"/>
          <w:sz w:val="25"/>
          <w:szCs w:val="25"/>
        </w:rPr>
        <w:t>ないとは思うので、そういうところに関しては、アプローチというのはありうるかもしれないなと思いますが、これをどういう視点でやっていくのかとか、以前も申し上げたかもしれない</w:t>
      </w:r>
      <w:r w:rsidR="0081777D" w:rsidRPr="00B22875">
        <w:rPr>
          <w:rFonts w:ascii="ＭＳ 明朝" w:eastAsia="ＭＳ 明朝" w:hAnsi="ＭＳ 明朝" w:hint="eastAsia"/>
          <w:sz w:val="25"/>
          <w:szCs w:val="25"/>
        </w:rPr>
        <w:t>で</w:t>
      </w:r>
      <w:r w:rsidRPr="00B22875">
        <w:rPr>
          <w:rFonts w:ascii="ＭＳ 明朝" w:eastAsia="ＭＳ 明朝" w:hAnsi="ＭＳ 明朝" w:hint="eastAsia"/>
          <w:sz w:val="25"/>
          <w:szCs w:val="25"/>
        </w:rPr>
        <w:t>すけど、削除要請に関して、表現</w:t>
      </w:r>
      <w:r w:rsidR="00EF1AFA" w:rsidRPr="00B22875">
        <w:rPr>
          <w:rFonts w:ascii="ＭＳ 明朝" w:eastAsia="ＭＳ 明朝" w:hAnsi="ＭＳ 明朝" w:hint="eastAsia"/>
          <w:sz w:val="25"/>
          <w:szCs w:val="25"/>
        </w:rPr>
        <w:t>も</w:t>
      </w:r>
      <w:r w:rsidRPr="00B22875">
        <w:rPr>
          <w:rFonts w:ascii="ＭＳ 明朝" w:eastAsia="ＭＳ 明朝" w:hAnsi="ＭＳ 明朝" w:hint="eastAsia"/>
          <w:sz w:val="25"/>
          <w:szCs w:val="25"/>
        </w:rPr>
        <w:t>そこまでいけばプロバイダの方もいわゆる権利侵害を受けたものを直接本人でなくても削除してくれる場合もあるかもしれないんですけども、プロバイダ責</w:t>
      </w:r>
      <w:r w:rsidRPr="00B22875">
        <w:rPr>
          <w:rFonts w:ascii="ＭＳ 明朝" w:eastAsia="ＭＳ 明朝" w:hAnsi="ＭＳ 明朝" w:hint="eastAsia"/>
          <w:sz w:val="25"/>
          <w:szCs w:val="25"/>
        </w:rPr>
        <w:lastRenderedPageBreak/>
        <w:t>任制限法のプロバイダの損害賠償免責の規定が現実に侵害情報の流通によって権利侵害を受けたものからの削除要請の場合に、免責するという建付けになっている関係もあって、逆にいう</w:t>
      </w:r>
      <w:r w:rsidR="0081777D" w:rsidRPr="00B22875">
        <w:rPr>
          <w:rFonts w:ascii="ＭＳ 明朝" w:eastAsia="ＭＳ 明朝" w:hAnsi="ＭＳ 明朝" w:hint="eastAsia"/>
          <w:sz w:val="25"/>
          <w:szCs w:val="25"/>
        </w:rPr>
        <w:t>とプロバイダ側と、府とか、法務局とかと</w:t>
      </w:r>
      <w:r w:rsidRPr="00B22875">
        <w:rPr>
          <w:rFonts w:ascii="ＭＳ 明朝" w:eastAsia="ＭＳ 明朝" w:hAnsi="ＭＳ 明朝" w:hint="eastAsia"/>
          <w:sz w:val="25"/>
          <w:szCs w:val="25"/>
        </w:rPr>
        <w:t>すり合わせとかが必要なのかなと、ちょっと効率悪いというところもあるんですが、必要になってくるかもしれないなと思います。削除を求めるというかたちの場合っていうことです</w:t>
      </w:r>
      <w:r w:rsidR="00EF1AFA" w:rsidRPr="00B22875">
        <w:rPr>
          <w:rFonts w:ascii="ＭＳ 明朝" w:eastAsia="ＭＳ 明朝" w:hAnsi="ＭＳ 明朝" w:hint="eastAsia"/>
          <w:sz w:val="25"/>
          <w:szCs w:val="25"/>
        </w:rPr>
        <w:t>が</w:t>
      </w:r>
      <w:r w:rsidRPr="00B22875">
        <w:rPr>
          <w:rFonts w:ascii="ＭＳ 明朝" w:eastAsia="ＭＳ 明朝" w:hAnsi="ＭＳ 明朝" w:hint="eastAsia"/>
          <w:sz w:val="25"/>
          <w:szCs w:val="25"/>
        </w:rPr>
        <w:t>。結構慎重なところは</w:t>
      </w:r>
      <w:r w:rsidR="0081777D"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やっぱり本人からじゃないと消しませんとか、本人の正式な代理を受けたものじゃないと消しませんとかっていうところがやっぱあるのはあるので、そこがちょっとどこまで実効性っていうのが保てるのかどうか。でもやらない理由はないので、それをやるということは別にいいんじゃないかなと思います。</w:t>
      </w:r>
    </w:p>
    <w:p w14:paraId="6E9D735F" w14:textId="57050AF1" w:rsidR="001E1A43" w:rsidRPr="00B22875" w:rsidRDefault="001E1A43" w:rsidP="001E1A43">
      <w:pPr>
        <w:jc w:val="left"/>
        <w:rPr>
          <w:rFonts w:ascii="ＭＳ 明朝" w:eastAsia="ＭＳ 明朝" w:hAnsi="ＭＳ 明朝"/>
          <w:sz w:val="25"/>
          <w:szCs w:val="25"/>
        </w:rPr>
      </w:pPr>
    </w:p>
    <w:p w14:paraId="295FEC7D" w14:textId="6838C082"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60003D51" w14:textId="20C34835"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今のお話なのですが、</w:t>
      </w:r>
      <w:r w:rsidRPr="00B22875">
        <w:rPr>
          <w:rFonts w:ascii="ＭＳ 明朝" w:eastAsia="ＭＳ 明朝" w:hAnsi="ＭＳ 明朝"/>
          <w:sz w:val="25"/>
          <w:szCs w:val="25"/>
        </w:rPr>
        <w:t>SIAの方で権利侵害明白性ガイドラインを作ったことがありまして、これは実は、元々は発信者情報開示で任意開示を促進するという目的で、プロバイダ責任法の</w:t>
      </w:r>
      <w:r w:rsidRPr="00B22875">
        <w:rPr>
          <w:rFonts w:ascii="ＭＳ 明朝" w:eastAsia="ＭＳ 明朝" w:hAnsi="ＭＳ 明朝" w:hint="eastAsia"/>
          <w:sz w:val="25"/>
          <w:szCs w:val="25"/>
        </w:rPr>
        <w:t>開示</w:t>
      </w:r>
      <w:r w:rsidRPr="00B22875">
        <w:rPr>
          <w:rFonts w:ascii="ＭＳ 明朝" w:eastAsia="ＭＳ 明朝" w:hAnsi="ＭＳ 明朝"/>
          <w:sz w:val="25"/>
          <w:szCs w:val="25"/>
        </w:rPr>
        <w:t>要件に権利侵害の明白性というのがあるので、その判断をサポートするという目的で作ったものなんですけれども、例えばそこに当たるようなものは明白だということですので、例えば府の窓口に相談にみえたときにそういったものであれば、他のＳＩＡとか他のところに繋ぐというまでもなく、府の方で助言をして、これは本人からやってもらうことには最終的に</w:t>
      </w:r>
      <w:r w:rsidRPr="00B22875">
        <w:rPr>
          <w:rFonts w:ascii="ＭＳ 明朝" w:eastAsia="ＭＳ 明朝" w:hAnsi="ＭＳ 明朝" w:hint="eastAsia"/>
          <w:sz w:val="25"/>
          <w:szCs w:val="25"/>
        </w:rPr>
        <w:t>はなると思うんですけど、府の窓口の助言のもとにご本人から削除要請するとか、そういうことはできるかなと。それより複雑なものを、より専門的な窓口という前提で、そういう明らかなものについてはそういう形で早めに対応するのを目指すということはありうるかなと今お伺いして思いました。</w:t>
      </w:r>
    </w:p>
    <w:p w14:paraId="043D3854" w14:textId="77777777" w:rsidR="001E1A43" w:rsidRPr="00B22875" w:rsidRDefault="001E1A43" w:rsidP="001E1A43">
      <w:pPr>
        <w:jc w:val="left"/>
        <w:rPr>
          <w:rFonts w:ascii="ＭＳ 明朝" w:eastAsia="ＭＳ 明朝" w:hAnsi="ＭＳ 明朝"/>
          <w:sz w:val="25"/>
          <w:szCs w:val="25"/>
        </w:rPr>
      </w:pPr>
    </w:p>
    <w:p w14:paraId="3BA69135" w14:textId="4307628C"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001D7BEB" w14:textId="3888C0B0" w:rsidR="001E1A43" w:rsidRPr="00B22875" w:rsidRDefault="002F0B5A"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す。もう1点</w:t>
      </w:r>
      <w:r w:rsidR="00FC2CC0" w:rsidRPr="00B22875">
        <w:rPr>
          <w:rFonts w:ascii="ＭＳ 明朝" w:eastAsia="ＭＳ 明朝" w:hAnsi="ＭＳ 明朝" w:hint="eastAsia"/>
          <w:sz w:val="25"/>
          <w:szCs w:val="25"/>
        </w:rPr>
        <w:t>委員の皆様</w:t>
      </w:r>
      <w:r w:rsidRPr="00B22875">
        <w:rPr>
          <w:rFonts w:ascii="ＭＳ 明朝" w:eastAsia="ＭＳ 明朝" w:hAnsi="ＭＳ 明朝" w:hint="eastAsia"/>
          <w:sz w:val="25"/>
          <w:szCs w:val="25"/>
        </w:rPr>
        <w:t>の議論で出</w:t>
      </w:r>
      <w:r w:rsidR="0070222A" w:rsidRPr="00B22875">
        <w:rPr>
          <w:rFonts w:ascii="ＭＳ 明朝" w:eastAsia="ＭＳ 明朝" w:hAnsi="ＭＳ 明朝" w:hint="eastAsia"/>
          <w:sz w:val="25"/>
          <w:szCs w:val="25"/>
        </w:rPr>
        <w:t>ていましたのが勧告で、相手方が分からないと勧告できないという話。</w:t>
      </w:r>
      <w:r w:rsidRPr="00B22875">
        <w:rPr>
          <w:rFonts w:ascii="ＭＳ 明朝" w:eastAsia="ＭＳ 明朝" w:hAnsi="ＭＳ 明朝" w:hint="eastAsia"/>
          <w:sz w:val="25"/>
          <w:szCs w:val="25"/>
        </w:rPr>
        <w:t>行政指導、処分的なことは難しいということですけども、例えば</w:t>
      </w:r>
      <w:r w:rsidR="0070222A"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ＤＭ</w:t>
      </w:r>
      <w:r w:rsidRPr="00B22875">
        <w:rPr>
          <w:rFonts w:ascii="ＭＳ 明朝" w:eastAsia="ＭＳ 明朝" w:hAnsi="ＭＳ 明朝"/>
          <w:sz w:val="25"/>
          <w:szCs w:val="25"/>
        </w:rPr>
        <w:t>とかを使って警告なり、先ほどちょっと出て</w:t>
      </w:r>
      <w:r w:rsidRPr="00B22875">
        <w:rPr>
          <w:rFonts w:ascii="ＭＳ 明朝" w:eastAsia="ＭＳ 明朝" w:hAnsi="ＭＳ 明朝" w:hint="eastAsia"/>
          <w:sz w:val="25"/>
          <w:szCs w:val="25"/>
        </w:rPr>
        <w:t>い</w:t>
      </w:r>
      <w:r w:rsidRPr="00B22875">
        <w:rPr>
          <w:rFonts w:ascii="ＭＳ 明朝" w:eastAsia="ＭＳ 明朝" w:hAnsi="ＭＳ 明朝"/>
          <w:sz w:val="25"/>
          <w:szCs w:val="25"/>
        </w:rPr>
        <w:t>ました啓発を</w:t>
      </w:r>
      <w:r w:rsidRPr="00B22875">
        <w:rPr>
          <w:rFonts w:ascii="ＭＳ 明朝" w:eastAsia="ＭＳ 明朝" w:hAnsi="ＭＳ 明朝" w:hint="eastAsia"/>
          <w:sz w:val="25"/>
          <w:szCs w:val="25"/>
        </w:rPr>
        <w:t>行うと</w:t>
      </w:r>
      <w:r w:rsidRPr="00B22875">
        <w:rPr>
          <w:rFonts w:ascii="ＭＳ 明朝" w:eastAsia="ＭＳ 明朝" w:hAnsi="ＭＳ 明朝"/>
          <w:sz w:val="25"/>
          <w:szCs w:val="25"/>
        </w:rPr>
        <w:t>いうのはいかがでしょうか。明らかな誹謗中傷に対して</w:t>
      </w:r>
      <w:r w:rsidRPr="00B22875">
        <w:rPr>
          <w:rFonts w:ascii="ＭＳ 明朝" w:eastAsia="ＭＳ 明朝" w:hAnsi="ＭＳ 明朝" w:hint="eastAsia"/>
          <w:sz w:val="25"/>
          <w:szCs w:val="25"/>
        </w:rPr>
        <w:t>ＤＭ</w:t>
      </w:r>
      <w:r w:rsidRPr="00B22875">
        <w:rPr>
          <w:rFonts w:ascii="ＭＳ 明朝" w:eastAsia="ＭＳ 明朝" w:hAnsi="ＭＳ 明朝"/>
          <w:sz w:val="25"/>
          <w:szCs w:val="25"/>
        </w:rPr>
        <w:t>で送るというのはどうでしょうか。</w:t>
      </w:r>
    </w:p>
    <w:p w14:paraId="06279BCC" w14:textId="77777777" w:rsidR="001E1A43" w:rsidRPr="00B22875" w:rsidRDefault="001E1A43" w:rsidP="001E1A43">
      <w:pPr>
        <w:jc w:val="left"/>
        <w:rPr>
          <w:rFonts w:ascii="ＭＳ 明朝" w:eastAsia="ＭＳ 明朝" w:hAnsi="ＭＳ 明朝"/>
          <w:sz w:val="25"/>
          <w:szCs w:val="25"/>
        </w:rPr>
      </w:pPr>
    </w:p>
    <w:p w14:paraId="3890A825" w14:textId="63589378"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曽我部委員）</w:t>
      </w:r>
    </w:p>
    <w:p w14:paraId="208F5CC9" w14:textId="5F3583F3" w:rsidR="001E1A43" w:rsidRPr="00B22875" w:rsidRDefault="0081777D"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その目的</w:t>
      </w:r>
      <w:r w:rsidR="001E1A43" w:rsidRPr="00B22875">
        <w:rPr>
          <w:rFonts w:ascii="ＭＳ 明朝" w:eastAsia="ＭＳ 明朝" w:hAnsi="ＭＳ 明朝" w:hint="eastAsia"/>
          <w:sz w:val="25"/>
          <w:szCs w:val="25"/>
        </w:rPr>
        <w:t>はどういうものでしょうか。</w:t>
      </w:r>
    </w:p>
    <w:p w14:paraId="36E74756" w14:textId="77777777" w:rsidR="001E1A43" w:rsidRPr="00B22875" w:rsidRDefault="001E1A43" w:rsidP="001E1A43">
      <w:pPr>
        <w:jc w:val="left"/>
        <w:rPr>
          <w:rFonts w:ascii="ＭＳ 明朝" w:eastAsia="ＭＳ 明朝" w:hAnsi="ＭＳ 明朝"/>
          <w:sz w:val="25"/>
          <w:szCs w:val="25"/>
        </w:rPr>
      </w:pPr>
    </w:p>
    <w:p w14:paraId="61A8908C" w14:textId="79FCE734"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1ABE30B1" w14:textId="2CDF15AD"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目的は、</w:t>
      </w:r>
      <w:r w:rsidR="00C325C0" w:rsidRPr="00B22875">
        <w:rPr>
          <w:rFonts w:ascii="ＭＳ 明朝" w:eastAsia="ＭＳ 明朝" w:hAnsi="ＭＳ 明朝" w:hint="eastAsia"/>
          <w:sz w:val="25"/>
          <w:szCs w:val="25"/>
        </w:rPr>
        <w:t>1</w:t>
      </w:r>
      <w:r w:rsidRPr="00B22875">
        <w:rPr>
          <w:rFonts w:ascii="ＭＳ 明朝" w:eastAsia="ＭＳ 明朝" w:hAnsi="ＭＳ 明朝" w:hint="eastAsia"/>
          <w:sz w:val="25"/>
          <w:szCs w:val="25"/>
        </w:rPr>
        <w:t>つは加害行為そのものに対する啓発と、もう</w:t>
      </w:r>
      <w:r w:rsidR="00C325C0" w:rsidRPr="00B22875">
        <w:rPr>
          <w:rFonts w:ascii="ＭＳ 明朝" w:eastAsia="ＭＳ 明朝" w:hAnsi="ＭＳ 明朝" w:hint="eastAsia"/>
          <w:sz w:val="25"/>
          <w:szCs w:val="25"/>
        </w:rPr>
        <w:t>1</w:t>
      </w:r>
      <w:r w:rsidRPr="00B22875">
        <w:rPr>
          <w:rFonts w:ascii="ＭＳ 明朝" w:eastAsia="ＭＳ 明朝" w:hAnsi="ＭＳ 明朝" w:hint="eastAsia"/>
          <w:sz w:val="25"/>
          <w:szCs w:val="25"/>
        </w:rPr>
        <w:t>つはその投稿自体を削除していただくっていう</w:t>
      </w:r>
      <w:r w:rsidR="00C325C0" w:rsidRPr="00B22875">
        <w:rPr>
          <w:rFonts w:ascii="ＭＳ 明朝" w:eastAsia="ＭＳ 明朝" w:hAnsi="ＭＳ 明朝" w:hint="eastAsia"/>
          <w:sz w:val="25"/>
          <w:szCs w:val="25"/>
        </w:rPr>
        <w:t>2</w:t>
      </w:r>
      <w:r w:rsidRPr="00B22875">
        <w:rPr>
          <w:rFonts w:ascii="ＭＳ 明朝" w:eastAsia="ＭＳ 明朝" w:hAnsi="ＭＳ 明朝" w:hint="eastAsia"/>
          <w:sz w:val="25"/>
          <w:szCs w:val="25"/>
        </w:rPr>
        <w:t>点です。任意削除を求めるということです。</w:t>
      </w:r>
    </w:p>
    <w:p w14:paraId="0D5EA403" w14:textId="77777777" w:rsidR="001E1A43" w:rsidRPr="00B22875" w:rsidRDefault="001E1A43" w:rsidP="001E1A43">
      <w:pPr>
        <w:jc w:val="left"/>
        <w:rPr>
          <w:rFonts w:ascii="ＭＳ 明朝" w:eastAsia="ＭＳ 明朝" w:hAnsi="ＭＳ 明朝"/>
          <w:sz w:val="25"/>
          <w:szCs w:val="25"/>
        </w:rPr>
      </w:pPr>
    </w:p>
    <w:p w14:paraId="02C6B2ED" w14:textId="5BE6295F"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1BCAEB8B" w14:textId="252A2881"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lastRenderedPageBreak/>
        <w:t>質問があるんですけども、今のＤＭを送るとか、あるいはその</w:t>
      </w:r>
      <w:r w:rsidRPr="00B22875">
        <w:rPr>
          <w:rFonts w:ascii="ＭＳ 明朝" w:eastAsia="ＭＳ 明朝" w:hAnsi="ＭＳ 明朝"/>
          <w:sz w:val="25"/>
          <w:szCs w:val="25"/>
        </w:rPr>
        <w:t>Twitterではリプライを送るとかいろいろあると</w:t>
      </w:r>
      <w:r w:rsidR="00C325C0" w:rsidRPr="00B22875">
        <w:rPr>
          <w:rFonts w:ascii="ＭＳ 明朝" w:eastAsia="ＭＳ 明朝" w:hAnsi="ＭＳ 明朝"/>
          <w:sz w:val="25"/>
          <w:szCs w:val="25"/>
        </w:rPr>
        <w:t>思うんですが、それは特定の</w:t>
      </w:r>
      <w:r w:rsidRPr="00B22875">
        <w:rPr>
          <w:rFonts w:ascii="ＭＳ 明朝" w:eastAsia="ＭＳ 明朝" w:hAnsi="ＭＳ 明朝"/>
          <w:sz w:val="25"/>
          <w:szCs w:val="25"/>
        </w:rPr>
        <w:t>被害者の方から相談があった場合に、府としてそういうことをするということなのか、いわゆる府としてそのネッ</w:t>
      </w:r>
      <w:r w:rsidR="00C325C0" w:rsidRPr="00B22875">
        <w:rPr>
          <w:rFonts w:ascii="ＭＳ 明朝" w:eastAsia="ＭＳ 明朝" w:hAnsi="ＭＳ 明朝"/>
          <w:sz w:val="25"/>
          <w:szCs w:val="25"/>
        </w:rPr>
        <w:t>トパトロールのようなことをして、そういった投稿が見られたら、</w:t>
      </w:r>
      <w:r w:rsidRPr="00B22875">
        <w:rPr>
          <w:rFonts w:ascii="ＭＳ 明朝" w:eastAsia="ＭＳ 明朝" w:hAnsi="ＭＳ 明朝"/>
          <w:sz w:val="25"/>
          <w:szCs w:val="25"/>
        </w:rPr>
        <w:t>特にそういう相談もないけれども、ＤＭを送るとかってことを意識して、今おっしゃられてるの</w:t>
      </w:r>
      <w:r w:rsidR="00C325C0" w:rsidRPr="00B22875">
        <w:rPr>
          <w:rFonts w:ascii="ＭＳ 明朝" w:eastAsia="ＭＳ 明朝" w:hAnsi="ＭＳ 明朝" w:hint="eastAsia"/>
          <w:sz w:val="25"/>
          <w:szCs w:val="25"/>
        </w:rPr>
        <w:t>か</w:t>
      </w:r>
      <w:r w:rsidRPr="00B22875">
        <w:rPr>
          <w:rFonts w:ascii="ＭＳ 明朝" w:eastAsia="ＭＳ 明朝" w:hAnsi="ＭＳ 明朝"/>
          <w:sz w:val="25"/>
          <w:szCs w:val="25"/>
        </w:rPr>
        <w:t>どちらでしょうか。</w:t>
      </w:r>
    </w:p>
    <w:p w14:paraId="52BAE4E0" w14:textId="77777777" w:rsidR="001E1A43" w:rsidRPr="00B22875" w:rsidRDefault="001E1A43" w:rsidP="001E1A43">
      <w:pPr>
        <w:jc w:val="left"/>
        <w:rPr>
          <w:rFonts w:ascii="ＭＳ 明朝" w:eastAsia="ＭＳ 明朝" w:hAnsi="ＭＳ 明朝"/>
          <w:sz w:val="25"/>
          <w:szCs w:val="25"/>
        </w:rPr>
      </w:pPr>
    </w:p>
    <w:p w14:paraId="66EB4AC0" w14:textId="39C7D42A"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6B9F9EBC" w14:textId="74F6F492" w:rsidR="001E1A43" w:rsidRPr="00B22875" w:rsidRDefault="0070222A"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相談があったとき</w:t>
      </w:r>
      <w:r w:rsidR="001E1A43" w:rsidRPr="00B22875">
        <w:rPr>
          <w:rFonts w:ascii="ＭＳ 明朝" w:eastAsia="ＭＳ 明朝" w:hAnsi="ＭＳ 明朝" w:hint="eastAsia"/>
          <w:sz w:val="25"/>
          <w:szCs w:val="25"/>
        </w:rPr>
        <w:t>に府として対応できないかということです。</w:t>
      </w:r>
    </w:p>
    <w:p w14:paraId="65997D38" w14:textId="77777777" w:rsidR="001E1A43" w:rsidRPr="00B22875" w:rsidRDefault="001E1A43" w:rsidP="001E1A43">
      <w:pPr>
        <w:jc w:val="left"/>
        <w:rPr>
          <w:rFonts w:ascii="ＭＳ 明朝" w:eastAsia="ＭＳ 明朝" w:hAnsi="ＭＳ 明朝"/>
          <w:sz w:val="25"/>
          <w:szCs w:val="25"/>
        </w:rPr>
      </w:pPr>
    </w:p>
    <w:p w14:paraId="4C65AEFA" w14:textId="3F3DBC43"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73F67A4B" w14:textId="06217C35"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どこかの県警が援助交際とかそういった書込みに対して警告を発するといった例があり、それに近いイメージかもしれないんですが、今回は個人間の紛争に立ち入る形になるので、そこをどう考えるかっていうことはあるかなと思うんです。例えば警告はしたけど、反発があって府が巻き込まれて何かトラブルになるとか、そういうこともあるかなと思います。それからプロバイダに削除要請するということであれば、特にそういうことはないかなと思いますけれども、府がそういう当事者的な立場になってしまって、その時にどう対応できるかという問題が生じるので、プロバイダに対する削除要請の場合とは少し違う問題も出てくるかなとは思いますけれども。そのあたりの問題が解決できれば、できないことはないのかなとは思います。今、直感的にはそう思います。</w:t>
      </w:r>
    </w:p>
    <w:p w14:paraId="51BE8868" w14:textId="77777777" w:rsidR="001E1A43" w:rsidRPr="00B22875" w:rsidRDefault="001E1A43" w:rsidP="001E1A43">
      <w:pPr>
        <w:jc w:val="left"/>
        <w:rPr>
          <w:rFonts w:ascii="ＭＳ 明朝" w:eastAsia="ＭＳ 明朝" w:hAnsi="ＭＳ 明朝"/>
          <w:sz w:val="25"/>
          <w:szCs w:val="25"/>
        </w:rPr>
      </w:pPr>
    </w:p>
    <w:p w14:paraId="1583CCAF" w14:textId="71B1E2D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7C501350" w14:textId="34743E5D" w:rsidR="001E1A43" w:rsidRPr="00B22875" w:rsidRDefault="00C325C0"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本人から</w:t>
      </w:r>
      <w:r w:rsidR="001E1A43" w:rsidRPr="00B22875">
        <w:rPr>
          <w:rFonts w:ascii="ＭＳ 明朝" w:eastAsia="ＭＳ 明朝" w:hAnsi="ＭＳ 明朝" w:hint="eastAsia"/>
          <w:sz w:val="25"/>
          <w:szCs w:val="25"/>
        </w:rPr>
        <w:t>相談を受けて府が</w:t>
      </w:r>
      <w:r w:rsidRPr="00B22875">
        <w:rPr>
          <w:rFonts w:ascii="ＭＳ 明朝" w:eastAsia="ＭＳ 明朝" w:hAnsi="ＭＳ 明朝" w:hint="eastAsia"/>
          <w:sz w:val="25"/>
          <w:szCs w:val="25"/>
        </w:rPr>
        <w:t>ＤＭ</w:t>
      </w:r>
      <w:r w:rsidR="001E1A43" w:rsidRPr="00B22875">
        <w:rPr>
          <w:rFonts w:ascii="ＭＳ 明朝" w:eastAsia="ＭＳ 明朝" w:hAnsi="ＭＳ 明朝"/>
          <w:sz w:val="25"/>
          <w:szCs w:val="25"/>
        </w:rPr>
        <w:t>を送って削除等の交渉をするということが相当なのかということは議論があるかなとは思います。個人のことについて、行政主体が表現行為者に対して「これは消すべきだ」ということっていうのは表現の自由とその公権力との関係もちょっと若干気になるところではあります。一応やっぱりそれは、とりあえず啓発的なところまでかなと。削除するべきですとかではなくて、そういう表現っていうのは個人の人権侵害</w:t>
      </w:r>
      <w:r w:rsidR="00EF1AFA" w:rsidRPr="00B22875">
        <w:rPr>
          <w:rFonts w:ascii="ＭＳ 明朝" w:eastAsia="ＭＳ 明朝" w:hAnsi="ＭＳ 明朝" w:hint="eastAsia"/>
          <w:sz w:val="25"/>
          <w:szCs w:val="25"/>
        </w:rPr>
        <w:t>の</w:t>
      </w:r>
      <w:r w:rsidR="001E1A43" w:rsidRPr="00B22875">
        <w:rPr>
          <w:rFonts w:ascii="ＭＳ 明朝" w:eastAsia="ＭＳ 明朝" w:hAnsi="ＭＳ 明朝"/>
          <w:sz w:val="25"/>
          <w:szCs w:val="25"/>
        </w:rPr>
        <w:t>恐れがあるものなので、気をつけてくださいというようなところであれば、</w:t>
      </w:r>
      <w:r w:rsidR="00933E78" w:rsidRPr="00B22875">
        <w:rPr>
          <w:rFonts w:ascii="ＭＳ 明朝" w:eastAsia="ＭＳ 明朝" w:hAnsi="ＭＳ 明朝" w:hint="eastAsia"/>
          <w:sz w:val="25"/>
          <w:szCs w:val="25"/>
        </w:rPr>
        <w:t>「</w:t>
      </w:r>
      <w:r w:rsidR="001E1A43" w:rsidRPr="00B22875">
        <w:rPr>
          <w:rFonts w:ascii="ＭＳ 明朝" w:eastAsia="ＭＳ 明朝" w:hAnsi="ＭＳ 明朝"/>
          <w:sz w:val="25"/>
          <w:szCs w:val="25"/>
        </w:rPr>
        <w:t>消せ</w:t>
      </w:r>
      <w:r w:rsidR="00933E78" w:rsidRPr="00B22875">
        <w:rPr>
          <w:rFonts w:ascii="ＭＳ 明朝" w:eastAsia="ＭＳ 明朝" w:hAnsi="ＭＳ 明朝" w:hint="eastAsia"/>
          <w:sz w:val="25"/>
          <w:szCs w:val="25"/>
        </w:rPr>
        <w:t>」</w:t>
      </w:r>
      <w:r w:rsidR="001E1A43" w:rsidRPr="00B22875">
        <w:rPr>
          <w:rFonts w:ascii="ＭＳ 明朝" w:eastAsia="ＭＳ 明朝" w:hAnsi="ＭＳ 明朝" w:hint="eastAsia"/>
          <w:sz w:val="25"/>
          <w:szCs w:val="25"/>
        </w:rPr>
        <w:t>ではないので、注意喚起啓発、ただそれは、それを相談者が望むのかというところもちょっとあって、そういうことを受けたことによって逆に、相手が逆上したりとか炎上したりとかっていうことにならないかなっていう懸念はちょっとあります。多分こういうネットパトロール的な投稿というのも、おそらくそれもそういう</w:t>
      </w:r>
      <w:r w:rsidRPr="00B22875">
        <w:rPr>
          <w:rFonts w:ascii="ＭＳ 明朝" w:eastAsia="ＭＳ 明朝" w:hAnsi="ＭＳ 明朝" w:hint="eastAsia"/>
          <w:sz w:val="25"/>
          <w:szCs w:val="25"/>
        </w:rPr>
        <w:t>投稿は気をつけましょう、やめましょうとかそういう感じの注意喚起で</w:t>
      </w:r>
      <w:r w:rsidR="001E1A43" w:rsidRPr="00B22875">
        <w:rPr>
          <w:rFonts w:ascii="ＭＳ 明朝" w:eastAsia="ＭＳ 明朝" w:hAnsi="ＭＳ 明朝" w:hint="eastAsia"/>
          <w:sz w:val="25"/>
          <w:szCs w:val="25"/>
        </w:rPr>
        <w:t>あって、消すべきであるとかそこまで言っているのか私は詳しくないのですが、</w:t>
      </w:r>
      <w:r w:rsidR="00EF1AFA" w:rsidRPr="00B22875">
        <w:rPr>
          <w:rFonts w:ascii="ＭＳ 明朝" w:eastAsia="ＭＳ 明朝" w:hAnsi="ＭＳ 明朝" w:hint="eastAsia"/>
          <w:sz w:val="25"/>
          <w:szCs w:val="25"/>
        </w:rPr>
        <w:t>そういうもの</w:t>
      </w:r>
      <w:r w:rsidR="001E1A43" w:rsidRPr="00B22875">
        <w:rPr>
          <w:rFonts w:ascii="ＭＳ 明朝" w:eastAsia="ＭＳ 明朝" w:hAnsi="ＭＳ 明朝" w:hint="eastAsia"/>
          <w:sz w:val="25"/>
          <w:szCs w:val="25"/>
        </w:rPr>
        <w:t>なのかなという感じはします。</w:t>
      </w:r>
    </w:p>
    <w:p w14:paraId="2701D7AE" w14:textId="6A8D4F8A" w:rsidR="001E1A43" w:rsidRPr="00B22875" w:rsidRDefault="001E1A43" w:rsidP="001E1A43">
      <w:pPr>
        <w:jc w:val="left"/>
        <w:rPr>
          <w:rFonts w:ascii="ＭＳ 明朝" w:eastAsia="ＭＳ 明朝" w:hAnsi="ＭＳ 明朝"/>
          <w:sz w:val="25"/>
          <w:szCs w:val="25"/>
        </w:rPr>
      </w:pPr>
    </w:p>
    <w:p w14:paraId="4A314B88" w14:textId="77777777" w:rsidR="0070222A" w:rsidRPr="00B22875" w:rsidRDefault="0070222A" w:rsidP="001E1A43">
      <w:pPr>
        <w:jc w:val="left"/>
        <w:rPr>
          <w:rFonts w:ascii="ＭＳ 明朝" w:eastAsia="ＭＳ 明朝" w:hAnsi="ＭＳ 明朝"/>
          <w:sz w:val="25"/>
          <w:szCs w:val="25"/>
        </w:rPr>
      </w:pPr>
    </w:p>
    <w:p w14:paraId="0CBBEC2E" w14:textId="1C1BD1A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lastRenderedPageBreak/>
        <w:t xml:space="preserve">（佐伯委員）　</w:t>
      </w:r>
    </w:p>
    <w:p w14:paraId="20605C82" w14:textId="2480E5AB" w:rsidR="001E1A43" w:rsidRPr="00B22875" w:rsidRDefault="00C325C0"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先ほど</w:t>
      </w:r>
      <w:r w:rsidR="001E1A43" w:rsidRPr="00B22875">
        <w:rPr>
          <w:rFonts w:ascii="ＭＳ 明朝" w:eastAsia="ＭＳ 明朝" w:hAnsi="ＭＳ 明朝" w:hint="eastAsia"/>
          <w:sz w:val="25"/>
          <w:szCs w:val="25"/>
        </w:rPr>
        <w:t>勧告とか警告の話が出ていましたけど、やはり相談を受けて加害者に対してこういう発言をやめてほしいみたいなそういう勧告するような場合でも、やっぱりそれは気楽にするような話ではなくて、やはり慎重にしていく必要があるかなというふうに思います。やはり指導とか警告といっても重めのあることになるので、そこはやはり第三者機関を通して判断をしてもらうということがやっぱり必要になってきて、気楽に行政機関が判断して、ちょっとやめてねっていう、そういうふうなイメージを私はちょっと持ってないし、あまり好ましくないかなというふうに思います。あとは行政の方が常にインターネットをモニタリングして常に監視をして、問題ある発言に対しては勧告とかしていくというのもちょっと介入しすぎかなっていう気はしています。</w:t>
      </w:r>
    </w:p>
    <w:p w14:paraId="2BC998C1" w14:textId="77777777" w:rsidR="001E1A43" w:rsidRPr="00B22875" w:rsidRDefault="001E1A43" w:rsidP="001E1A43">
      <w:pPr>
        <w:jc w:val="left"/>
        <w:rPr>
          <w:rFonts w:ascii="ＭＳ 明朝" w:eastAsia="ＭＳ 明朝" w:hAnsi="ＭＳ 明朝"/>
          <w:sz w:val="25"/>
          <w:szCs w:val="25"/>
        </w:rPr>
      </w:pPr>
    </w:p>
    <w:p w14:paraId="6FF6006C" w14:textId="46DBB579"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事務局）</w:t>
      </w:r>
    </w:p>
    <w:p w14:paraId="4B7B270B" w14:textId="37A2947B"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す。今</w:t>
      </w:r>
      <w:r w:rsidR="0070222A"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少し話があったんです</w:t>
      </w:r>
      <w:r w:rsidR="0070222A" w:rsidRPr="00B22875">
        <w:rPr>
          <w:rFonts w:ascii="ＭＳ 明朝" w:eastAsia="ＭＳ 明朝" w:hAnsi="ＭＳ 明朝" w:hint="eastAsia"/>
          <w:sz w:val="25"/>
          <w:szCs w:val="25"/>
        </w:rPr>
        <w:t>が、</w:t>
      </w:r>
      <w:r w:rsidR="00FC2CC0" w:rsidRPr="00B22875">
        <w:rPr>
          <w:rFonts w:ascii="ＭＳ 明朝" w:eastAsia="ＭＳ 明朝" w:hAnsi="ＭＳ 明朝" w:hint="eastAsia"/>
          <w:sz w:val="25"/>
          <w:szCs w:val="25"/>
        </w:rPr>
        <w:t>注意喚起</w:t>
      </w:r>
      <w:r w:rsidR="0070222A" w:rsidRPr="00B22875">
        <w:rPr>
          <w:rFonts w:ascii="ＭＳ 明朝" w:eastAsia="ＭＳ 明朝" w:hAnsi="ＭＳ 明朝" w:hint="eastAsia"/>
          <w:sz w:val="25"/>
          <w:szCs w:val="25"/>
        </w:rPr>
        <w:t>を</w:t>
      </w:r>
      <w:r w:rsidR="00FC2CC0" w:rsidRPr="00B22875">
        <w:rPr>
          <w:rFonts w:ascii="ＭＳ 明朝" w:eastAsia="ＭＳ 明朝" w:hAnsi="ＭＳ 明朝" w:hint="eastAsia"/>
          <w:sz w:val="25"/>
          <w:szCs w:val="25"/>
        </w:rPr>
        <w:t>するということでも</w:t>
      </w:r>
      <w:r w:rsidR="0070222A" w:rsidRPr="00B22875">
        <w:rPr>
          <w:rFonts w:ascii="ＭＳ 明朝" w:eastAsia="ＭＳ 明朝" w:hAnsi="ＭＳ 明朝" w:hint="eastAsia"/>
          <w:sz w:val="25"/>
          <w:szCs w:val="25"/>
        </w:rPr>
        <w:t>、</w:t>
      </w:r>
      <w:r w:rsidR="00FC2CC0" w:rsidRPr="00B22875">
        <w:rPr>
          <w:rFonts w:ascii="ＭＳ 明朝" w:eastAsia="ＭＳ 明朝" w:hAnsi="ＭＳ 明朝" w:hint="eastAsia"/>
          <w:sz w:val="25"/>
          <w:szCs w:val="25"/>
        </w:rPr>
        <w:t>やっぱり第三者機関</w:t>
      </w:r>
      <w:r w:rsidRPr="00B22875">
        <w:rPr>
          <w:rFonts w:ascii="ＭＳ 明朝" w:eastAsia="ＭＳ 明朝" w:hAnsi="ＭＳ 明朝" w:hint="eastAsia"/>
          <w:sz w:val="25"/>
          <w:szCs w:val="25"/>
        </w:rPr>
        <w:t>で</w:t>
      </w:r>
      <w:r w:rsidR="00EF1AFA" w:rsidRPr="00B22875">
        <w:rPr>
          <w:rFonts w:ascii="ＭＳ 明朝" w:eastAsia="ＭＳ 明朝" w:hAnsi="ＭＳ 明朝" w:hint="eastAsia"/>
          <w:sz w:val="25"/>
          <w:szCs w:val="25"/>
        </w:rPr>
        <w:t>諮</w:t>
      </w:r>
      <w:r w:rsidRPr="00B22875">
        <w:rPr>
          <w:rFonts w:ascii="ＭＳ 明朝" w:eastAsia="ＭＳ 明朝" w:hAnsi="ＭＳ 明朝" w:hint="eastAsia"/>
          <w:sz w:val="25"/>
          <w:szCs w:val="25"/>
        </w:rPr>
        <w:t>った方が</w:t>
      </w:r>
      <w:r w:rsidR="00EF1AFA" w:rsidRPr="00B22875">
        <w:rPr>
          <w:rFonts w:ascii="ＭＳ 明朝" w:eastAsia="ＭＳ 明朝" w:hAnsi="ＭＳ 明朝" w:hint="eastAsia"/>
          <w:sz w:val="25"/>
          <w:szCs w:val="25"/>
        </w:rPr>
        <w:t>いいという</w:t>
      </w:r>
      <w:r w:rsidRPr="00B22875">
        <w:rPr>
          <w:rFonts w:ascii="ＭＳ 明朝" w:eastAsia="ＭＳ 明朝" w:hAnsi="ＭＳ 明朝" w:hint="eastAsia"/>
          <w:sz w:val="25"/>
          <w:szCs w:val="25"/>
        </w:rPr>
        <w:t>お考えでしょうか。</w:t>
      </w:r>
    </w:p>
    <w:p w14:paraId="4E95BBEB" w14:textId="77777777" w:rsidR="001E1A43" w:rsidRPr="00B22875" w:rsidRDefault="001E1A43" w:rsidP="001E1A43">
      <w:pPr>
        <w:jc w:val="left"/>
        <w:rPr>
          <w:rFonts w:ascii="ＭＳ 明朝" w:eastAsia="ＭＳ 明朝" w:hAnsi="ＭＳ 明朝"/>
          <w:sz w:val="25"/>
          <w:szCs w:val="25"/>
        </w:rPr>
      </w:pPr>
    </w:p>
    <w:p w14:paraId="615707ED" w14:textId="6C0E048B"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佐伯委員）</w:t>
      </w:r>
    </w:p>
    <w:p w14:paraId="0E423B14" w14:textId="77777777" w:rsidR="002F0B5A" w:rsidRPr="00B22875" w:rsidRDefault="002F0B5A" w:rsidP="002F0B5A">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注意喚起でも私は第三者機関を通してした方がいいかなというふうに思います。</w:t>
      </w:r>
    </w:p>
    <w:p w14:paraId="12EA3003" w14:textId="77777777" w:rsidR="001E1A43" w:rsidRPr="00B22875" w:rsidRDefault="001E1A43" w:rsidP="001E1A43">
      <w:pPr>
        <w:jc w:val="left"/>
        <w:rPr>
          <w:rFonts w:ascii="ＭＳ 明朝" w:eastAsia="ＭＳ 明朝" w:hAnsi="ＭＳ 明朝"/>
          <w:sz w:val="25"/>
          <w:szCs w:val="25"/>
        </w:rPr>
      </w:pPr>
    </w:p>
    <w:p w14:paraId="3D40B18A" w14:textId="1E1B4727"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75E7DBCA" w14:textId="77777777" w:rsidR="001E1A43" w:rsidRPr="00B22875" w:rsidRDefault="001E1A43" w:rsidP="006C5CC2">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す。</w:t>
      </w:r>
    </w:p>
    <w:p w14:paraId="5AE7BA5C" w14:textId="77777777" w:rsidR="001E1A43" w:rsidRPr="00B22875" w:rsidRDefault="001E1A43" w:rsidP="001E1A43">
      <w:pPr>
        <w:jc w:val="left"/>
        <w:rPr>
          <w:rFonts w:ascii="ＭＳ 明朝" w:eastAsia="ＭＳ 明朝" w:hAnsi="ＭＳ 明朝"/>
          <w:sz w:val="25"/>
          <w:szCs w:val="25"/>
        </w:rPr>
      </w:pPr>
    </w:p>
    <w:p w14:paraId="06E53D82" w14:textId="4364648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23754ECA" w14:textId="79247713" w:rsidR="001E1A43" w:rsidRPr="00B22875" w:rsidRDefault="001E1A43" w:rsidP="00086F74">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行政主</w:t>
      </w:r>
      <w:r w:rsidR="00C325C0" w:rsidRPr="00B22875">
        <w:rPr>
          <w:rFonts w:ascii="ＭＳ 明朝" w:eastAsia="ＭＳ 明朝" w:hAnsi="ＭＳ 明朝" w:hint="eastAsia"/>
          <w:sz w:val="25"/>
          <w:szCs w:val="25"/>
        </w:rPr>
        <w:t>体、公権力が主体である都道府県が、何かそういう表現活動に関してす</w:t>
      </w:r>
      <w:r w:rsidRPr="00B22875">
        <w:rPr>
          <w:rFonts w:ascii="ＭＳ 明朝" w:eastAsia="ＭＳ 明朝" w:hAnsi="ＭＳ 明朝" w:hint="eastAsia"/>
          <w:sz w:val="25"/>
          <w:szCs w:val="25"/>
        </w:rPr>
        <w:t>る場合は、ネットパトロール的なものになるとやっぱり検閲じゃ</w:t>
      </w:r>
      <w:r w:rsidR="00C325C0" w:rsidRPr="00B22875">
        <w:rPr>
          <w:rFonts w:ascii="ＭＳ 明朝" w:eastAsia="ＭＳ 明朝" w:hAnsi="ＭＳ 明朝" w:hint="eastAsia"/>
          <w:sz w:val="25"/>
          <w:szCs w:val="25"/>
        </w:rPr>
        <w:t>ないかとかっていう議論に入っていく危険性があると思いますし、</w:t>
      </w:r>
      <w:r w:rsidRPr="00B22875">
        <w:rPr>
          <w:rFonts w:ascii="ＭＳ 明朝" w:eastAsia="ＭＳ 明朝" w:hAnsi="ＭＳ 明朝" w:hint="eastAsia"/>
          <w:sz w:val="25"/>
          <w:szCs w:val="25"/>
        </w:rPr>
        <w:t>表現活動の細部を捉えて、これは</w:t>
      </w:r>
      <w:r w:rsidR="006C5CC2"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消せ</w:t>
      </w:r>
      <w:r w:rsidR="006C5CC2"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だとかですね削除すべきだとかっていう意見を上げるというのは、きちんと制度設計を</w:t>
      </w:r>
      <w:r w:rsidR="00C325C0" w:rsidRPr="00B22875">
        <w:rPr>
          <w:rFonts w:ascii="ＭＳ 明朝" w:eastAsia="ＭＳ 明朝" w:hAnsi="ＭＳ 明朝" w:hint="eastAsia"/>
          <w:sz w:val="25"/>
          <w:szCs w:val="25"/>
        </w:rPr>
        <w:t>作らないと難しいのかなと。大阪市の例の条例の件もつい最近最高裁で</w:t>
      </w:r>
      <w:r w:rsidRPr="00B22875">
        <w:rPr>
          <w:rFonts w:ascii="ＭＳ 明朝" w:eastAsia="ＭＳ 明朝" w:hAnsi="ＭＳ 明朝" w:hint="eastAsia"/>
          <w:sz w:val="25"/>
          <w:szCs w:val="25"/>
        </w:rPr>
        <w:t>は合憲という判断が出ましたけれども、争われることになりますから、気軽に相談があったから介入してというようなことっていうのは、きちんと考えてやらないといけないかなっていうように思います。</w:t>
      </w:r>
    </w:p>
    <w:p w14:paraId="665C5573" w14:textId="77777777" w:rsidR="001E1A43" w:rsidRPr="00B22875" w:rsidRDefault="001E1A43" w:rsidP="001E1A43">
      <w:pPr>
        <w:jc w:val="left"/>
        <w:rPr>
          <w:rFonts w:ascii="ＭＳ 明朝" w:eastAsia="ＭＳ 明朝" w:hAnsi="ＭＳ 明朝"/>
          <w:sz w:val="25"/>
          <w:szCs w:val="25"/>
        </w:rPr>
      </w:pPr>
    </w:p>
    <w:p w14:paraId="7F471436" w14:textId="213B89B2"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64DF49FC" w14:textId="52A5D456"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ちょっと逆の方向の動きの方で言うと、第三者機関を設置すると迅速性というのは著しく失われるので、第三者機関を置かないといけないようであったらやらないほうがいいのかなとは思います。ですから第三者機関を置かずにやれる範囲で明白なものであればできるんじゃないかとか、そういうご提案かなと思うんですけれども。そこはこれまた直感的で恐縮ですけども、第三者委員会が必須というわけではないような</w:t>
      </w:r>
      <w:r w:rsidRPr="00B22875">
        <w:rPr>
          <w:rFonts w:ascii="ＭＳ 明朝" w:eastAsia="ＭＳ 明朝" w:hAnsi="ＭＳ 明朝" w:hint="eastAsia"/>
          <w:sz w:val="25"/>
          <w:szCs w:val="25"/>
        </w:rPr>
        <w:lastRenderedPageBreak/>
        <w:t>気がしますが、ただ他方で今先生方ご意見あったように、第三者機関がないのはけしからんという意見が当然出ると思うので、強いてやっていくのかどうかというところはあるのかなと。あと佐伯先生がおっしゃったパトロールは多分誹謗中傷がメインだと思います。大阪なので大阪に紐づいてないといけないですから。やはりさっきおっしゃったように、被害相談を受けてっていうことにならざるを得ないと思われます。大阪府の条例ですからそこに大阪を紐づける、それは必須だろうと思います。勧告とかにこだわる理由がよくわからないんですけども、いろいろ問題がある中であえてやるのかというところでしょうか。</w:t>
      </w:r>
    </w:p>
    <w:p w14:paraId="652637D0" w14:textId="77777777" w:rsidR="001E1A43" w:rsidRPr="00B22875" w:rsidRDefault="001E1A43" w:rsidP="001E1A43">
      <w:pPr>
        <w:jc w:val="left"/>
        <w:rPr>
          <w:rFonts w:ascii="ＭＳ 明朝" w:eastAsia="ＭＳ 明朝" w:hAnsi="ＭＳ 明朝"/>
          <w:sz w:val="25"/>
          <w:szCs w:val="25"/>
        </w:rPr>
      </w:pPr>
    </w:p>
    <w:p w14:paraId="06381CA7" w14:textId="05F43A9F"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4BA3A990" w14:textId="130BC606" w:rsidR="002F0B5A" w:rsidRPr="00B22875" w:rsidRDefault="002F0B5A" w:rsidP="002F0B5A">
      <w:pPr>
        <w:ind w:firstLineChars="100" w:firstLine="250"/>
        <w:jc w:val="left"/>
        <w:rPr>
          <w:rFonts w:ascii="MS　明朝" w:eastAsia="MS　明朝" w:hAnsi="游ゴシック"/>
        </w:rPr>
      </w:pPr>
      <w:r w:rsidRPr="00B22875">
        <w:rPr>
          <w:rFonts w:ascii="ＭＳ 明朝" w:eastAsia="ＭＳ 明朝" w:hAnsi="ＭＳ 明朝" w:hint="eastAsia"/>
          <w:sz w:val="25"/>
          <w:szCs w:val="25"/>
        </w:rPr>
        <w:t>勧告にこだわっている考えではないんです</w:t>
      </w:r>
      <w:r w:rsidR="0070222A" w:rsidRPr="00B22875">
        <w:rPr>
          <w:rFonts w:ascii="ＭＳ 明朝" w:eastAsia="ＭＳ 明朝" w:hAnsi="ＭＳ 明朝" w:hint="eastAsia"/>
          <w:sz w:val="25"/>
          <w:szCs w:val="25"/>
        </w:rPr>
        <w:t>が</w:t>
      </w:r>
      <w:r w:rsidRPr="00B22875">
        <w:rPr>
          <w:rFonts w:ascii="ＭＳ 明朝" w:eastAsia="ＭＳ 明朝" w:hAnsi="ＭＳ 明朝" w:hint="eastAsia"/>
          <w:sz w:val="25"/>
          <w:szCs w:val="25"/>
        </w:rPr>
        <w:t>、例えば</w:t>
      </w:r>
      <w:r w:rsidR="0070222A" w:rsidRPr="00B22875">
        <w:rPr>
          <w:rFonts w:ascii="ＭＳ 明朝" w:eastAsia="ＭＳ 明朝" w:hAnsi="ＭＳ 明朝" w:hint="eastAsia"/>
          <w:sz w:val="25"/>
          <w:szCs w:val="25"/>
        </w:rPr>
        <w:t>、大阪府に相談があった</w:t>
      </w:r>
      <w:r w:rsidRPr="00B22875">
        <w:rPr>
          <w:rFonts w:ascii="ＭＳ 明朝" w:eastAsia="ＭＳ 明朝" w:hAnsi="ＭＳ 明朝" w:hint="eastAsia"/>
          <w:sz w:val="25"/>
          <w:szCs w:val="25"/>
        </w:rPr>
        <w:t>ときに、今まででしたら、セーファーインターネット協会、法務省に繋いでいく、場合によっては警察に繋いでいくということをやっているんですが、そのプラスアルファとして具体的に</w:t>
      </w:r>
      <w:r w:rsidR="00DB6E01" w:rsidRPr="00B22875">
        <w:rPr>
          <w:rFonts w:ascii="ＭＳ 明朝" w:eastAsia="ＭＳ 明朝" w:hAnsi="ＭＳ 明朝" w:hint="eastAsia"/>
          <w:sz w:val="25"/>
          <w:szCs w:val="25"/>
        </w:rPr>
        <w:t>何か府としてできないかと、そういった発想がございまして、何か実効</w:t>
      </w:r>
      <w:r w:rsidRPr="00B22875">
        <w:rPr>
          <w:rFonts w:ascii="ＭＳ 明朝" w:eastAsia="ＭＳ 明朝" w:hAnsi="ＭＳ 明朝" w:hint="eastAsia"/>
          <w:sz w:val="25"/>
          <w:szCs w:val="25"/>
        </w:rPr>
        <w:t>性のあるものがしたいというところでございます。</w:t>
      </w:r>
    </w:p>
    <w:p w14:paraId="45A3D986" w14:textId="77777777" w:rsidR="001E1A43" w:rsidRPr="00B22875" w:rsidRDefault="001E1A43" w:rsidP="001E1A43">
      <w:pPr>
        <w:jc w:val="left"/>
        <w:rPr>
          <w:rFonts w:ascii="ＭＳ 明朝" w:eastAsia="ＭＳ 明朝" w:hAnsi="ＭＳ 明朝"/>
          <w:sz w:val="25"/>
          <w:szCs w:val="25"/>
        </w:rPr>
      </w:pPr>
    </w:p>
    <w:p w14:paraId="39DCD20E" w14:textId="0B92AD05"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67733DE6" w14:textId="28F7EF3B"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話が変わって恐縮なんですけども、例えば報道されるような大炎上が起きたときに、例えば何か府内で事件が起きて、被疑者が逮捕されて、非常に悪辣な印象を与える事件なので異論が殺到するというようなことがあったりした場合に、例えば知事が何かメッセージを発するとか、効果があるのか逆効果なのか実証を待たないといけないと思うんですが、そういう形で広くメッセージを発するということは考えられるかなと思います。コロナの関係で、確か山梨県が発表したのが炎上したケースもあるところではありますが、特に今の大阪の知事は発信力があるので、そういう発信力を利用して、一般的に個別事案だけじゃなくて、特定の加害者、誹謗中傷者個々ではなくて、一般的に冷静な対応を呼びかけるといったことはありうるかなとは思います。</w:t>
      </w:r>
    </w:p>
    <w:p w14:paraId="4B1A8017" w14:textId="77777777" w:rsidR="001E1A43" w:rsidRPr="00B22875" w:rsidRDefault="001E1A43" w:rsidP="001E1A43">
      <w:pPr>
        <w:jc w:val="left"/>
        <w:rPr>
          <w:rFonts w:ascii="ＭＳ 明朝" w:eastAsia="ＭＳ 明朝" w:hAnsi="ＭＳ 明朝"/>
          <w:sz w:val="25"/>
          <w:szCs w:val="25"/>
        </w:rPr>
      </w:pPr>
    </w:p>
    <w:p w14:paraId="52B0BC89" w14:textId="046D32AE"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613DA6DD" w14:textId="600ABC67"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今の曽我部先生の意見とも関連するんです</w:t>
      </w:r>
      <w:r w:rsidR="003A2AD6" w:rsidRPr="00B22875">
        <w:rPr>
          <w:rFonts w:ascii="ＭＳ 明朝" w:eastAsia="ＭＳ 明朝" w:hAnsi="ＭＳ 明朝" w:hint="eastAsia"/>
          <w:sz w:val="25"/>
          <w:szCs w:val="25"/>
        </w:rPr>
        <w:t>が、確かに報道されるような事件が起こった場合、よくあるのが、</w:t>
      </w:r>
      <w:r w:rsidRPr="00B22875">
        <w:rPr>
          <w:rFonts w:ascii="ＭＳ 明朝" w:eastAsia="ＭＳ 明朝" w:hAnsi="ＭＳ 明朝" w:hint="eastAsia"/>
          <w:sz w:val="25"/>
          <w:szCs w:val="25"/>
        </w:rPr>
        <w:t>全然関係ないんだけれども、そこが被疑者の親族が経営している会社なんだとかですね、事実じゃないんですけど。それがネット上に流布されて、直接電話がたくさん鳴り響いて公開されるとか</w:t>
      </w:r>
      <w:r w:rsidR="003A2AD6" w:rsidRPr="00B22875">
        <w:rPr>
          <w:rFonts w:ascii="ＭＳ 明朝" w:eastAsia="ＭＳ 明朝" w:hAnsi="ＭＳ 明朝" w:hint="eastAsia"/>
          <w:sz w:val="25"/>
          <w:szCs w:val="25"/>
        </w:rPr>
        <w:t>、いわゆる名誉毀損あるいは信用を毀損するような言動というのが</w:t>
      </w:r>
      <w:r w:rsidRPr="00B22875">
        <w:rPr>
          <w:rFonts w:ascii="ＭＳ 明朝" w:eastAsia="ＭＳ 明朝" w:hAnsi="ＭＳ 明朝" w:hint="eastAsia"/>
          <w:sz w:val="25"/>
          <w:szCs w:val="25"/>
        </w:rPr>
        <w:t>ネット上に渦巻いていると。そうなってくると個々の削除要請とかの対応っていうのはなかなか難しいんですね。もうたくさんたくさんされてますから、そうなってしまうともう手のつけようがないと。そういう場</w:t>
      </w:r>
      <w:r w:rsidR="006C5CC2" w:rsidRPr="00B22875">
        <w:rPr>
          <w:rFonts w:ascii="ＭＳ 明朝" w:eastAsia="ＭＳ 明朝" w:hAnsi="ＭＳ 明朝" w:hint="eastAsia"/>
          <w:sz w:val="25"/>
          <w:szCs w:val="25"/>
        </w:rPr>
        <w:t>合</w:t>
      </w:r>
      <w:r w:rsidRPr="00B22875">
        <w:rPr>
          <w:rFonts w:ascii="ＭＳ 明朝" w:eastAsia="ＭＳ 明朝" w:hAnsi="ＭＳ 明朝" w:hint="eastAsia"/>
          <w:sz w:val="25"/>
          <w:szCs w:val="25"/>
        </w:rPr>
        <w:t>に効果的なのはやっぱりそこはもう関係ないんだというような、後追いの、別にそれを報道するような</w:t>
      </w:r>
      <w:r w:rsidR="006C5CC2" w:rsidRPr="00B22875">
        <w:rPr>
          <w:rFonts w:ascii="ＭＳ 明朝" w:eastAsia="ＭＳ 明朝" w:hAnsi="ＭＳ 明朝" w:hint="eastAsia"/>
          <w:sz w:val="25"/>
          <w:szCs w:val="25"/>
        </w:rPr>
        <w:t>もの</w:t>
      </w:r>
      <w:r w:rsidRPr="00B22875">
        <w:rPr>
          <w:rFonts w:ascii="ＭＳ 明朝" w:eastAsia="ＭＳ 明朝" w:hAnsi="ＭＳ 明朝" w:hint="eastAsia"/>
          <w:sz w:val="25"/>
          <w:szCs w:val="25"/>
        </w:rPr>
        <w:t>だとか、あるいはそ</w:t>
      </w:r>
      <w:r w:rsidR="003A2AD6" w:rsidRPr="00B22875">
        <w:rPr>
          <w:rFonts w:ascii="ＭＳ 明朝" w:eastAsia="ＭＳ 明朝" w:hAnsi="ＭＳ 明朝" w:hint="eastAsia"/>
          <w:sz w:val="25"/>
          <w:szCs w:val="25"/>
        </w:rPr>
        <w:t>れ</w:t>
      </w:r>
      <w:r w:rsidRPr="00B22875">
        <w:rPr>
          <w:rFonts w:ascii="ＭＳ 明朝" w:eastAsia="ＭＳ 明朝" w:hAnsi="ＭＳ 明朝" w:hint="eastAsia"/>
          <w:sz w:val="25"/>
          <w:szCs w:val="25"/>
        </w:rPr>
        <w:t>に対して行政が対応</w:t>
      </w:r>
      <w:r w:rsidR="003A2AD6" w:rsidRPr="00B22875">
        <w:rPr>
          <w:rFonts w:ascii="ＭＳ 明朝" w:eastAsia="ＭＳ 明朝" w:hAnsi="ＭＳ 明朝" w:hint="eastAsia"/>
          <w:sz w:val="25"/>
          <w:szCs w:val="25"/>
        </w:rPr>
        <w:t>す</w:t>
      </w:r>
      <w:r w:rsidRPr="00B22875">
        <w:rPr>
          <w:rFonts w:ascii="ＭＳ 明朝" w:eastAsia="ＭＳ 明朝" w:hAnsi="ＭＳ 明朝" w:hint="eastAsia"/>
          <w:sz w:val="25"/>
          <w:szCs w:val="25"/>
        </w:rPr>
        <w:t>べきなのかわからないですけど、そういう権利侵害を受けるような</w:t>
      </w:r>
      <w:r w:rsidR="0060130F" w:rsidRPr="00B22875">
        <w:rPr>
          <w:rFonts w:ascii="ＭＳ 明朝" w:eastAsia="ＭＳ 明朝" w:hAnsi="ＭＳ 明朝" w:hint="eastAsia"/>
          <w:sz w:val="25"/>
          <w:szCs w:val="25"/>
        </w:rPr>
        <w:t>情報の</w:t>
      </w:r>
      <w:r w:rsidRPr="00B22875">
        <w:rPr>
          <w:rFonts w:ascii="ＭＳ 明朝" w:eastAsia="ＭＳ 明朝" w:hAnsi="ＭＳ 明朝" w:hint="eastAsia"/>
          <w:sz w:val="25"/>
          <w:szCs w:val="25"/>
        </w:rPr>
        <w:t>流布がネット上等でされているけ</w:t>
      </w:r>
      <w:r w:rsidRPr="00B22875">
        <w:rPr>
          <w:rFonts w:ascii="ＭＳ 明朝" w:eastAsia="ＭＳ 明朝" w:hAnsi="ＭＳ 明朝" w:hint="eastAsia"/>
          <w:sz w:val="25"/>
          <w:szCs w:val="25"/>
        </w:rPr>
        <w:lastRenderedPageBreak/>
        <w:t>れども、それは事実に反するものなので、それはやめてくださいというようなことを表明す</w:t>
      </w:r>
      <w:r w:rsidR="003A2AD6" w:rsidRPr="00B22875">
        <w:rPr>
          <w:rFonts w:ascii="ＭＳ 明朝" w:eastAsia="ＭＳ 明朝" w:hAnsi="ＭＳ 明朝" w:hint="eastAsia"/>
          <w:sz w:val="25"/>
          <w:szCs w:val="25"/>
        </w:rPr>
        <w:t>るというのは、全然関係ないところで炎上を抑えるという意味では意義</w:t>
      </w:r>
      <w:r w:rsidRPr="00B22875">
        <w:rPr>
          <w:rFonts w:ascii="ＭＳ 明朝" w:eastAsia="ＭＳ 明朝" w:hAnsi="ＭＳ 明朝" w:hint="eastAsia"/>
          <w:sz w:val="25"/>
          <w:szCs w:val="25"/>
        </w:rPr>
        <w:t>があるのかもしれないなとは思いました。ちょっと話戻るんですけど、個々の相談案件で削</w:t>
      </w:r>
      <w:r w:rsidR="003A2AD6" w:rsidRPr="00B22875">
        <w:rPr>
          <w:rFonts w:ascii="ＭＳ 明朝" w:eastAsia="ＭＳ 明朝" w:hAnsi="ＭＳ 明朝" w:hint="eastAsia"/>
          <w:sz w:val="25"/>
          <w:szCs w:val="25"/>
        </w:rPr>
        <w:t>除の要求を府がするというよりは、やっぱり本人がするのが一番早くて</w:t>
      </w:r>
      <w:r w:rsidRPr="00B22875">
        <w:rPr>
          <w:rFonts w:ascii="ＭＳ 明朝" w:eastAsia="ＭＳ 明朝" w:hAnsi="ＭＳ 明朝" w:hint="eastAsia"/>
          <w:sz w:val="25"/>
          <w:szCs w:val="25"/>
        </w:rPr>
        <w:t>確実なんですね、プロバイダに対しては。いわゆるその日本国内のテレサ協に入っているようなとこであればテレサ協組織を使って</w:t>
      </w:r>
      <w:r w:rsidR="003A2AD6"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こういう投稿があるので削除をしたいんですっていうのを送れば、一応の対応をし</w:t>
      </w:r>
      <w:r w:rsidR="003A2AD6" w:rsidRPr="00B22875">
        <w:rPr>
          <w:rFonts w:ascii="ＭＳ 明朝" w:eastAsia="ＭＳ 明朝" w:hAnsi="ＭＳ 明朝" w:hint="eastAsia"/>
          <w:sz w:val="25"/>
          <w:szCs w:val="25"/>
        </w:rPr>
        <w:t>て</w:t>
      </w:r>
      <w:r w:rsidRPr="00B22875">
        <w:rPr>
          <w:rFonts w:ascii="ＭＳ 明朝" w:eastAsia="ＭＳ 明朝" w:hAnsi="ＭＳ 明朝" w:hint="eastAsia"/>
          <w:sz w:val="25"/>
          <w:szCs w:val="25"/>
        </w:rPr>
        <w:t>もらえるので、そういうところの</w:t>
      </w:r>
      <w:r w:rsidR="0060130F" w:rsidRPr="00B22875">
        <w:rPr>
          <w:rFonts w:ascii="ＭＳ 明朝" w:eastAsia="ＭＳ 明朝" w:hAnsi="ＭＳ 明朝" w:hint="eastAsia"/>
          <w:sz w:val="25"/>
          <w:szCs w:val="25"/>
        </w:rPr>
        <w:t>対応</w:t>
      </w:r>
      <w:r w:rsidRPr="00B22875">
        <w:rPr>
          <w:rFonts w:ascii="ＭＳ 明朝" w:eastAsia="ＭＳ 明朝" w:hAnsi="ＭＳ 明朝" w:hint="eastAsia"/>
          <w:sz w:val="25"/>
          <w:szCs w:val="25"/>
        </w:rPr>
        <w:t>チームとかですね。皆さん知らないんで、そういうところに関するアドバイスとかっていうのもその相談員の方々が皆さん知ったうえで対応に臨むというのは一つ方法かなと。あと大手の</w:t>
      </w:r>
      <w:r w:rsidR="003A2AD6" w:rsidRPr="00B22875">
        <w:rPr>
          <w:rFonts w:ascii="ＭＳ 明朝" w:eastAsia="ＭＳ 明朝" w:hAnsi="ＭＳ 明朝" w:hint="eastAsia"/>
          <w:sz w:val="25"/>
          <w:szCs w:val="25"/>
        </w:rPr>
        <w:t>ＳＮＳ</w:t>
      </w:r>
      <w:r w:rsidRPr="00B22875">
        <w:rPr>
          <w:rFonts w:ascii="ＭＳ 明朝" w:eastAsia="ＭＳ 明朝" w:hAnsi="ＭＳ 明朝"/>
          <w:sz w:val="25"/>
          <w:szCs w:val="25"/>
        </w:rPr>
        <w:t>を運営する会社であれば、LINEさんのようなお問い合わせフォームがあって、なかなか対応してもらえ</w:t>
      </w:r>
      <w:r w:rsidRPr="00B22875">
        <w:rPr>
          <w:rFonts w:ascii="ＭＳ 明朝" w:eastAsia="ＭＳ 明朝" w:hAnsi="ＭＳ 明朝" w:hint="eastAsia"/>
          <w:sz w:val="25"/>
          <w:szCs w:val="25"/>
        </w:rPr>
        <w:t>ないという問題もあるんです。特に海外系のところは送っても全然レスポンスもないっていうところは結構多いのでちょっと悩みではあるんですが、一応そういうことの方法とか、その投稿の削除を求めたときに具体的にこういうふうにしたらどうかアドバイスとかっていうのは、そういう相談窓口とかというのは一番適切かなとは考えています。</w:t>
      </w:r>
    </w:p>
    <w:p w14:paraId="153756FC" w14:textId="77777777" w:rsidR="001E1A43" w:rsidRPr="00B22875" w:rsidRDefault="001E1A43" w:rsidP="001E1A43">
      <w:pPr>
        <w:jc w:val="left"/>
        <w:rPr>
          <w:rFonts w:ascii="ＭＳ 明朝" w:eastAsia="ＭＳ 明朝" w:hAnsi="ＭＳ 明朝"/>
          <w:sz w:val="25"/>
          <w:szCs w:val="25"/>
        </w:rPr>
      </w:pPr>
    </w:p>
    <w:p w14:paraId="0710CE34" w14:textId="4785E0C9"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2AC34D66" w14:textId="27A3BE06" w:rsidR="001E1A43" w:rsidRPr="00B22875" w:rsidRDefault="00DB6E01"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ただいまいただいたご</w:t>
      </w:r>
      <w:r w:rsidR="001E1A43" w:rsidRPr="00B22875">
        <w:rPr>
          <w:rFonts w:ascii="ＭＳ 明朝" w:eastAsia="ＭＳ 明朝" w:hAnsi="ＭＳ 明朝" w:hint="eastAsia"/>
          <w:sz w:val="25"/>
          <w:szCs w:val="25"/>
        </w:rPr>
        <w:t>意見については、事務局で整理させていただき、次回は「具体的な対応」、例えば</w:t>
      </w:r>
      <w:r w:rsidR="0070222A" w:rsidRPr="00B22875">
        <w:rPr>
          <w:rFonts w:ascii="ＭＳ 明朝" w:eastAsia="ＭＳ 明朝" w:hAnsi="ＭＳ 明朝" w:hint="eastAsia"/>
          <w:sz w:val="25"/>
          <w:szCs w:val="25"/>
        </w:rPr>
        <w:t>、</w:t>
      </w:r>
      <w:r w:rsidR="001E1A43" w:rsidRPr="00B22875">
        <w:rPr>
          <w:rFonts w:ascii="ＭＳ 明朝" w:eastAsia="ＭＳ 明朝" w:hAnsi="ＭＳ 明朝" w:hint="eastAsia"/>
          <w:sz w:val="25"/>
          <w:szCs w:val="25"/>
        </w:rPr>
        <w:t>第三者機関の設置の必要性や、対象とする人権侵害の判断などにつき、</w:t>
      </w:r>
      <w:r w:rsidRPr="00B22875">
        <w:rPr>
          <w:rFonts w:ascii="ＭＳ 明朝" w:eastAsia="ＭＳ 明朝" w:hAnsi="ＭＳ 明朝" w:hint="eastAsia"/>
          <w:sz w:val="25"/>
          <w:szCs w:val="25"/>
        </w:rPr>
        <w:t>ご</w:t>
      </w:r>
      <w:r w:rsidR="001E1A43" w:rsidRPr="00B22875">
        <w:rPr>
          <w:rFonts w:ascii="ＭＳ 明朝" w:eastAsia="ＭＳ 明朝" w:hAnsi="ＭＳ 明朝" w:hint="eastAsia"/>
          <w:sz w:val="25"/>
          <w:szCs w:val="25"/>
        </w:rPr>
        <w:t>意見を伺うこととします。</w:t>
      </w:r>
    </w:p>
    <w:p w14:paraId="217D17DA" w14:textId="32BF6A7C" w:rsidR="001E1A43" w:rsidRPr="00B22875" w:rsidRDefault="001E1A43" w:rsidP="00DB6E01">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それでは、次に、資料</w:t>
      </w:r>
      <w:r w:rsidR="003A2AD6" w:rsidRPr="00B22875">
        <w:rPr>
          <w:rFonts w:ascii="ＭＳ 明朝" w:eastAsia="ＭＳ 明朝" w:hAnsi="ＭＳ 明朝" w:hint="eastAsia"/>
          <w:sz w:val="25"/>
          <w:szCs w:val="25"/>
        </w:rPr>
        <w:t>4</w:t>
      </w:r>
      <w:r w:rsidRPr="00B22875">
        <w:rPr>
          <w:rFonts w:ascii="ＭＳ 明朝" w:eastAsia="ＭＳ 明朝" w:hAnsi="ＭＳ 明朝" w:hint="eastAsia"/>
          <w:sz w:val="25"/>
          <w:szCs w:val="25"/>
        </w:rPr>
        <w:t>をご覧ください。中間報告は、有識者会議でこれまで議論していただいた内容や</w:t>
      </w:r>
      <w:r w:rsidR="00DB6E01" w:rsidRPr="00B22875">
        <w:rPr>
          <w:rFonts w:ascii="ＭＳ 明朝" w:eastAsia="ＭＳ 明朝" w:hAnsi="ＭＳ 明朝" w:hint="eastAsia"/>
          <w:sz w:val="25"/>
          <w:szCs w:val="25"/>
        </w:rPr>
        <w:t>ご</w:t>
      </w:r>
      <w:r w:rsidRPr="00B22875">
        <w:rPr>
          <w:rFonts w:ascii="ＭＳ 明朝" w:eastAsia="ＭＳ 明朝" w:hAnsi="ＭＳ 明朝" w:hint="eastAsia"/>
          <w:sz w:val="25"/>
          <w:szCs w:val="25"/>
        </w:rPr>
        <w:t>意見の概要をまとめたもので、まず、有識者会議の開催状況を示し、「はじめに」として、この有識者会議が設置された経過や中間報告の位置付けを記載しています。</w:t>
      </w:r>
    </w:p>
    <w:p w14:paraId="5708B8D9" w14:textId="77215B85"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次に、「検討に当たっての基本的な方向性」として、インターネット上の人権侵害事象に対しては、本来、国において全国統一的に対処すべきものであって、府が施策を進めるに当たっては、国と地方との役割分担を考慮して検討する必要があること。府としては、府民が加害者にも被害者にもならないよう教育・啓発の取組を推進し、被害者だけでなく加害行為者も安心して相談できるよう相談窓口の充実を図ることが重要であること。具体的な被害者支援に当たっては、追い詰められている被害者に寄り添うといった観点から悪質な事象への対応を中心に検討していく。なお、具体的な施策の検討・実施に</w:t>
      </w:r>
      <w:r w:rsidR="00DB6E01" w:rsidRPr="00B22875">
        <w:rPr>
          <w:rFonts w:ascii="ＭＳ 明朝" w:eastAsia="ＭＳ 明朝" w:hAnsi="ＭＳ 明朝" w:hint="eastAsia"/>
          <w:sz w:val="25"/>
          <w:szCs w:val="25"/>
        </w:rPr>
        <w:t>当</w:t>
      </w:r>
      <w:r w:rsidRPr="00B22875">
        <w:rPr>
          <w:rFonts w:ascii="ＭＳ 明朝" w:eastAsia="ＭＳ 明朝" w:hAnsi="ＭＳ 明朝" w:hint="eastAsia"/>
          <w:sz w:val="25"/>
          <w:szCs w:val="25"/>
        </w:rPr>
        <w:t>たっては、庁内関係部局、市町村や関係</w:t>
      </w:r>
      <w:r w:rsidR="0070222A" w:rsidRPr="00B22875">
        <w:rPr>
          <w:rFonts w:ascii="ＭＳ 明朝" w:eastAsia="ＭＳ 明朝" w:hAnsi="ＭＳ 明朝" w:hint="eastAsia"/>
          <w:sz w:val="25"/>
          <w:szCs w:val="25"/>
        </w:rPr>
        <w:t>機関等と連携・協力し、必要な体制整備について考慮する必要がある。</w:t>
      </w:r>
      <w:r w:rsidRPr="00B22875">
        <w:rPr>
          <w:rFonts w:ascii="ＭＳ 明朝" w:eastAsia="ＭＳ 明朝" w:hAnsi="ＭＳ 明朝" w:hint="eastAsia"/>
          <w:sz w:val="25"/>
          <w:szCs w:val="25"/>
        </w:rPr>
        <w:t>といった内容を記載しています。</w:t>
      </w:r>
    </w:p>
    <w:p w14:paraId="04A82E95" w14:textId="3D9662F0"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続いて、「施策の方向性に係る主な意見」では、「教育・啓発」「相談事業」「被害者支援策」「国への提案」の４つの項目について、これまで委員の皆様からいただいた</w:t>
      </w:r>
      <w:r w:rsidR="00DB6E01" w:rsidRPr="00B22875">
        <w:rPr>
          <w:rFonts w:ascii="ＭＳ 明朝" w:eastAsia="ＭＳ 明朝" w:hAnsi="ＭＳ 明朝" w:hint="eastAsia"/>
          <w:sz w:val="25"/>
          <w:szCs w:val="25"/>
        </w:rPr>
        <w:t>ご</w:t>
      </w:r>
      <w:r w:rsidRPr="00B22875">
        <w:rPr>
          <w:rFonts w:ascii="ＭＳ 明朝" w:eastAsia="ＭＳ 明朝" w:hAnsi="ＭＳ 明朝" w:hint="eastAsia"/>
          <w:sz w:val="25"/>
          <w:szCs w:val="25"/>
        </w:rPr>
        <w:t>意見の</w:t>
      </w:r>
      <w:r w:rsidR="00DB6E01" w:rsidRPr="00B22875">
        <w:rPr>
          <w:rFonts w:ascii="ＭＳ 明朝" w:eastAsia="ＭＳ 明朝" w:hAnsi="ＭＳ 明朝" w:hint="eastAsia"/>
          <w:sz w:val="25"/>
          <w:szCs w:val="25"/>
        </w:rPr>
        <w:t>概要をまとめています。続いて「今後の検討の進め方（論点）」です</w:t>
      </w:r>
      <w:r w:rsidRPr="00B22875">
        <w:rPr>
          <w:rFonts w:ascii="ＭＳ 明朝" w:eastAsia="ＭＳ 明朝" w:hAnsi="ＭＳ 明朝" w:hint="eastAsia"/>
          <w:sz w:val="25"/>
          <w:szCs w:val="25"/>
        </w:rPr>
        <w:t>が、最終とりまとめに向け、府が取り組むべき具体的な施策について、その効果や法的課題等を整理・分析しながら検討を進めていくとしており、この記述の後に、４つの項目の論</w:t>
      </w:r>
      <w:r w:rsidRPr="00B22875">
        <w:rPr>
          <w:rFonts w:ascii="ＭＳ 明朝" w:eastAsia="ＭＳ 明朝" w:hAnsi="ＭＳ 明朝" w:hint="eastAsia"/>
          <w:sz w:val="25"/>
          <w:szCs w:val="25"/>
        </w:rPr>
        <w:lastRenderedPageBreak/>
        <w:t>点を記載してはどうかと考えています。</w:t>
      </w:r>
    </w:p>
    <w:p w14:paraId="430FC420" w14:textId="1237726D"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なお、</w:t>
      </w:r>
      <w:r w:rsidR="0070222A" w:rsidRPr="00B22875">
        <w:rPr>
          <w:rFonts w:ascii="ＭＳ 明朝" w:eastAsia="ＭＳ 明朝" w:hAnsi="ＭＳ 明朝" w:hint="eastAsia"/>
          <w:sz w:val="25"/>
          <w:szCs w:val="25"/>
        </w:rPr>
        <w:t>お示ししている中間報告は「素案」としていますが、本日いただいたご</w:t>
      </w:r>
      <w:r w:rsidRPr="00B22875">
        <w:rPr>
          <w:rFonts w:ascii="ＭＳ 明朝" w:eastAsia="ＭＳ 明朝" w:hAnsi="ＭＳ 明朝" w:hint="eastAsia"/>
          <w:sz w:val="25"/>
          <w:szCs w:val="25"/>
        </w:rPr>
        <w:t>意見を事務局で再度、整</w:t>
      </w:r>
      <w:r w:rsidR="0070222A" w:rsidRPr="00B22875">
        <w:rPr>
          <w:rFonts w:ascii="ＭＳ 明朝" w:eastAsia="ＭＳ 明朝" w:hAnsi="ＭＳ 明朝" w:hint="eastAsia"/>
          <w:sz w:val="25"/>
          <w:szCs w:val="25"/>
        </w:rPr>
        <w:t>理・必要な修正をし、改めて「案」として、委員の皆様にメール等でご</w:t>
      </w:r>
      <w:r w:rsidRPr="00B22875">
        <w:rPr>
          <w:rFonts w:ascii="ＭＳ 明朝" w:eastAsia="ＭＳ 明朝" w:hAnsi="ＭＳ 明朝" w:hint="eastAsia"/>
          <w:sz w:val="25"/>
          <w:szCs w:val="25"/>
        </w:rPr>
        <w:t>確認いただいた上で、９月中を目途に確定、公表したいと考えています。それでは、まず、「今後の検討の進め方（論点）」以外の部分について、</w:t>
      </w:r>
      <w:r w:rsidR="00DB6E01" w:rsidRPr="00B22875">
        <w:rPr>
          <w:rFonts w:ascii="ＭＳ 明朝" w:eastAsia="ＭＳ 明朝" w:hAnsi="ＭＳ 明朝" w:hint="eastAsia"/>
          <w:sz w:val="25"/>
          <w:szCs w:val="25"/>
        </w:rPr>
        <w:t>ご</w:t>
      </w:r>
      <w:r w:rsidRPr="00B22875">
        <w:rPr>
          <w:rFonts w:ascii="ＭＳ 明朝" w:eastAsia="ＭＳ 明朝" w:hAnsi="ＭＳ 明朝" w:hint="eastAsia"/>
          <w:sz w:val="25"/>
          <w:szCs w:val="25"/>
        </w:rPr>
        <w:t>意見などあればお聞かせいただければと思います。</w:t>
      </w:r>
    </w:p>
    <w:p w14:paraId="4EE3C9BA" w14:textId="77777777" w:rsidR="001E1A43" w:rsidRPr="00B22875" w:rsidRDefault="001E1A43" w:rsidP="001E1A43">
      <w:pPr>
        <w:jc w:val="left"/>
        <w:rPr>
          <w:rFonts w:ascii="ＭＳ 明朝" w:eastAsia="ＭＳ 明朝" w:hAnsi="ＭＳ 明朝"/>
          <w:sz w:val="25"/>
          <w:szCs w:val="25"/>
        </w:rPr>
      </w:pPr>
    </w:p>
    <w:p w14:paraId="13BED710" w14:textId="1D231396"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1B4D4945" w14:textId="069839F2"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基本的には今回の（</w:t>
      </w:r>
      <w:r w:rsidRPr="00B22875">
        <w:rPr>
          <w:rFonts w:ascii="ＭＳ 明朝" w:eastAsia="ＭＳ 明朝" w:hAnsi="ＭＳ 明朝"/>
          <w:sz w:val="25"/>
          <w:szCs w:val="25"/>
        </w:rPr>
        <w:t>1）から（4）までのその切り分けた内容自体私は十分理解していますから、議論を反映したものだなというふうに評価しておるんですが、元々今回のこの会議の前提となって制定され</w:t>
      </w:r>
      <w:r w:rsidR="003A2AD6" w:rsidRPr="00B22875">
        <w:rPr>
          <w:rFonts w:ascii="ＭＳ 明朝" w:eastAsia="ＭＳ 明朝" w:hAnsi="ＭＳ 明朝" w:hint="eastAsia"/>
          <w:sz w:val="25"/>
          <w:szCs w:val="25"/>
        </w:rPr>
        <w:t>て</w:t>
      </w:r>
      <w:r w:rsidRPr="00B22875">
        <w:rPr>
          <w:rFonts w:ascii="ＭＳ 明朝" w:eastAsia="ＭＳ 明朝" w:hAnsi="ＭＳ 明朝"/>
          <w:sz w:val="25"/>
          <w:szCs w:val="25"/>
        </w:rPr>
        <w:t>ますこ</w:t>
      </w:r>
      <w:r w:rsidR="003A2AD6" w:rsidRPr="00B22875">
        <w:rPr>
          <w:rFonts w:ascii="ＭＳ 明朝" w:eastAsia="ＭＳ 明朝" w:hAnsi="ＭＳ 明朝"/>
          <w:sz w:val="25"/>
          <w:szCs w:val="25"/>
        </w:rPr>
        <w:t>の条例の中では、今回のその切り口の中ではその相談事業という中に</w:t>
      </w:r>
      <w:r w:rsidRPr="00B22875">
        <w:rPr>
          <w:rFonts w:ascii="ＭＳ 明朝" w:eastAsia="ＭＳ 明朝" w:hAnsi="ＭＳ 明朝"/>
          <w:sz w:val="25"/>
          <w:szCs w:val="25"/>
        </w:rPr>
        <w:t>入るのかもしれないんですが、その行為者等に対する相談支援体制というのは、条例第</w:t>
      </w:r>
      <w:r w:rsidR="008032EF" w:rsidRPr="00B22875">
        <w:rPr>
          <w:rFonts w:ascii="ＭＳ 明朝" w:eastAsia="ＭＳ 明朝" w:hAnsi="ＭＳ 明朝"/>
          <w:sz w:val="25"/>
          <w:szCs w:val="25"/>
        </w:rPr>
        <w:t>10</w:t>
      </w:r>
      <w:r w:rsidRPr="00B22875">
        <w:rPr>
          <w:rFonts w:ascii="ＭＳ 明朝" w:eastAsia="ＭＳ 明朝" w:hAnsi="ＭＳ 明朝"/>
          <w:sz w:val="25"/>
          <w:szCs w:val="25"/>
        </w:rPr>
        <w:t>条のところに記載されておりまして、そこの</w:t>
      </w:r>
      <w:r w:rsidR="003A2AD6" w:rsidRPr="00B22875">
        <w:rPr>
          <w:rFonts w:ascii="ＭＳ 明朝" w:eastAsia="ＭＳ 明朝" w:hAnsi="ＭＳ 明朝"/>
          <w:sz w:val="25"/>
          <w:szCs w:val="25"/>
        </w:rPr>
        <w:t>部分に関しては具体的にどういったことをするのか、この相談の中で</w:t>
      </w:r>
      <w:r w:rsidRPr="00B22875">
        <w:rPr>
          <w:rFonts w:ascii="ＭＳ 明朝" w:eastAsia="ＭＳ 明朝" w:hAnsi="ＭＳ 明朝"/>
          <w:sz w:val="25"/>
          <w:szCs w:val="25"/>
        </w:rPr>
        <w:t>インターネットリテラシーに関する部分の相談等も含めて、被害者に対するものだ</w:t>
      </w:r>
      <w:r w:rsidRPr="00B22875">
        <w:rPr>
          <w:rFonts w:ascii="ＭＳ 明朝" w:eastAsia="ＭＳ 明朝" w:hAnsi="ＭＳ 明朝" w:hint="eastAsia"/>
          <w:sz w:val="25"/>
          <w:szCs w:val="25"/>
        </w:rPr>
        <w:t>けじゃなく、加害者の方についても、この相談事業の中で盛り込むんだ</w:t>
      </w:r>
      <w:r w:rsidR="0060130F" w:rsidRPr="00B22875">
        <w:rPr>
          <w:rFonts w:ascii="ＭＳ 明朝" w:eastAsia="ＭＳ 明朝" w:hAnsi="ＭＳ 明朝" w:hint="eastAsia"/>
          <w:sz w:val="25"/>
          <w:szCs w:val="25"/>
        </w:rPr>
        <w:t>という</w:t>
      </w:r>
      <w:r w:rsidRPr="00B22875">
        <w:rPr>
          <w:rFonts w:ascii="ＭＳ 明朝" w:eastAsia="ＭＳ 明朝" w:hAnsi="ＭＳ 明朝" w:hint="eastAsia"/>
          <w:sz w:val="25"/>
          <w:szCs w:val="25"/>
        </w:rPr>
        <w:t>ことであれば特に問題ないんですが、個別に行為者と加害者にあたる可能性がある方々に対する相談支援体制については、何らかのいわゆる政策なのか、取り組み方なのかってのはちょっとあるかもしれないですが、そこに対する検討って</w:t>
      </w:r>
      <w:r w:rsidR="003A2AD6" w:rsidRPr="00B22875">
        <w:rPr>
          <w:rFonts w:ascii="ＭＳ 明朝" w:eastAsia="ＭＳ 明朝" w:hAnsi="ＭＳ 明朝" w:hint="eastAsia"/>
          <w:sz w:val="25"/>
          <w:szCs w:val="25"/>
        </w:rPr>
        <w:t>いう</w:t>
      </w:r>
      <w:r w:rsidRPr="00B22875">
        <w:rPr>
          <w:rFonts w:ascii="ＭＳ 明朝" w:eastAsia="ＭＳ 明朝" w:hAnsi="ＭＳ 明朝" w:hint="eastAsia"/>
          <w:sz w:val="25"/>
          <w:szCs w:val="25"/>
        </w:rPr>
        <w:t>のは別途必要ないのかと言うところが気になりました。</w:t>
      </w:r>
    </w:p>
    <w:p w14:paraId="7F00A857" w14:textId="77777777" w:rsidR="001E1A43" w:rsidRPr="00B22875" w:rsidRDefault="001E1A43" w:rsidP="001E1A43">
      <w:pPr>
        <w:jc w:val="left"/>
        <w:rPr>
          <w:rFonts w:ascii="ＭＳ 明朝" w:eastAsia="ＭＳ 明朝" w:hAnsi="ＭＳ 明朝"/>
          <w:sz w:val="25"/>
          <w:szCs w:val="25"/>
        </w:rPr>
      </w:pPr>
    </w:p>
    <w:p w14:paraId="57470E5C" w14:textId="6A1AC2B2"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5BFEC9E5" w14:textId="11CBCE23" w:rsidR="001E1A43" w:rsidRPr="00B22875" w:rsidRDefault="00DB6E01"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次に、「今後の検討の進め方（論点）」についてですが、ワークシートを作成していますの</w:t>
      </w:r>
      <w:r w:rsidR="001E1A43" w:rsidRPr="00B22875">
        <w:rPr>
          <w:rFonts w:ascii="ＭＳ 明朝" w:eastAsia="ＭＳ 明朝" w:hAnsi="ＭＳ 明朝" w:hint="eastAsia"/>
          <w:sz w:val="25"/>
          <w:szCs w:val="25"/>
        </w:rPr>
        <w:t>で、資料５をご覧</w:t>
      </w:r>
      <w:r w:rsidRPr="00B22875">
        <w:rPr>
          <w:rFonts w:ascii="ＭＳ 明朝" w:eastAsia="ＭＳ 明朝" w:hAnsi="ＭＳ 明朝" w:hint="eastAsia"/>
          <w:sz w:val="25"/>
          <w:szCs w:val="25"/>
        </w:rPr>
        <w:t>ください</w:t>
      </w:r>
      <w:r w:rsidR="001E1A43" w:rsidRPr="00B22875">
        <w:rPr>
          <w:rFonts w:ascii="ＭＳ 明朝" w:eastAsia="ＭＳ 明朝" w:hAnsi="ＭＳ 明朝" w:hint="eastAsia"/>
          <w:sz w:val="25"/>
          <w:szCs w:val="25"/>
        </w:rPr>
        <w:t>。中間報告の「今後の検討の進め方（論点）」の空欄部分には、このワ</w:t>
      </w:r>
      <w:r w:rsidR="0070222A" w:rsidRPr="00B22875">
        <w:rPr>
          <w:rFonts w:ascii="ＭＳ 明朝" w:eastAsia="ＭＳ 明朝" w:hAnsi="ＭＳ 明朝" w:hint="eastAsia"/>
          <w:sz w:val="25"/>
          <w:szCs w:val="25"/>
        </w:rPr>
        <w:t>ークシートの「今後の論点（たたき台）」をもとに、委員の皆様からご</w:t>
      </w:r>
      <w:r w:rsidR="001E1A43" w:rsidRPr="00B22875">
        <w:rPr>
          <w:rFonts w:ascii="ＭＳ 明朝" w:eastAsia="ＭＳ 明朝" w:hAnsi="ＭＳ 明朝" w:hint="eastAsia"/>
          <w:sz w:val="25"/>
          <w:szCs w:val="25"/>
        </w:rPr>
        <w:t>意見をいただいて書き込みたいと</w:t>
      </w:r>
      <w:r w:rsidRPr="00B22875">
        <w:rPr>
          <w:rFonts w:ascii="ＭＳ 明朝" w:eastAsia="ＭＳ 明朝" w:hAnsi="ＭＳ 明朝" w:hint="eastAsia"/>
          <w:sz w:val="25"/>
          <w:szCs w:val="25"/>
        </w:rPr>
        <w:t>考えています。ワークシートの「今後の論点（たたき台）」についてご</w:t>
      </w:r>
      <w:r w:rsidR="001E1A43" w:rsidRPr="00B22875">
        <w:rPr>
          <w:rFonts w:ascii="ＭＳ 明朝" w:eastAsia="ＭＳ 明朝" w:hAnsi="ＭＳ 明朝" w:hint="eastAsia"/>
          <w:sz w:val="25"/>
          <w:szCs w:val="25"/>
        </w:rPr>
        <w:t>意見をお願いしたいと思います。</w:t>
      </w:r>
    </w:p>
    <w:p w14:paraId="5894344D" w14:textId="77777777" w:rsidR="001E1A43" w:rsidRPr="00B22875" w:rsidRDefault="001E1A43" w:rsidP="001E1A43">
      <w:pPr>
        <w:jc w:val="left"/>
        <w:rPr>
          <w:rFonts w:ascii="ＭＳ 明朝" w:eastAsia="ＭＳ 明朝" w:hAnsi="ＭＳ 明朝"/>
          <w:sz w:val="25"/>
          <w:szCs w:val="25"/>
        </w:rPr>
      </w:pPr>
    </w:p>
    <w:p w14:paraId="48A74D35" w14:textId="3EB5D5C9"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曽我部委員）　</w:t>
      </w:r>
    </w:p>
    <w:p w14:paraId="5549BEEC" w14:textId="79E749E9" w:rsidR="001E1A43" w:rsidRPr="00B22875" w:rsidRDefault="008032EF"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相談事業の論点（たたき台）にある被害者間の情報交換の場というのは前回のゲストの方のお話があったところかなと思うんですが、なかなか恒常的に被害を受けるという立場というのはあんまりないかなと思います。ご提案の中で普遍化できるものはあるかと思うんですが、それで言うとその被害者間の情報はなかなか一般化しづらくて、論点として絞り込んでいく中で、議論ができるものかどうかということは若干難しさを感じていますが、論点を検討した結果、なかなか難しいということであればそれはそれでということなんですけれども、そういうふうに感じました。</w:t>
      </w:r>
    </w:p>
    <w:p w14:paraId="092E4751" w14:textId="0D2BE6D4" w:rsidR="001E1A43" w:rsidRPr="00B22875" w:rsidRDefault="001E1A43" w:rsidP="001E1A43">
      <w:pPr>
        <w:jc w:val="left"/>
        <w:rPr>
          <w:rFonts w:ascii="ＭＳ 明朝" w:eastAsia="ＭＳ 明朝" w:hAnsi="ＭＳ 明朝"/>
          <w:sz w:val="25"/>
          <w:szCs w:val="25"/>
        </w:rPr>
      </w:pPr>
    </w:p>
    <w:p w14:paraId="684312ED" w14:textId="77777777" w:rsidR="0070222A" w:rsidRPr="00B22875" w:rsidRDefault="0070222A" w:rsidP="001E1A43">
      <w:pPr>
        <w:jc w:val="left"/>
        <w:rPr>
          <w:rFonts w:ascii="ＭＳ 明朝" w:eastAsia="ＭＳ 明朝" w:hAnsi="ＭＳ 明朝"/>
          <w:sz w:val="25"/>
          <w:szCs w:val="25"/>
        </w:rPr>
      </w:pPr>
    </w:p>
    <w:p w14:paraId="4F72B143" w14:textId="0FC118F6"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lastRenderedPageBreak/>
        <w:t>（事務局）</w:t>
      </w:r>
    </w:p>
    <w:p w14:paraId="7E073213" w14:textId="6F5CF192" w:rsidR="001E1A43" w:rsidRPr="00B22875" w:rsidRDefault="00DB6E01"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ここに記載されているものは全て</w:t>
      </w:r>
      <w:r w:rsidR="001E1A43" w:rsidRPr="00B22875">
        <w:rPr>
          <w:rFonts w:ascii="ＭＳ 明朝" w:eastAsia="ＭＳ 明朝" w:hAnsi="ＭＳ 明朝" w:hint="eastAsia"/>
          <w:sz w:val="25"/>
          <w:szCs w:val="25"/>
        </w:rPr>
        <w:t>最終的に残るということで</w:t>
      </w:r>
      <w:r w:rsidR="0060130F" w:rsidRPr="00B22875">
        <w:rPr>
          <w:rFonts w:ascii="ＭＳ 明朝" w:eastAsia="ＭＳ 明朝" w:hAnsi="ＭＳ 明朝" w:hint="eastAsia"/>
          <w:sz w:val="25"/>
          <w:szCs w:val="25"/>
        </w:rPr>
        <w:t>はなく</w:t>
      </w:r>
      <w:r w:rsidR="001E1A43" w:rsidRPr="00B22875">
        <w:rPr>
          <w:rFonts w:ascii="ＭＳ 明朝" w:eastAsia="ＭＳ 明朝" w:hAnsi="ＭＳ 明朝" w:hint="eastAsia"/>
          <w:sz w:val="25"/>
          <w:szCs w:val="25"/>
        </w:rPr>
        <w:t>、</w:t>
      </w:r>
      <w:r w:rsidRPr="00B22875">
        <w:rPr>
          <w:rFonts w:ascii="ＭＳ 明朝" w:eastAsia="ＭＳ 明朝" w:hAnsi="ＭＳ 明朝" w:hint="eastAsia"/>
          <w:sz w:val="25"/>
          <w:szCs w:val="25"/>
        </w:rPr>
        <w:t>あくまで</w:t>
      </w:r>
      <w:r w:rsidR="001E1A43" w:rsidRPr="00B22875">
        <w:rPr>
          <w:rFonts w:ascii="ＭＳ 明朝" w:eastAsia="ＭＳ 明朝" w:hAnsi="ＭＳ 明朝" w:hint="eastAsia"/>
          <w:sz w:val="25"/>
          <w:szCs w:val="25"/>
        </w:rPr>
        <w:t>論点</w:t>
      </w:r>
      <w:r w:rsidRPr="00B22875">
        <w:rPr>
          <w:rFonts w:ascii="ＭＳ 明朝" w:eastAsia="ＭＳ 明朝" w:hAnsi="ＭＳ 明朝" w:hint="eastAsia"/>
          <w:sz w:val="25"/>
          <w:szCs w:val="25"/>
        </w:rPr>
        <w:t>であり</w:t>
      </w:r>
      <w:r w:rsidR="001E1A43" w:rsidRPr="00B22875">
        <w:rPr>
          <w:rFonts w:ascii="ＭＳ 明朝" w:eastAsia="ＭＳ 明朝" w:hAnsi="ＭＳ 明朝" w:hint="eastAsia"/>
          <w:sz w:val="25"/>
          <w:szCs w:val="25"/>
        </w:rPr>
        <w:t>、最終的にこれはできないという</w:t>
      </w:r>
      <w:r w:rsidR="00851743" w:rsidRPr="00B22875">
        <w:rPr>
          <w:rFonts w:ascii="ＭＳ 明朝" w:eastAsia="ＭＳ 明朝" w:hAnsi="ＭＳ 明朝" w:hint="eastAsia"/>
          <w:sz w:val="25"/>
          <w:szCs w:val="25"/>
        </w:rPr>
        <w:t>結論</w:t>
      </w:r>
      <w:r w:rsidR="001E1A43" w:rsidRPr="00B22875">
        <w:rPr>
          <w:rFonts w:ascii="ＭＳ 明朝" w:eastAsia="ＭＳ 明朝" w:hAnsi="ＭＳ 明朝" w:hint="eastAsia"/>
          <w:sz w:val="25"/>
          <w:szCs w:val="25"/>
        </w:rPr>
        <w:t>ももちろんあろうかとは思います。</w:t>
      </w:r>
    </w:p>
    <w:p w14:paraId="751901D4" w14:textId="77777777" w:rsidR="001E1A43" w:rsidRPr="00B22875" w:rsidRDefault="001E1A43" w:rsidP="001E1A43">
      <w:pPr>
        <w:jc w:val="left"/>
        <w:rPr>
          <w:rFonts w:ascii="ＭＳ 明朝" w:eastAsia="ＭＳ 明朝" w:hAnsi="ＭＳ 明朝"/>
          <w:sz w:val="25"/>
          <w:szCs w:val="25"/>
        </w:rPr>
      </w:pPr>
    </w:p>
    <w:p w14:paraId="5B6816D4" w14:textId="3F7D891F"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岡田委員）　</w:t>
      </w:r>
    </w:p>
    <w:p w14:paraId="4340A3C0" w14:textId="2BFCD2CB" w:rsidR="001E1A43" w:rsidRPr="00B22875" w:rsidRDefault="001E1A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今のお話と関連するかもしれないんですが、別に論点のたたき台の内容について特に異論はないんですが、いわゆる啓発、教育の部分</w:t>
      </w:r>
      <w:r w:rsidR="00851743" w:rsidRPr="00B22875">
        <w:rPr>
          <w:rFonts w:ascii="ＭＳ 明朝" w:eastAsia="ＭＳ 明朝" w:hAnsi="ＭＳ 明朝" w:hint="eastAsia"/>
          <w:sz w:val="25"/>
          <w:szCs w:val="25"/>
        </w:rPr>
        <w:t>に関して、被害者がどういうふうな救済が得られるのかという、いわゆる</w:t>
      </w:r>
      <w:r w:rsidRPr="00B22875">
        <w:rPr>
          <w:rFonts w:ascii="ＭＳ 明朝" w:eastAsia="ＭＳ 明朝" w:hAnsi="ＭＳ 明朝" w:hint="eastAsia"/>
          <w:sz w:val="25"/>
          <w:szCs w:val="25"/>
        </w:rPr>
        <w:t>加害行為者を増やさないというインターネットリテラシーに関する教育啓発はもちろん大事ですし、もしそういう被害に直面したときに、</w:t>
      </w:r>
      <w:r w:rsidR="00851743" w:rsidRPr="00B22875">
        <w:rPr>
          <w:rFonts w:ascii="ＭＳ 明朝" w:eastAsia="ＭＳ 明朝" w:hAnsi="ＭＳ 明朝" w:hint="eastAsia"/>
          <w:sz w:val="25"/>
          <w:szCs w:val="25"/>
        </w:rPr>
        <w:t>相談に行く前提として、あなたは救済を求めることができるんだよと。</w:t>
      </w:r>
      <w:r w:rsidRPr="00B22875">
        <w:rPr>
          <w:rFonts w:ascii="ＭＳ 明朝" w:eastAsia="ＭＳ 明朝" w:hAnsi="ＭＳ 明朝" w:hint="eastAsia"/>
          <w:sz w:val="25"/>
          <w:szCs w:val="25"/>
        </w:rPr>
        <w:t>いじめの問題であれば、こういう電話</w:t>
      </w:r>
      <w:r w:rsidR="00851743" w:rsidRPr="00B22875">
        <w:rPr>
          <w:rFonts w:ascii="ＭＳ 明朝" w:eastAsia="ＭＳ 明朝" w:hAnsi="ＭＳ 明朝" w:hint="eastAsia"/>
          <w:sz w:val="25"/>
          <w:szCs w:val="25"/>
        </w:rPr>
        <w:t>番号がホットラインがあるので電話してくださいねっていう、</w:t>
      </w:r>
      <w:r w:rsidRPr="00B22875">
        <w:rPr>
          <w:rFonts w:ascii="ＭＳ 明朝" w:eastAsia="ＭＳ 明朝" w:hAnsi="ＭＳ 明朝" w:hint="eastAsia"/>
          <w:sz w:val="25"/>
          <w:szCs w:val="25"/>
        </w:rPr>
        <w:t>学校とかでもそういったものは配布していますし、色んなところでそういうパンフレットとかポスターとかあると思うんで</w:t>
      </w:r>
      <w:r w:rsidR="00851743" w:rsidRPr="00B22875">
        <w:rPr>
          <w:rFonts w:ascii="ＭＳ 明朝" w:eastAsia="ＭＳ 明朝" w:hAnsi="ＭＳ 明朝" w:hint="eastAsia"/>
          <w:sz w:val="25"/>
          <w:szCs w:val="25"/>
        </w:rPr>
        <w:t>すけども、そういった被害者に対する、こういう部分に関する</w:t>
      </w:r>
      <w:r w:rsidRPr="00B22875">
        <w:rPr>
          <w:rFonts w:ascii="ＭＳ 明朝" w:eastAsia="ＭＳ 明朝" w:hAnsi="ＭＳ 明朝" w:hint="eastAsia"/>
          <w:sz w:val="25"/>
          <w:szCs w:val="25"/>
        </w:rPr>
        <w:t>取り組みができるかというところもあるのかなと。先ほど曽我部先生がおっしゃられた被害者間の情報交換というのは、確かにちょっと特殊であると思うんですね。恒常的にずっと受けているとか、あるいは</w:t>
      </w:r>
      <w:r w:rsidR="00851743" w:rsidRPr="00B22875">
        <w:rPr>
          <w:rFonts w:ascii="ＭＳ 明朝" w:eastAsia="ＭＳ 明朝" w:hAnsi="ＭＳ 明朝" w:hint="eastAsia"/>
          <w:sz w:val="25"/>
          <w:szCs w:val="25"/>
        </w:rPr>
        <w:t>自分が</w:t>
      </w:r>
      <w:r w:rsidRPr="00B22875">
        <w:rPr>
          <w:rFonts w:ascii="ＭＳ 明朝" w:eastAsia="ＭＳ 明朝" w:hAnsi="ＭＳ 明朝" w:hint="eastAsia"/>
          <w:sz w:val="25"/>
          <w:szCs w:val="25"/>
        </w:rPr>
        <w:t>こういう被害にあったんだということをなかなか言い出せないというのが普通だと思いますんで、ただそういう経験者の方でそういうご自身の体験とかというのを、こうやって乗り切ったんだと、そういうような事っていうのは、同じような悩みを持っている方にとっては有意義な体験談、要するにいろんな人の命を守るという観点では、あなたは助けられるべき立場なんだよというところでは、教育啓発のところで、盛り込むべき、府として被害者に対して寄り添うという意味では、単に個別事案に関する解決ではなくて、助け</w:t>
      </w:r>
      <w:r w:rsidR="00851743" w:rsidRPr="00B22875">
        <w:rPr>
          <w:rFonts w:ascii="ＭＳ 明朝" w:eastAsia="ＭＳ 明朝" w:hAnsi="ＭＳ 明朝" w:hint="eastAsia"/>
          <w:sz w:val="25"/>
          <w:szCs w:val="25"/>
        </w:rPr>
        <w:t>を求める立場にあるんだとか、あるいはそれを乗り切った方々もいる</w:t>
      </w:r>
      <w:r w:rsidRPr="00B22875">
        <w:rPr>
          <w:rFonts w:ascii="ＭＳ 明朝" w:eastAsia="ＭＳ 明朝" w:hAnsi="ＭＳ 明朝" w:hint="eastAsia"/>
          <w:sz w:val="25"/>
          <w:szCs w:val="25"/>
        </w:rPr>
        <w:t>よというようなところでの取り組みは府としてできるん</w:t>
      </w:r>
      <w:r w:rsidR="006C5CC2" w:rsidRPr="00B22875">
        <w:rPr>
          <w:rFonts w:ascii="ＭＳ 明朝" w:eastAsia="ＭＳ 明朝" w:hAnsi="ＭＳ 明朝" w:hint="eastAsia"/>
          <w:sz w:val="25"/>
          <w:szCs w:val="25"/>
        </w:rPr>
        <w:t>じゃないかなと思うんですが、そちらの方を論点に加えてはいいのでは</w:t>
      </w:r>
      <w:r w:rsidRPr="00B22875">
        <w:rPr>
          <w:rFonts w:ascii="ＭＳ 明朝" w:eastAsia="ＭＳ 明朝" w:hAnsi="ＭＳ 明朝" w:hint="eastAsia"/>
          <w:sz w:val="25"/>
          <w:szCs w:val="25"/>
        </w:rPr>
        <w:t>ないかなと思いました。</w:t>
      </w:r>
    </w:p>
    <w:p w14:paraId="21D6C356" w14:textId="77777777" w:rsidR="001E1A43" w:rsidRPr="00B22875" w:rsidRDefault="001E1A43" w:rsidP="001E1A43">
      <w:pPr>
        <w:jc w:val="left"/>
        <w:rPr>
          <w:rFonts w:ascii="ＭＳ 明朝" w:eastAsia="ＭＳ 明朝" w:hAnsi="ＭＳ 明朝"/>
          <w:sz w:val="25"/>
          <w:szCs w:val="25"/>
        </w:rPr>
      </w:pPr>
    </w:p>
    <w:p w14:paraId="471071C4" w14:textId="0DE16009" w:rsidR="001E1A43" w:rsidRPr="00B22875" w:rsidRDefault="001E1A43" w:rsidP="001E1A43">
      <w:pPr>
        <w:jc w:val="left"/>
        <w:rPr>
          <w:rFonts w:ascii="ＭＳ 明朝" w:eastAsia="ＭＳ 明朝" w:hAnsi="ＭＳ 明朝"/>
          <w:sz w:val="25"/>
          <w:szCs w:val="25"/>
        </w:rPr>
      </w:pPr>
      <w:r w:rsidRPr="00B22875">
        <w:rPr>
          <w:rFonts w:ascii="ＭＳ 明朝" w:eastAsia="ＭＳ 明朝" w:hAnsi="ＭＳ 明朝" w:hint="eastAsia"/>
          <w:sz w:val="25"/>
          <w:szCs w:val="25"/>
        </w:rPr>
        <w:t xml:space="preserve">（事務局）　</w:t>
      </w:r>
    </w:p>
    <w:p w14:paraId="5CE93688" w14:textId="53A79B37" w:rsidR="001E1A43" w:rsidRPr="00B22875" w:rsidRDefault="00851743" w:rsidP="003A2AD6">
      <w:pPr>
        <w:ind w:firstLineChars="100" w:firstLine="250"/>
        <w:jc w:val="left"/>
        <w:rPr>
          <w:rFonts w:ascii="ＭＳ 明朝" w:eastAsia="ＭＳ 明朝" w:hAnsi="ＭＳ 明朝"/>
          <w:sz w:val="25"/>
          <w:szCs w:val="25"/>
        </w:rPr>
      </w:pPr>
      <w:r w:rsidRPr="00B22875">
        <w:rPr>
          <w:rFonts w:ascii="ＭＳ 明朝" w:eastAsia="ＭＳ 明朝" w:hAnsi="ＭＳ 明朝" w:hint="eastAsia"/>
          <w:sz w:val="25"/>
          <w:szCs w:val="25"/>
        </w:rPr>
        <w:t>ありがとうございます。</w:t>
      </w:r>
      <w:r w:rsidR="00DB6E01" w:rsidRPr="00B22875">
        <w:rPr>
          <w:rFonts w:ascii="ＭＳ 明朝" w:eastAsia="ＭＳ 明朝" w:hAnsi="ＭＳ 明朝" w:hint="eastAsia"/>
          <w:sz w:val="25"/>
          <w:szCs w:val="25"/>
        </w:rPr>
        <w:t>限られた時間でもありましたので、この後でも、メール等でご</w:t>
      </w:r>
      <w:r w:rsidR="001E1A43" w:rsidRPr="00B22875">
        <w:rPr>
          <w:rFonts w:ascii="ＭＳ 明朝" w:eastAsia="ＭＳ 明朝" w:hAnsi="ＭＳ 明朝" w:hint="eastAsia"/>
          <w:sz w:val="25"/>
          <w:szCs w:val="25"/>
        </w:rPr>
        <w:t>意見をいただけると</w:t>
      </w:r>
      <w:r w:rsidR="00DB6E01" w:rsidRPr="00B22875">
        <w:rPr>
          <w:rFonts w:ascii="ＭＳ 明朝" w:eastAsia="ＭＳ 明朝" w:hAnsi="ＭＳ 明朝" w:hint="eastAsia"/>
          <w:sz w:val="25"/>
          <w:szCs w:val="25"/>
        </w:rPr>
        <w:t>幸いです</w:t>
      </w:r>
      <w:r w:rsidR="001E1A43" w:rsidRPr="00B22875">
        <w:rPr>
          <w:rFonts w:ascii="ＭＳ 明朝" w:eastAsia="ＭＳ 明朝" w:hAnsi="ＭＳ 明朝" w:hint="eastAsia"/>
          <w:sz w:val="25"/>
          <w:szCs w:val="25"/>
        </w:rPr>
        <w:t>。説明</w:t>
      </w:r>
      <w:r w:rsidR="0070222A" w:rsidRPr="00B22875">
        <w:rPr>
          <w:rFonts w:ascii="ＭＳ 明朝" w:eastAsia="ＭＳ 明朝" w:hAnsi="ＭＳ 明朝" w:hint="eastAsia"/>
          <w:sz w:val="25"/>
          <w:szCs w:val="25"/>
        </w:rPr>
        <w:t>しま</w:t>
      </w:r>
      <w:r w:rsidR="001E1A43" w:rsidRPr="00B22875">
        <w:rPr>
          <w:rFonts w:ascii="ＭＳ 明朝" w:eastAsia="ＭＳ 明朝" w:hAnsi="ＭＳ 明朝" w:hint="eastAsia"/>
          <w:sz w:val="25"/>
          <w:szCs w:val="25"/>
        </w:rPr>
        <w:t>したとおり、中間報告「素案」につき、本日いただいた</w:t>
      </w:r>
      <w:r w:rsidR="00DB6E01" w:rsidRPr="00B22875">
        <w:rPr>
          <w:rFonts w:ascii="ＭＳ 明朝" w:eastAsia="ＭＳ 明朝" w:hAnsi="ＭＳ 明朝" w:hint="eastAsia"/>
          <w:sz w:val="25"/>
          <w:szCs w:val="25"/>
        </w:rPr>
        <w:t>ご</w:t>
      </w:r>
      <w:r w:rsidR="001E1A43" w:rsidRPr="00B22875">
        <w:rPr>
          <w:rFonts w:ascii="ＭＳ 明朝" w:eastAsia="ＭＳ 明朝" w:hAnsi="ＭＳ 明朝" w:hint="eastAsia"/>
          <w:sz w:val="25"/>
          <w:szCs w:val="25"/>
        </w:rPr>
        <w:t>意見を踏まえ、事務局で</w:t>
      </w:r>
      <w:r w:rsidRPr="00B22875">
        <w:rPr>
          <w:rFonts w:ascii="ＭＳ 明朝" w:eastAsia="ＭＳ 明朝" w:hAnsi="ＭＳ 明朝" w:hint="eastAsia"/>
          <w:sz w:val="25"/>
          <w:szCs w:val="25"/>
        </w:rPr>
        <w:t>整理・必要な修正をし、改めて</w:t>
      </w:r>
      <w:r w:rsidR="00DB6E01" w:rsidRPr="00B22875">
        <w:rPr>
          <w:rFonts w:ascii="ＭＳ 明朝" w:eastAsia="ＭＳ 明朝" w:hAnsi="ＭＳ 明朝" w:hint="eastAsia"/>
          <w:sz w:val="25"/>
          <w:szCs w:val="25"/>
        </w:rPr>
        <w:t>「案」としてお示しさせていただきます</w:t>
      </w:r>
      <w:r w:rsidRPr="00B22875">
        <w:rPr>
          <w:rFonts w:ascii="ＭＳ 明朝" w:eastAsia="ＭＳ 明朝" w:hAnsi="ＭＳ 明朝" w:hint="eastAsia"/>
          <w:sz w:val="25"/>
          <w:szCs w:val="25"/>
        </w:rPr>
        <w:t>。9</w:t>
      </w:r>
      <w:r w:rsidR="0070222A" w:rsidRPr="00B22875">
        <w:rPr>
          <w:rFonts w:ascii="ＭＳ 明朝" w:eastAsia="ＭＳ 明朝" w:hAnsi="ＭＳ 明朝" w:hint="eastAsia"/>
          <w:sz w:val="25"/>
          <w:szCs w:val="25"/>
        </w:rPr>
        <w:t>月中にはまとめたいと考えております。</w:t>
      </w:r>
      <w:r w:rsidR="00DB6E01" w:rsidRPr="00B22875">
        <w:rPr>
          <w:rFonts w:ascii="ＭＳ 明朝" w:eastAsia="ＭＳ 明朝" w:hAnsi="ＭＳ 明朝" w:hint="eastAsia"/>
          <w:sz w:val="25"/>
          <w:szCs w:val="25"/>
        </w:rPr>
        <w:t>ご</w:t>
      </w:r>
      <w:r w:rsidR="001E1A43" w:rsidRPr="00B22875">
        <w:rPr>
          <w:rFonts w:ascii="ＭＳ 明朝" w:eastAsia="ＭＳ 明朝" w:hAnsi="ＭＳ 明朝" w:hint="eastAsia"/>
          <w:sz w:val="25"/>
          <w:szCs w:val="25"/>
        </w:rPr>
        <w:t>協力を</w:t>
      </w:r>
      <w:r w:rsidR="00DB6E01" w:rsidRPr="00B22875">
        <w:rPr>
          <w:rFonts w:ascii="ＭＳ 明朝" w:eastAsia="ＭＳ 明朝" w:hAnsi="ＭＳ 明朝" w:hint="eastAsia"/>
          <w:sz w:val="25"/>
          <w:szCs w:val="25"/>
        </w:rPr>
        <w:t>お願いします。次回は、「被害者支援策」や「国への提案」を中心にご</w:t>
      </w:r>
      <w:r w:rsidR="001E1A43" w:rsidRPr="00B22875">
        <w:rPr>
          <w:rFonts w:ascii="ＭＳ 明朝" w:eastAsia="ＭＳ 明朝" w:hAnsi="ＭＳ 明朝" w:hint="eastAsia"/>
          <w:sz w:val="25"/>
          <w:szCs w:val="25"/>
        </w:rPr>
        <w:t>意見を伺うとともに、中間報告で整理した論点に沿って、全体についても</w:t>
      </w:r>
      <w:r w:rsidR="00DB6E01" w:rsidRPr="00B22875">
        <w:rPr>
          <w:rFonts w:ascii="ＭＳ 明朝" w:eastAsia="ＭＳ 明朝" w:hAnsi="ＭＳ 明朝" w:hint="eastAsia"/>
          <w:sz w:val="25"/>
          <w:szCs w:val="25"/>
        </w:rPr>
        <w:t>ご</w:t>
      </w:r>
      <w:r w:rsidR="001E1A43" w:rsidRPr="00B22875">
        <w:rPr>
          <w:rFonts w:ascii="ＭＳ 明朝" w:eastAsia="ＭＳ 明朝" w:hAnsi="ＭＳ 明朝" w:hint="eastAsia"/>
          <w:sz w:val="25"/>
          <w:szCs w:val="25"/>
        </w:rPr>
        <w:t>意見をいただければと考えてい</w:t>
      </w:r>
      <w:r w:rsidR="0060130F" w:rsidRPr="00B22875">
        <w:rPr>
          <w:rFonts w:ascii="ＭＳ 明朝" w:eastAsia="ＭＳ 明朝" w:hAnsi="ＭＳ 明朝" w:hint="eastAsia"/>
          <w:sz w:val="25"/>
          <w:szCs w:val="25"/>
        </w:rPr>
        <w:t>ます</w:t>
      </w:r>
      <w:r w:rsidR="001E1A43" w:rsidRPr="00B22875">
        <w:rPr>
          <w:rFonts w:ascii="ＭＳ 明朝" w:eastAsia="ＭＳ 明朝" w:hAnsi="ＭＳ 明朝" w:hint="eastAsia"/>
          <w:sz w:val="25"/>
          <w:szCs w:val="25"/>
        </w:rPr>
        <w:t>。本日、</w:t>
      </w:r>
      <w:r w:rsidR="00DB6E01" w:rsidRPr="00B22875">
        <w:rPr>
          <w:rFonts w:ascii="ＭＳ 明朝" w:eastAsia="ＭＳ 明朝" w:hAnsi="ＭＳ 明朝" w:hint="eastAsia"/>
          <w:sz w:val="25"/>
          <w:szCs w:val="25"/>
        </w:rPr>
        <w:t>ご</w:t>
      </w:r>
      <w:r w:rsidR="001E1A43" w:rsidRPr="00B22875">
        <w:rPr>
          <w:rFonts w:ascii="ＭＳ 明朝" w:eastAsia="ＭＳ 明朝" w:hAnsi="ＭＳ 明朝" w:hint="eastAsia"/>
          <w:sz w:val="25"/>
          <w:szCs w:val="25"/>
        </w:rPr>
        <w:t>意見</w:t>
      </w:r>
      <w:r w:rsidR="0070222A" w:rsidRPr="00B22875">
        <w:rPr>
          <w:rFonts w:ascii="ＭＳ 明朝" w:eastAsia="ＭＳ 明朝" w:hAnsi="ＭＳ 明朝" w:hint="eastAsia"/>
          <w:sz w:val="25"/>
          <w:szCs w:val="25"/>
        </w:rPr>
        <w:t>を</w:t>
      </w:r>
      <w:r w:rsidR="001E1A43" w:rsidRPr="00B22875">
        <w:rPr>
          <w:rFonts w:ascii="ＭＳ 明朝" w:eastAsia="ＭＳ 明朝" w:hAnsi="ＭＳ 明朝" w:hint="eastAsia"/>
          <w:sz w:val="25"/>
          <w:szCs w:val="25"/>
        </w:rPr>
        <w:t>いただく事項については、以上のとおりです。</w:t>
      </w:r>
    </w:p>
    <w:p w14:paraId="5BEF8BC5" w14:textId="407DB40F" w:rsidR="00854705" w:rsidRPr="00B22875" w:rsidRDefault="00854705" w:rsidP="0059424A">
      <w:pPr>
        <w:rPr>
          <w:rFonts w:ascii="MS　明朝" w:eastAsia="MS　明朝" w:hAnsi="游ゴシック"/>
          <w:sz w:val="24"/>
          <w:szCs w:val="24"/>
        </w:rPr>
      </w:pPr>
    </w:p>
    <w:p w14:paraId="0FD1EF7E" w14:textId="77777777" w:rsidR="00854705" w:rsidRPr="00B22875" w:rsidRDefault="00854705" w:rsidP="00854705">
      <w:pPr>
        <w:jc w:val="right"/>
        <w:rPr>
          <w:rFonts w:ascii="ＭＳ 明朝" w:eastAsia="ＭＳ 明朝" w:hAnsi="ＭＳ 明朝"/>
          <w:sz w:val="24"/>
          <w:szCs w:val="24"/>
        </w:rPr>
      </w:pPr>
      <w:r w:rsidRPr="00B22875">
        <w:rPr>
          <w:rFonts w:ascii="ＭＳ 明朝" w:eastAsia="ＭＳ 明朝" w:hAnsi="ＭＳ 明朝" w:hint="eastAsia"/>
          <w:sz w:val="24"/>
          <w:szCs w:val="24"/>
        </w:rPr>
        <w:t>― 以　上 ―</w:t>
      </w:r>
    </w:p>
    <w:p w14:paraId="2FBED1F5" w14:textId="77777777" w:rsidR="00655C62" w:rsidRPr="00B22875" w:rsidRDefault="00655C62">
      <w:pPr>
        <w:rPr>
          <w:rFonts w:ascii="MS　明朝" w:eastAsia="MS　明朝" w:hAnsi="游ゴシック"/>
        </w:rPr>
      </w:pPr>
    </w:p>
    <w:sectPr w:rsidR="00655C62" w:rsidRPr="00B22875" w:rsidSect="00655C6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1021" w14:textId="77777777" w:rsidR="006152BE" w:rsidRDefault="006152BE" w:rsidP="00847B46">
      <w:r>
        <w:separator/>
      </w:r>
    </w:p>
  </w:endnote>
  <w:endnote w:type="continuationSeparator" w:id="0">
    <w:p w14:paraId="5F54853E" w14:textId="77777777" w:rsidR="006152BE" w:rsidRDefault="006152BE" w:rsidP="008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明朝">
    <w:altName w:val="ＭＳ 明朝"/>
    <w:charset w:val="00"/>
    <w:family w:val="auto"/>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2115"/>
      <w:docPartObj>
        <w:docPartGallery w:val="Page Numbers (Bottom of Page)"/>
        <w:docPartUnique/>
      </w:docPartObj>
    </w:sdtPr>
    <w:sdtEndPr/>
    <w:sdtContent>
      <w:p w14:paraId="69134C3B" w14:textId="36C45D8F" w:rsidR="006E6E54" w:rsidRDefault="006E6E54">
        <w:pPr>
          <w:pStyle w:val="a7"/>
          <w:jc w:val="center"/>
        </w:pPr>
        <w:r>
          <w:fldChar w:fldCharType="begin"/>
        </w:r>
        <w:r>
          <w:instrText>PAGE   \* MERGEFORMAT</w:instrText>
        </w:r>
        <w:r>
          <w:fldChar w:fldCharType="separate"/>
        </w:r>
        <w:r w:rsidR="000A17BC" w:rsidRPr="000A17BC">
          <w:rPr>
            <w:noProof/>
            <w:lang w:val="ja-JP"/>
          </w:rPr>
          <w:t>21</w:t>
        </w:r>
        <w:r>
          <w:fldChar w:fldCharType="end"/>
        </w:r>
      </w:p>
    </w:sdtContent>
  </w:sdt>
  <w:p w14:paraId="24605E82" w14:textId="77777777" w:rsidR="006E6E54" w:rsidRDefault="006E6E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D3F6" w14:textId="77777777" w:rsidR="006152BE" w:rsidRDefault="006152BE" w:rsidP="00847B46">
      <w:r>
        <w:separator/>
      </w:r>
    </w:p>
  </w:footnote>
  <w:footnote w:type="continuationSeparator" w:id="0">
    <w:p w14:paraId="4237ACB1" w14:textId="77777777" w:rsidR="006152BE" w:rsidRDefault="006152BE" w:rsidP="00847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2"/>
    <w:rsid w:val="00007A0F"/>
    <w:rsid w:val="00016517"/>
    <w:rsid w:val="00086F74"/>
    <w:rsid w:val="000A17BC"/>
    <w:rsid w:val="000B26F4"/>
    <w:rsid w:val="000E5CF8"/>
    <w:rsid w:val="001021AF"/>
    <w:rsid w:val="00147B13"/>
    <w:rsid w:val="00162B00"/>
    <w:rsid w:val="00165402"/>
    <w:rsid w:val="00175AB2"/>
    <w:rsid w:val="00186698"/>
    <w:rsid w:val="001C2E85"/>
    <w:rsid w:val="001E1A43"/>
    <w:rsid w:val="001E2B24"/>
    <w:rsid w:val="001E4485"/>
    <w:rsid w:val="001E46C1"/>
    <w:rsid w:val="001F0B64"/>
    <w:rsid w:val="001F54AC"/>
    <w:rsid w:val="001F5CAA"/>
    <w:rsid w:val="002238DF"/>
    <w:rsid w:val="002247D6"/>
    <w:rsid w:val="0023524C"/>
    <w:rsid w:val="00240821"/>
    <w:rsid w:val="00241C3E"/>
    <w:rsid w:val="00247F75"/>
    <w:rsid w:val="00253843"/>
    <w:rsid w:val="00264D15"/>
    <w:rsid w:val="00265F06"/>
    <w:rsid w:val="00266D08"/>
    <w:rsid w:val="0026798B"/>
    <w:rsid w:val="00280AE5"/>
    <w:rsid w:val="00285A51"/>
    <w:rsid w:val="002B22A3"/>
    <w:rsid w:val="002B303A"/>
    <w:rsid w:val="002D7AF5"/>
    <w:rsid w:val="002E17DD"/>
    <w:rsid w:val="002E4FB1"/>
    <w:rsid w:val="002F0B5A"/>
    <w:rsid w:val="002F2CD3"/>
    <w:rsid w:val="003113D2"/>
    <w:rsid w:val="00334906"/>
    <w:rsid w:val="00354536"/>
    <w:rsid w:val="00360E44"/>
    <w:rsid w:val="00365A7B"/>
    <w:rsid w:val="00375A50"/>
    <w:rsid w:val="0038125E"/>
    <w:rsid w:val="003A2AD6"/>
    <w:rsid w:val="003B57DA"/>
    <w:rsid w:val="003D2133"/>
    <w:rsid w:val="003F290F"/>
    <w:rsid w:val="003F3555"/>
    <w:rsid w:val="00414254"/>
    <w:rsid w:val="00416655"/>
    <w:rsid w:val="00424DF1"/>
    <w:rsid w:val="00435995"/>
    <w:rsid w:val="00462325"/>
    <w:rsid w:val="00474CDB"/>
    <w:rsid w:val="00491982"/>
    <w:rsid w:val="00492012"/>
    <w:rsid w:val="0049415E"/>
    <w:rsid w:val="004A6DC7"/>
    <w:rsid w:val="004D1808"/>
    <w:rsid w:val="004F5BFC"/>
    <w:rsid w:val="005055B4"/>
    <w:rsid w:val="005059EC"/>
    <w:rsid w:val="0051404E"/>
    <w:rsid w:val="005166F7"/>
    <w:rsid w:val="00546099"/>
    <w:rsid w:val="00555340"/>
    <w:rsid w:val="00555FA0"/>
    <w:rsid w:val="0059424A"/>
    <w:rsid w:val="005A73A3"/>
    <w:rsid w:val="005C6E03"/>
    <w:rsid w:val="0060130F"/>
    <w:rsid w:val="0060547F"/>
    <w:rsid w:val="006152BE"/>
    <w:rsid w:val="00623992"/>
    <w:rsid w:val="00640CF1"/>
    <w:rsid w:val="006510D5"/>
    <w:rsid w:val="00655C62"/>
    <w:rsid w:val="006618AC"/>
    <w:rsid w:val="006641E5"/>
    <w:rsid w:val="006A0546"/>
    <w:rsid w:val="006C5CC2"/>
    <w:rsid w:val="006D61B7"/>
    <w:rsid w:val="006E6E54"/>
    <w:rsid w:val="0070005A"/>
    <w:rsid w:val="0070222A"/>
    <w:rsid w:val="00722091"/>
    <w:rsid w:val="007428D8"/>
    <w:rsid w:val="00760313"/>
    <w:rsid w:val="00763289"/>
    <w:rsid w:val="00765A41"/>
    <w:rsid w:val="007717DF"/>
    <w:rsid w:val="007760A8"/>
    <w:rsid w:val="00783A07"/>
    <w:rsid w:val="007C2E38"/>
    <w:rsid w:val="007F19AC"/>
    <w:rsid w:val="008032EF"/>
    <w:rsid w:val="00815020"/>
    <w:rsid w:val="0081722F"/>
    <w:rsid w:val="0081777D"/>
    <w:rsid w:val="00847B46"/>
    <w:rsid w:val="00851743"/>
    <w:rsid w:val="008534C7"/>
    <w:rsid w:val="00854705"/>
    <w:rsid w:val="008632E6"/>
    <w:rsid w:val="00894E78"/>
    <w:rsid w:val="008E1898"/>
    <w:rsid w:val="008E6501"/>
    <w:rsid w:val="008E727E"/>
    <w:rsid w:val="008F144F"/>
    <w:rsid w:val="00930E5A"/>
    <w:rsid w:val="00933E78"/>
    <w:rsid w:val="009B06B7"/>
    <w:rsid w:val="009D6590"/>
    <w:rsid w:val="00A000B8"/>
    <w:rsid w:val="00A11BE9"/>
    <w:rsid w:val="00A13459"/>
    <w:rsid w:val="00A306E3"/>
    <w:rsid w:val="00A445FB"/>
    <w:rsid w:val="00A479E0"/>
    <w:rsid w:val="00A645EF"/>
    <w:rsid w:val="00A77972"/>
    <w:rsid w:val="00A86552"/>
    <w:rsid w:val="00A93F93"/>
    <w:rsid w:val="00A949A8"/>
    <w:rsid w:val="00AB6F13"/>
    <w:rsid w:val="00AC28B1"/>
    <w:rsid w:val="00B02202"/>
    <w:rsid w:val="00B06C22"/>
    <w:rsid w:val="00B22875"/>
    <w:rsid w:val="00B259D3"/>
    <w:rsid w:val="00B32550"/>
    <w:rsid w:val="00B33429"/>
    <w:rsid w:val="00B40A51"/>
    <w:rsid w:val="00B63701"/>
    <w:rsid w:val="00B82137"/>
    <w:rsid w:val="00B86209"/>
    <w:rsid w:val="00B91D2C"/>
    <w:rsid w:val="00B9239E"/>
    <w:rsid w:val="00B931BC"/>
    <w:rsid w:val="00BB7F25"/>
    <w:rsid w:val="00BC0CC6"/>
    <w:rsid w:val="00BC6D73"/>
    <w:rsid w:val="00BF0133"/>
    <w:rsid w:val="00C313E0"/>
    <w:rsid w:val="00C325C0"/>
    <w:rsid w:val="00C40B8E"/>
    <w:rsid w:val="00C57927"/>
    <w:rsid w:val="00C72482"/>
    <w:rsid w:val="00C816AF"/>
    <w:rsid w:val="00C838B4"/>
    <w:rsid w:val="00C917EB"/>
    <w:rsid w:val="00C92862"/>
    <w:rsid w:val="00C9722E"/>
    <w:rsid w:val="00CD1742"/>
    <w:rsid w:val="00CF4511"/>
    <w:rsid w:val="00CF605C"/>
    <w:rsid w:val="00D12C4F"/>
    <w:rsid w:val="00D139C6"/>
    <w:rsid w:val="00D25D20"/>
    <w:rsid w:val="00D30D1F"/>
    <w:rsid w:val="00D613F8"/>
    <w:rsid w:val="00D67372"/>
    <w:rsid w:val="00D71AA8"/>
    <w:rsid w:val="00D75DB4"/>
    <w:rsid w:val="00D84268"/>
    <w:rsid w:val="00DA4A4E"/>
    <w:rsid w:val="00DA5A1D"/>
    <w:rsid w:val="00DB018B"/>
    <w:rsid w:val="00DB6E01"/>
    <w:rsid w:val="00DD3A53"/>
    <w:rsid w:val="00DF66F1"/>
    <w:rsid w:val="00DF7592"/>
    <w:rsid w:val="00E07BBB"/>
    <w:rsid w:val="00E22012"/>
    <w:rsid w:val="00E37577"/>
    <w:rsid w:val="00EE631C"/>
    <w:rsid w:val="00EF1AFA"/>
    <w:rsid w:val="00EF3D4D"/>
    <w:rsid w:val="00F07815"/>
    <w:rsid w:val="00F11AD3"/>
    <w:rsid w:val="00F453BC"/>
    <w:rsid w:val="00F51924"/>
    <w:rsid w:val="00F6618E"/>
    <w:rsid w:val="00F7135C"/>
    <w:rsid w:val="00F728F8"/>
    <w:rsid w:val="00FC2CC0"/>
    <w:rsid w:val="00FD6A3C"/>
    <w:rsid w:val="00FD78AF"/>
    <w:rsid w:val="00FE1893"/>
    <w:rsid w:val="00FE4CB7"/>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4C0DB7"/>
  <w15:chartTrackingRefBased/>
  <w15:docId w15:val="{9E892810-1550-4B3A-BF3C-65E5B38C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5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6590"/>
    <w:rPr>
      <w:rFonts w:asciiTheme="majorHAnsi" w:eastAsiaTheme="majorEastAsia" w:hAnsiTheme="majorHAnsi" w:cstheme="majorBidi"/>
      <w:sz w:val="18"/>
      <w:szCs w:val="18"/>
    </w:rPr>
  </w:style>
  <w:style w:type="paragraph" w:styleId="a5">
    <w:name w:val="header"/>
    <w:basedOn w:val="a"/>
    <w:link w:val="a6"/>
    <w:uiPriority w:val="99"/>
    <w:unhideWhenUsed/>
    <w:rsid w:val="00847B46"/>
    <w:pPr>
      <w:tabs>
        <w:tab w:val="center" w:pos="4252"/>
        <w:tab w:val="right" w:pos="8504"/>
      </w:tabs>
      <w:snapToGrid w:val="0"/>
    </w:pPr>
  </w:style>
  <w:style w:type="character" w:customStyle="1" w:styleId="a6">
    <w:name w:val="ヘッダー (文字)"/>
    <w:basedOn w:val="a0"/>
    <w:link w:val="a5"/>
    <w:uiPriority w:val="99"/>
    <w:rsid w:val="00847B46"/>
  </w:style>
  <w:style w:type="paragraph" w:styleId="a7">
    <w:name w:val="footer"/>
    <w:basedOn w:val="a"/>
    <w:link w:val="a8"/>
    <w:uiPriority w:val="99"/>
    <w:unhideWhenUsed/>
    <w:rsid w:val="00847B46"/>
    <w:pPr>
      <w:tabs>
        <w:tab w:val="center" w:pos="4252"/>
        <w:tab w:val="right" w:pos="8504"/>
      </w:tabs>
      <w:snapToGrid w:val="0"/>
    </w:pPr>
  </w:style>
  <w:style w:type="character" w:customStyle="1" w:styleId="a8">
    <w:name w:val="フッター (文字)"/>
    <w:basedOn w:val="a0"/>
    <w:link w:val="a7"/>
    <w:uiPriority w:val="99"/>
    <w:rsid w:val="00847B46"/>
  </w:style>
  <w:style w:type="paragraph" w:styleId="a9">
    <w:name w:val="Revision"/>
    <w:hidden/>
    <w:uiPriority w:val="99"/>
    <w:semiHidden/>
    <w:rsid w:val="00A645EF"/>
  </w:style>
  <w:style w:type="character" w:styleId="aa">
    <w:name w:val="annotation reference"/>
    <w:basedOn w:val="a0"/>
    <w:uiPriority w:val="99"/>
    <w:semiHidden/>
    <w:unhideWhenUsed/>
    <w:rsid w:val="00FD6A3C"/>
    <w:rPr>
      <w:sz w:val="18"/>
      <w:szCs w:val="18"/>
    </w:rPr>
  </w:style>
  <w:style w:type="paragraph" w:styleId="ab">
    <w:name w:val="annotation text"/>
    <w:basedOn w:val="a"/>
    <w:link w:val="ac"/>
    <w:uiPriority w:val="99"/>
    <w:semiHidden/>
    <w:unhideWhenUsed/>
    <w:rsid w:val="00FD6A3C"/>
    <w:pPr>
      <w:jc w:val="left"/>
    </w:pPr>
  </w:style>
  <w:style w:type="character" w:customStyle="1" w:styleId="ac">
    <w:name w:val="コメント文字列 (文字)"/>
    <w:basedOn w:val="a0"/>
    <w:link w:val="ab"/>
    <w:uiPriority w:val="99"/>
    <w:semiHidden/>
    <w:rsid w:val="00FD6A3C"/>
  </w:style>
  <w:style w:type="paragraph" w:styleId="ad">
    <w:name w:val="annotation subject"/>
    <w:basedOn w:val="ab"/>
    <w:next w:val="ab"/>
    <w:link w:val="ae"/>
    <w:uiPriority w:val="99"/>
    <w:semiHidden/>
    <w:unhideWhenUsed/>
    <w:rsid w:val="00FD6A3C"/>
    <w:rPr>
      <w:b/>
      <w:bCs/>
    </w:rPr>
  </w:style>
  <w:style w:type="character" w:customStyle="1" w:styleId="ae">
    <w:name w:val="コメント内容 (文字)"/>
    <w:basedOn w:val="ac"/>
    <w:link w:val="ad"/>
    <w:uiPriority w:val="99"/>
    <w:semiHidden/>
    <w:rsid w:val="00FD6A3C"/>
    <w:rPr>
      <w:b/>
      <w:bCs/>
    </w:rPr>
  </w:style>
  <w:style w:type="table" w:styleId="af">
    <w:name w:val="Table Grid"/>
    <w:basedOn w:val="a1"/>
    <w:uiPriority w:val="39"/>
    <w:rsid w:val="0050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91041">
      <w:bodyDiv w:val="1"/>
      <w:marLeft w:val="0"/>
      <w:marRight w:val="0"/>
      <w:marTop w:val="0"/>
      <w:marBottom w:val="0"/>
      <w:divBdr>
        <w:top w:val="none" w:sz="0" w:space="0" w:color="auto"/>
        <w:left w:val="none" w:sz="0" w:space="0" w:color="auto"/>
        <w:bottom w:val="none" w:sz="0" w:space="0" w:color="auto"/>
        <w:right w:val="none" w:sz="0" w:space="0" w:color="auto"/>
      </w:divBdr>
    </w:div>
    <w:div w:id="20706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C75B-A9F5-4043-BBA4-E306A6C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763</Words>
  <Characters>21453</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橋本　建一郎</cp:lastModifiedBy>
  <cp:revision>10</cp:revision>
  <cp:lastPrinted>2022-09-20T00:18:00Z</cp:lastPrinted>
  <dcterms:created xsi:type="dcterms:W3CDTF">2022-09-14T04:20:00Z</dcterms:created>
  <dcterms:modified xsi:type="dcterms:W3CDTF">2022-09-20T00:22:00Z</dcterms:modified>
</cp:coreProperties>
</file>